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4FC" w:rsidRPr="007E0A6E" w:rsidRDefault="00E864FC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</w:p>
    <w:p w:rsidR="00E864FC" w:rsidRPr="00AF77E7" w:rsidRDefault="001A6CB1" w:rsidP="001A6CB1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AF77E7">
        <w:rPr>
          <w:rFonts w:ascii="Times New Roman" w:hAnsi="Times New Roman" w:cs="Times New Roman"/>
          <w:sz w:val="24"/>
          <w:szCs w:val="24"/>
        </w:rPr>
        <w:t>Приложение 1</w:t>
      </w:r>
    </w:p>
    <w:p w:rsidR="00E864FC" w:rsidRPr="007E0A6E" w:rsidRDefault="00E864FC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</w:p>
    <w:p w:rsidR="00E864FC" w:rsidRPr="007E0A6E" w:rsidRDefault="00E864FC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</w:p>
    <w:p w:rsidR="00E864FC" w:rsidRPr="007E0A6E" w:rsidRDefault="00E864FC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</w:p>
    <w:p w:rsidR="001A6CB1" w:rsidRDefault="001A6CB1">
      <w:pPr>
        <w:pStyle w:val="ConsPlusTitle"/>
        <w:jc w:val="center"/>
        <w:rPr>
          <w:rFonts w:ascii="Times New Roman" w:hAnsi="Times New Roman" w:cs="Times New Roman"/>
          <w:sz w:val="21"/>
          <w:szCs w:val="21"/>
        </w:rPr>
      </w:pPr>
      <w:bookmarkStart w:id="0" w:name="P30"/>
      <w:bookmarkEnd w:id="0"/>
    </w:p>
    <w:p w:rsidR="001A6CB1" w:rsidRDefault="001A6CB1">
      <w:pPr>
        <w:pStyle w:val="ConsPlusTitle"/>
        <w:jc w:val="center"/>
        <w:rPr>
          <w:rFonts w:ascii="Times New Roman" w:hAnsi="Times New Roman" w:cs="Times New Roman"/>
          <w:sz w:val="21"/>
          <w:szCs w:val="21"/>
        </w:rPr>
      </w:pPr>
    </w:p>
    <w:p w:rsidR="001A6CB1" w:rsidRDefault="001A6CB1">
      <w:pPr>
        <w:pStyle w:val="ConsPlusTitle"/>
        <w:jc w:val="center"/>
        <w:rPr>
          <w:rFonts w:ascii="Times New Roman" w:hAnsi="Times New Roman" w:cs="Times New Roman"/>
          <w:sz w:val="21"/>
          <w:szCs w:val="21"/>
        </w:rPr>
      </w:pPr>
    </w:p>
    <w:p w:rsidR="001A6CB1" w:rsidRDefault="001A6CB1">
      <w:pPr>
        <w:pStyle w:val="ConsPlusTitle"/>
        <w:jc w:val="center"/>
        <w:rPr>
          <w:rFonts w:ascii="Times New Roman" w:hAnsi="Times New Roman" w:cs="Times New Roman"/>
          <w:sz w:val="21"/>
          <w:szCs w:val="21"/>
        </w:rPr>
      </w:pPr>
    </w:p>
    <w:p w:rsidR="001A6CB1" w:rsidRDefault="001A6CB1">
      <w:pPr>
        <w:pStyle w:val="ConsPlusTitle"/>
        <w:jc w:val="center"/>
        <w:rPr>
          <w:rFonts w:ascii="Times New Roman" w:hAnsi="Times New Roman" w:cs="Times New Roman"/>
          <w:sz w:val="21"/>
          <w:szCs w:val="21"/>
        </w:rPr>
      </w:pPr>
    </w:p>
    <w:p w:rsidR="001A6CB1" w:rsidRDefault="001A6CB1">
      <w:pPr>
        <w:pStyle w:val="ConsPlusTitle"/>
        <w:jc w:val="center"/>
        <w:rPr>
          <w:rFonts w:ascii="Times New Roman" w:hAnsi="Times New Roman" w:cs="Times New Roman"/>
          <w:sz w:val="21"/>
          <w:szCs w:val="21"/>
        </w:rPr>
      </w:pPr>
    </w:p>
    <w:p w:rsidR="001A6CB1" w:rsidRDefault="001A6CB1">
      <w:pPr>
        <w:pStyle w:val="ConsPlusTitle"/>
        <w:jc w:val="center"/>
        <w:rPr>
          <w:rFonts w:ascii="Times New Roman" w:hAnsi="Times New Roman" w:cs="Times New Roman"/>
          <w:sz w:val="21"/>
          <w:szCs w:val="21"/>
        </w:rPr>
      </w:pPr>
    </w:p>
    <w:p w:rsidR="001A6CB1" w:rsidRDefault="001A6CB1">
      <w:pPr>
        <w:pStyle w:val="ConsPlusTitle"/>
        <w:jc w:val="center"/>
        <w:rPr>
          <w:rFonts w:ascii="Times New Roman" w:hAnsi="Times New Roman" w:cs="Times New Roman"/>
          <w:sz w:val="21"/>
          <w:szCs w:val="21"/>
        </w:rPr>
      </w:pPr>
    </w:p>
    <w:p w:rsidR="001A6CB1" w:rsidRDefault="001A6CB1">
      <w:pPr>
        <w:pStyle w:val="ConsPlusTitle"/>
        <w:jc w:val="center"/>
        <w:rPr>
          <w:rFonts w:ascii="Times New Roman" w:hAnsi="Times New Roman" w:cs="Times New Roman"/>
          <w:sz w:val="21"/>
          <w:szCs w:val="21"/>
        </w:rPr>
      </w:pPr>
    </w:p>
    <w:p w:rsidR="001A6CB1" w:rsidRDefault="001A6CB1">
      <w:pPr>
        <w:pStyle w:val="ConsPlusTitle"/>
        <w:jc w:val="center"/>
        <w:rPr>
          <w:rFonts w:ascii="Times New Roman" w:hAnsi="Times New Roman" w:cs="Times New Roman"/>
          <w:sz w:val="21"/>
          <w:szCs w:val="21"/>
        </w:rPr>
      </w:pPr>
    </w:p>
    <w:p w:rsidR="001A6CB1" w:rsidRDefault="001A6CB1">
      <w:pPr>
        <w:pStyle w:val="ConsPlusTitle"/>
        <w:jc w:val="center"/>
        <w:rPr>
          <w:rFonts w:ascii="Times New Roman" w:hAnsi="Times New Roman" w:cs="Times New Roman"/>
          <w:sz w:val="21"/>
          <w:szCs w:val="21"/>
        </w:rPr>
      </w:pPr>
    </w:p>
    <w:p w:rsidR="00E864FC" w:rsidRPr="007E0A6E" w:rsidRDefault="00E864FC">
      <w:pPr>
        <w:pStyle w:val="ConsPlusTitle"/>
        <w:jc w:val="center"/>
        <w:rPr>
          <w:rFonts w:ascii="Times New Roman" w:hAnsi="Times New Roman" w:cs="Times New Roman"/>
          <w:sz w:val="21"/>
          <w:szCs w:val="21"/>
        </w:rPr>
      </w:pPr>
      <w:r w:rsidRPr="007E0A6E">
        <w:rPr>
          <w:rFonts w:ascii="Times New Roman" w:hAnsi="Times New Roman" w:cs="Times New Roman"/>
          <w:sz w:val="21"/>
          <w:szCs w:val="21"/>
        </w:rPr>
        <w:t>РАБОЧИЙ ПЛАН</w:t>
      </w:r>
    </w:p>
    <w:p w:rsidR="00D96DA8" w:rsidRPr="007E0A6E" w:rsidRDefault="00E864FC">
      <w:pPr>
        <w:pStyle w:val="ConsPlusTitle"/>
        <w:jc w:val="center"/>
        <w:rPr>
          <w:rFonts w:ascii="Times New Roman" w:hAnsi="Times New Roman" w:cs="Times New Roman"/>
          <w:sz w:val="21"/>
          <w:szCs w:val="21"/>
        </w:rPr>
      </w:pPr>
      <w:r w:rsidRPr="007E0A6E">
        <w:rPr>
          <w:rFonts w:ascii="Times New Roman" w:hAnsi="Times New Roman" w:cs="Times New Roman"/>
          <w:sz w:val="21"/>
          <w:szCs w:val="21"/>
        </w:rPr>
        <w:t>СЧЕТОВ БУХГАЛТЕРСКОГО УЧЕТА,</w:t>
      </w:r>
      <w:r w:rsidR="00D96DA8" w:rsidRPr="007E0A6E">
        <w:rPr>
          <w:rFonts w:ascii="Times New Roman" w:hAnsi="Times New Roman" w:cs="Times New Roman"/>
          <w:sz w:val="21"/>
          <w:szCs w:val="21"/>
        </w:rPr>
        <w:t xml:space="preserve">                                                                                                                    </w:t>
      </w:r>
      <w:r w:rsidRPr="007E0A6E">
        <w:rPr>
          <w:rFonts w:ascii="Times New Roman" w:hAnsi="Times New Roman" w:cs="Times New Roman"/>
          <w:sz w:val="21"/>
          <w:szCs w:val="21"/>
        </w:rPr>
        <w:t xml:space="preserve"> </w:t>
      </w:r>
      <w:proofErr w:type="gramStart"/>
      <w:r w:rsidRPr="007E0A6E">
        <w:rPr>
          <w:rFonts w:ascii="Times New Roman" w:hAnsi="Times New Roman" w:cs="Times New Roman"/>
          <w:sz w:val="21"/>
          <w:szCs w:val="21"/>
        </w:rPr>
        <w:t>ПРИМЕНЯЕМЫЙ</w:t>
      </w:r>
      <w:proofErr w:type="gramEnd"/>
      <w:r w:rsidR="00D96DA8" w:rsidRPr="007E0A6E">
        <w:rPr>
          <w:rFonts w:ascii="Times New Roman" w:hAnsi="Times New Roman" w:cs="Times New Roman"/>
          <w:sz w:val="21"/>
          <w:szCs w:val="21"/>
        </w:rPr>
        <w:t xml:space="preserve"> </w:t>
      </w:r>
      <w:r w:rsidRPr="007E0A6E">
        <w:rPr>
          <w:rFonts w:ascii="Times New Roman" w:hAnsi="Times New Roman" w:cs="Times New Roman"/>
          <w:sz w:val="21"/>
          <w:szCs w:val="21"/>
        </w:rPr>
        <w:t xml:space="preserve">ДЛЯ ВЕДЕНИЯ БЮДЖЕТНОГО УЧЕТА </w:t>
      </w:r>
      <w:r w:rsidR="00D96DA8" w:rsidRPr="007E0A6E">
        <w:rPr>
          <w:rFonts w:ascii="Times New Roman" w:hAnsi="Times New Roman" w:cs="Times New Roman"/>
          <w:sz w:val="21"/>
          <w:szCs w:val="21"/>
        </w:rPr>
        <w:t xml:space="preserve">                                                                                                                             </w:t>
      </w:r>
      <w:r w:rsidRPr="007E0A6E">
        <w:rPr>
          <w:rFonts w:ascii="Times New Roman" w:hAnsi="Times New Roman" w:cs="Times New Roman"/>
          <w:sz w:val="21"/>
          <w:szCs w:val="21"/>
        </w:rPr>
        <w:t>ОРГАНОВ</w:t>
      </w:r>
      <w:r w:rsidR="00D96DA8" w:rsidRPr="007E0A6E">
        <w:rPr>
          <w:rFonts w:ascii="Times New Roman" w:hAnsi="Times New Roman" w:cs="Times New Roman"/>
          <w:sz w:val="21"/>
          <w:szCs w:val="21"/>
        </w:rPr>
        <w:t xml:space="preserve"> </w:t>
      </w:r>
      <w:r w:rsidRPr="007E0A6E">
        <w:rPr>
          <w:rFonts w:ascii="Times New Roman" w:hAnsi="Times New Roman" w:cs="Times New Roman"/>
          <w:sz w:val="21"/>
          <w:szCs w:val="21"/>
        </w:rPr>
        <w:t xml:space="preserve">ИСПОЛНИТЕЛЬНОЙ ВЛАСТИ </w:t>
      </w:r>
      <w:r w:rsidR="00D96DA8" w:rsidRPr="007E0A6E">
        <w:rPr>
          <w:rFonts w:ascii="Times New Roman" w:hAnsi="Times New Roman" w:cs="Times New Roman"/>
          <w:sz w:val="21"/>
          <w:szCs w:val="21"/>
        </w:rPr>
        <w:t xml:space="preserve">САМАРСКОЙ ОБЛАСТИ, </w:t>
      </w:r>
    </w:p>
    <w:p w:rsidR="00E864FC" w:rsidRPr="007E0A6E" w:rsidRDefault="00D96DA8">
      <w:pPr>
        <w:pStyle w:val="ConsPlusTitle"/>
        <w:jc w:val="center"/>
        <w:rPr>
          <w:rFonts w:ascii="Times New Roman" w:hAnsi="Times New Roman" w:cs="Times New Roman"/>
          <w:sz w:val="21"/>
          <w:szCs w:val="21"/>
        </w:rPr>
      </w:pPr>
      <w:r w:rsidRPr="007E0A6E">
        <w:rPr>
          <w:rFonts w:ascii="Times New Roman" w:hAnsi="Times New Roman" w:cs="Times New Roman"/>
          <w:sz w:val="21"/>
          <w:szCs w:val="21"/>
        </w:rPr>
        <w:t xml:space="preserve">ПОДВЕДОМСТВЕННЫХ ИМ </w:t>
      </w:r>
      <w:r w:rsidR="00E864FC" w:rsidRPr="007E0A6E">
        <w:rPr>
          <w:rFonts w:ascii="Times New Roman" w:hAnsi="Times New Roman" w:cs="Times New Roman"/>
          <w:sz w:val="21"/>
          <w:szCs w:val="21"/>
        </w:rPr>
        <w:t>КАЗЕННЫХ УЧРЕЖДЕНИЙ, В ОТНОШЕНИИ</w:t>
      </w:r>
      <w:r w:rsidRPr="007E0A6E">
        <w:rPr>
          <w:rFonts w:ascii="Times New Roman" w:hAnsi="Times New Roman" w:cs="Times New Roman"/>
          <w:sz w:val="21"/>
          <w:szCs w:val="21"/>
        </w:rPr>
        <w:t xml:space="preserve"> КОТОРЫХ</w:t>
      </w:r>
    </w:p>
    <w:p w:rsidR="00E864FC" w:rsidRPr="007E0A6E" w:rsidRDefault="00D96DA8">
      <w:pPr>
        <w:pStyle w:val="ConsPlusTitle"/>
        <w:jc w:val="center"/>
        <w:rPr>
          <w:rFonts w:ascii="Times New Roman" w:hAnsi="Times New Roman" w:cs="Times New Roman"/>
          <w:sz w:val="21"/>
          <w:szCs w:val="21"/>
        </w:rPr>
      </w:pPr>
      <w:r w:rsidRPr="007E0A6E">
        <w:rPr>
          <w:rFonts w:ascii="Times New Roman" w:hAnsi="Times New Roman" w:cs="Times New Roman"/>
          <w:sz w:val="21"/>
          <w:szCs w:val="21"/>
        </w:rPr>
        <w:t>ГОСУДАРСТВЕННОЕ КАЗЕННОЕ УЧРЕЖДЕНИЕ</w:t>
      </w:r>
      <w:r w:rsidR="005237E5">
        <w:rPr>
          <w:rFonts w:ascii="Times New Roman" w:hAnsi="Times New Roman" w:cs="Times New Roman"/>
          <w:sz w:val="21"/>
          <w:szCs w:val="21"/>
        </w:rPr>
        <w:t xml:space="preserve"> САМАРСКОЙ ОБЛАСТИ</w:t>
      </w:r>
      <w:r w:rsidRPr="007E0A6E">
        <w:rPr>
          <w:rFonts w:ascii="Times New Roman" w:hAnsi="Times New Roman" w:cs="Times New Roman"/>
          <w:sz w:val="21"/>
          <w:szCs w:val="21"/>
        </w:rPr>
        <w:t xml:space="preserve"> «ЦЕНТР УЧЕТА И БЮДЖЕТНОЙ АНАЛИТИКИ» </w:t>
      </w:r>
      <w:r w:rsidR="00E864FC" w:rsidRPr="007E0A6E">
        <w:rPr>
          <w:rFonts w:ascii="Times New Roman" w:hAnsi="Times New Roman" w:cs="Times New Roman"/>
          <w:sz w:val="21"/>
          <w:szCs w:val="21"/>
        </w:rPr>
        <w:t>ОСУЩЕСТВЛЯ</w:t>
      </w:r>
      <w:r w:rsidRPr="007E0A6E">
        <w:rPr>
          <w:rFonts w:ascii="Times New Roman" w:hAnsi="Times New Roman" w:cs="Times New Roman"/>
          <w:sz w:val="21"/>
          <w:szCs w:val="21"/>
        </w:rPr>
        <w:t>Е</w:t>
      </w:r>
      <w:r w:rsidR="00E864FC" w:rsidRPr="007E0A6E">
        <w:rPr>
          <w:rFonts w:ascii="Times New Roman" w:hAnsi="Times New Roman" w:cs="Times New Roman"/>
          <w:sz w:val="21"/>
          <w:szCs w:val="21"/>
        </w:rPr>
        <w:t>Т ПОЛНОМОЧИЯ</w:t>
      </w:r>
    </w:p>
    <w:p w:rsidR="00E864FC" w:rsidRPr="007E0A6E" w:rsidRDefault="00E864FC">
      <w:pPr>
        <w:pStyle w:val="ConsPlusTitle"/>
        <w:jc w:val="center"/>
        <w:rPr>
          <w:rFonts w:ascii="Times New Roman" w:hAnsi="Times New Roman" w:cs="Times New Roman"/>
          <w:sz w:val="21"/>
          <w:szCs w:val="21"/>
        </w:rPr>
      </w:pPr>
      <w:r w:rsidRPr="007E0A6E">
        <w:rPr>
          <w:rFonts w:ascii="Times New Roman" w:hAnsi="Times New Roman" w:cs="Times New Roman"/>
          <w:sz w:val="21"/>
          <w:szCs w:val="21"/>
        </w:rPr>
        <w:t>ПО НАЧИСЛЕНИЮ ВЫПЛАТ ПО ОПЛАТЕ ТРУДА И ИНЫХ ВЫПЛАТ,</w:t>
      </w:r>
    </w:p>
    <w:p w:rsidR="00E864FC" w:rsidRPr="007E0A6E" w:rsidRDefault="00E864FC">
      <w:pPr>
        <w:pStyle w:val="ConsPlusTitle"/>
        <w:jc w:val="center"/>
        <w:rPr>
          <w:rFonts w:ascii="Times New Roman" w:hAnsi="Times New Roman" w:cs="Times New Roman"/>
          <w:sz w:val="21"/>
          <w:szCs w:val="21"/>
        </w:rPr>
      </w:pPr>
      <w:r w:rsidRPr="007E0A6E">
        <w:rPr>
          <w:rFonts w:ascii="Times New Roman" w:hAnsi="Times New Roman" w:cs="Times New Roman"/>
          <w:sz w:val="21"/>
          <w:szCs w:val="21"/>
        </w:rPr>
        <w:t>А ТАКЖЕ СВЯЗАННЫХ С НИМИ ОБЯЗАТЕЛЬНЫХ ПЛАТЕЖЕЙ В БЮДЖЕТЫ</w:t>
      </w:r>
    </w:p>
    <w:p w:rsidR="00E864FC" w:rsidRPr="007E0A6E" w:rsidRDefault="00E864FC">
      <w:pPr>
        <w:pStyle w:val="ConsPlusTitle"/>
        <w:jc w:val="center"/>
        <w:rPr>
          <w:rFonts w:ascii="Times New Roman" w:hAnsi="Times New Roman" w:cs="Times New Roman"/>
          <w:sz w:val="21"/>
          <w:szCs w:val="21"/>
        </w:rPr>
      </w:pPr>
      <w:r w:rsidRPr="007E0A6E">
        <w:rPr>
          <w:rFonts w:ascii="Times New Roman" w:hAnsi="Times New Roman" w:cs="Times New Roman"/>
          <w:sz w:val="21"/>
          <w:szCs w:val="21"/>
        </w:rPr>
        <w:t>БЮДЖЕТНОЙ СИСТЕМЫ РОССИЙСКОЙ ФЕДЕРАЦИИ И ИХ ПЕРЕЧИСЛЕНИЮ,</w:t>
      </w:r>
    </w:p>
    <w:p w:rsidR="00E864FC" w:rsidRPr="007E0A6E" w:rsidRDefault="00E864FC">
      <w:pPr>
        <w:pStyle w:val="ConsPlusTitle"/>
        <w:jc w:val="center"/>
        <w:rPr>
          <w:rFonts w:ascii="Times New Roman" w:hAnsi="Times New Roman" w:cs="Times New Roman"/>
          <w:sz w:val="21"/>
          <w:szCs w:val="21"/>
        </w:rPr>
      </w:pPr>
      <w:r w:rsidRPr="007E0A6E">
        <w:rPr>
          <w:rFonts w:ascii="Times New Roman" w:hAnsi="Times New Roman" w:cs="Times New Roman"/>
          <w:sz w:val="21"/>
          <w:szCs w:val="21"/>
        </w:rPr>
        <w:t>ПО ВЕДЕНИЮ БЮДЖЕТНОГО УЧЕТА, ВКЛЮЧАЯ СОСТАВЛЕНИЕ</w:t>
      </w:r>
    </w:p>
    <w:p w:rsidR="00E864FC" w:rsidRPr="007E0A6E" w:rsidRDefault="00E864FC">
      <w:pPr>
        <w:pStyle w:val="ConsPlusTitle"/>
        <w:jc w:val="center"/>
        <w:rPr>
          <w:rFonts w:ascii="Times New Roman" w:hAnsi="Times New Roman" w:cs="Times New Roman"/>
          <w:sz w:val="21"/>
          <w:szCs w:val="21"/>
        </w:rPr>
      </w:pPr>
      <w:r w:rsidRPr="007E0A6E">
        <w:rPr>
          <w:rFonts w:ascii="Times New Roman" w:hAnsi="Times New Roman" w:cs="Times New Roman"/>
          <w:sz w:val="21"/>
          <w:szCs w:val="21"/>
        </w:rPr>
        <w:t>И ПРЕДСТАВЛЕНИЕ БЮДЖЕТНОЙ ОТЧЕТНОСТИ,</w:t>
      </w:r>
    </w:p>
    <w:p w:rsidR="00E864FC" w:rsidRPr="007E0A6E" w:rsidRDefault="00E864FC">
      <w:pPr>
        <w:pStyle w:val="ConsPlusTitle"/>
        <w:jc w:val="center"/>
        <w:rPr>
          <w:rFonts w:ascii="Times New Roman" w:hAnsi="Times New Roman" w:cs="Times New Roman"/>
          <w:sz w:val="21"/>
          <w:szCs w:val="21"/>
        </w:rPr>
      </w:pPr>
      <w:r w:rsidRPr="007E0A6E">
        <w:rPr>
          <w:rFonts w:ascii="Times New Roman" w:hAnsi="Times New Roman" w:cs="Times New Roman"/>
          <w:sz w:val="21"/>
          <w:szCs w:val="21"/>
        </w:rPr>
        <w:t>ИНОЙ ОБЯЗАТЕЛЬНОЙ ОТЧЕТНОСТИ, ФОРМИРУЕМОЙ НА ОСНОВАНИИ</w:t>
      </w:r>
    </w:p>
    <w:p w:rsidR="00E864FC" w:rsidRPr="007E0A6E" w:rsidRDefault="00E864FC">
      <w:pPr>
        <w:pStyle w:val="ConsPlusTitle"/>
        <w:jc w:val="center"/>
        <w:rPr>
          <w:rFonts w:ascii="Times New Roman" w:hAnsi="Times New Roman" w:cs="Times New Roman"/>
          <w:sz w:val="21"/>
          <w:szCs w:val="21"/>
        </w:rPr>
      </w:pPr>
      <w:r w:rsidRPr="007E0A6E">
        <w:rPr>
          <w:rFonts w:ascii="Times New Roman" w:hAnsi="Times New Roman" w:cs="Times New Roman"/>
          <w:sz w:val="21"/>
          <w:szCs w:val="21"/>
        </w:rPr>
        <w:t>ДАННЫХ БЮДЖЕТНОГО УЧЕТА, ПО ОБЕСПЕЧЕНИЮ ПРЕДСТАВЛЕНИЯ</w:t>
      </w:r>
    </w:p>
    <w:p w:rsidR="00E864FC" w:rsidRPr="007E0A6E" w:rsidRDefault="00E864FC">
      <w:pPr>
        <w:pStyle w:val="ConsPlusTitle"/>
        <w:jc w:val="center"/>
        <w:rPr>
          <w:rFonts w:ascii="Times New Roman" w:hAnsi="Times New Roman" w:cs="Times New Roman"/>
          <w:sz w:val="21"/>
          <w:szCs w:val="21"/>
        </w:rPr>
      </w:pPr>
      <w:r w:rsidRPr="007E0A6E">
        <w:rPr>
          <w:rFonts w:ascii="Times New Roman" w:hAnsi="Times New Roman" w:cs="Times New Roman"/>
          <w:sz w:val="21"/>
          <w:szCs w:val="21"/>
        </w:rPr>
        <w:t xml:space="preserve">ТАКОЙ ОТЧЕТНОСТИ </w:t>
      </w:r>
      <w:proofErr w:type="gramStart"/>
      <w:r w:rsidRPr="007E0A6E">
        <w:rPr>
          <w:rFonts w:ascii="Times New Roman" w:hAnsi="Times New Roman" w:cs="Times New Roman"/>
          <w:sz w:val="21"/>
          <w:szCs w:val="21"/>
        </w:rPr>
        <w:t>В</w:t>
      </w:r>
      <w:proofErr w:type="gramEnd"/>
      <w:r w:rsidRPr="007E0A6E">
        <w:rPr>
          <w:rFonts w:ascii="Times New Roman" w:hAnsi="Times New Roman" w:cs="Times New Roman"/>
          <w:sz w:val="21"/>
          <w:szCs w:val="21"/>
        </w:rPr>
        <w:t xml:space="preserve"> СООТВЕТСТВУЮЩИЕ ГОСУДАРСТВЕННЫЕ</w:t>
      </w:r>
    </w:p>
    <w:p w:rsidR="00E864FC" w:rsidRPr="007E0A6E" w:rsidRDefault="00E864FC">
      <w:pPr>
        <w:pStyle w:val="ConsPlusTitle"/>
        <w:jc w:val="center"/>
        <w:rPr>
          <w:rFonts w:ascii="Times New Roman" w:hAnsi="Times New Roman" w:cs="Times New Roman"/>
          <w:sz w:val="21"/>
          <w:szCs w:val="21"/>
        </w:rPr>
      </w:pPr>
      <w:r w:rsidRPr="007E0A6E">
        <w:rPr>
          <w:rFonts w:ascii="Times New Roman" w:hAnsi="Times New Roman" w:cs="Times New Roman"/>
          <w:sz w:val="21"/>
          <w:szCs w:val="21"/>
        </w:rPr>
        <w:t>(МУНИЦИПАЛЬНЫЕ) ОРГАНЫ</w:t>
      </w:r>
    </w:p>
    <w:p w:rsidR="00E864FC" w:rsidRPr="007E0A6E" w:rsidRDefault="00E864FC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</w:p>
    <w:p w:rsidR="007D3FED" w:rsidRPr="007E0A6E" w:rsidRDefault="007D3FED">
      <w:pPr>
        <w:pStyle w:val="ConsPlusTitle"/>
        <w:jc w:val="both"/>
        <w:outlineLvl w:val="1"/>
        <w:rPr>
          <w:rFonts w:ascii="Times New Roman" w:hAnsi="Times New Roman" w:cs="Times New Roman"/>
          <w:sz w:val="21"/>
          <w:szCs w:val="21"/>
        </w:rPr>
      </w:pPr>
    </w:p>
    <w:p w:rsidR="007D3FED" w:rsidRPr="007E0A6E" w:rsidRDefault="007D3FED">
      <w:pPr>
        <w:pStyle w:val="ConsPlusTitle"/>
        <w:jc w:val="both"/>
        <w:outlineLvl w:val="1"/>
        <w:rPr>
          <w:rFonts w:ascii="Times New Roman" w:hAnsi="Times New Roman" w:cs="Times New Roman"/>
          <w:sz w:val="21"/>
          <w:szCs w:val="21"/>
        </w:rPr>
      </w:pPr>
    </w:p>
    <w:p w:rsidR="007D3FED" w:rsidRPr="007E0A6E" w:rsidRDefault="007D3FED">
      <w:pPr>
        <w:pStyle w:val="ConsPlusTitle"/>
        <w:jc w:val="both"/>
        <w:outlineLvl w:val="1"/>
        <w:rPr>
          <w:rFonts w:ascii="Times New Roman" w:hAnsi="Times New Roman" w:cs="Times New Roman"/>
          <w:sz w:val="21"/>
          <w:szCs w:val="21"/>
        </w:rPr>
      </w:pPr>
    </w:p>
    <w:p w:rsidR="007D3FED" w:rsidRPr="007E0A6E" w:rsidRDefault="007D3FED">
      <w:pPr>
        <w:pStyle w:val="ConsPlusTitle"/>
        <w:jc w:val="both"/>
        <w:outlineLvl w:val="1"/>
        <w:rPr>
          <w:rFonts w:ascii="Times New Roman" w:hAnsi="Times New Roman" w:cs="Times New Roman"/>
          <w:sz w:val="21"/>
          <w:szCs w:val="21"/>
        </w:rPr>
      </w:pPr>
    </w:p>
    <w:p w:rsidR="007D3FED" w:rsidRPr="007E0A6E" w:rsidRDefault="007D3FED">
      <w:pPr>
        <w:pStyle w:val="ConsPlusTitle"/>
        <w:jc w:val="both"/>
        <w:outlineLvl w:val="1"/>
        <w:rPr>
          <w:rFonts w:ascii="Times New Roman" w:hAnsi="Times New Roman" w:cs="Times New Roman"/>
          <w:sz w:val="21"/>
          <w:szCs w:val="21"/>
        </w:rPr>
      </w:pPr>
    </w:p>
    <w:p w:rsidR="007D3FED" w:rsidRPr="007E0A6E" w:rsidRDefault="007D3FED">
      <w:pPr>
        <w:pStyle w:val="ConsPlusTitle"/>
        <w:jc w:val="both"/>
        <w:outlineLvl w:val="1"/>
        <w:rPr>
          <w:rFonts w:ascii="Times New Roman" w:hAnsi="Times New Roman" w:cs="Times New Roman"/>
          <w:sz w:val="21"/>
          <w:szCs w:val="21"/>
        </w:rPr>
      </w:pPr>
    </w:p>
    <w:p w:rsidR="007D3FED" w:rsidRPr="007E0A6E" w:rsidRDefault="007D3FED">
      <w:pPr>
        <w:pStyle w:val="ConsPlusTitle"/>
        <w:jc w:val="both"/>
        <w:outlineLvl w:val="1"/>
        <w:rPr>
          <w:rFonts w:ascii="Times New Roman" w:hAnsi="Times New Roman" w:cs="Times New Roman"/>
          <w:sz w:val="21"/>
          <w:szCs w:val="21"/>
        </w:rPr>
      </w:pPr>
    </w:p>
    <w:p w:rsidR="007D3FED" w:rsidRPr="007E0A6E" w:rsidRDefault="007D3FED">
      <w:pPr>
        <w:pStyle w:val="ConsPlusTitle"/>
        <w:jc w:val="both"/>
        <w:outlineLvl w:val="1"/>
        <w:rPr>
          <w:rFonts w:ascii="Times New Roman" w:hAnsi="Times New Roman" w:cs="Times New Roman"/>
          <w:sz w:val="21"/>
          <w:szCs w:val="21"/>
        </w:rPr>
      </w:pPr>
    </w:p>
    <w:p w:rsidR="007D3FED" w:rsidRPr="007E0A6E" w:rsidRDefault="007D3FED">
      <w:pPr>
        <w:pStyle w:val="ConsPlusTitle"/>
        <w:jc w:val="both"/>
        <w:outlineLvl w:val="1"/>
        <w:rPr>
          <w:rFonts w:ascii="Times New Roman" w:hAnsi="Times New Roman" w:cs="Times New Roman"/>
          <w:sz w:val="21"/>
          <w:szCs w:val="21"/>
        </w:rPr>
      </w:pPr>
    </w:p>
    <w:p w:rsidR="007D3FED" w:rsidRPr="007E0A6E" w:rsidRDefault="007D3FED">
      <w:pPr>
        <w:pStyle w:val="ConsPlusTitle"/>
        <w:jc w:val="both"/>
        <w:outlineLvl w:val="1"/>
        <w:rPr>
          <w:rFonts w:ascii="Times New Roman" w:hAnsi="Times New Roman" w:cs="Times New Roman"/>
          <w:sz w:val="21"/>
          <w:szCs w:val="21"/>
        </w:rPr>
      </w:pPr>
    </w:p>
    <w:p w:rsidR="007D3FED" w:rsidRPr="007E0A6E" w:rsidRDefault="007D3FED">
      <w:pPr>
        <w:pStyle w:val="ConsPlusTitle"/>
        <w:jc w:val="both"/>
        <w:outlineLvl w:val="1"/>
        <w:rPr>
          <w:rFonts w:ascii="Times New Roman" w:hAnsi="Times New Roman" w:cs="Times New Roman"/>
          <w:sz w:val="21"/>
          <w:szCs w:val="21"/>
        </w:rPr>
      </w:pPr>
    </w:p>
    <w:p w:rsidR="007D3FED" w:rsidRPr="007E0A6E" w:rsidRDefault="007D3FED">
      <w:pPr>
        <w:pStyle w:val="ConsPlusTitle"/>
        <w:jc w:val="both"/>
        <w:outlineLvl w:val="1"/>
        <w:rPr>
          <w:rFonts w:ascii="Times New Roman" w:hAnsi="Times New Roman" w:cs="Times New Roman"/>
          <w:sz w:val="21"/>
          <w:szCs w:val="21"/>
        </w:rPr>
      </w:pPr>
    </w:p>
    <w:p w:rsidR="007D3FED" w:rsidRPr="007E0A6E" w:rsidRDefault="007D3FED">
      <w:pPr>
        <w:pStyle w:val="ConsPlusTitle"/>
        <w:jc w:val="both"/>
        <w:outlineLvl w:val="1"/>
        <w:rPr>
          <w:rFonts w:ascii="Times New Roman" w:hAnsi="Times New Roman" w:cs="Times New Roman"/>
          <w:sz w:val="21"/>
          <w:szCs w:val="21"/>
        </w:rPr>
      </w:pPr>
    </w:p>
    <w:p w:rsidR="007D3FED" w:rsidRPr="007E0A6E" w:rsidRDefault="007D3FED">
      <w:pPr>
        <w:pStyle w:val="ConsPlusTitle"/>
        <w:jc w:val="both"/>
        <w:outlineLvl w:val="1"/>
        <w:rPr>
          <w:rFonts w:ascii="Times New Roman" w:hAnsi="Times New Roman" w:cs="Times New Roman"/>
          <w:sz w:val="21"/>
          <w:szCs w:val="21"/>
        </w:rPr>
      </w:pPr>
    </w:p>
    <w:p w:rsidR="007D3FED" w:rsidRPr="007E0A6E" w:rsidRDefault="007D3FED">
      <w:pPr>
        <w:pStyle w:val="ConsPlusTitle"/>
        <w:jc w:val="both"/>
        <w:outlineLvl w:val="1"/>
        <w:rPr>
          <w:rFonts w:ascii="Times New Roman" w:hAnsi="Times New Roman" w:cs="Times New Roman"/>
          <w:sz w:val="21"/>
          <w:szCs w:val="21"/>
        </w:rPr>
      </w:pPr>
    </w:p>
    <w:p w:rsidR="007D3FED" w:rsidRPr="007E0A6E" w:rsidRDefault="007D3FED">
      <w:pPr>
        <w:pStyle w:val="ConsPlusTitle"/>
        <w:jc w:val="both"/>
        <w:outlineLvl w:val="1"/>
        <w:rPr>
          <w:rFonts w:ascii="Times New Roman" w:hAnsi="Times New Roman" w:cs="Times New Roman"/>
          <w:sz w:val="21"/>
          <w:szCs w:val="21"/>
        </w:rPr>
      </w:pPr>
    </w:p>
    <w:p w:rsidR="007D3FED" w:rsidRPr="007E0A6E" w:rsidRDefault="007D3FED">
      <w:pPr>
        <w:pStyle w:val="ConsPlusTitle"/>
        <w:jc w:val="both"/>
        <w:outlineLvl w:val="1"/>
        <w:rPr>
          <w:rFonts w:ascii="Times New Roman" w:hAnsi="Times New Roman" w:cs="Times New Roman"/>
          <w:sz w:val="21"/>
          <w:szCs w:val="21"/>
        </w:rPr>
      </w:pPr>
    </w:p>
    <w:p w:rsidR="007D3FED" w:rsidRPr="007E0A6E" w:rsidRDefault="007D3FED">
      <w:pPr>
        <w:pStyle w:val="ConsPlusTitle"/>
        <w:jc w:val="both"/>
        <w:outlineLvl w:val="1"/>
        <w:rPr>
          <w:rFonts w:ascii="Times New Roman" w:hAnsi="Times New Roman" w:cs="Times New Roman"/>
          <w:sz w:val="21"/>
          <w:szCs w:val="21"/>
        </w:rPr>
      </w:pPr>
    </w:p>
    <w:p w:rsidR="007D3FED" w:rsidRPr="007E0A6E" w:rsidRDefault="007D3FED">
      <w:pPr>
        <w:pStyle w:val="ConsPlusTitle"/>
        <w:jc w:val="both"/>
        <w:outlineLvl w:val="1"/>
        <w:rPr>
          <w:rFonts w:ascii="Times New Roman" w:hAnsi="Times New Roman" w:cs="Times New Roman"/>
          <w:sz w:val="21"/>
          <w:szCs w:val="21"/>
        </w:rPr>
      </w:pPr>
    </w:p>
    <w:p w:rsidR="007D3FED" w:rsidRPr="007E0A6E" w:rsidRDefault="007D3FED">
      <w:pPr>
        <w:pStyle w:val="ConsPlusTitle"/>
        <w:jc w:val="both"/>
        <w:outlineLvl w:val="1"/>
        <w:rPr>
          <w:rFonts w:ascii="Times New Roman" w:hAnsi="Times New Roman" w:cs="Times New Roman"/>
          <w:sz w:val="21"/>
          <w:szCs w:val="21"/>
        </w:rPr>
      </w:pPr>
    </w:p>
    <w:p w:rsidR="007D3FED" w:rsidRPr="007E0A6E" w:rsidRDefault="007D3FED">
      <w:pPr>
        <w:pStyle w:val="ConsPlusTitle"/>
        <w:jc w:val="both"/>
        <w:outlineLvl w:val="1"/>
        <w:rPr>
          <w:rFonts w:ascii="Times New Roman" w:hAnsi="Times New Roman" w:cs="Times New Roman"/>
          <w:sz w:val="21"/>
          <w:szCs w:val="21"/>
        </w:rPr>
      </w:pPr>
    </w:p>
    <w:p w:rsidR="007D3FED" w:rsidRPr="007E0A6E" w:rsidRDefault="007D3FED">
      <w:pPr>
        <w:pStyle w:val="ConsPlusTitle"/>
        <w:jc w:val="both"/>
        <w:outlineLvl w:val="1"/>
        <w:rPr>
          <w:rFonts w:ascii="Times New Roman" w:hAnsi="Times New Roman" w:cs="Times New Roman"/>
          <w:sz w:val="21"/>
          <w:szCs w:val="21"/>
        </w:rPr>
      </w:pPr>
    </w:p>
    <w:p w:rsidR="007D3FED" w:rsidRPr="007E0A6E" w:rsidRDefault="007D3FED">
      <w:pPr>
        <w:pStyle w:val="ConsPlusTitle"/>
        <w:jc w:val="both"/>
        <w:outlineLvl w:val="1"/>
        <w:rPr>
          <w:rFonts w:ascii="Times New Roman" w:hAnsi="Times New Roman" w:cs="Times New Roman"/>
          <w:sz w:val="21"/>
          <w:szCs w:val="21"/>
        </w:rPr>
      </w:pPr>
    </w:p>
    <w:p w:rsidR="007D3FED" w:rsidRPr="007E0A6E" w:rsidRDefault="007D3FED">
      <w:pPr>
        <w:pStyle w:val="ConsPlusTitle"/>
        <w:jc w:val="both"/>
        <w:outlineLvl w:val="1"/>
        <w:rPr>
          <w:rFonts w:ascii="Times New Roman" w:hAnsi="Times New Roman" w:cs="Times New Roman"/>
          <w:sz w:val="21"/>
          <w:szCs w:val="21"/>
        </w:rPr>
      </w:pPr>
    </w:p>
    <w:p w:rsidR="007D3FED" w:rsidRPr="007E0A6E" w:rsidRDefault="007D3FED">
      <w:pPr>
        <w:pStyle w:val="ConsPlusTitle"/>
        <w:jc w:val="both"/>
        <w:outlineLvl w:val="1"/>
        <w:rPr>
          <w:rFonts w:ascii="Times New Roman" w:hAnsi="Times New Roman" w:cs="Times New Roman"/>
          <w:sz w:val="21"/>
          <w:szCs w:val="21"/>
        </w:rPr>
      </w:pPr>
    </w:p>
    <w:p w:rsidR="007D3FED" w:rsidRPr="007E0A6E" w:rsidRDefault="007D3FED">
      <w:pPr>
        <w:pStyle w:val="ConsPlusTitle"/>
        <w:jc w:val="both"/>
        <w:outlineLvl w:val="1"/>
        <w:rPr>
          <w:rFonts w:ascii="Times New Roman" w:hAnsi="Times New Roman" w:cs="Times New Roman"/>
          <w:sz w:val="21"/>
          <w:szCs w:val="21"/>
        </w:rPr>
      </w:pPr>
    </w:p>
    <w:p w:rsidR="00E864FC" w:rsidRPr="007E0A6E" w:rsidRDefault="00E864FC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</w:p>
    <w:p w:rsidR="00E864FC" w:rsidRPr="007E0A6E" w:rsidRDefault="00E864FC">
      <w:pPr>
        <w:rPr>
          <w:rFonts w:ascii="Times New Roman" w:hAnsi="Times New Roman" w:cs="Times New Roman"/>
          <w:sz w:val="21"/>
          <w:szCs w:val="21"/>
        </w:rPr>
        <w:sectPr w:rsidR="00E864FC" w:rsidRPr="007E0A6E" w:rsidSect="006E6C94">
          <w:headerReference w:type="default" r:id="rId7"/>
          <w:pgSz w:w="11906" w:h="16838"/>
          <w:pgMar w:top="1134" w:right="851" w:bottom="964" w:left="1701" w:header="709" w:footer="709" w:gutter="0"/>
          <w:cols w:space="708"/>
          <w:titlePg/>
          <w:docGrid w:linePitch="360"/>
        </w:sectPr>
      </w:pPr>
    </w:p>
    <w:tbl>
      <w:tblPr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472"/>
        <w:gridCol w:w="142"/>
        <w:gridCol w:w="850"/>
        <w:gridCol w:w="567"/>
        <w:gridCol w:w="142"/>
        <w:gridCol w:w="425"/>
        <w:gridCol w:w="567"/>
        <w:gridCol w:w="567"/>
        <w:gridCol w:w="567"/>
        <w:gridCol w:w="567"/>
        <w:gridCol w:w="567"/>
        <w:gridCol w:w="567"/>
        <w:gridCol w:w="567"/>
        <w:gridCol w:w="1843"/>
      </w:tblGrid>
      <w:tr w:rsidR="00895E7B" w:rsidRPr="007E0A6E" w:rsidTr="00895E7B">
        <w:trPr>
          <w:trHeight w:val="254"/>
        </w:trPr>
        <w:tc>
          <w:tcPr>
            <w:tcW w:w="1041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5E7B" w:rsidRPr="007E0A6E" w:rsidRDefault="00895E7B" w:rsidP="00895E7B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БАЛАНСОВЫЕ СЧЕТА</w:t>
            </w:r>
          </w:p>
          <w:p w:rsidR="00895E7B" w:rsidRPr="007E0A6E" w:rsidRDefault="00895E7B" w:rsidP="007D3FED">
            <w:pPr>
              <w:pStyle w:val="ConsPlusNormal"/>
              <w:ind w:right="22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864FC" w:rsidRPr="007E0A6E" w:rsidTr="00895E7B">
        <w:tc>
          <w:tcPr>
            <w:tcW w:w="2472" w:type="dxa"/>
            <w:vMerge w:val="restart"/>
            <w:tcBorders>
              <w:top w:val="single" w:sz="4" w:space="0" w:color="auto"/>
            </w:tcBorders>
          </w:tcPr>
          <w:p w:rsidR="00E864FC" w:rsidRPr="007E0A6E" w:rsidRDefault="00E864FC" w:rsidP="007D3FED">
            <w:pPr>
              <w:pStyle w:val="ConsPlusNormal"/>
              <w:ind w:right="22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Наименование счета</w:t>
            </w:r>
          </w:p>
        </w:tc>
        <w:tc>
          <w:tcPr>
            <w:tcW w:w="6095" w:type="dxa"/>
            <w:gridSpan w:val="12"/>
            <w:tcBorders>
              <w:top w:val="single" w:sz="4" w:space="0" w:color="auto"/>
            </w:tcBorders>
          </w:tcPr>
          <w:p w:rsidR="00E864FC" w:rsidRPr="007E0A6E" w:rsidRDefault="00E864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Номер счет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E864FC" w:rsidRPr="007E0A6E" w:rsidRDefault="00E864FC" w:rsidP="007D3FED">
            <w:pPr>
              <w:pStyle w:val="ConsPlusNormal"/>
              <w:ind w:right="22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Детализация аналитического учета</w:t>
            </w:r>
          </w:p>
        </w:tc>
      </w:tr>
      <w:tr w:rsidR="00E864FC" w:rsidRPr="007E0A6E" w:rsidTr="002D43BF">
        <w:tc>
          <w:tcPr>
            <w:tcW w:w="2472" w:type="dxa"/>
            <w:vMerge/>
          </w:tcPr>
          <w:p w:rsidR="00E864FC" w:rsidRPr="007E0A6E" w:rsidRDefault="00E864F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095" w:type="dxa"/>
            <w:gridSpan w:val="12"/>
          </w:tcPr>
          <w:p w:rsidR="00E864FC" w:rsidRPr="007E0A6E" w:rsidRDefault="00E864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од</w:t>
            </w:r>
          </w:p>
        </w:tc>
        <w:tc>
          <w:tcPr>
            <w:tcW w:w="1843" w:type="dxa"/>
            <w:vMerge/>
          </w:tcPr>
          <w:p w:rsidR="00E864FC" w:rsidRPr="007E0A6E" w:rsidRDefault="00E864F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864FC" w:rsidRPr="007E0A6E" w:rsidTr="002D43BF">
        <w:tc>
          <w:tcPr>
            <w:tcW w:w="2472" w:type="dxa"/>
            <w:vMerge/>
          </w:tcPr>
          <w:p w:rsidR="00E864FC" w:rsidRPr="007E0A6E" w:rsidRDefault="00E864F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gridSpan w:val="2"/>
            <w:vMerge w:val="restart"/>
          </w:tcPr>
          <w:p w:rsidR="00E864FC" w:rsidRPr="007E0A6E" w:rsidRDefault="00E864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аналитический по БК</w:t>
            </w:r>
            <w:proofErr w:type="gramEnd"/>
          </w:p>
        </w:tc>
        <w:tc>
          <w:tcPr>
            <w:tcW w:w="709" w:type="dxa"/>
            <w:gridSpan w:val="2"/>
            <w:vMerge w:val="restart"/>
          </w:tcPr>
          <w:p w:rsidR="00E864FC" w:rsidRPr="007E0A6E" w:rsidRDefault="00E864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вида деятельности</w:t>
            </w:r>
          </w:p>
        </w:tc>
        <w:tc>
          <w:tcPr>
            <w:tcW w:w="2693" w:type="dxa"/>
            <w:gridSpan w:val="5"/>
          </w:tcPr>
          <w:p w:rsidR="00E864FC" w:rsidRPr="007E0A6E" w:rsidRDefault="00E864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синтетического счета</w:t>
            </w:r>
          </w:p>
        </w:tc>
        <w:tc>
          <w:tcPr>
            <w:tcW w:w="1701" w:type="dxa"/>
            <w:gridSpan w:val="3"/>
            <w:vMerge w:val="restart"/>
          </w:tcPr>
          <w:p w:rsidR="00E864FC" w:rsidRPr="007E0A6E" w:rsidRDefault="00E864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аналитический по КОСГУ</w:t>
            </w:r>
          </w:p>
        </w:tc>
        <w:tc>
          <w:tcPr>
            <w:tcW w:w="1843" w:type="dxa"/>
            <w:vMerge/>
          </w:tcPr>
          <w:p w:rsidR="00E864FC" w:rsidRPr="007E0A6E" w:rsidRDefault="00E864F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864FC" w:rsidRPr="007E0A6E" w:rsidTr="002D43BF">
        <w:tc>
          <w:tcPr>
            <w:tcW w:w="2472" w:type="dxa"/>
            <w:vMerge/>
          </w:tcPr>
          <w:p w:rsidR="00E864FC" w:rsidRPr="007E0A6E" w:rsidRDefault="00E864F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gridSpan w:val="2"/>
            <w:vMerge/>
          </w:tcPr>
          <w:p w:rsidR="00E864FC" w:rsidRPr="007E0A6E" w:rsidRDefault="00E864F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gridSpan w:val="2"/>
            <w:vMerge/>
          </w:tcPr>
          <w:p w:rsidR="00E864FC" w:rsidRPr="007E0A6E" w:rsidRDefault="00E864F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gridSpan w:val="3"/>
          </w:tcPr>
          <w:p w:rsidR="00E864FC" w:rsidRPr="007E0A6E" w:rsidRDefault="00E864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объекта учета</w:t>
            </w:r>
          </w:p>
        </w:tc>
        <w:tc>
          <w:tcPr>
            <w:tcW w:w="567" w:type="dxa"/>
          </w:tcPr>
          <w:p w:rsidR="00E864FC" w:rsidRPr="007E0A6E" w:rsidRDefault="00E864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группы</w:t>
            </w:r>
          </w:p>
        </w:tc>
        <w:tc>
          <w:tcPr>
            <w:tcW w:w="567" w:type="dxa"/>
          </w:tcPr>
          <w:p w:rsidR="00E864FC" w:rsidRPr="007E0A6E" w:rsidRDefault="00E864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вида</w:t>
            </w:r>
          </w:p>
        </w:tc>
        <w:tc>
          <w:tcPr>
            <w:tcW w:w="1701" w:type="dxa"/>
            <w:gridSpan w:val="3"/>
            <w:vMerge/>
          </w:tcPr>
          <w:p w:rsidR="00E864FC" w:rsidRPr="007E0A6E" w:rsidRDefault="00E864F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vMerge/>
          </w:tcPr>
          <w:p w:rsidR="00E864FC" w:rsidRPr="007E0A6E" w:rsidRDefault="00E864F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864FC" w:rsidRPr="007E0A6E" w:rsidTr="002D43BF">
        <w:tc>
          <w:tcPr>
            <w:tcW w:w="2472" w:type="dxa"/>
            <w:vMerge/>
          </w:tcPr>
          <w:p w:rsidR="00E864FC" w:rsidRPr="007E0A6E" w:rsidRDefault="00E864F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095" w:type="dxa"/>
            <w:gridSpan w:val="12"/>
          </w:tcPr>
          <w:p w:rsidR="00E864FC" w:rsidRPr="007E0A6E" w:rsidRDefault="00E864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номер разряда счета</w:t>
            </w:r>
          </w:p>
        </w:tc>
        <w:tc>
          <w:tcPr>
            <w:tcW w:w="1843" w:type="dxa"/>
            <w:vMerge/>
          </w:tcPr>
          <w:p w:rsidR="00E864FC" w:rsidRPr="007E0A6E" w:rsidRDefault="00E864F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864FC" w:rsidRPr="007E0A6E" w:rsidTr="002D43BF">
        <w:tc>
          <w:tcPr>
            <w:tcW w:w="2472" w:type="dxa"/>
            <w:vMerge/>
          </w:tcPr>
          <w:p w:rsidR="00E864FC" w:rsidRPr="007E0A6E" w:rsidRDefault="00E864F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gridSpan w:val="2"/>
          </w:tcPr>
          <w:p w:rsidR="00E864FC" w:rsidRPr="007E0A6E" w:rsidRDefault="00E864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7</w:t>
            </w:r>
          </w:p>
        </w:tc>
        <w:tc>
          <w:tcPr>
            <w:tcW w:w="709" w:type="dxa"/>
            <w:gridSpan w:val="2"/>
          </w:tcPr>
          <w:p w:rsidR="00E864FC" w:rsidRPr="007E0A6E" w:rsidRDefault="00E864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8</w:t>
            </w:r>
          </w:p>
        </w:tc>
        <w:tc>
          <w:tcPr>
            <w:tcW w:w="425" w:type="dxa"/>
          </w:tcPr>
          <w:p w:rsidR="00E864FC" w:rsidRPr="007E0A6E" w:rsidRDefault="00E864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9</w:t>
            </w:r>
          </w:p>
        </w:tc>
        <w:tc>
          <w:tcPr>
            <w:tcW w:w="567" w:type="dxa"/>
          </w:tcPr>
          <w:p w:rsidR="00E864FC" w:rsidRPr="007E0A6E" w:rsidRDefault="00E864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567" w:type="dxa"/>
          </w:tcPr>
          <w:p w:rsidR="00E864FC" w:rsidRPr="007E0A6E" w:rsidRDefault="00E864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1</w:t>
            </w:r>
          </w:p>
        </w:tc>
        <w:tc>
          <w:tcPr>
            <w:tcW w:w="567" w:type="dxa"/>
          </w:tcPr>
          <w:p w:rsidR="00E864FC" w:rsidRPr="007E0A6E" w:rsidRDefault="00E864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2</w:t>
            </w:r>
          </w:p>
        </w:tc>
        <w:tc>
          <w:tcPr>
            <w:tcW w:w="567" w:type="dxa"/>
          </w:tcPr>
          <w:p w:rsidR="00E864FC" w:rsidRPr="007E0A6E" w:rsidRDefault="00E864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3</w:t>
            </w:r>
          </w:p>
        </w:tc>
        <w:tc>
          <w:tcPr>
            <w:tcW w:w="567" w:type="dxa"/>
          </w:tcPr>
          <w:p w:rsidR="00E864FC" w:rsidRPr="007E0A6E" w:rsidRDefault="00E864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4</w:t>
            </w:r>
          </w:p>
        </w:tc>
        <w:tc>
          <w:tcPr>
            <w:tcW w:w="567" w:type="dxa"/>
          </w:tcPr>
          <w:p w:rsidR="00E864FC" w:rsidRPr="007E0A6E" w:rsidRDefault="00E864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5</w:t>
            </w:r>
          </w:p>
        </w:tc>
        <w:tc>
          <w:tcPr>
            <w:tcW w:w="567" w:type="dxa"/>
          </w:tcPr>
          <w:p w:rsidR="00E864FC" w:rsidRPr="007E0A6E" w:rsidRDefault="00E864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6</w:t>
            </w:r>
          </w:p>
        </w:tc>
        <w:tc>
          <w:tcPr>
            <w:tcW w:w="1843" w:type="dxa"/>
            <w:vMerge/>
          </w:tcPr>
          <w:p w:rsidR="00E864FC" w:rsidRPr="007E0A6E" w:rsidRDefault="00E864F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864FC" w:rsidRPr="007E0A6E" w:rsidTr="002D43BF">
        <w:tc>
          <w:tcPr>
            <w:tcW w:w="10410" w:type="dxa"/>
            <w:gridSpan w:val="14"/>
            <w:vAlign w:val="center"/>
          </w:tcPr>
          <w:p w:rsidR="00E864FC" w:rsidRPr="007E0A6E" w:rsidRDefault="00E864FC">
            <w:pPr>
              <w:pStyle w:val="ConsPlusNormal"/>
              <w:outlineLvl w:val="2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Раздел 1. НЕФИНАНСОВЫЕ АКТИВЫ</w:t>
            </w:r>
          </w:p>
        </w:tc>
      </w:tr>
      <w:tr w:rsidR="00E864FC" w:rsidRPr="007E0A6E" w:rsidTr="002D43BF">
        <w:tc>
          <w:tcPr>
            <w:tcW w:w="2472" w:type="dxa"/>
            <w:vAlign w:val="center"/>
          </w:tcPr>
          <w:p w:rsidR="00E864FC" w:rsidRPr="007E0A6E" w:rsidRDefault="00E864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Основные средства</w:t>
            </w:r>
          </w:p>
        </w:tc>
        <w:tc>
          <w:tcPr>
            <w:tcW w:w="992" w:type="dxa"/>
            <w:gridSpan w:val="2"/>
            <w:vAlign w:val="center"/>
          </w:tcPr>
          <w:p w:rsidR="00E864FC" w:rsidRPr="007E0A6E" w:rsidRDefault="00E864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гКБК</w:t>
            </w:r>
            <w:proofErr w:type="spellEnd"/>
          </w:p>
        </w:tc>
        <w:tc>
          <w:tcPr>
            <w:tcW w:w="567" w:type="dxa"/>
            <w:vAlign w:val="center"/>
          </w:tcPr>
          <w:p w:rsidR="00E864FC" w:rsidRPr="007E0A6E" w:rsidRDefault="00E864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E864FC" w:rsidRPr="007E0A6E" w:rsidRDefault="00E864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E864FC" w:rsidRPr="007E0A6E" w:rsidRDefault="00E864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E864FC" w:rsidRPr="007E0A6E" w:rsidRDefault="00E864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E864FC" w:rsidRPr="007E0A6E" w:rsidRDefault="00E864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E864FC" w:rsidRPr="007E0A6E" w:rsidRDefault="00E864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E864FC" w:rsidRPr="007E0A6E" w:rsidRDefault="00E864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E864FC" w:rsidRPr="007E0A6E" w:rsidRDefault="00E864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E864FC" w:rsidRPr="007E0A6E" w:rsidRDefault="00E864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843" w:type="dxa"/>
            <w:vAlign w:val="center"/>
          </w:tcPr>
          <w:p w:rsidR="00E864FC" w:rsidRPr="007E0A6E" w:rsidRDefault="00E864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группировочный</w:t>
            </w:r>
            <w:proofErr w:type="spellEnd"/>
          </w:p>
        </w:tc>
      </w:tr>
      <w:tr w:rsidR="00E864FC" w:rsidRPr="007E0A6E" w:rsidTr="002D43BF">
        <w:tc>
          <w:tcPr>
            <w:tcW w:w="2472" w:type="dxa"/>
            <w:vAlign w:val="center"/>
          </w:tcPr>
          <w:p w:rsidR="00E864FC" w:rsidRPr="007E0A6E" w:rsidRDefault="00E864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Основные средства - недвижимое имущество учреждения</w:t>
            </w:r>
          </w:p>
        </w:tc>
        <w:tc>
          <w:tcPr>
            <w:tcW w:w="992" w:type="dxa"/>
            <w:gridSpan w:val="2"/>
            <w:vAlign w:val="center"/>
          </w:tcPr>
          <w:p w:rsidR="00E864FC" w:rsidRPr="007E0A6E" w:rsidRDefault="00E864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гКБК</w:t>
            </w:r>
            <w:proofErr w:type="spellEnd"/>
          </w:p>
        </w:tc>
        <w:tc>
          <w:tcPr>
            <w:tcW w:w="567" w:type="dxa"/>
            <w:vAlign w:val="center"/>
          </w:tcPr>
          <w:p w:rsidR="00E864FC" w:rsidRPr="007E0A6E" w:rsidRDefault="00E864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E864FC" w:rsidRPr="007E0A6E" w:rsidRDefault="00E864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E864FC" w:rsidRPr="007E0A6E" w:rsidRDefault="00E864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E864FC" w:rsidRPr="007E0A6E" w:rsidRDefault="00E864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E864FC" w:rsidRPr="007E0A6E" w:rsidRDefault="00E864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E864FC" w:rsidRPr="007E0A6E" w:rsidRDefault="00E864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E864FC" w:rsidRPr="007E0A6E" w:rsidRDefault="00E864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E864FC" w:rsidRPr="007E0A6E" w:rsidRDefault="00E864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E864FC" w:rsidRPr="007E0A6E" w:rsidRDefault="00E864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843" w:type="dxa"/>
            <w:vAlign w:val="center"/>
          </w:tcPr>
          <w:p w:rsidR="00E864FC" w:rsidRPr="007E0A6E" w:rsidRDefault="00E864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группировочный</w:t>
            </w:r>
            <w:proofErr w:type="spellEnd"/>
          </w:p>
        </w:tc>
      </w:tr>
      <w:tr w:rsidR="00E864FC" w:rsidRPr="007E0A6E" w:rsidTr="002D43BF">
        <w:tc>
          <w:tcPr>
            <w:tcW w:w="2472" w:type="dxa"/>
            <w:vAlign w:val="center"/>
          </w:tcPr>
          <w:p w:rsidR="00E864FC" w:rsidRPr="007E0A6E" w:rsidRDefault="00E864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Жилые помещения - недвижимое имущество учреждения</w:t>
            </w:r>
          </w:p>
        </w:tc>
        <w:tc>
          <w:tcPr>
            <w:tcW w:w="992" w:type="dxa"/>
            <w:gridSpan w:val="2"/>
            <w:vAlign w:val="center"/>
          </w:tcPr>
          <w:p w:rsidR="00E864FC" w:rsidRPr="007E0A6E" w:rsidRDefault="00E864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*</w:t>
            </w:r>
          </w:p>
        </w:tc>
        <w:tc>
          <w:tcPr>
            <w:tcW w:w="567" w:type="dxa"/>
            <w:vAlign w:val="center"/>
          </w:tcPr>
          <w:p w:rsidR="00E864FC" w:rsidRPr="007E0A6E" w:rsidRDefault="00E864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E864FC" w:rsidRPr="007E0A6E" w:rsidRDefault="00E864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E864FC" w:rsidRPr="007E0A6E" w:rsidRDefault="00E864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E864FC" w:rsidRPr="007E0A6E" w:rsidRDefault="00E864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E864FC" w:rsidRPr="007E0A6E" w:rsidRDefault="00E864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E864FC" w:rsidRPr="007E0A6E" w:rsidRDefault="00E864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E864FC" w:rsidRPr="007E0A6E" w:rsidRDefault="00E864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E864FC" w:rsidRPr="007E0A6E" w:rsidRDefault="00E864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E864FC" w:rsidRPr="007E0A6E" w:rsidRDefault="00E864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843" w:type="dxa"/>
            <w:vAlign w:val="center"/>
          </w:tcPr>
          <w:p w:rsidR="00E864FC" w:rsidRPr="007E0A6E" w:rsidRDefault="00E864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Объекты ОС, Инвентарные группы, Инвентарные номера, Местонахождения объектов (адреса, места хранения), ОЛ</w:t>
            </w:r>
          </w:p>
        </w:tc>
      </w:tr>
      <w:tr w:rsidR="00E864FC" w:rsidRPr="007E0A6E" w:rsidTr="002D43BF">
        <w:tc>
          <w:tcPr>
            <w:tcW w:w="2472" w:type="dxa"/>
            <w:vAlign w:val="center"/>
          </w:tcPr>
          <w:p w:rsidR="00E864FC" w:rsidRPr="007E0A6E" w:rsidRDefault="00E864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Нежилые помещения (здания и сооружения) - недвижимое имущество учреждения</w:t>
            </w:r>
          </w:p>
        </w:tc>
        <w:tc>
          <w:tcPr>
            <w:tcW w:w="992" w:type="dxa"/>
            <w:gridSpan w:val="2"/>
            <w:vAlign w:val="center"/>
          </w:tcPr>
          <w:p w:rsidR="00E864FC" w:rsidRPr="007E0A6E" w:rsidRDefault="00E864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*</w:t>
            </w:r>
          </w:p>
        </w:tc>
        <w:tc>
          <w:tcPr>
            <w:tcW w:w="567" w:type="dxa"/>
            <w:vAlign w:val="center"/>
          </w:tcPr>
          <w:p w:rsidR="00E864FC" w:rsidRPr="007E0A6E" w:rsidRDefault="00E864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E864FC" w:rsidRPr="007E0A6E" w:rsidRDefault="00E864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E864FC" w:rsidRPr="007E0A6E" w:rsidRDefault="00E864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E864FC" w:rsidRPr="007E0A6E" w:rsidRDefault="00E864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E864FC" w:rsidRPr="007E0A6E" w:rsidRDefault="00E864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E864FC" w:rsidRPr="007E0A6E" w:rsidRDefault="00E864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E864FC" w:rsidRPr="007E0A6E" w:rsidRDefault="00E864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E864FC" w:rsidRPr="007E0A6E" w:rsidRDefault="00E864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E864FC" w:rsidRPr="007E0A6E" w:rsidRDefault="00E864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843" w:type="dxa"/>
            <w:vAlign w:val="center"/>
          </w:tcPr>
          <w:p w:rsidR="00E864FC" w:rsidRPr="007E0A6E" w:rsidRDefault="00E864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Объекты ОС, Инвентарные группы, Инвентарные номера, Местонахождения объектов (адреса, места хранения), ОЛ</w:t>
            </w:r>
          </w:p>
        </w:tc>
      </w:tr>
      <w:tr w:rsidR="00DC3FDC" w:rsidRPr="007E0A6E" w:rsidTr="002D43BF">
        <w:tc>
          <w:tcPr>
            <w:tcW w:w="2472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Инвестиционная недвижимость - недвижимое имущество учреждения</w:t>
            </w:r>
          </w:p>
        </w:tc>
        <w:tc>
          <w:tcPr>
            <w:tcW w:w="992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*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843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Объекты ОС, Инвентарные группы, Инвентарные номера, Местонахождения объектов (адреса, места хранения), ОЛ</w:t>
            </w:r>
          </w:p>
        </w:tc>
      </w:tr>
      <w:tr w:rsidR="00DC3FDC" w:rsidRPr="007E0A6E" w:rsidTr="002D43BF">
        <w:tc>
          <w:tcPr>
            <w:tcW w:w="2472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Транспортные средства - недвижимое имущество учреждения</w:t>
            </w:r>
          </w:p>
        </w:tc>
        <w:tc>
          <w:tcPr>
            <w:tcW w:w="992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*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843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 xml:space="preserve">Объекты ОС, Инвентарные группы, Инвентарные номера, </w:t>
            </w:r>
            <w:r w:rsidRPr="007E0A6E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Местонахождения объектов (адреса, места хранения), ОЛ</w:t>
            </w:r>
          </w:p>
        </w:tc>
      </w:tr>
      <w:tr w:rsidR="00DC3FDC" w:rsidRPr="007E0A6E" w:rsidTr="002D43BF">
        <w:tc>
          <w:tcPr>
            <w:tcW w:w="2472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Основные средства - иное движимое имущество учреждения</w:t>
            </w:r>
          </w:p>
        </w:tc>
        <w:tc>
          <w:tcPr>
            <w:tcW w:w="992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гКБК</w:t>
            </w:r>
            <w:proofErr w:type="spellEnd"/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843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Объекты ОС, Инвентарные группы, Инвентарные номера, Местонахождения объектов (адреса, места хранения), ОЛ</w:t>
            </w:r>
          </w:p>
        </w:tc>
      </w:tr>
      <w:tr w:rsidR="00DC3FDC" w:rsidRPr="007E0A6E" w:rsidTr="002D43BF">
        <w:tc>
          <w:tcPr>
            <w:tcW w:w="2472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Нежилые помещения (здания и сооружения) - иное движимое имущество учреждения</w:t>
            </w:r>
          </w:p>
        </w:tc>
        <w:tc>
          <w:tcPr>
            <w:tcW w:w="992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*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843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Объекты ОС, Инвентарные группы, Инвентарные номера, Местонахождения объектов (адреса, места хранения), ОЛ</w:t>
            </w:r>
          </w:p>
        </w:tc>
      </w:tr>
      <w:tr w:rsidR="00DC3FDC" w:rsidRPr="007E0A6E" w:rsidTr="002D43BF">
        <w:tc>
          <w:tcPr>
            <w:tcW w:w="2472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Инвестиционная недвижимость - иное движимое имущество учреждения</w:t>
            </w:r>
          </w:p>
        </w:tc>
        <w:tc>
          <w:tcPr>
            <w:tcW w:w="992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*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843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Объекты ОС, Инвентарные группы, Инвентарные номера, Местонахождения объектов (адреса, места хранения), ОЛ</w:t>
            </w:r>
          </w:p>
        </w:tc>
      </w:tr>
      <w:tr w:rsidR="00DC3FDC" w:rsidRPr="007E0A6E" w:rsidTr="002D43BF">
        <w:tc>
          <w:tcPr>
            <w:tcW w:w="2472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Машины и оборудование - иное движимое имущество учреждения</w:t>
            </w:r>
          </w:p>
        </w:tc>
        <w:tc>
          <w:tcPr>
            <w:tcW w:w="992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*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843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Объекты ОС, Инвентарные группы, Инвентарные номера, Местонахождения объектов (адреса, места хранения), ОЛ</w:t>
            </w:r>
          </w:p>
        </w:tc>
      </w:tr>
      <w:tr w:rsidR="00DC3FDC" w:rsidRPr="007E0A6E" w:rsidTr="002D43BF">
        <w:tc>
          <w:tcPr>
            <w:tcW w:w="2472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Транспортные средства - иное движимое имущество учреждения</w:t>
            </w:r>
          </w:p>
        </w:tc>
        <w:tc>
          <w:tcPr>
            <w:tcW w:w="992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*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843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Объекты ОС, Инвентарные группы, Инвентарные номера, Местонахождения объектов (адреса, места хранения), ОЛ</w:t>
            </w:r>
          </w:p>
        </w:tc>
      </w:tr>
      <w:tr w:rsidR="00DC3FDC" w:rsidRPr="007E0A6E" w:rsidTr="002D43BF">
        <w:tc>
          <w:tcPr>
            <w:tcW w:w="2472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 xml:space="preserve">Инвентарь производственный и хозяйственный - иное движимое имущество </w:t>
            </w:r>
            <w:r w:rsidRPr="007E0A6E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учреждения</w:t>
            </w:r>
          </w:p>
        </w:tc>
        <w:tc>
          <w:tcPr>
            <w:tcW w:w="992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КРБ*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843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 xml:space="preserve">Объекты ОС, Инвентарные группы, Инвентарные </w:t>
            </w:r>
            <w:r w:rsidRPr="007E0A6E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номера, Местонахождения объектов (адреса, места хранения), ОЛ</w:t>
            </w:r>
          </w:p>
        </w:tc>
      </w:tr>
      <w:tr w:rsidR="00DC3FDC" w:rsidRPr="007E0A6E" w:rsidTr="002D43BF">
        <w:tc>
          <w:tcPr>
            <w:tcW w:w="2472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Биологические ресурсы - иное движимое имущество учреждения</w:t>
            </w:r>
          </w:p>
        </w:tc>
        <w:tc>
          <w:tcPr>
            <w:tcW w:w="992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*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843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Объекты ОС, Инвентарные группы, Инвентарные номера, Местонахождения объектов (адреса, места хранения), ОЛ</w:t>
            </w:r>
          </w:p>
        </w:tc>
      </w:tr>
      <w:tr w:rsidR="00DC3FDC" w:rsidRPr="007E0A6E" w:rsidTr="002D43BF">
        <w:tc>
          <w:tcPr>
            <w:tcW w:w="2472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Прочие основные средства - иное движимое имущество учреждения</w:t>
            </w:r>
          </w:p>
        </w:tc>
        <w:tc>
          <w:tcPr>
            <w:tcW w:w="992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*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843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Объекты ОС, Инвентарные группы, Инвентарные номера, Местонахождения объектов (адреса, места хранения), ОЛ</w:t>
            </w:r>
          </w:p>
        </w:tc>
      </w:tr>
      <w:tr w:rsidR="00DC3FDC" w:rsidRPr="007E0A6E" w:rsidTr="002D43BF">
        <w:tc>
          <w:tcPr>
            <w:tcW w:w="2472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Основные средства - имущество в концессии</w:t>
            </w:r>
          </w:p>
        </w:tc>
        <w:tc>
          <w:tcPr>
            <w:tcW w:w="992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гКБК</w:t>
            </w:r>
            <w:proofErr w:type="spellEnd"/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843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группировочный</w:t>
            </w:r>
            <w:proofErr w:type="spellEnd"/>
          </w:p>
        </w:tc>
      </w:tr>
      <w:tr w:rsidR="00DC3FDC" w:rsidRPr="007E0A6E" w:rsidTr="002D43BF">
        <w:tc>
          <w:tcPr>
            <w:tcW w:w="2472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Жилые помещения - имущество в концессии</w:t>
            </w:r>
          </w:p>
        </w:tc>
        <w:tc>
          <w:tcPr>
            <w:tcW w:w="992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*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843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Объекты ОС, Инвентарные группы, Инвентарные номера, Местонахождения объектов (адреса, места хранения), ОЛ</w:t>
            </w:r>
          </w:p>
        </w:tc>
      </w:tr>
      <w:tr w:rsidR="00DC3FDC" w:rsidRPr="007E0A6E" w:rsidTr="002D43BF">
        <w:tc>
          <w:tcPr>
            <w:tcW w:w="2472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Нежилые помещения (здания и сооружения) - имущество в концессии</w:t>
            </w:r>
          </w:p>
        </w:tc>
        <w:tc>
          <w:tcPr>
            <w:tcW w:w="992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*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843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Объекты ОС, Инвентарные группы, Инвентарные номера, Местонахождения объектов (адреса, места хранения), ОЛ</w:t>
            </w:r>
          </w:p>
        </w:tc>
      </w:tr>
      <w:tr w:rsidR="00DC3FDC" w:rsidRPr="007E0A6E" w:rsidTr="002D43BF">
        <w:tc>
          <w:tcPr>
            <w:tcW w:w="2472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Машины и оборудование - имущество в концессии</w:t>
            </w:r>
          </w:p>
        </w:tc>
        <w:tc>
          <w:tcPr>
            <w:tcW w:w="992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*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843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Объекты ОС, Инвентарные группы, Инвентарные номера, Местонахождения объектов (адреса, места хранения), ОЛ</w:t>
            </w:r>
          </w:p>
        </w:tc>
      </w:tr>
      <w:tr w:rsidR="00DC3FDC" w:rsidRPr="007E0A6E" w:rsidTr="002D43BF">
        <w:tc>
          <w:tcPr>
            <w:tcW w:w="2472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Транспортные средства - имущество в концессии</w:t>
            </w:r>
          </w:p>
        </w:tc>
        <w:tc>
          <w:tcPr>
            <w:tcW w:w="992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*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843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Объекты ОС, Инвентарные группы, Инвентарные номера, Местонахождения объектов (адреса, места хранения), ОЛ</w:t>
            </w:r>
          </w:p>
        </w:tc>
      </w:tr>
      <w:tr w:rsidR="00DC3FDC" w:rsidRPr="007E0A6E" w:rsidTr="002D43BF">
        <w:tc>
          <w:tcPr>
            <w:tcW w:w="2472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Инвентарь производственный и хозяйственный - имущество в концессии</w:t>
            </w:r>
          </w:p>
        </w:tc>
        <w:tc>
          <w:tcPr>
            <w:tcW w:w="992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*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843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Объекты ОС, Инвентарные группы, Инвентарные номера, Местонахождения объектов (адреса, места хранения), ОЛ</w:t>
            </w:r>
          </w:p>
        </w:tc>
      </w:tr>
      <w:tr w:rsidR="00DC3FDC" w:rsidRPr="007E0A6E" w:rsidTr="002D43BF">
        <w:tc>
          <w:tcPr>
            <w:tcW w:w="2472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Биологические ресурсы - имущество в концессии</w:t>
            </w:r>
          </w:p>
        </w:tc>
        <w:tc>
          <w:tcPr>
            <w:tcW w:w="992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*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843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Объекты ОС, Инвентарные группы, Инвентарные номера, Местонахождения объектов (адреса, места хранения), ОЛ</w:t>
            </w:r>
          </w:p>
        </w:tc>
      </w:tr>
      <w:tr w:rsidR="00DC3FDC" w:rsidRPr="007E0A6E" w:rsidTr="002D43BF">
        <w:tc>
          <w:tcPr>
            <w:tcW w:w="2472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Прочие основные средства - имущество в концессии</w:t>
            </w:r>
          </w:p>
        </w:tc>
        <w:tc>
          <w:tcPr>
            <w:tcW w:w="992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*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843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Объекты ОС, Инвентарные группы, Инвентарные номера, Местонахождения объектов (адреса, места хранения), ОЛ</w:t>
            </w:r>
          </w:p>
        </w:tc>
      </w:tr>
      <w:tr w:rsidR="00DC3FDC" w:rsidRPr="007E0A6E" w:rsidTr="002D43BF">
        <w:tc>
          <w:tcPr>
            <w:tcW w:w="2472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Нематериальные активы</w:t>
            </w:r>
          </w:p>
        </w:tc>
        <w:tc>
          <w:tcPr>
            <w:tcW w:w="992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гКБК</w:t>
            </w:r>
            <w:proofErr w:type="spellEnd"/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843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группировочный</w:t>
            </w:r>
            <w:proofErr w:type="spellEnd"/>
          </w:p>
        </w:tc>
      </w:tr>
      <w:tr w:rsidR="00DC3FDC" w:rsidRPr="007E0A6E" w:rsidTr="002D43BF">
        <w:tc>
          <w:tcPr>
            <w:tcW w:w="2472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Нематериальные активы - иное движимое имущество учреждения</w:t>
            </w:r>
          </w:p>
        </w:tc>
        <w:tc>
          <w:tcPr>
            <w:tcW w:w="992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гКБК</w:t>
            </w:r>
            <w:proofErr w:type="spellEnd"/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843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группировочный</w:t>
            </w:r>
            <w:proofErr w:type="spellEnd"/>
          </w:p>
        </w:tc>
      </w:tr>
      <w:tr w:rsidR="00DC3FDC" w:rsidRPr="007E0A6E" w:rsidTr="002D43BF">
        <w:tc>
          <w:tcPr>
            <w:tcW w:w="2472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Научные исследования и разработки</w:t>
            </w:r>
          </w:p>
        </w:tc>
        <w:tc>
          <w:tcPr>
            <w:tcW w:w="992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*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843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Объекты НМА, Инвентарные номера, ОЛ</w:t>
            </w:r>
          </w:p>
        </w:tc>
      </w:tr>
      <w:tr w:rsidR="00DC3FDC" w:rsidRPr="007E0A6E" w:rsidTr="002D43BF">
        <w:tc>
          <w:tcPr>
            <w:tcW w:w="2472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Программное обеспечение и базы данных</w:t>
            </w:r>
          </w:p>
        </w:tc>
        <w:tc>
          <w:tcPr>
            <w:tcW w:w="992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*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843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Объекты НМА, Инвентарные номера, ОЛ</w:t>
            </w:r>
          </w:p>
        </w:tc>
      </w:tr>
      <w:tr w:rsidR="00DC3FDC" w:rsidRPr="007E0A6E" w:rsidTr="002D43BF">
        <w:tc>
          <w:tcPr>
            <w:tcW w:w="2472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Другие объекты интеллектуальной собственности</w:t>
            </w:r>
          </w:p>
        </w:tc>
        <w:tc>
          <w:tcPr>
            <w:tcW w:w="992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*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843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Объекты НМА, Инвентарные номера, ОЛ</w:t>
            </w:r>
          </w:p>
        </w:tc>
      </w:tr>
      <w:tr w:rsidR="00DC3FDC" w:rsidRPr="007E0A6E" w:rsidTr="002D43BF">
        <w:tc>
          <w:tcPr>
            <w:tcW w:w="2472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Непроизведенные</w:t>
            </w:r>
            <w:proofErr w:type="spellEnd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 xml:space="preserve"> активы</w:t>
            </w:r>
          </w:p>
        </w:tc>
        <w:tc>
          <w:tcPr>
            <w:tcW w:w="992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гКБК</w:t>
            </w:r>
            <w:proofErr w:type="spellEnd"/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843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группировочный</w:t>
            </w:r>
            <w:proofErr w:type="spellEnd"/>
          </w:p>
        </w:tc>
      </w:tr>
      <w:tr w:rsidR="00DC3FDC" w:rsidRPr="007E0A6E" w:rsidTr="002D43BF">
        <w:tc>
          <w:tcPr>
            <w:tcW w:w="2472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Непроизведенные</w:t>
            </w:r>
            <w:proofErr w:type="spellEnd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 xml:space="preserve"> активы - недвижимое имущество учреждения</w:t>
            </w:r>
          </w:p>
        </w:tc>
        <w:tc>
          <w:tcPr>
            <w:tcW w:w="992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гКБК</w:t>
            </w:r>
            <w:proofErr w:type="spellEnd"/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843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группировочный</w:t>
            </w:r>
            <w:proofErr w:type="spellEnd"/>
          </w:p>
        </w:tc>
      </w:tr>
      <w:tr w:rsidR="00DC3FDC" w:rsidRPr="007E0A6E" w:rsidTr="002D43BF">
        <w:tc>
          <w:tcPr>
            <w:tcW w:w="2472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Земля - недвижимое имущество учреждения</w:t>
            </w:r>
          </w:p>
        </w:tc>
        <w:tc>
          <w:tcPr>
            <w:tcW w:w="992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*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843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Объекты НПА, Кадастровые номера, Местонахождения объектов (адреса), ОЛ</w:t>
            </w:r>
          </w:p>
        </w:tc>
      </w:tr>
      <w:tr w:rsidR="00DC3FDC" w:rsidRPr="007E0A6E" w:rsidTr="002D43BF">
        <w:tc>
          <w:tcPr>
            <w:tcW w:w="2472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Ресурсы недр - недвижимое имущество учреждения</w:t>
            </w:r>
          </w:p>
        </w:tc>
        <w:tc>
          <w:tcPr>
            <w:tcW w:w="992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*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843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Объекты НПА, Кадастровые номера, Местонахождения объектов (адреса), ОЛ</w:t>
            </w:r>
          </w:p>
        </w:tc>
      </w:tr>
      <w:tr w:rsidR="00DC3FDC" w:rsidRPr="007E0A6E" w:rsidTr="002D43BF">
        <w:tc>
          <w:tcPr>
            <w:tcW w:w="2472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 xml:space="preserve">Прочие </w:t>
            </w:r>
            <w:proofErr w:type="spell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непроизведенные</w:t>
            </w:r>
            <w:proofErr w:type="spellEnd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 xml:space="preserve"> активы - недвижимое имущество учреждения</w:t>
            </w:r>
          </w:p>
        </w:tc>
        <w:tc>
          <w:tcPr>
            <w:tcW w:w="992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*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843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Объекты НПА, Кадастровые номера, Местонахождения объектов (адреса), ОЛ</w:t>
            </w:r>
          </w:p>
        </w:tc>
      </w:tr>
      <w:tr w:rsidR="00DC3FDC" w:rsidRPr="007E0A6E" w:rsidTr="002D43BF">
        <w:tc>
          <w:tcPr>
            <w:tcW w:w="2472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Непроизведенные</w:t>
            </w:r>
            <w:proofErr w:type="spellEnd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 xml:space="preserve"> активы - иное движимое имущество</w:t>
            </w:r>
          </w:p>
        </w:tc>
        <w:tc>
          <w:tcPr>
            <w:tcW w:w="992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гКБК</w:t>
            </w:r>
            <w:proofErr w:type="spellEnd"/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843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группировочный</w:t>
            </w:r>
            <w:proofErr w:type="spellEnd"/>
          </w:p>
        </w:tc>
      </w:tr>
      <w:tr w:rsidR="00DC3FDC" w:rsidRPr="007E0A6E" w:rsidTr="002D43BF">
        <w:tc>
          <w:tcPr>
            <w:tcW w:w="2472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Ресурсы недр - иное движимое имущество учреждения</w:t>
            </w:r>
          </w:p>
        </w:tc>
        <w:tc>
          <w:tcPr>
            <w:tcW w:w="992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*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843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Объекты НПА, Местонахождения объектов (адреса), ОЛ</w:t>
            </w:r>
          </w:p>
        </w:tc>
      </w:tr>
      <w:tr w:rsidR="00DC3FDC" w:rsidRPr="007E0A6E" w:rsidTr="002D43BF">
        <w:tc>
          <w:tcPr>
            <w:tcW w:w="2472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 xml:space="preserve">Прочие </w:t>
            </w:r>
            <w:proofErr w:type="spell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непроизведенные</w:t>
            </w:r>
            <w:proofErr w:type="spellEnd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 xml:space="preserve"> активы - иное движимое имущество учреждения</w:t>
            </w:r>
          </w:p>
        </w:tc>
        <w:tc>
          <w:tcPr>
            <w:tcW w:w="992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*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843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Объекты НПА, Местонахождения объектов (адреса), ОЛ</w:t>
            </w:r>
          </w:p>
        </w:tc>
      </w:tr>
      <w:tr w:rsidR="00DC3FDC" w:rsidRPr="007E0A6E" w:rsidTr="002D43BF">
        <w:tc>
          <w:tcPr>
            <w:tcW w:w="2472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Непроизведенные</w:t>
            </w:r>
            <w:proofErr w:type="spellEnd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 xml:space="preserve"> активы в составе имущества </w:t>
            </w:r>
            <w:proofErr w:type="spell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онцедента</w:t>
            </w:r>
            <w:proofErr w:type="spellEnd"/>
          </w:p>
        </w:tc>
        <w:tc>
          <w:tcPr>
            <w:tcW w:w="992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гКБК</w:t>
            </w:r>
            <w:proofErr w:type="spellEnd"/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843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группировочный</w:t>
            </w:r>
            <w:proofErr w:type="spellEnd"/>
          </w:p>
        </w:tc>
      </w:tr>
      <w:tr w:rsidR="00DC3FDC" w:rsidRPr="007E0A6E" w:rsidTr="002D43BF">
        <w:tc>
          <w:tcPr>
            <w:tcW w:w="2472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 xml:space="preserve">Земля в составе имущества </w:t>
            </w:r>
            <w:proofErr w:type="spell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онцедента</w:t>
            </w:r>
            <w:proofErr w:type="spellEnd"/>
          </w:p>
        </w:tc>
        <w:tc>
          <w:tcPr>
            <w:tcW w:w="992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*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843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Объекты НПА, Кадастровые номера, Местонахождения объектов (адреса), ОЛ</w:t>
            </w:r>
          </w:p>
        </w:tc>
      </w:tr>
      <w:tr w:rsidR="00DC3FDC" w:rsidRPr="007E0A6E" w:rsidTr="002D43BF">
        <w:tc>
          <w:tcPr>
            <w:tcW w:w="2472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Амортизация</w:t>
            </w:r>
          </w:p>
        </w:tc>
        <w:tc>
          <w:tcPr>
            <w:tcW w:w="992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гКБК</w:t>
            </w:r>
            <w:proofErr w:type="spellEnd"/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843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группировочный</w:t>
            </w:r>
            <w:proofErr w:type="spellEnd"/>
          </w:p>
        </w:tc>
      </w:tr>
      <w:tr w:rsidR="00DC3FDC" w:rsidRPr="007E0A6E" w:rsidTr="002D43BF">
        <w:tc>
          <w:tcPr>
            <w:tcW w:w="2472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Амортизация недвижимого имущества учреждения</w:t>
            </w:r>
          </w:p>
        </w:tc>
        <w:tc>
          <w:tcPr>
            <w:tcW w:w="992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гКБК</w:t>
            </w:r>
            <w:proofErr w:type="spellEnd"/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843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группировочный</w:t>
            </w:r>
            <w:proofErr w:type="spellEnd"/>
          </w:p>
        </w:tc>
      </w:tr>
      <w:tr w:rsidR="00DC3FDC" w:rsidRPr="007E0A6E" w:rsidTr="002D43BF">
        <w:tc>
          <w:tcPr>
            <w:tcW w:w="2472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 xml:space="preserve">Амортизация жилых помещений - недвижимого имущества </w:t>
            </w:r>
            <w:r w:rsidRPr="007E0A6E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учреждения</w:t>
            </w:r>
          </w:p>
        </w:tc>
        <w:tc>
          <w:tcPr>
            <w:tcW w:w="992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КРБ*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843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Объекты ОС, Инвентарные номера</w:t>
            </w:r>
          </w:p>
        </w:tc>
      </w:tr>
      <w:tr w:rsidR="00DC3FDC" w:rsidRPr="007E0A6E" w:rsidTr="002D43BF">
        <w:tc>
          <w:tcPr>
            <w:tcW w:w="2472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Амортизация нежилых помещений (зданий и сооружений) - недвижимого имущества учреждения</w:t>
            </w:r>
          </w:p>
        </w:tc>
        <w:tc>
          <w:tcPr>
            <w:tcW w:w="992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*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843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Объекты ОС, Инвентарные номера</w:t>
            </w:r>
          </w:p>
        </w:tc>
      </w:tr>
      <w:tr w:rsidR="00DC3FDC" w:rsidRPr="007E0A6E" w:rsidTr="002D43BF">
        <w:tc>
          <w:tcPr>
            <w:tcW w:w="2472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Амортизация инвестиционной недвижимости - недвижимого имущества учреждения</w:t>
            </w:r>
          </w:p>
        </w:tc>
        <w:tc>
          <w:tcPr>
            <w:tcW w:w="992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*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843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Объекты ОС, Инвентарные номера</w:t>
            </w:r>
          </w:p>
        </w:tc>
      </w:tr>
      <w:tr w:rsidR="00DC3FDC" w:rsidRPr="007E0A6E" w:rsidTr="002D43BF">
        <w:tc>
          <w:tcPr>
            <w:tcW w:w="2472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Амортизация транспортных средств - недвижимого имущества учреждения</w:t>
            </w:r>
          </w:p>
        </w:tc>
        <w:tc>
          <w:tcPr>
            <w:tcW w:w="992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*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843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Объекты ОС, Инвентарные номера</w:t>
            </w:r>
          </w:p>
        </w:tc>
      </w:tr>
      <w:tr w:rsidR="00DC3FDC" w:rsidRPr="007E0A6E" w:rsidTr="002D43BF">
        <w:tc>
          <w:tcPr>
            <w:tcW w:w="2472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Амортизация иного движимого имущества учреждения</w:t>
            </w:r>
          </w:p>
        </w:tc>
        <w:tc>
          <w:tcPr>
            <w:tcW w:w="992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гКБК</w:t>
            </w:r>
            <w:proofErr w:type="spellEnd"/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843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группировочный</w:t>
            </w:r>
            <w:proofErr w:type="spellEnd"/>
          </w:p>
        </w:tc>
      </w:tr>
      <w:tr w:rsidR="00DC3FDC" w:rsidRPr="007E0A6E" w:rsidTr="002D43BF">
        <w:tc>
          <w:tcPr>
            <w:tcW w:w="2472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Амортизация нежилых помещений (зданий и сооружений) - иного движимого имущества учреждения</w:t>
            </w:r>
          </w:p>
        </w:tc>
        <w:tc>
          <w:tcPr>
            <w:tcW w:w="992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*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843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Объекты ОС, Инвентарные номера</w:t>
            </w:r>
          </w:p>
        </w:tc>
      </w:tr>
      <w:tr w:rsidR="00DC3FDC" w:rsidRPr="007E0A6E" w:rsidTr="002D43BF">
        <w:tc>
          <w:tcPr>
            <w:tcW w:w="2472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Амортизация инвестиционной недвижимости - иного движимого имущества учреждения</w:t>
            </w:r>
          </w:p>
        </w:tc>
        <w:tc>
          <w:tcPr>
            <w:tcW w:w="992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*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843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Объекты ОС, Инвентарные номера</w:t>
            </w:r>
          </w:p>
        </w:tc>
      </w:tr>
      <w:tr w:rsidR="00DC3FDC" w:rsidRPr="007E0A6E" w:rsidTr="002D43BF">
        <w:tc>
          <w:tcPr>
            <w:tcW w:w="2472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Амортизация машин и оборудования - иного движимого имущества учреждения</w:t>
            </w:r>
          </w:p>
        </w:tc>
        <w:tc>
          <w:tcPr>
            <w:tcW w:w="992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*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843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Объекты ОС, Инвентарные номера</w:t>
            </w:r>
          </w:p>
        </w:tc>
      </w:tr>
      <w:tr w:rsidR="00DC3FDC" w:rsidRPr="007E0A6E" w:rsidTr="002D43BF">
        <w:tc>
          <w:tcPr>
            <w:tcW w:w="2472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Амортизация транспортных средств - иного движимого имущества учреждения</w:t>
            </w:r>
          </w:p>
        </w:tc>
        <w:tc>
          <w:tcPr>
            <w:tcW w:w="992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*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843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Объекты ОС, Инвентарные номера</w:t>
            </w:r>
          </w:p>
        </w:tc>
      </w:tr>
      <w:tr w:rsidR="00DC3FDC" w:rsidRPr="007E0A6E" w:rsidTr="002D43BF">
        <w:tc>
          <w:tcPr>
            <w:tcW w:w="2472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Амортизация инвентаря производственного и хозяйственного - иного движимого имущества учреждения</w:t>
            </w:r>
          </w:p>
        </w:tc>
        <w:tc>
          <w:tcPr>
            <w:tcW w:w="992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*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843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Объекты ОС, Инвентарные номера</w:t>
            </w:r>
          </w:p>
        </w:tc>
      </w:tr>
      <w:tr w:rsidR="00DC3FDC" w:rsidRPr="007E0A6E" w:rsidTr="002D43BF">
        <w:tc>
          <w:tcPr>
            <w:tcW w:w="2472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Амортизация биологических ресурсов - иного движимого имущества учреждения</w:t>
            </w:r>
          </w:p>
        </w:tc>
        <w:tc>
          <w:tcPr>
            <w:tcW w:w="992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гКБК</w:t>
            </w:r>
            <w:proofErr w:type="spellEnd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**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843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Объекты ОС, Инвентарные номера</w:t>
            </w:r>
          </w:p>
        </w:tc>
      </w:tr>
      <w:tr w:rsidR="00DC3FDC" w:rsidRPr="007E0A6E" w:rsidTr="002D43BF">
        <w:tc>
          <w:tcPr>
            <w:tcW w:w="2472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 xml:space="preserve">Амортизация прочих основных средств - иного движимого имущества </w:t>
            </w:r>
            <w:r w:rsidRPr="007E0A6E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учреждения</w:t>
            </w:r>
          </w:p>
        </w:tc>
        <w:tc>
          <w:tcPr>
            <w:tcW w:w="992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КРБ*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843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Объекты ОС, Инвентарные номера</w:t>
            </w:r>
          </w:p>
        </w:tc>
      </w:tr>
      <w:tr w:rsidR="00DC3FDC" w:rsidRPr="007E0A6E" w:rsidTr="002D43BF">
        <w:tc>
          <w:tcPr>
            <w:tcW w:w="2472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Амортизация нематериальных активов - иного движимого имущества учреждения</w:t>
            </w:r>
          </w:p>
        </w:tc>
        <w:tc>
          <w:tcPr>
            <w:tcW w:w="992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*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843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Объекты НМА, Инвентарные номера</w:t>
            </w:r>
          </w:p>
        </w:tc>
      </w:tr>
      <w:tr w:rsidR="00DC3FDC" w:rsidRPr="007E0A6E" w:rsidTr="002D43BF">
        <w:tc>
          <w:tcPr>
            <w:tcW w:w="2472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Амортизация прав пользования активами</w:t>
            </w:r>
          </w:p>
        </w:tc>
        <w:tc>
          <w:tcPr>
            <w:tcW w:w="992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гКБК</w:t>
            </w:r>
            <w:proofErr w:type="spellEnd"/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843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группировочный</w:t>
            </w:r>
            <w:proofErr w:type="spellEnd"/>
          </w:p>
        </w:tc>
      </w:tr>
      <w:tr w:rsidR="00DC3FDC" w:rsidRPr="007E0A6E" w:rsidTr="002D43BF">
        <w:tc>
          <w:tcPr>
            <w:tcW w:w="2472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Амортизация прав пользования жилыми помещениями</w:t>
            </w:r>
          </w:p>
        </w:tc>
        <w:tc>
          <w:tcPr>
            <w:tcW w:w="992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*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843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Объекты права пользования, Учетные номера</w:t>
            </w:r>
          </w:p>
        </w:tc>
      </w:tr>
      <w:tr w:rsidR="00DC3FDC" w:rsidRPr="007E0A6E" w:rsidTr="002D43BF">
        <w:tc>
          <w:tcPr>
            <w:tcW w:w="2472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Амортизация прав пользования нежилыми помещениями (зданиями и сооружениями)</w:t>
            </w:r>
          </w:p>
        </w:tc>
        <w:tc>
          <w:tcPr>
            <w:tcW w:w="992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*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843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Объекты права пользования, Учетные номера</w:t>
            </w:r>
          </w:p>
        </w:tc>
      </w:tr>
      <w:tr w:rsidR="00DC3FDC" w:rsidRPr="007E0A6E" w:rsidTr="002D43BF">
        <w:tc>
          <w:tcPr>
            <w:tcW w:w="2472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Амортизация прав пользования машинами и оборудованием</w:t>
            </w:r>
          </w:p>
        </w:tc>
        <w:tc>
          <w:tcPr>
            <w:tcW w:w="992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*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843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Объекты права пользования, Учетные номера</w:t>
            </w:r>
          </w:p>
        </w:tc>
      </w:tr>
      <w:tr w:rsidR="00DC3FDC" w:rsidRPr="007E0A6E" w:rsidTr="002D43BF">
        <w:tc>
          <w:tcPr>
            <w:tcW w:w="2472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Амортизация прав пользования транспортными средствами</w:t>
            </w:r>
          </w:p>
        </w:tc>
        <w:tc>
          <w:tcPr>
            <w:tcW w:w="992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*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843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Объекты права пользования, Учетные</w:t>
            </w:r>
          </w:p>
        </w:tc>
      </w:tr>
      <w:tr w:rsidR="00DC3FDC" w:rsidRPr="007E0A6E" w:rsidTr="002D43BF">
        <w:tc>
          <w:tcPr>
            <w:tcW w:w="2472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Амортизация прав пользования инвентарем производственным и хозяйственным</w:t>
            </w:r>
          </w:p>
        </w:tc>
        <w:tc>
          <w:tcPr>
            <w:tcW w:w="992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*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843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Объекты права пользования, Учетные номера</w:t>
            </w:r>
          </w:p>
        </w:tc>
      </w:tr>
      <w:tr w:rsidR="00DC3FDC" w:rsidRPr="007E0A6E" w:rsidTr="002D43BF">
        <w:tc>
          <w:tcPr>
            <w:tcW w:w="2472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Амортизация прав пользования биологическими ресурсами</w:t>
            </w:r>
          </w:p>
        </w:tc>
        <w:tc>
          <w:tcPr>
            <w:tcW w:w="992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*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843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Объекты права пользования, Учетные номера</w:t>
            </w:r>
          </w:p>
        </w:tc>
      </w:tr>
      <w:tr w:rsidR="00DC3FDC" w:rsidRPr="007E0A6E" w:rsidTr="002D43BF">
        <w:tc>
          <w:tcPr>
            <w:tcW w:w="2472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Амортизация прав пользования прочими основными средствами</w:t>
            </w:r>
          </w:p>
        </w:tc>
        <w:tc>
          <w:tcPr>
            <w:tcW w:w="992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*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843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Объекты права пользования, Учетные номера</w:t>
            </w:r>
          </w:p>
        </w:tc>
      </w:tr>
      <w:tr w:rsidR="00DC3FDC" w:rsidRPr="007E0A6E" w:rsidTr="002D43BF">
        <w:tc>
          <w:tcPr>
            <w:tcW w:w="2472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 xml:space="preserve">Амортизация прав пользования </w:t>
            </w:r>
            <w:proofErr w:type="spell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непроизведенными</w:t>
            </w:r>
            <w:proofErr w:type="spellEnd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 xml:space="preserve"> активами</w:t>
            </w:r>
          </w:p>
        </w:tc>
        <w:tc>
          <w:tcPr>
            <w:tcW w:w="992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*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843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Объекты права пользования, Учетные номера</w:t>
            </w:r>
          </w:p>
        </w:tc>
      </w:tr>
      <w:tr w:rsidR="00DC3FDC" w:rsidRPr="007E0A6E" w:rsidTr="002D43BF">
        <w:tc>
          <w:tcPr>
            <w:tcW w:w="2472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Амортизация имущества, составляющего казну</w:t>
            </w:r>
          </w:p>
        </w:tc>
        <w:tc>
          <w:tcPr>
            <w:tcW w:w="992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гКБК</w:t>
            </w:r>
            <w:proofErr w:type="spellEnd"/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843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группировочный</w:t>
            </w:r>
            <w:proofErr w:type="spellEnd"/>
          </w:p>
        </w:tc>
      </w:tr>
      <w:tr w:rsidR="00DC3FDC" w:rsidRPr="007E0A6E" w:rsidTr="002D43BF">
        <w:tc>
          <w:tcPr>
            <w:tcW w:w="2472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Амортизация недвижимого имущества в составе имущества казны</w:t>
            </w:r>
          </w:p>
        </w:tc>
        <w:tc>
          <w:tcPr>
            <w:tcW w:w="992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*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843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Объекты казны, Реестровые номера</w:t>
            </w:r>
          </w:p>
        </w:tc>
      </w:tr>
      <w:tr w:rsidR="00DC3FDC" w:rsidRPr="007E0A6E" w:rsidTr="002D43BF">
        <w:tc>
          <w:tcPr>
            <w:tcW w:w="2472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Амортизация движимого имущества в составе имущества казны</w:t>
            </w:r>
          </w:p>
        </w:tc>
        <w:tc>
          <w:tcPr>
            <w:tcW w:w="992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*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843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Объекты казны, Реестровые номера</w:t>
            </w:r>
          </w:p>
        </w:tc>
      </w:tr>
      <w:tr w:rsidR="00DC3FDC" w:rsidRPr="007E0A6E" w:rsidTr="002D43BF">
        <w:tc>
          <w:tcPr>
            <w:tcW w:w="2472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 xml:space="preserve">Амортизация </w:t>
            </w:r>
            <w:r w:rsidRPr="007E0A6E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нематериальных активов в составе имущества казны</w:t>
            </w:r>
          </w:p>
        </w:tc>
        <w:tc>
          <w:tcPr>
            <w:tcW w:w="992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КРБ*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843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 xml:space="preserve">Объекты казны, </w:t>
            </w:r>
            <w:r w:rsidRPr="007E0A6E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Реестровые номера</w:t>
            </w:r>
          </w:p>
        </w:tc>
      </w:tr>
      <w:tr w:rsidR="00DC3FDC" w:rsidRPr="007E0A6E" w:rsidTr="002D43BF">
        <w:tc>
          <w:tcPr>
            <w:tcW w:w="2472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Амортизация имущества казны в концессии</w:t>
            </w:r>
          </w:p>
        </w:tc>
        <w:tc>
          <w:tcPr>
            <w:tcW w:w="992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*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843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Объекты казны, Реестровые номера</w:t>
            </w:r>
          </w:p>
        </w:tc>
      </w:tr>
      <w:tr w:rsidR="00DC3FDC" w:rsidRPr="007E0A6E" w:rsidTr="002D43BF">
        <w:tc>
          <w:tcPr>
            <w:tcW w:w="2472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Амортизация имущества в концессии</w:t>
            </w:r>
          </w:p>
        </w:tc>
        <w:tc>
          <w:tcPr>
            <w:tcW w:w="992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гКБК</w:t>
            </w:r>
            <w:proofErr w:type="spellEnd"/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843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группировочный</w:t>
            </w:r>
            <w:proofErr w:type="spellEnd"/>
          </w:p>
        </w:tc>
      </w:tr>
      <w:tr w:rsidR="00DC3FDC" w:rsidRPr="007E0A6E" w:rsidTr="002D43BF">
        <w:tc>
          <w:tcPr>
            <w:tcW w:w="2472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Амортизация жилых помещений в концессии</w:t>
            </w:r>
          </w:p>
        </w:tc>
        <w:tc>
          <w:tcPr>
            <w:tcW w:w="992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*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843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Объекты ОС, Инвентарные номера</w:t>
            </w:r>
          </w:p>
        </w:tc>
      </w:tr>
      <w:tr w:rsidR="00DC3FDC" w:rsidRPr="007E0A6E" w:rsidTr="002D43BF">
        <w:tc>
          <w:tcPr>
            <w:tcW w:w="2472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Амортизация нежилых помещений (зданий и сооружений) в концессии</w:t>
            </w:r>
          </w:p>
        </w:tc>
        <w:tc>
          <w:tcPr>
            <w:tcW w:w="992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*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843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Объекты ОС, Инвентарные номера</w:t>
            </w:r>
          </w:p>
        </w:tc>
      </w:tr>
      <w:tr w:rsidR="00DC3FDC" w:rsidRPr="007E0A6E" w:rsidTr="002D43BF">
        <w:tc>
          <w:tcPr>
            <w:tcW w:w="2472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Амортизация машин и оборудования в концессии</w:t>
            </w:r>
          </w:p>
        </w:tc>
        <w:tc>
          <w:tcPr>
            <w:tcW w:w="992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*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843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Объекты ОС, Инвентарные номера</w:t>
            </w:r>
          </w:p>
        </w:tc>
      </w:tr>
      <w:tr w:rsidR="00DC3FDC" w:rsidRPr="007E0A6E" w:rsidTr="002D43BF">
        <w:tc>
          <w:tcPr>
            <w:tcW w:w="2472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Амортизация транспортных сре</w:t>
            </w:r>
            <w:proofErr w:type="gram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дств в к</w:t>
            </w:r>
            <w:proofErr w:type="gramEnd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онцессии</w:t>
            </w:r>
          </w:p>
        </w:tc>
        <w:tc>
          <w:tcPr>
            <w:tcW w:w="992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*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843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Объекты ОС, Инвентарные номера</w:t>
            </w:r>
          </w:p>
        </w:tc>
      </w:tr>
      <w:tr w:rsidR="00DC3FDC" w:rsidRPr="007E0A6E" w:rsidTr="002D43BF">
        <w:tc>
          <w:tcPr>
            <w:tcW w:w="2472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Амортизация инвентаря производственного и хозяйственного в концессии</w:t>
            </w:r>
          </w:p>
        </w:tc>
        <w:tc>
          <w:tcPr>
            <w:tcW w:w="992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*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843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Объекты ОС, Инвентарные номера</w:t>
            </w:r>
          </w:p>
        </w:tc>
      </w:tr>
      <w:tr w:rsidR="00DC3FDC" w:rsidRPr="007E0A6E" w:rsidTr="002D43BF">
        <w:tc>
          <w:tcPr>
            <w:tcW w:w="2472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Амортизация биологических ресурсов в концессии</w:t>
            </w:r>
          </w:p>
        </w:tc>
        <w:tc>
          <w:tcPr>
            <w:tcW w:w="992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*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843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Объекты ОС, Инвентарные номера</w:t>
            </w:r>
          </w:p>
        </w:tc>
      </w:tr>
      <w:tr w:rsidR="00DC3FDC" w:rsidRPr="007E0A6E" w:rsidTr="002D43BF">
        <w:tc>
          <w:tcPr>
            <w:tcW w:w="2472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Амортизация прочего имущества в концессии</w:t>
            </w:r>
          </w:p>
        </w:tc>
        <w:tc>
          <w:tcPr>
            <w:tcW w:w="992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*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843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Объекты ОС, Инвентарные номера</w:t>
            </w:r>
          </w:p>
        </w:tc>
      </w:tr>
      <w:tr w:rsidR="00DC3FDC" w:rsidRPr="007E0A6E" w:rsidTr="002D43BF">
        <w:tc>
          <w:tcPr>
            <w:tcW w:w="2472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Материальные запасы</w:t>
            </w:r>
          </w:p>
        </w:tc>
        <w:tc>
          <w:tcPr>
            <w:tcW w:w="992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гКБК</w:t>
            </w:r>
            <w:proofErr w:type="spellEnd"/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843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группировочный</w:t>
            </w:r>
            <w:proofErr w:type="spellEnd"/>
          </w:p>
        </w:tc>
      </w:tr>
      <w:tr w:rsidR="00DC3FDC" w:rsidRPr="007E0A6E" w:rsidTr="002D43BF">
        <w:tc>
          <w:tcPr>
            <w:tcW w:w="2472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Материальные запасы - иное движимое имущество учреждения</w:t>
            </w:r>
          </w:p>
        </w:tc>
        <w:tc>
          <w:tcPr>
            <w:tcW w:w="992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гКБК</w:t>
            </w:r>
            <w:proofErr w:type="spellEnd"/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843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группировочный</w:t>
            </w:r>
            <w:proofErr w:type="spellEnd"/>
          </w:p>
        </w:tc>
      </w:tr>
      <w:tr w:rsidR="00DC3FDC" w:rsidRPr="007E0A6E" w:rsidTr="002D43BF">
        <w:tc>
          <w:tcPr>
            <w:tcW w:w="2472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Лекарственные препараты и медицинские материалы - иное движимое имущество учреждения</w:t>
            </w:r>
          </w:p>
        </w:tc>
        <w:tc>
          <w:tcPr>
            <w:tcW w:w="992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*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843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Объекты МЗ, Единицы измерений МЗ, Сорт МЗ, Количество МЗ, ОЛ, Местонахождения объектов (адреса, места хранения), Правовые основания приобретения</w:t>
            </w:r>
          </w:p>
        </w:tc>
      </w:tr>
      <w:tr w:rsidR="00DC3FDC" w:rsidRPr="007E0A6E" w:rsidTr="002D43BF">
        <w:tc>
          <w:tcPr>
            <w:tcW w:w="2472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 xml:space="preserve">Продукты питания - иное </w:t>
            </w:r>
            <w:r w:rsidRPr="007E0A6E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движимое имущество учреждения</w:t>
            </w:r>
          </w:p>
        </w:tc>
        <w:tc>
          <w:tcPr>
            <w:tcW w:w="992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КРБ*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843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 xml:space="preserve">Объекты МЗ, </w:t>
            </w:r>
            <w:r w:rsidRPr="007E0A6E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Единицы измерений МЗ, Сорт МЗ, Количество МЗ, ОЛ, Местонахождения объектов (адреса, места хранения), Правовые основания приобретения</w:t>
            </w:r>
          </w:p>
        </w:tc>
      </w:tr>
      <w:tr w:rsidR="00DC3FDC" w:rsidRPr="007E0A6E" w:rsidTr="002D43BF">
        <w:tc>
          <w:tcPr>
            <w:tcW w:w="2472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Горюче-смазочные материалы - иное движимое имущество учреждения</w:t>
            </w:r>
          </w:p>
        </w:tc>
        <w:tc>
          <w:tcPr>
            <w:tcW w:w="992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*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843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Объекты МЗ, Единицы измерений МЗ, Сорт МЗ, Количество МЗ, ОЛ, Местонахождения объектов (адреса, места хранения), Правовые основания приобретения</w:t>
            </w:r>
          </w:p>
        </w:tc>
      </w:tr>
      <w:tr w:rsidR="00DC3FDC" w:rsidRPr="007E0A6E" w:rsidTr="002D43BF">
        <w:tc>
          <w:tcPr>
            <w:tcW w:w="2472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Строительные материалы - иное движимое имущество учреждения</w:t>
            </w:r>
          </w:p>
        </w:tc>
        <w:tc>
          <w:tcPr>
            <w:tcW w:w="992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*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843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Объекты МЗ, Единицы измерений МЗ, Сорт МЗ, Количество МЗ, ОЛ, Местонахождения объектов (адреса, места хранения), Правовые основания приобретения</w:t>
            </w:r>
          </w:p>
        </w:tc>
      </w:tr>
      <w:tr w:rsidR="00DC3FDC" w:rsidRPr="007E0A6E" w:rsidTr="002D43BF">
        <w:tc>
          <w:tcPr>
            <w:tcW w:w="2472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Мягкий инвентарь - иное движимое имущество учреждения</w:t>
            </w:r>
          </w:p>
        </w:tc>
        <w:tc>
          <w:tcPr>
            <w:tcW w:w="992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*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843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Объекты МЗ, Единицы измерений МЗ, Сорт МЗ, Количество МЗ, ОЛ, Местонахождения объектов (адреса, места хранения), Правовые основания приобретения</w:t>
            </w:r>
          </w:p>
        </w:tc>
      </w:tr>
      <w:tr w:rsidR="00DC3FDC" w:rsidRPr="007E0A6E" w:rsidTr="002D43BF">
        <w:tc>
          <w:tcPr>
            <w:tcW w:w="2472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Прочие материальные запасы - иное движимое имущество учреждения</w:t>
            </w:r>
          </w:p>
        </w:tc>
        <w:tc>
          <w:tcPr>
            <w:tcW w:w="992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*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843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 xml:space="preserve">Объекты МЗ, Единицы измерений МЗ, Сорт МЗ, Количество МЗ, ОЛ, Местонахождения </w:t>
            </w:r>
            <w:r w:rsidRPr="007E0A6E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объектов (адреса, места хранения), Правовые основания приобретения</w:t>
            </w:r>
          </w:p>
        </w:tc>
      </w:tr>
      <w:tr w:rsidR="006211D7" w:rsidRPr="007E0A6E" w:rsidTr="002D43BF">
        <w:tc>
          <w:tcPr>
            <w:tcW w:w="2472" w:type="dxa"/>
            <w:vAlign w:val="center"/>
          </w:tcPr>
          <w:p w:rsidR="006211D7" w:rsidRPr="006211D7" w:rsidRDefault="006211D7" w:rsidP="006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211D7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Готовая продукция - иное движимое имущество учреждения</w:t>
            </w:r>
          </w:p>
          <w:p w:rsidR="006211D7" w:rsidRPr="006211D7" w:rsidRDefault="006211D7" w:rsidP="006211D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6211D7" w:rsidRPr="007E0A6E" w:rsidRDefault="00BD630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*</w:t>
            </w:r>
          </w:p>
        </w:tc>
        <w:tc>
          <w:tcPr>
            <w:tcW w:w="567" w:type="dxa"/>
            <w:vAlign w:val="center"/>
          </w:tcPr>
          <w:p w:rsidR="006211D7" w:rsidRPr="007E0A6E" w:rsidRDefault="006211D7" w:rsidP="006211D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6211D7" w:rsidRPr="007E0A6E" w:rsidRDefault="006211D7" w:rsidP="006211D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6211D7" w:rsidRPr="007E0A6E" w:rsidRDefault="006211D7" w:rsidP="006211D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6211D7" w:rsidRPr="007E0A6E" w:rsidRDefault="006211D7" w:rsidP="006211D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567" w:type="dxa"/>
            <w:vAlign w:val="center"/>
          </w:tcPr>
          <w:p w:rsidR="006211D7" w:rsidRPr="007E0A6E" w:rsidRDefault="006211D7" w:rsidP="006211D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6211D7" w:rsidRPr="007E0A6E" w:rsidRDefault="006211D7" w:rsidP="006211D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567" w:type="dxa"/>
            <w:vAlign w:val="center"/>
          </w:tcPr>
          <w:p w:rsidR="006211D7" w:rsidRPr="007E0A6E" w:rsidRDefault="006211D7" w:rsidP="006211D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6211D7" w:rsidRPr="007E0A6E" w:rsidRDefault="006211D7" w:rsidP="006211D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6211D7" w:rsidRPr="007E0A6E" w:rsidRDefault="006211D7" w:rsidP="006211D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843" w:type="dxa"/>
            <w:vAlign w:val="center"/>
          </w:tcPr>
          <w:p w:rsidR="006211D7" w:rsidRPr="007E0A6E" w:rsidRDefault="006211D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Объекты МЗ, Единицы измерений МЗ, Сорт МЗ, Количество МЗ, ОЛ, Местонахождения объектов (адреса, места хранения), Правовые основания приобретения</w:t>
            </w:r>
          </w:p>
        </w:tc>
      </w:tr>
      <w:tr w:rsidR="006211D7" w:rsidRPr="007E0A6E" w:rsidTr="002D43BF">
        <w:tc>
          <w:tcPr>
            <w:tcW w:w="2472" w:type="dxa"/>
            <w:vAlign w:val="center"/>
          </w:tcPr>
          <w:p w:rsidR="006211D7" w:rsidRPr="006211D7" w:rsidRDefault="006211D7" w:rsidP="006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211D7">
              <w:rPr>
                <w:rFonts w:ascii="Times New Roman" w:hAnsi="Times New Roman" w:cs="Times New Roman"/>
                <w:sz w:val="21"/>
                <w:szCs w:val="21"/>
              </w:rPr>
              <w:t>Товары - иное движимое имущество учреждения</w:t>
            </w:r>
          </w:p>
          <w:p w:rsidR="006211D7" w:rsidRPr="006211D7" w:rsidRDefault="006211D7" w:rsidP="006211D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6211D7" w:rsidRPr="007E0A6E" w:rsidRDefault="00BD630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*</w:t>
            </w:r>
          </w:p>
        </w:tc>
        <w:tc>
          <w:tcPr>
            <w:tcW w:w="567" w:type="dxa"/>
            <w:vAlign w:val="center"/>
          </w:tcPr>
          <w:p w:rsidR="006211D7" w:rsidRPr="007E0A6E" w:rsidRDefault="006211D7" w:rsidP="006211D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6211D7" w:rsidRPr="007E0A6E" w:rsidRDefault="006211D7" w:rsidP="006211D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6211D7" w:rsidRPr="007E0A6E" w:rsidRDefault="006211D7" w:rsidP="006211D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6211D7" w:rsidRPr="007E0A6E" w:rsidRDefault="006211D7" w:rsidP="006211D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567" w:type="dxa"/>
            <w:vAlign w:val="center"/>
          </w:tcPr>
          <w:p w:rsidR="006211D7" w:rsidRPr="007E0A6E" w:rsidRDefault="006211D7" w:rsidP="006211D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6211D7" w:rsidRPr="007E0A6E" w:rsidRDefault="006211D7" w:rsidP="006211D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567" w:type="dxa"/>
            <w:vAlign w:val="center"/>
          </w:tcPr>
          <w:p w:rsidR="006211D7" w:rsidRPr="007E0A6E" w:rsidRDefault="006211D7" w:rsidP="006211D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6211D7" w:rsidRPr="007E0A6E" w:rsidRDefault="006211D7" w:rsidP="006211D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6211D7" w:rsidRPr="007E0A6E" w:rsidRDefault="006211D7" w:rsidP="006211D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843" w:type="dxa"/>
            <w:vAlign w:val="center"/>
          </w:tcPr>
          <w:p w:rsidR="006211D7" w:rsidRPr="007E0A6E" w:rsidRDefault="006211D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Объекты МЗ, Единицы измерений МЗ, Сорт МЗ, Количество МЗ, ОЛ, Местонахождения объектов (адреса, места хранения), Правовые основания приобретения</w:t>
            </w:r>
          </w:p>
        </w:tc>
      </w:tr>
      <w:tr w:rsidR="006211D7" w:rsidRPr="007E0A6E" w:rsidTr="002D43BF">
        <w:tc>
          <w:tcPr>
            <w:tcW w:w="2472" w:type="dxa"/>
            <w:vAlign w:val="center"/>
          </w:tcPr>
          <w:p w:rsidR="006211D7" w:rsidRPr="006211D7" w:rsidRDefault="006211D7" w:rsidP="006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211D7">
              <w:rPr>
                <w:rFonts w:ascii="Times New Roman" w:hAnsi="Times New Roman" w:cs="Times New Roman"/>
                <w:sz w:val="21"/>
                <w:szCs w:val="21"/>
              </w:rPr>
              <w:t>Наценка на товары - иное движимое имущество учреждения</w:t>
            </w:r>
          </w:p>
          <w:p w:rsidR="006211D7" w:rsidRPr="006211D7" w:rsidRDefault="006211D7" w:rsidP="006211D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6211D7" w:rsidRPr="007E0A6E" w:rsidRDefault="00BD630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*</w:t>
            </w:r>
          </w:p>
        </w:tc>
        <w:tc>
          <w:tcPr>
            <w:tcW w:w="567" w:type="dxa"/>
            <w:vAlign w:val="center"/>
          </w:tcPr>
          <w:p w:rsidR="006211D7" w:rsidRPr="007E0A6E" w:rsidRDefault="006211D7" w:rsidP="006211D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6211D7" w:rsidRPr="007E0A6E" w:rsidRDefault="006211D7" w:rsidP="006211D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6211D7" w:rsidRPr="007E0A6E" w:rsidRDefault="006211D7" w:rsidP="006211D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6211D7" w:rsidRPr="007E0A6E" w:rsidRDefault="006211D7" w:rsidP="006211D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567" w:type="dxa"/>
            <w:vAlign w:val="center"/>
          </w:tcPr>
          <w:p w:rsidR="006211D7" w:rsidRPr="007E0A6E" w:rsidRDefault="006211D7" w:rsidP="006211D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6211D7" w:rsidRPr="007E0A6E" w:rsidRDefault="006211D7" w:rsidP="006211D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567" w:type="dxa"/>
            <w:vAlign w:val="center"/>
          </w:tcPr>
          <w:p w:rsidR="006211D7" w:rsidRPr="007E0A6E" w:rsidRDefault="006211D7" w:rsidP="006211D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6211D7" w:rsidRPr="007E0A6E" w:rsidRDefault="006211D7" w:rsidP="006211D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6211D7" w:rsidRPr="007E0A6E" w:rsidRDefault="006211D7" w:rsidP="006211D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843" w:type="dxa"/>
            <w:vAlign w:val="center"/>
          </w:tcPr>
          <w:p w:rsidR="006211D7" w:rsidRPr="007E0A6E" w:rsidRDefault="006211D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Объекты МЗ, Единицы измерений МЗ, Сорт МЗ, Количество МЗ, ОЛ, Местонахождения объектов (адреса, места хранения), Правовые основания приобретения</w:t>
            </w:r>
          </w:p>
        </w:tc>
      </w:tr>
      <w:tr w:rsidR="00DC3FDC" w:rsidRPr="007E0A6E" w:rsidTr="002D43BF">
        <w:tc>
          <w:tcPr>
            <w:tcW w:w="2472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Вложения в нефинансовые активы</w:t>
            </w:r>
          </w:p>
        </w:tc>
        <w:tc>
          <w:tcPr>
            <w:tcW w:w="992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гКБК</w:t>
            </w:r>
            <w:proofErr w:type="spellEnd"/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843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группировочный</w:t>
            </w:r>
            <w:proofErr w:type="spellEnd"/>
          </w:p>
        </w:tc>
      </w:tr>
      <w:tr w:rsidR="00DC3FDC" w:rsidRPr="007E0A6E" w:rsidTr="002D43BF">
        <w:tc>
          <w:tcPr>
            <w:tcW w:w="2472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Вложения в недвижимое имущество</w:t>
            </w:r>
          </w:p>
        </w:tc>
        <w:tc>
          <w:tcPr>
            <w:tcW w:w="992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гКБК</w:t>
            </w:r>
            <w:proofErr w:type="spellEnd"/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843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группировочный</w:t>
            </w:r>
            <w:proofErr w:type="spellEnd"/>
          </w:p>
        </w:tc>
      </w:tr>
      <w:tr w:rsidR="00DC3FDC" w:rsidRPr="007E0A6E" w:rsidTr="002D43BF">
        <w:tc>
          <w:tcPr>
            <w:tcW w:w="2472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Вложения в основные средства - недвижимое имущество</w:t>
            </w:r>
          </w:p>
        </w:tc>
        <w:tc>
          <w:tcPr>
            <w:tcW w:w="992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843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Объекты ОС, ОЛ, Учетные номера (номера ФАИП по инвестициям)</w:t>
            </w:r>
          </w:p>
        </w:tc>
      </w:tr>
      <w:tr w:rsidR="00DC3FDC" w:rsidRPr="007E0A6E" w:rsidTr="002D43BF">
        <w:tc>
          <w:tcPr>
            <w:tcW w:w="2472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 xml:space="preserve">Вложения в </w:t>
            </w:r>
            <w:proofErr w:type="spell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непроизведенные</w:t>
            </w:r>
            <w:proofErr w:type="spellEnd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 xml:space="preserve"> активы - недвижимое имущество</w:t>
            </w:r>
          </w:p>
        </w:tc>
        <w:tc>
          <w:tcPr>
            <w:tcW w:w="992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843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 xml:space="preserve">Объекты ОС, ОЛ, Учетные номера (номера ФАИП по </w:t>
            </w:r>
            <w:r w:rsidRPr="007E0A6E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инвестициям)</w:t>
            </w:r>
          </w:p>
        </w:tc>
      </w:tr>
      <w:tr w:rsidR="00DC3FDC" w:rsidRPr="007E0A6E" w:rsidTr="002D43BF">
        <w:tc>
          <w:tcPr>
            <w:tcW w:w="2472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Вложения в иное движимое имущество</w:t>
            </w:r>
          </w:p>
        </w:tc>
        <w:tc>
          <w:tcPr>
            <w:tcW w:w="992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гКБК</w:t>
            </w:r>
            <w:proofErr w:type="spellEnd"/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843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группировочный</w:t>
            </w:r>
            <w:proofErr w:type="spellEnd"/>
          </w:p>
        </w:tc>
      </w:tr>
      <w:tr w:rsidR="00DC3FDC" w:rsidRPr="007E0A6E" w:rsidTr="002D43BF">
        <w:tc>
          <w:tcPr>
            <w:tcW w:w="2472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Вложения в основные средства - иное движимое имущество</w:t>
            </w:r>
          </w:p>
        </w:tc>
        <w:tc>
          <w:tcPr>
            <w:tcW w:w="992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843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Объекты ОС, ОЛ, Учетные номера</w:t>
            </w:r>
          </w:p>
        </w:tc>
      </w:tr>
      <w:tr w:rsidR="00DC3FDC" w:rsidRPr="007E0A6E" w:rsidTr="002D43BF">
        <w:tc>
          <w:tcPr>
            <w:tcW w:w="2472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Вложения в нематериальные активы - иное движимое имущество</w:t>
            </w:r>
          </w:p>
        </w:tc>
        <w:tc>
          <w:tcPr>
            <w:tcW w:w="992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843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Объекты ОС, ОЛ, Учетные номера</w:t>
            </w:r>
          </w:p>
        </w:tc>
      </w:tr>
      <w:tr w:rsidR="00DC3FDC" w:rsidRPr="007E0A6E" w:rsidTr="002D43BF">
        <w:tc>
          <w:tcPr>
            <w:tcW w:w="2472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 xml:space="preserve">Вложения в </w:t>
            </w:r>
            <w:proofErr w:type="spell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непроизведенные</w:t>
            </w:r>
            <w:proofErr w:type="spellEnd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 xml:space="preserve"> активы - иное движимое имущество</w:t>
            </w:r>
          </w:p>
        </w:tc>
        <w:tc>
          <w:tcPr>
            <w:tcW w:w="992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843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Объекты НПА, ОЛ, Учетные номера</w:t>
            </w:r>
          </w:p>
        </w:tc>
      </w:tr>
      <w:tr w:rsidR="00DC3FDC" w:rsidRPr="007E0A6E" w:rsidTr="002D43BF">
        <w:tc>
          <w:tcPr>
            <w:tcW w:w="2472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Вложения в материальные запасы - иное движимое имущество</w:t>
            </w:r>
          </w:p>
        </w:tc>
        <w:tc>
          <w:tcPr>
            <w:tcW w:w="992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843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Объекты МЗ, ОЛ, Учетные номера</w:t>
            </w:r>
          </w:p>
        </w:tc>
      </w:tr>
      <w:tr w:rsidR="00DC3FDC" w:rsidRPr="007E0A6E" w:rsidTr="002D43BF">
        <w:tc>
          <w:tcPr>
            <w:tcW w:w="2472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Вложения в объекты финансовой аренды</w:t>
            </w:r>
          </w:p>
        </w:tc>
        <w:tc>
          <w:tcPr>
            <w:tcW w:w="992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гКБК</w:t>
            </w:r>
            <w:proofErr w:type="spellEnd"/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843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группировочный</w:t>
            </w:r>
            <w:proofErr w:type="spellEnd"/>
          </w:p>
        </w:tc>
      </w:tr>
      <w:tr w:rsidR="00DC3FDC" w:rsidRPr="007E0A6E" w:rsidTr="002D43BF">
        <w:tc>
          <w:tcPr>
            <w:tcW w:w="2472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Вложения в основные средства - объекты финансовой аренды</w:t>
            </w:r>
          </w:p>
        </w:tc>
        <w:tc>
          <w:tcPr>
            <w:tcW w:w="992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843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Объекты ОС, ОЛ, Учетные номера</w:t>
            </w:r>
          </w:p>
        </w:tc>
      </w:tr>
      <w:tr w:rsidR="00DC3FDC" w:rsidRPr="007E0A6E" w:rsidTr="002D43BF">
        <w:tc>
          <w:tcPr>
            <w:tcW w:w="2472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 xml:space="preserve">Вложения в имущество </w:t>
            </w:r>
            <w:proofErr w:type="spell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онцедента</w:t>
            </w:r>
            <w:proofErr w:type="spellEnd"/>
          </w:p>
        </w:tc>
        <w:tc>
          <w:tcPr>
            <w:tcW w:w="992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гКБК</w:t>
            </w:r>
            <w:proofErr w:type="spellEnd"/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843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группировочный</w:t>
            </w:r>
            <w:proofErr w:type="spellEnd"/>
          </w:p>
        </w:tc>
      </w:tr>
      <w:tr w:rsidR="00DC3FDC" w:rsidRPr="007E0A6E" w:rsidTr="002D43BF">
        <w:tc>
          <w:tcPr>
            <w:tcW w:w="2472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Вложения в основные средства в концессии</w:t>
            </w:r>
          </w:p>
        </w:tc>
        <w:tc>
          <w:tcPr>
            <w:tcW w:w="992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843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Объекты ОС, Контрагенты (концессионеры), ОЛ, Учетные номера</w:t>
            </w:r>
          </w:p>
        </w:tc>
      </w:tr>
      <w:tr w:rsidR="00DC3FDC" w:rsidRPr="007E0A6E" w:rsidTr="002D43BF">
        <w:tc>
          <w:tcPr>
            <w:tcW w:w="2472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 xml:space="preserve">Вложения в </w:t>
            </w:r>
            <w:proofErr w:type="spell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непроизведенные</w:t>
            </w:r>
            <w:proofErr w:type="spellEnd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 xml:space="preserve"> активы в концессии</w:t>
            </w:r>
          </w:p>
        </w:tc>
        <w:tc>
          <w:tcPr>
            <w:tcW w:w="992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843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Объекты ОС, Контрагенты (концессионеры), ОЛ, Учетные номера</w:t>
            </w:r>
          </w:p>
        </w:tc>
      </w:tr>
      <w:tr w:rsidR="00DC3FDC" w:rsidRPr="007E0A6E" w:rsidTr="002D43BF">
        <w:tc>
          <w:tcPr>
            <w:tcW w:w="2472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Нефинансовые активы в пути</w:t>
            </w:r>
          </w:p>
        </w:tc>
        <w:tc>
          <w:tcPr>
            <w:tcW w:w="992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гКБК</w:t>
            </w:r>
            <w:proofErr w:type="spellEnd"/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843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группировочный</w:t>
            </w:r>
            <w:proofErr w:type="spellEnd"/>
          </w:p>
        </w:tc>
      </w:tr>
      <w:tr w:rsidR="00DC3FDC" w:rsidRPr="007E0A6E" w:rsidTr="002D43BF">
        <w:tc>
          <w:tcPr>
            <w:tcW w:w="2472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Недвижимое имущество в пути</w:t>
            </w:r>
          </w:p>
        </w:tc>
        <w:tc>
          <w:tcPr>
            <w:tcW w:w="992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гКБК</w:t>
            </w:r>
            <w:proofErr w:type="spellEnd"/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843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группировочный</w:t>
            </w:r>
            <w:proofErr w:type="spellEnd"/>
          </w:p>
        </w:tc>
      </w:tr>
      <w:tr w:rsidR="00DC3FDC" w:rsidRPr="007E0A6E" w:rsidTr="002D43BF">
        <w:tc>
          <w:tcPr>
            <w:tcW w:w="2472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Основные средства - недвижимое имущество учреждения в пути</w:t>
            </w:r>
          </w:p>
        </w:tc>
        <w:tc>
          <w:tcPr>
            <w:tcW w:w="992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843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Объекты ОС, Учетные номера (номера ФАИП по инвестициям), Контрагенты (поставщики)</w:t>
            </w:r>
          </w:p>
        </w:tc>
      </w:tr>
      <w:tr w:rsidR="00DC3FDC" w:rsidRPr="007E0A6E" w:rsidTr="002D43BF">
        <w:tc>
          <w:tcPr>
            <w:tcW w:w="2472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 xml:space="preserve">Иное движимое </w:t>
            </w:r>
            <w:r w:rsidRPr="007E0A6E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имущество учреждения в пути</w:t>
            </w:r>
          </w:p>
        </w:tc>
        <w:tc>
          <w:tcPr>
            <w:tcW w:w="992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гКБК</w:t>
            </w:r>
            <w:proofErr w:type="spellEnd"/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843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группировочный</w:t>
            </w:r>
            <w:proofErr w:type="spellEnd"/>
          </w:p>
        </w:tc>
      </w:tr>
      <w:tr w:rsidR="00DC3FDC" w:rsidRPr="007E0A6E" w:rsidTr="002D43BF">
        <w:tc>
          <w:tcPr>
            <w:tcW w:w="2472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Основные средства - иное движимое имущество учреждения в пути</w:t>
            </w:r>
          </w:p>
        </w:tc>
        <w:tc>
          <w:tcPr>
            <w:tcW w:w="992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843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Объекты ОС, Контрагенты (поставщики)</w:t>
            </w:r>
          </w:p>
        </w:tc>
      </w:tr>
      <w:tr w:rsidR="00DC3FDC" w:rsidRPr="007E0A6E" w:rsidTr="002D43BF">
        <w:tc>
          <w:tcPr>
            <w:tcW w:w="2472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Материальные запасы - иное движимое имущество учреждения в пути</w:t>
            </w:r>
          </w:p>
        </w:tc>
        <w:tc>
          <w:tcPr>
            <w:tcW w:w="992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843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Объекты МЗ, Контрагенты (поставщики)</w:t>
            </w:r>
          </w:p>
        </w:tc>
      </w:tr>
      <w:tr w:rsidR="00DC3FDC" w:rsidRPr="007E0A6E" w:rsidTr="002D43BF">
        <w:tc>
          <w:tcPr>
            <w:tcW w:w="2472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Нефинансовые активы имущества казны</w:t>
            </w:r>
          </w:p>
        </w:tc>
        <w:tc>
          <w:tcPr>
            <w:tcW w:w="992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гКБК</w:t>
            </w:r>
            <w:proofErr w:type="spellEnd"/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843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группировочный</w:t>
            </w:r>
            <w:proofErr w:type="spellEnd"/>
          </w:p>
        </w:tc>
      </w:tr>
      <w:tr w:rsidR="00DC3FDC" w:rsidRPr="007E0A6E" w:rsidTr="002D43BF">
        <w:tc>
          <w:tcPr>
            <w:tcW w:w="2472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Нефинансовые активы, составляющие казну</w:t>
            </w:r>
          </w:p>
        </w:tc>
        <w:tc>
          <w:tcPr>
            <w:tcW w:w="992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гКБК</w:t>
            </w:r>
            <w:proofErr w:type="spellEnd"/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843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группировочный</w:t>
            </w:r>
            <w:proofErr w:type="spellEnd"/>
          </w:p>
        </w:tc>
      </w:tr>
      <w:tr w:rsidR="00DC3FDC" w:rsidRPr="007E0A6E" w:rsidTr="002D43BF">
        <w:tc>
          <w:tcPr>
            <w:tcW w:w="2472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Недвижимое имущество, составляющее казну</w:t>
            </w:r>
          </w:p>
        </w:tc>
        <w:tc>
          <w:tcPr>
            <w:tcW w:w="992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*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843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Объекты казны, Реестровые номера</w:t>
            </w:r>
          </w:p>
        </w:tc>
      </w:tr>
      <w:tr w:rsidR="00DC3FDC" w:rsidRPr="007E0A6E" w:rsidTr="002D43BF">
        <w:tc>
          <w:tcPr>
            <w:tcW w:w="2472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Движимое имущество, составляющее казну</w:t>
            </w:r>
          </w:p>
        </w:tc>
        <w:tc>
          <w:tcPr>
            <w:tcW w:w="992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*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843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Объекты казны, Реестровые номера</w:t>
            </w:r>
          </w:p>
        </w:tc>
      </w:tr>
      <w:tr w:rsidR="00DC3FDC" w:rsidRPr="007E0A6E" w:rsidTr="002D43BF">
        <w:tc>
          <w:tcPr>
            <w:tcW w:w="2472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Нематериальные активы, составляющие казну</w:t>
            </w:r>
          </w:p>
        </w:tc>
        <w:tc>
          <w:tcPr>
            <w:tcW w:w="992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*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843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Объекты казны, Реестровые номера</w:t>
            </w:r>
          </w:p>
        </w:tc>
      </w:tr>
      <w:tr w:rsidR="00DC3FDC" w:rsidRPr="007E0A6E" w:rsidTr="002D43BF">
        <w:tc>
          <w:tcPr>
            <w:tcW w:w="2472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Непроизведенные</w:t>
            </w:r>
            <w:proofErr w:type="spellEnd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 xml:space="preserve"> активы, составляющие казну</w:t>
            </w:r>
          </w:p>
        </w:tc>
        <w:tc>
          <w:tcPr>
            <w:tcW w:w="992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*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843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Объекты казны, Реестровые номера</w:t>
            </w:r>
          </w:p>
        </w:tc>
      </w:tr>
      <w:tr w:rsidR="00DC3FDC" w:rsidRPr="007E0A6E" w:rsidTr="002D43BF">
        <w:tc>
          <w:tcPr>
            <w:tcW w:w="2472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Материальные запасы, составляющие казну</w:t>
            </w:r>
          </w:p>
        </w:tc>
        <w:tc>
          <w:tcPr>
            <w:tcW w:w="992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*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843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Объекты казны, Реестровые номера</w:t>
            </w:r>
          </w:p>
        </w:tc>
      </w:tr>
      <w:tr w:rsidR="00DC3FDC" w:rsidRPr="007E0A6E" w:rsidTr="002D43BF">
        <w:tc>
          <w:tcPr>
            <w:tcW w:w="2472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Прочие активы, составляющие казну</w:t>
            </w:r>
          </w:p>
        </w:tc>
        <w:tc>
          <w:tcPr>
            <w:tcW w:w="992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*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843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Объекты казны, Идентификационные номера</w:t>
            </w:r>
          </w:p>
        </w:tc>
      </w:tr>
      <w:tr w:rsidR="00DC3FDC" w:rsidRPr="007E0A6E" w:rsidTr="002D43BF">
        <w:tc>
          <w:tcPr>
            <w:tcW w:w="2472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Нефинансовые активы, составляющие казну, в концессии</w:t>
            </w:r>
          </w:p>
        </w:tc>
        <w:tc>
          <w:tcPr>
            <w:tcW w:w="992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гКБК</w:t>
            </w:r>
            <w:proofErr w:type="spellEnd"/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843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группировочный</w:t>
            </w:r>
            <w:proofErr w:type="spellEnd"/>
          </w:p>
        </w:tc>
      </w:tr>
      <w:tr w:rsidR="00DC3FDC" w:rsidRPr="007E0A6E" w:rsidTr="002D43BF">
        <w:tc>
          <w:tcPr>
            <w:tcW w:w="2472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 xml:space="preserve">Недвижимое имущество </w:t>
            </w:r>
            <w:proofErr w:type="spell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онцедента</w:t>
            </w:r>
            <w:proofErr w:type="spellEnd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, составляющее казну</w:t>
            </w:r>
          </w:p>
        </w:tc>
        <w:tc>
          <w:tcPr>
            <w:tcW w:w="992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*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843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Объекты казны, Реестровые номера, Контрагенты (концессионеры), Правовые основания</w:t>
            </w:r>
          </w:p>
        </w:tc>
      </w:tr>
      <w:tr w:rsidR="00DC3FDC" w:rsidRPr="007E0A6E" w:rsidTr="002D43BF">
        <w:tc>
          <w:tcPr>
            <w:tcW w:w="2472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 xml:space="preserve">Движимое имущество </w:t>
            </w:r>
            <w:proofErr w:type="spell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онцедента</w:t>
            </w:r>
            <w:proofErr w:type="spellEnd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, составляющее казну</w:t>
            </w:r>
          </w:p>
        </w:tc>
        <w:tc>
          <w:tcPr>
            <w:tcW w:w="992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*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843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 xml:space="preserve">Объекты казны, Реестровые номера, Контрагенты (концессионеры), Правовые </w:t>
            </w:r>
            <w:r w:rsidRPr="007E0A6E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основания</w:t>
            </w:r>
          </w:p>
        </w:tc>
      </w:tr>
      <w:tr w:rsidR="00DC3FDC" w:rsidRPr="007E0A6E" w:rsidTr="002D43BF">
        <w:tc>
          <w:tcPr>
            <w:tcW w:w="2472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Непроизведенные</w:t>
            </w:r>
            <w:proofErr w:type="spellEnd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 xml:space="preserve"> активы (земля) </w:t>
            </w:r>
            <w:proofErr w:type="spell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онцедента</w:t>
            </w:r>
            <w:proofErr w:type="spellEnd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, составляющие казну</w:t>
            </w:r>
          </w:p>
        </w:tc>
        <w:tc>
          <w:tcPr>
            <w:tcW w:w="992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*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843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Объекты казны (НПА), Реестровые номера, Контрагенты (концессионеры), Правовые основания</w:t>
            </w:r>
          </w:p>
        </w:tc>
      </w:tr>
      <w:tr w:rsidR="00DC3FDC" w:rsidRPr="007E0A6E" w:rsidTr="002D43BF">
        <w:tc>
          <w:tcPr>
            <w:tcW w:w="2472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Затраты на изготовление готовой продукции, выполнение работ, услуг</w:t>
            </w:r>
          </w:p>
        </w:tc>
        <w:tc>
          <w:tcPr>
            <w:tcW w:w="992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*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843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группировочный</w:t>
            </w:r>
            <w:proofErr w:type="spellEnd"/>
          </w:p>
        </w:tc>
      </w:tr>
      <w:tr w:rsidR="00DC3FDC" w:rsidRPr="007E0A6E" w:rsidTr="002D43BF">
        <w:tc>
          <w:tcPr>
            <w:tcW w:w="2472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Себестоимость готовой продукции, работ, услуг</w:t>
            </w:r>
          </w:p>
        </w:tc>
        <w:tc>
          <w:tcPr>
            <w:tcW w:w="992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*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843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группировочный</w:t>
            </w:r>
            <w:proofErr w:type="spellEnd"/>
          </w:p>
        </w:tc>
      </w:tr>
      <w:tr w:rsidR="00DC3FDC" w:rsidRPr="007E0A6E" w:rsidTr="002D43BF">
        <w:tc>
          <w:tcPr>
            <w:tcW w:w="2472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Прямые затраты на изготовление готовой продукции, выполнение работ, оказание услуг</w:t>
            </w:r>
          </w:p>
        </w:tc>
        <w:tc>
          <w:tcPr>
            <w:tcW w:w="992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*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1843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Виды производимой учреждением готовой продукции, выполняемых работ, услуг</w:t>
            </w:r>
          </w:p>
        </w:tc>
      </w:tr>
      <w:tr w:rsidR="00DC3FDC" w:rsidRPr="007E0A6E" w:rsidTr="002D43BF">
        <w:tc>
          <w:tcPr>
            <w:tcW w:w="2472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Накладные расходы производства готовой продукции, работ, услуг</w:t>
            </w:r>
          </w:p>
        </w:tc>
        <w:tc>
          <w:tcPr>
            <w:tcW w:w="992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*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843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группировочный</w:t>
            </w:r>
            <w:proofErr w:type="spellEnd"/>
          </w:p>
        </w:tc>
      </w:tr>
      <w:tr w:rsidR="00DC3FDC" w:rsidRPr="007E0A6E" w:rsidTr="002D43BF">
        <w:tc>
          <w:tcPr>
            <w:tcW w:w="2472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Накладные расходы производства готовой продукции, работ, услуг</w:t>
            </w:r>
          </w:p>
        </w:tc>
        <w:tc>
          <w:tcPr>
            <w:tcW w:w="992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*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1843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Виды производимой учреждением готовой продукции, выполняемых работ, услуг</w:t>
            </w:r>
          </w:p>
        </w:tc>
      </w:tr>
      <w:tr w:rsidR="00DC3FDC" w:rsidRPr="007E0A6E" w:rsidTr="002D43BF">
        <w:tc>
          <w:tcPr>
            <w:tcW w:w="2472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Общехозяйственные расходы</w:t>
            </w:r>
          </w:p>
        </w:tc>
        <w:tc>
          <w:tcPr>
            <w:tcW w:w="992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*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843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группировочный</w:t>
            </w:r>
            <w:proofErr w:type="spellEnd"/>
          </w:p>
        </w:tc>
      </w:tr>
      <w:tr w:rsidR="00DC3FDC" w:rsidRPr="007E0A6E" w:rsidTr="002D43BF">
        <w:tc>
          <w:tcPr>
            <w:tcW w:w="2472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Общехозяйственные расходы на производство готовой продукции, работ, услуг</w:t>
            </w:r>
          </w:p>
        </w:tc>
        <w:tc>
          <w:tcPr>
            <w:tcW w:w="992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*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1843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Виды производимой учреждением готовой продукции, выполняемых работ, услуг</w:t>
            </w:r>
          </w:p>
        </w:tc>
      </w:tr>
      <w:tr w:rsidR="00DC3FDC" w:rsidRPr="007E0A6E" w:rsidTr="002D43BF">
        <w:tc>
          <w:tcPr>
            <w:tcW w:w="2472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Права пользования активами</w:t>
            </w:r>
          </w:p>
        </w:tc>
        <w:tc>
          <w:tcPr>
            <w:tcW w:w="992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гКБК</w:t>
            </w:r>
            <w:proofErr w:type="spellEnd"/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843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группировочный</w:t>
            </w:r>
            <w:proofErr w:type="spellEnd"/>
          </w:p>
        </w:tc>
      </w:tr>
      <w:tr w:rsidR="00DC3FDC" w:rsidRPr="007E0A6E" w:rsidTr="002D43BF">
        <w:tc>
          <w:tcPr>
            <w:tcW w:w="2472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Права пользования нефинансовыми активами</w:t>
            </w:r>
          </w:p>
        </w:tc>
        <w:tc>
          <w:tcPr>
            <w:tcW w:w="992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гКБК</w:t>
            </w:r>
            <w:proofErr w:type="spellEnd"/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843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группировочный</w:t>
            </w:r>
            <w:proofErr w:type="spellEnd"/>
          </w:p>
        </w:tc>
      </w:tr>
      <w:tr w:rsidR="00DC3FDC" w:rsidRPr="007E0A6E" w:rsidTr="002D43BF">
        <w:tc>
          <w:tcPr>
            <w:tcW w:w="2472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Права пользования жилыми помещениями</w:t>
            </w:r>
          </w:p>
        </w:tc>
        <w:tc>
          <w:tcPr>
            <w:tcW w:w="992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843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 xml:space="preserve">Объекты права, Учетные номера, Контрагенты (правообладатели, </w:t>
            </w:r>
            <w:r w:rsidRPr="007E0A6E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арендодатели), Правовые основания, Местонахождения объектов (адреса), ОЛ</w:t>
            </w:r>
            <w:proofErr w:type="gramEnd"/>
          </w:p>
        </w:tc>
      </w:tr>
      <w:tr w:rsidR="00DC3FDC" w:rsidRPr="007E0A6E" w:rsidTr="002D43BF">
        <w:tc>
          <w:tcPr>
            <w:tcW w:w="2472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Права пользования нежилыми помещениями (зданиями и сооружениями)</w:t>
            </w:r>
          </w:p>
        </w:tc>
        <w:tc>
          <w:tcPr>
            <w:tcW w:w="992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843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Объекты права, Учетные номера, Контрагенты (правообладатели, арендодатели), Правовые основания, Местонахождения объектов (адреса), ОЛ</w:t>
            </w:r>
            <w:proofErr w:type="gramEnd"/>
          </w:p>
        </w:tc>
      </w:tr>
      <w:tr w:rsidR="00DC3FDC" w:rsidRPr="007E0A6E" w:rsidTr="002D43BF">
        <w:tc>
          <w:tcPr>
            <w:tcW w:w="2472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Права пользования машинами и оборудованием</w:t>
            </w:r>
          </w:p>
        </w:tc>
        <w:tc>
          <w:tcPr>
            <w:tcW w:w="992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843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Объекты права, Учетные номера, Контрагенты (правообладатели, арендодатели), Правовые основания, Местонахождения объектов (адреса), ОЛ</w:t>
            </w:r>
            <w:proofErr w:type="gramEnd"/>
          </w:p>
        </w:tc>
      </w:tr>
      <w:tr w:rsidR="00DC3FDC" w:rsidRPr="007E0A6E" w:rsidTr="002D43BF">
        <w:tc>
          <w:tcPr>
            <w:tcW w:w="2472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Права пользования транспортными средствами</w:t>
            </w:r>
          </w:p>
        </w:tc>
        <w:tc>
          <w:tcPr>
            <w:tcW w:w="992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843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Объекты права, Учетные номера, Контрагенты (правообладатели, арендодатели), Правовые основания, Местонахождения объектов (адреса), ОЛ</w:t>
            </w:r>
            <w:proofErr w:type="gramEnd"/>
          </w:p>
        </w:tc>
      </w:tr>
      <w:tr w:rsidR="00DC3FDC" w:rsidRPr="007E0A6E" w:rsidTr="002D43BF">
        <w:tc>
          <w:tcPr>
            <w:tcW w:w="2472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Права пользования инвентарем производственным и хозяйственным</w:t>
            </w:r>
          </w:p>
        </w:tc>
        <w:tc>
          <w:tcPr>
            <w:tcW w:w="992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843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Объекты права, Учетные номера, Контрагенты (правообладатели, арендодатели), Правовые основания, Местонахождения объектов (адреса), ОЛ</w:t>
            </w:r>
            <w:proofErr w:type="gramEnd"/>
          </w:p>
        </w:tc>
      </w:tr>
      <w:tr w:rsidR="00DC3FDC" w:rsidRPr="007E0A6E" w:rsidTr="002D43BF">
        <w:tc>
          <w:tcPr>
            <w:tcW w:w="2472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Права пользования биологическими ресурсами</w:t>
            </w:r>
          </w:p>
        </w:tc>
        <w:tc>
          <w:tcPr>
            <w:tcW w:w="992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843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 xml:space="preserve">Объекты права, Учетные номера, Контрагенты (правообладатели, арендодатели), Правовые основания, Местонахождения </w:t>
            </w:r>
            <w:r w:rsidRPr="007E0A6E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объектов (адреса), ОЛ</w:t>
            </w:r>
            <w:proofErr w:type="gramEnd"/>
          </w:p>
        </w:tc>
      </w:tr>
      <w:tr w:rsidR="00DC3FDC" w:rsidRPr="007E0A6E" w:rsidTr="002D43BF">
        <w:tc>
          <w:tcPr>
            <w:tcW w:w="2472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Права пользования прочими основными средствами</w:t>
            </w:r>
          </w:p>
        </w:tc>
        <w:tc>
          <w:tcPr>
            <w:tcW w:w="992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843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Объекты права, Учетные номера, Контрагенты (правообладатели, арендодатели), Правовые основания, Местонахождения объектов (адреса), ОЛ</w:t>
            </w:r>
            <w:proofErr w:type="gramEnd"/>
          </w:p>
        </w:tc>
      </w:tr>
      <w:tr w:rsidR="00DC3FDC" w:rsidRPr="007E0A6E" w:rsidTr="002D43BF">
        <w:tc>
          <w:tcPr>
            <w:tcW w:w="2472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 xml:space="preserve">Права пользования </w:t>
            </w:r>
            <w:proofErr w:type="spell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непроизведенными</w:t>
            </w:r>
            <w:proofErr w:type="spellEnd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 xml:space="preserve"> активами</w:t>
            </w:r>
          </w:p>
        </w:tc>
        <w:tc>
          <w:tcPr>
            <w:tcW w:w="992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843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Объекты права, Учетные номера, Контрагенты (правообладатели, арендодатели), Правовые основания, Местонахождения объектов (адреса), ОЛ</w:t>
            </w:r>
            <w:proofErr w:type="gramEnd"/>
          </w:p>
        </w:tc>
      </w:tr>
      <w:tr w:rsidR="00DC3FDC" w:rsidRPr="007E0A6E" w:rsidTr="002D43BF">
        <w:tc>
          <w:tcPr>
            <w:tcW w:w="2472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Обесценение нефинансовых активов</w:t>
            </w:r>
          </w:p>
        </w:tc>
        <w:tc>
          <w:tcPr>
            <w:tcW w:w="992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гКБК</w:t>
            </w:r>
            <w:proofErr w:type="spellEnd"/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843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группировочный</w:t>
            </w:r>
            <w:proofErr w:type="spellEnd"/>
          </w:p>
        </w:tc>
      </w:tr>
      <w:tr w:rsidR="00DC3FDC" w:rsidRPr="007E0A6E" w:rsidTr="002D43BF">
        <w:tc>
          <w:tcPr>
            <w:tcW w:w="2472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Обесценение недвижимого имущества учреждения</w:t>
            </w:r>
          </w:p>
        </w:tc>
        <w:tc>
          <w:tcPr>
            <w:tcW w:w="992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гКБК</w:t>
            </w:r>
            <w:proofErr w:type="spellEnd"/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843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группировочный</w:t>
            </w:r>
            <w:proofErr w:type="spellEnd"/>
          </w:p>
        </w:tc>
      </w:tr>
      <w:tr w:rsidR="00DC3FDC" w:rsidRPr="007E0A6E" w:rsidTr="002D43BF">
        <w:tc>
          <w:tcPr>
            <w:tcW w:w="2472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Обесценение жилых помещений - недвижимого имущества учреждения</w:t>
            </w:r>
          </w:p>
        </w:tc>
        <w:tc>
          <w:tcPr>
            <w:tcW w:w="992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*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843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Объекты ОС, Инвентарные номера</w:t>
            </w:r>
          </w:p>
        </w:tc>
      </w:tr>
      <w:tr w:rsidR="00DC3FDC" w:rsidRPr="007E0A6E" w:rsidTr="002D43BF">
        <w:tc>
          <w:tcPr>
            <w:tcW w:w="2472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Обесценение нежилых помещений (зданий и сооружений) - недвижимого имущества учреждения</w:t>
            </w:r>
          </w:p>
        </w:tc>
        <w:tc>
          <w:tcPr>
            <w:tcW w:w="992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*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843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Объекты ОС, Инвентарные номера</w:t>
            </w:r>
          </w:p>
        </w:tc>
      </w:tr>
      <w:tr w:rsidR="00DC3FDC" w:rsidRPr="007E0A6E" w:rsidTr="002D43BF">
        <w:tc>
          <w:tcPr>
            <w:tcW w:w="2472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Обесценение инвестиционной недвижимости - недвижимого имущества учреждения</w:t>
            </w:r>
          </w:p>
        </w:tc>
        <w:tc>
          <w:tcPr>
            <w:tcW w:w="992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*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843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Объекты ОС, Инвентарные номера</w:t>
            </w:r>
          </w:p>
        </w:tc>
      </w:tr>
      <w:tr w:rsidR="00DC3FDC" w:rsidRPr="007E0A6E" w:rsidTr="002D43BF">
        <w:tc>
          <w:tcPr>
            <w:tcW w:w="2472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Обесценение транспортных средств - недвижимого имущества учреждения</w:t>
            </w:r>
          </w:p>
        </w:tc>
        <w:tc>
          <w:tcPr>
            <w:tcW w:w="992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*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843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Объекты ОС, Инвентарные номера</w:t>
            </w:r>
          </w:p>
        </w:tc>
      </w:tr>
      <w:tr w:rsidR="00DC3FDC" w:rsidRPr="007E0A6E" w:rsidTr="002D43BF">
        <w:tc>
          <w:tcPr>
            <w:tcW w:w="2472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Обесценение иного движимого имущества учреждения</w:t>
            </w:r>
          </w:p>
        </w:tc>
        <w:tc>
          <w:tcPr>
            <w:tcW w:w="992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гКБК</w:t>
            </w:r>
            <w:proofErr w:type="spellEnd"/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843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группировочный</w:t>
            </w:r>
            <w:proofErr w:type="spellEnd"/>
          </w:p>
        </w:tc>
      </w:tr>
      <w:tr w:rsidR="00DC3FDC" w:rsidRPr="007E0A6E" w:rsidTr="002D43BF">
        <w:tc>
          <w:tcPr>
            <w:tcW w:w="2472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 xml:space="preserve">Обесценение нежилых </w:t>
            </w:r>
            <w:r w:rsidRPr="007E0A6E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помещений (зданий и сооружений) - иного движимого имущества учреждения</w:t>
            </w:r>
          </w:p>
        </w:tc>
        <w:tc>
          <w:tcPr>
            <w:tcW w:w="992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КРБ*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843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 xml:space="preserve">Объекты ОС, </w:t>
            </w:r>
            <w:r w:rsidRPr="007E0A6E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Инвентарные номера</w:t>
            </w:r>
          </w:p>
        </w:tc>
      </w:tr>
      <w:tr w:rsidR="00DC3FDC" w:rsidRPr="007E0A6E" w:rsidTr="002D43BF">
        <w:tc>
          <w:tcPr>
            <w:tcW w:w="2472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Обесценение инвестиционной недвижимости - иного движимого имущества учреждения</w:t>
            </w:r>
          </w:p>
        </w:tc>
        <w:tc>
          <w:tcPr>
            <w:tcW w:w="992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*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843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Объекты ОС, Инвентарные номера</w:t>
            </w:r>
          </w:p>
        </w:tc>
      </w:tr>
      <w:tr w:rsidR="00DC3FDC" w:rsidRPr="007E0A6E" w:rsidTr="002D43BF">
        <w:tc>
          <w:tcPr>
            <w:tcW w:w="2472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Обесценение машин и оборудования - иного движимого имущества учреждения</w:t>
            </w:r>
          </w:p>
        </w:tc>
        <w:tc>
          <w:tcPr>
            <w:tcW w:w="992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*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843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Объекты ОС, Инвентарные номера</w:t>
            </w:r>
          </w:p>
        </w:tc>
      </w:tr>
      <w:tr w:rsidR="00DC3FDC" w:rsidRPr="007E0A6E" w:rsidTr="002D43BF">
        <w:tc>
          <w:tcPr>
            <w:tcW w:w="2472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Обесценение транспортных средств - иного движимого имущества учреждения</w:t>
            </w:r>
          </w:p>
        </w:tc>
        <w:tc>
          <w:tcPr>
            <w:tcW w:w="992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*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843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Объекты ОС, Инвентарные номера</w:t>
            </w:r>
          </w:p>
        </w:tc>
      </w:tr>
      <w:tr w:rsidR="00DC3FDC" w:rsidRPr="007E0A6E" w:rsidTr="002D43BF">
        <w:tc>
          <w:tcPr>
            <w:tcW w:w="2472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Обесценение инвентаря производственного и хозяйственного - иного движимого имущества учреждения</w:t>
            </w:r>
          </w:p>
        </w:tc>
        <w:tc>
          <w:tcPr>
            <w:tcW w:w="992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*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843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Объекты ОС, Инвентарные номера</w:t>
            </w:r>
          </w:p>
        </w:tc>
      </w:tr>
      <w:tr w:rsidR="00DC3FDC" w:rsidRPr="007E0A6E" w:rsidTr="002D43BF">
        <w:tc>
          <w:tcPr>
            <w:tcW w:w="2472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Обесценение биологических ресурсов - иного движимого имущества учреждения</w:t>
            </w:r>
          </w:p>
        </w:tc>
        <w:tc>
          <w:tcPr>
            <w:tcW w:w="992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*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843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Объекты ОС, Инвентарные номера</w:t>
            </w:r>
          </w:p>
        </w:tc>
      </w:tr>
      <w:tr w:rsidR="00DC3FDC" w:rsidRPr="007E0A6E" w:rsidTr="002D43BF">
        <w:tc>
          <w:tcPr>
            <w:tcW w:w="2472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Обесценение прочих основных средств - иного движимого имущества учреждения</w:t>
            </w:r>
          </w:p>
        </w:tc>
        <w:tc>
          <w:tcPr>
            <w:tcW w:w="992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*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843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Объекты ОС, Инвентарные номера</w:t>
            </w:r>
          </w:p>
        </w:tc>
      </w:tr>
      <w:tr w:rsidR="00DC3FDC" w:rsidRPr="007E0A6E" w:rsidTr="002D43BF">
        <w:tc>
          <w:tcPr>
            <w:tcW w:w="2472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Обесценение нематериальных активов - иного движимого имущества учреждения</w:t>
            </w:r>
          </w:p>
        </w:tc>
        <w:tc>
          <w:tcPr>
            <w:tcW w:w="992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*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843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Объекты НМА, Инвентарные номера</w:t>
            </w:r>
          </w:p>
        </w:tc>
      </w:tr>
      <w:tr w:rsidR="00DC3FDC" w:rsidRPr="007E0A6E" w:rsidTr="002D43BF">
        <w:tc>
          <w:tcPr>
            <w:tcW w:w="2472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 xml:space="preserve">Обесценение </w:t>
            </w:r>
            <w:proofErr w:type="spell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непроизведенных</w:t>
            </w:r>
            <w:proofErr w:type="spellEnd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 xml:space="preserve"> активов</w:t>
            </w:r>
          </w:p>
        </w:tc>
        <w:tc>
          <w:tcPr>
            <w:tcW w:w="992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гКБК</w:t>
            </w:r>
            <w:proofErr w:type="spellEnd"/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843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группировочный</w:t>
            </w:r>
            <w:proofErr w:type="spellEnd"/>
          </w:p>
        </w:tc>
      </w:tr>
      <w:tr w:rsidR="00DC3FDC" w:rsidRPr="007E0A6E" w:rsidTr="002D43BF">
        <w:tc>
          <w:tcPr>
            <w:tcW w:w="2472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Обесценение земли</w:t>
            </w:r>
          </w:p>
        </w:tc>
        <w:tc>
          <w:tcPr>
            <w:tcW w:w="992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*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843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Объекты НПА, Кадастровые номера</w:t>
            </w:r>
          </w:p>
        </w:tc>
      </w:tr>
      <w:tr w:rsidR="00DC3FDC" w:rsidRPr="007E0A6E" w:rsidTr="002D43BF">
        <w:tc>
          <w:tcPr>
            <w:tcW w:w="2472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Обесценение ресурсов недр</w:t>
            </w:r>
          </w:p>
        </w:tc>
        <w:tc>
          <w:tcPr>
            <w:tcW w:w="992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*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843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Объекты НПА, Кадастровые номера</w:t>
            </w:r>
          </w:p>
        </w:tc>
      </w:tr>
      <w:tr w:rsidR="00DC3FDC" w:rsidRPr="007E0A6E" w:rsidTr="002D43BF">
        <w:tc>
          <w:tcPr>
            <w:tcW w:w="2472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 xml:space="preserve">Обесценение прочих </w:t>
            </w:r>
            <w:proofErr w:type="spell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непроизведенных</w:t>
            </w:r>
            <w:proofErr w:type="spellEnd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 xml:space="preserve"> активов</w:t>
            </w:r>
          </w:p>
        </w:tc>
        <w:tc>
          <w:tcPr>
            <w:tcW w:w="992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*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843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Объекты НПА, Учетные номера</w:t>
            </w:r>
          </w:p>
        </w:tc>
      </w:tr>
      <w:tr w:rsidR="004F5C52" w:rsidRPr="007E0A6E" w:rsidTr="002D43BF">
        <w:tc>
          <w:tcPr>
            <w:tcW w:w="10410" w:type="dxa"/>
            <w:gridSpan w:val="14"/>
            <w:vAlign w:val="center"/>
          </w:tcPr>
          <w:p w:rsidR="004F5C52" w:rsidRDefault="004F5C52" w:rsidP="003A7BBE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РАЗДЕЛ 2. ФИНАНСОВЫЕ АКТИВЫ</w:t>
            </w:r>
          </w:p>
          <w:p w:rsidR="009C0DE2" w:rsidRPr="007E0A6E" w:rsidRDefault="009C0DE2" w:rsidP="003A7BBE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C3FDC" w:rsidRPr="007E0A6E" w:rsidTr="00D77B8C">
        <w:tc>
          <w:tcPr>
            <w:tcW w:w="2614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 xml:space="preserve">Денежные средства </w:t>
            </w:r>
            <w:r w:rsidRPr="007E0A6E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учреждения</w:t>
            </w:r>
          </w:p>
        </w:tc>
        <w:tc>
          <w:tcPr>
            <w:tcW w:w="850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гКБК</w:t>
            </w:r>
            <w:proofErr w:type="spellEnd"/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843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группировочный</w:t>
            </w:r>
            <w:proofErr w:type="spellEnd"/>
          </w:p>
        </w:tc>
      </w:tr>
      <w:tr w:rsidR="009C0DE2" w:rsidRPr="007E0A6E" w:rsidTr="00D77B8C">
        <w:tc>
          <w:tcPr>
            <w:tcW w:w="2614" w:type="dxa"/>
            <w:gridSpan w:val="2"/>
            <w:vAlign w:val="center"/>
          </w:tcPr>
          <w:p w:rsidR="009C0DE2" w:rsidRPr="007E0A6E" w:rsidRDefault="009C0DE2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Денежные средства на лицевых счетах учреждения в органе казначейства</w:t>
            </w:r>
          </w:p>
        </w:tc>
        <w:tc>
          <w:tcPr>
            <w:tcW w:w="850" w:type="dxa"/>
            <w:vAlign w:val="center"/>
          </w:tcPr>
          <w:p w:rsidR="009C0DE2" w:rsidRPr="007E0A6E" w:rsidRDefault="009C0DE2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гКБК</w:t>
            </w:r>
            <w:proofErr w:type="spellEnd"/>
          </w:p>
        </w:tc>
        <w:tc>
          <w:tcPr>
            <w:tcW w:w="567" w:type="dxa"/>
            <w:vAlign w:val="center"/>
          </w:tcPr>
          <w:p w:rsidR="009C0DE2" w:rsidRPr="007E0A6E" w:rsidRDefault="009C0DE2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gridSpan w:val="2"/>
            <w:vAlign w:val="center"/>
          </w:tcPr>
          <w:p w:rsidR="009C0DE2" w:rsidRPr="007E0A6E" w:rsidRDefault="009C0DE2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9C0DE2" w:rsidRPr="007E0A6E" w:rsidRDefault="009C0DE2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9C0DE2" w:rsidRPr="007E0A6E" w:rsidRDefault="009C0DE2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9C0DE2" w:rsidRPr="007E0A6E" w:rsidRDefault="009C0DE2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9C0DE2" w:rsidRPr="007E0A6E" w:rsidRDefault="009C0DE2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9C0DE2" w:rsidRPr="007E0A6E" w:rsidRDefault="009C0DE2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9C0DE2" w:rsidRPr="007E0A6E" w:rsidRDefault="009C0DE2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9C0DE2" w:rsidRPr="007E0A6E" w:rsidRDefault="009C0DE2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843" w:type="dxa"/>
            <w:vAlign w:val="center"/>
          </w:tcPr>
          <w:p w:rsidR="009C0DE2" w:rsidRPr="007E0A6E" w:rsidRDefault="009C0DE2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группировочный</w:t>
            </w:r>
            <w:proofErr w:type="spellEnd"/>
          </w:p>
        </w:tc>
      </w:tr>
      <w:tr w:rsidR="00DC3FDC" w:rsidRPr="007E0A6E" w:rsidTr="00D77B8C">
        <w:tc>
          <w:tcPr>
            <w:tcW w:w="2614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Денежные средства учреждения на лицевых счетах в органе казначейства</w:t>
            </w:r>
          </w:p>
        </w:tc>
        <w:tc>
          <w:tcPr>
            <w:tcW w:w="850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ИФ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843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Виды валют, Лицевые счета</w:t>
            </w:r>
          </w:p>
        </w:tc>
      </w:tr>
      <w:tr w:rsidR="00DC3FDC" w:rsidRPr="007E0A6E" w:rsidTr="00D77B8C">
        <w:tc>
          <w:tcPr>
            <w:tcW w:w="2614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Денежные средства учреждения в кредитной организации</w:t>
            </w:r>
          </w:p>
        </w:tc>
        <w:tc>
          <w:tcPr>
            <w:tcW w:w="850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гКБК</w:t>
            </w:r>
            <w:proofErr w:type="spellEnd"/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843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группировочный</w:t>
            </w:r>
            <w:proofErr w:type="spellEnd"/>
          </w:p>
        </w:tc>
      </w:tr>
      <w:tr w:rsidR="00DC3FDC" w:rsidRPr="007E0A6E" w:rsidTr="00D77B8C">
        <w:tc>
          <w:tcPr>
            <w:tcW w:w="2614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Денежные средства учреждения на счетах в кредитной организации</w:t>
            </w:r>
          </w:p>
        </w:tc>
        <w:tc>
          <w:tcPr>
            <w:tcW w:w="850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ИФ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843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Номера счетов в кредитных учреждениях, Виды валют</w:t>
            </w:r>
          </w:p>
        </w:tc>
      </w:tr>
      <w:tr w:rsidR="00DC3FDC" w:rsidRPr="007E0A6E" w:rsidTr="00D77B8C">
        <w:tc>
          <w:tcPr>
            <w:tcW w:w="2614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Денежные средства учреждения, размещенные на депозиты в кредитной организации</w:t>
            </w:r>
          </w:p>
        </w:tc>
        <w:tc>
          <w:tcPr>
            <w:tcW w:w="850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ИФ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843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Номера счетов в кредитных учреждениях, Виды валют</w:t>
            </w:r>
          </w:p>
        </w:tc>
      </w:tr>
      <w:tr w:rsidR="00DC3FDC" w:rsidRPr="007E0A6E" w:rsidTr="00D77B8C">
        <w:tc>
          <w:tcPr>
            <w:tcW w:w="2614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Денежные средства учреждения в пути</w:t>
            </w:r>
          </w:p>
        </w:tc>
        <w:tc>
          <w:tcPr>
            <w:tcW w:w="850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ИФ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843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Номера счетов в кредитных учреждениях, Виды валют</w:t>
            </w:r>
          </w:p>
        </w:tc>
      </w:tr>
      <w:tr w:rsidR="00DC3FDC" w:rsidRPr="007E0A6E" w:rsidTr="00D77B8C">
        <w:tc>
          <w:tcPr>
            <w:tcW w:w="2614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Денежные средства учреждения в иностранной валюте на счетах в кредитной организации</w:t>
            </w:r>
          </w:p>
        </w:tc>
        <w:tc>
          <w:tcPr>
            <w:tcW w:w="850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ИФ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843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Номера счетов в кредитных учреждениях, Виды валют</w:t>
            </w:r>
          </w:p>
        </w:tc>
      </w:tr>
      <w:tr w:rsidR="00DC3FDC" w:rsidRPr="007E0A6E" w:rsidTr="00D77B8C">
        <w:tc>
          <w:tcPr>
            <w:tcW w:w="2614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Денежные средства в кассе учреждения</w:t>
            </w:r>
          </w:p>
        </w:tc>
        <w:tc>
          <w:tcPr>
            <w:tcW w:w="850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гКБК</w:t>
            </w:r>
            <w:proofErr w:type="spellEnd"/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843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группировочный</w:t>
            </w:r>
            <w:proofErr w:type="spellEnd"/>
          </w:p>
        </w:tc>
      </w:tr>
      <w:tr w:rsidR="00DC3FDC" w:rsidRPr="007E0A6E" w:rsidTr="00D77B8C">
        <w:tc>
          <w:tcPr>
            <w:tcW w:w="2614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асса</w:t>
            </w:r>
          </w:p>
        </w:tc>
        <w:tc>
          <w:tcPr>
            <w:tcW w:w="850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ИФ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843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Виды валют, ОЛ</w:t>
            </w:r>
          </w:p>
        </w:tc>
      </w:tr>
      <w:tr w:rsidR="00DC3FDC" w:rsidRPr="007E0A6E" w:rsidTr="00D77B8C">
        <w:tc>
          <w:tcPr>
            <w:tcW w:w="2614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Денежные документы</w:t>
            </w:r>
          </w:p>
        </w:tc>
        <w:tc>
          <w:tcPr>
            <w:tcW w:w="850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843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Виды денежных документов, ОЛ</w:t>
            </w:r>
          </w:p>
        </w:tc>
      </w:tr>
      <w:tr w:rsidR="00DC3FDC" w:rsidRPr="007E0A6E" w:rsidTr="00D77B8C">
        <w:tc>
          <w:tcPr>
            <w:tcW w:w="2614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Финансовые вложения</w:t>
            </w:r>
          </w:p>
        </w:tc>
        <w:tc>
          <w:tcPr>
            <w:tcW w:w="850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гКБК</w:t>
            </w:r>
            <w:proofErr w:type="spellEnd"/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843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группировочный</w:t>
            </w:r>
            <w:proofErr w:type="spellEnd"/>
          </w:p>
        </w:tc>
      </w:tr>
      <w:tr w:rsidR="00DC3FDC" w:rsidRPr="007E0A6E" w:rsidTr="00D77B8C">
        <w:tc>
          <w:tcPr>
            <w:tcW w:w="2614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Ценные бумаги кроме акций</w:t>
            </w:r>
          </w:p>
        </w:tc>
        <w:tc>
          <w:tcPr>
            <w:tcW w:w="850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гКБК</w:t>
            </w:r>
            <w:proofErr w:type="spellEnd"/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843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группировочный</w:t>
            </w:r>
            <w:proofErr w:type="spellEnd"/>
          </w:p>
        </w:tc>
      </w:tr>
      <w:tr w:rsidR="00DC3FDC" w:rsidRPr="007E0A6E" w:rsidTr="00D77B8C">
        <w:tc>
          <w:tcPr>
            <w:tcW w:w="2614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Облигации</w:t>
            </w:r>
          </w:p>
        </w:tc>
        <w:tc>
          <w:tcPr>
            <w:tcW w:w="850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ИФ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843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Объекты финансовых вложений, Контрагенты (эмитенты)</w:t>
            </w:r>
          </w:p>
        </w:tc>
      </w:tr>
      <w:tr w:rsidR="00DC3FDC" w:rsidRPr="007E0A6E" w:rsidTr="00D77B8C">
        <w:tc>
          <w:tcPr>
            <w:tcW w:w="2614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Векселя</w:t>
            </w:r>
          </w:p>
        </w:tc>
        <w:tc>
          <w:tcPr>
            <w:tcW w:w="850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ИФ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843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Объекты финансовых вложений, Контрагенты (эмитенты)</w:t>
            </w:r>
          </w:p>
        </w:tc>
      </w:tr>
      <w:tr w:rsidR="00DC3FDC" w:rsidRPr="007E0A6E" w:rsidTr="00D77B8C">
        <w:tc>
          <w:tcPr>
            <w:tcW w:w="2614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Иные ценные бумаги, кроме акций</w:t>
            </w:r>
          </w:p>
        </w:tc>
        <w:tc>
          <w:tcPr>
            <w:tcW w:w="850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ИФ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843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Виды ценных бумаг (справочник ЦБ), Контрагенты (эмитенты)</w:t>
            </w:r>
          </w:p>
        </w:tc>
      </w:tr>
      <w:tr w:rsidR="00DC3FDC" w:rsidRPr="007E0A6E" w:rsidTr="00D77B8C">
        <w:tc>
          <w:tcPr>
            <w:tcW w:w="2614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Акции и иные формы участия в капитале</w:t>
            </w:r>
          </w:p>
        </w:tc>
        <w:tc>
          <w:tcPr>
            <w:tcW w:w="850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гКБК</w:t>
            </w:r>
            <w:proofErr w:type="spellEnd"/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843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группировочный</w:t>
            </w:r>
            <w:proofErr w:type="spellEnd"/>
          </w:p>
        </w:tc>
      </w:tr>
      <w:tr w:rsidR="00DC3FDC" w:rsidRPr="007E0A6E" w:rsidTr="00D77B8C">
        <w:tc>
          <w:tcPr>
            <w:tcW w:w="2614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Акции</w:t>
            </w:r>
          </w:p>
        </w:tc>
        <w:tc>
          <w:tcPr>
            <w:tcW w:w="850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ИФ, КРБ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843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Виды акций (документарные, бездокументарные), Контрагенты (эмитенты)</w:t>
            </w:r>
          </w:p>
        </w:tc>
      </w:tr>
      <w:tr w:rsidR="00DC3FDC" w:rsidRPr="007E0A6E" w:rsidTr="00D77B8C">
        <w:tc>
          <w:tcPr>
            <w:tcW w:w="2614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Участие в государственных (муниципальных) предприятиях</w:t>
            </w:r>
          </w:p>
        </w:tc>
        <w:tc>
          <w:tcPr>
            <w:tcW w:w="850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843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Объекты финансовых вложений, Контрагенты (ФГУП)</w:t>
            </w:r>
          </w:p>
        </w:tc>
      </w:tr>
      <w:tr w:rsidR="00DC3FDC" w:rsidRPr="007E0A6E" w:rsidTr="00D77B8C">
        <w:tc>
          <w:tcPr>
            <w:tcW w:w="2614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Участие в государственных (муниципальных) учреждениях</w:t>
            </w:r>
          </w:p>
        </w:tc>
        <w:tc>
          <w:tcPr>
            <w:tcW w:w="850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843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Объекты финансовых вложений, Контрагенты (ФГУП)</w:t>
            </w:r>
          </w:p>
        </w:tc>
      </w:tr>
      <w:tr w:rsidR="00DC3FDC" w:rsidRPr="007E0A6E" w:rsidTr="00D77B8C">
        <w:tc>
          <w:tcPr>
            <w:tcW w:w="2614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Иные формы участия в капитале</w:t>
            </w:r>
          </w:p>
        </w:tc>
        <w:tc>
          <w:tcPr>
            <w:tcW w:w="850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843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Объекты финансовых вложений, Контрагенты (ФГУП)</w:t>
            </w:r>
          </w:p>
        </w:tc>
      </w:tr>
      <w:tr w:rsidR="00DC3FDC" w:rsidRPr="007E0A6E" w:rsidTr="00D77B8C">
        <w:tc>
          <w:tcPr>
            <w:tcW w:w="2614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Иные финансовые активы</w:t>
            </w:r>
          </w:p>
        </w:tc>
        <w:tc>
          <w:tcPr>
            <w:tcW w:w="850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гКБК</w:t>
            </w:r>
            <w:proofErr w:type="spellEnd"/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843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группировочный</w:t>
            </w:r>
            <w:proofErr w:type="spellEnd"/>
          </w:p>
        </w:tc>
      </w:tr>
      <w:tr w:rsidR="00DC3FDC" w:rsidRPr="007E0A6E" w:rsidTr="00D77B8C">
        <w:tc>
          <w:tcPr>
            <w:tcW w:w="2614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Доли в международных организациях</w:t>
            </w:r>
          </w:p>
        </w:tc>
        <w:tc>
          <w:tcPr>
            <w:tcW w:w="850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843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Объекты финансовых вложений, Контрагенты</w:t>
            </w:r>
          </w:p>
        </w:tc>
      </w:tr>
      <w:tr w:rsidR="00DC3FDC" w:rsidRPr="007E0A6E" w:rsidTr="00D77B8C">
        <w:tc>
          <w:tcPr>
            <w:tcW w:w="2614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Прочие финансовые активы</w:t>
            </w:r>
          </w:p>
        </w:tc>
        <w:tc>
          <w:tcPr>
            <w:tcW w:w="850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ИФ, КРБ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843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Объекты финансовых вложений, Контрагенты</w:t>
            </w:r>
          </w:p>
        </w:tc>
      </w:tr>
      <w:tr w:rsidR="00DC3FDC" w:rsidRPr="007E0A6E" w:rsidTr="00D77B8C">
        <w:tc>
          <w:tcPr>
            <w:tcW w:w="2614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Расчеты по доходам</w:t>
            </w:r>
          </w:p>
        </w:tc>
        <w:tc>
          <w:tcPr>
            <w:tcW w:w="850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гКБК</w:t>
            </w:r>
            <w:proofErr w:type="spellEnd"/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843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группировочный</w:t>
            </w:r>
            <w:proofErr w:type="spellEnd"/>
          </w:p>
        </w:tc>
      </w:tr>
      <w:tr w:rsidR="00DC3FDC" w:rsidRPr="007E0A6E" w:rsidTr="00D77B8C">
        <w:tc>
          <w:tcPr>
            <w:tcW w:w="2614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Расчеты по налоговым доходам, таможенным платежам и страховым взносам на обязательное социальное страхование</w:t>
            </w:r>
          </w:p>
        </w:tc>
        <w:tc>
          <w:tcPr>
            <w:tcW w:w="850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гКБК</w:t>
            </w:r>
            <w:proofErr w:type="spellEnd"/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843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группировочный</w:t>
            </w:r>
            <w:proofErr w:type="spellEnd"/>
          </w:p>
        </w:tc>
      </w:tr>
      <w:tr w:rsidR="00DC3FDC" w:rsidRPr="007E0A6E" w:rsidTr="00D77B8C">
        <w:tc>
          <w:tcPr>
            <w:tcW w:w="2614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Расчеты с плательщиками налогов</w:t>
            </w:r>
          </w:p>
        </w:tc>
        <w:tc>
          <w:tcPr>
            <w:tcW w:w="850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ДБ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843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онтрагенты (плательщики доходов, группы плательщиков), Правовые основания, УИН, Виды валют</w:t>
            </w:r>
          </w:p>
        </w:tc>
      </w:tr>
      <w:tr w:rsidR="00DC3FDC" w:rsidRPr="007E0A6E" w:rsidTr="00D77B8C">
        <w:tc>
          <w:tcPr>
            <w:tcW w:w="2614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Расчеты с плательщиками государственных пошлин, сборов</w:t>
            </w:r>
          </w:p>
        </w:tc>
        <w:tc>
          <w:tcPr>
            <w:tcW w:w="850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ДБ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843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онтрагенты (плательщики доходов, группы плательщиков), Правовые основания, УИН, Виды валют</w:t>
            </w:r>
          </w:p>
        </w:tc>
      </w:tr>
      <w:tr w:rsidR="00DC3FDC" w:rsidRPr="007E0A6E" w:rsidTr="00D77B8C">
        <w:tc>
          <w:tcPr>
            <w:tcW w:w="2614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Расчеты по доходам от собственности</w:t>
            </w:r>
          </w:p>
        </w:tc>
        <w:tc>
          <w:tcPr>
            <w:tcW w:w="850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гКБК</w:t>
            </w:r>
            <w:proofErr w:type="spellEnd"/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843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группировочный</w:t>
            </w:r>
            <w:proofErr w:type="spellEnd"/>
          </w:p>
        </w:tc>
      </w:tr>
      <w:tr w:rsidR="00DC3FDC" w:rsidRPr="007E0A6E" w:rsidTr="00D77B8C">
        <w:tc>
          <w:tcPr>
            <w:tcW w:w="2614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Расчеты по доходам от операционной аренды</w:t>
            </w:r>
          </w:p>
        </w:tc>
        <w:tc>
          <w:tcPr>
            <w:tcW w:w="850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ДБ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843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онтрагенты (плательщики доходов, группы плательщиков), Правовые основания, УИН, Виды валют</w:t>
            </w:r>
          </w:p>
        </w:tc>
      </w:tr>
      <w:tr w:rsidR="00DC3FDC" w:rsidRPr="007E0A6E" w:rsidTr="00D77B8C">
        <w:tc>
          <w:tcPr>
            <w:tcW w:w="2614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Расчеты по доходам от финансовой аренды</w:t>
            </w:r>
          </w:p>
        </w:tc>
        <w:tc>
          <w:tcPr>
            <w:tcW w:w="850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ДБ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843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онтрагенты (плательщики доходов, группы плательщиков), Правовые основания, УИН, Виды валют</w:t>
            </w:r>
          </w:p>
        </w:tc>
      </w:tr>
      <w:tr w:rsidR="00DC3FDC" w:rsidRPr="007E0A6E" w:rsidTr="00D77B8C">
        <w:tc>
          <w:tcPr>
            <w:tcW w:w="2614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Расчеты по доходам от платежей при пользовании природными ресурсами</w:t>
            </w:r>
          </w:p>
        </w:tc>
        <w:tc>
          <w:tcPr>
            <w:tcW w:w="850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ДБ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843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онтрагенты (плательщики доходов, группы плательщиков), Правовые основания, УИН, Виды валют</w:t>
            </w:r>
          </w:p>
        </w:tc>
      </w:tr>
      <w:tr w:rsidR="00DC3FDC" w:rsidRPr="007E0A6E" w:rsidTr="00D77B8C">
        <w:tc>
          <w:tcPr>
            <w:tcW w:w="2614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Расчеты по доходам от процентов по депозитам, остаткам денежных средств</w:t>
            </w:r>
          </w:p>
        </w:tc>
        <w:tc>
          <w:tcPr>
            <w:tcW w:w="850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ДБ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843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онтрагенты (плательщики доходов, группы плательщиков), Правовые основания, УИН, Виды валют</w:t>
            </w:r>
          </w:p>
        </w:tc>
      </w:tr>
      <w:tr w:rsidR="00DC3FDC" w:rsidRPr="007E0A6E" w:rsidTr="00D77B8C">
        <w:tc>
          <w:tcPr>
            <w:tcW w:w="2614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Расчеты по доходам от процентов по иным финансовым инструментам</w:t>
            </w:r>
          </w:p>
        </w:tc>
        <w:tc>
          <w:tcPr>
            <w:tcW w:w="850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ДБ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843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онтрагенты (плательщики доходов, группы плательщиков), Правовые основания, УИН, Виды валют</w:t>
            </w:r>
          </w:p>
        </w:tc>
      </w:tr>
      <w:tr w:rsidR="00DC3FDC" w:rsidRPr="007E0A6E" w:rsidTr="00D77B8C">
        <w:tc>
          <w:tcPr>
            <w:tcW w:w="2614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Расчеты по доходам от дивидендов от объектов инвестирования</w:t>
            </w:r>
          </w:p>
        </w:tc>
        <w:tc>
          <w:tcPr>
            <w:tcW w:w="850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ДБ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843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онтрагенты (плательщики доходов, группы плательщиков), Правовые основания, УИН, Виды валют</w:t>
            </w:r>
          </w:p>
        </w:tc>
      </w:tr>
      <w:tr w:rsidR="00DC3FDC" w:rsidRPr="007E0A6E" w:rsidTr="00D77B8C">
        <w:tc>
          <w:tcPr>
            <w:tcW w:w="2614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Расчеты по доходам от предоставления неисключительных прав на результаты интеллектуальной деятельности и средства индивидуализации</w:t>
            </w:r>
          </w:p>
        </w:tc>
        <w:tc>
          <w:tcPr>
            <w:tcW w:w="850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ДБ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843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онтрагенты (плательщики доходов, группы плательщиков), Правовые основания, УИН, Виды валют</w:t>
            </w:r>
          </w:p>
        </w:tc>
      </w:tr>
      <w:tr w:rsidR="00DC3FDC" w:rsidRPr="007E0A6E" w:rsidTr="00D77B8C">
        <w:tc>
          <w:tcPr>
            <w:tcW w:w="2614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Расчеты по иным доходам от собственности</w:t>
            </w:r>
          </w:p>
        </w:tc>
        <w:tc>
          <w:tcPr>
            <w:tcW w:w="850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ДБ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843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онтрагенты (плательщики доходов, группы плательщиков), Правовые основания, УИН, Виды валют</w:t>
            </w:r>
          </w:p>
        </w:tc>
      </w:tr>
      <w:tr w:rsidR="00DC3FDC" w:rsidRPr="007E0A6E" w:rsidTr="00D77B8C">
        <w:tc>
          <w:tcPr>
            <w:tcW w:w="2614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Расчеты по доходам от концессионной платы</w:t>
            </w:r>
          </w:p>
        </w:tc>
        <w:tc>
          <w:tcPr>
            <w:tcW w:w="850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ДБ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843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онтрагенты (плательщики доходов, группы плательщиков), Правовые основания, УИН, Виды валют</w:t>
            </w:r>
          </w:p>
        </w:tc>
      </w:tr>
      <w:tr w:rsidR="00DC3FDC" w:rsidRPr="007E0A6E" w:rsidTr="00D77B8C">
        <w:tc>
          <w:tcPr>
            <w:tcW w:w="2614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Расчеты по доходам от оказания платных услуг (работ), компенсаций затрат</w:t>
            </w:r>
          </w:p>
        </w:tc>
        <w:tc>
          <w:tcPr>
            <w:tcW w:w="850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гКБК</w:t>
            </w:r>
            <w:proofErr w:type="spellEnd"/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843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группировочный</w:t>
            </w:r>
            <w:proofErr w:type="spellEnd"/>
          </w:p>
        </w:tc>
      </w:tr>
      <w:tr w:rsidR="00DC3FDC" w:rsidRPr="007E0A6E" w:rsidTr="00D77B8C">
        <w:tc>
          <w:tcPr>
            <w:tcW w:w="2614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Расчеты с плательщиками доходов от оказания платных услуг (работ)</w:t>
            </w:r>
          </w:p>
        </w:tc>
        <w:tc>
          <w:tcPr>
            <w:tcW w:w="850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ДБ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843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онтрагенты (плательщики доходов, группы плательщиков), Правовые основания, УИН</w:t>
            </w:r>
          </w:p>
        </w:tc>
      </w:tr>
      <w:tr w:rsidR="00DC3FDC" w:rsidRPr="007E0A6E" w:rsidTr="00D77B8C">
        <w:tc>
          <w:tcPr>
            <w:tcW w:w="2614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Расчеты по доходам от платы за предоставление информации из государственных источников (реестров)</w:t>
            </w:r>
          </w:p>
        </w:tc>
        <w:tc>
          <w:tcPr>
            <w:tcW w:w="850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ДБ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843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онтрагенты (плательщики доходов, группы плательщиков), Правовые основания, УИН</w:t>
            </w:r>
          </w:p>
        </w:tc>
      </w:tr>
      <w:tr w:rsidR="00DC3FDC" w:rsidRPr="007E0A6E" w:rsidTr="00D77B8C">
        <w:tc>
          <w:tcPr>
            <w:tcW w:w="2614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Расчеты по условным арендным платежам</w:t>
            </w:r>
          </w:p>
        </w:tc>
        <w:tc>
          <w:tcPr>
            <w:tcW w:w="850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ДБ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843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онтрагенты (плательщики доходов, группы плательщиков), Правовые основания, УИН</w:t>
            </w:r>
          </w:p>
        </w:tc>
      </w:tr>
      <w:tr w:rsidR="00DC3FDC" w:rsidRPr="007E0A6E" w:rsidTr="00D77B8C">
        <w:tc>
          <w:tcPr>
            <w:tcW w:w="2614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Расчеты по доходам бюджета от возврата субсидий на выполнение государственного (муниципального) задания</w:t>
            </w:r>
          </w:p>
        </w:tc>
        <w:tc>
          <w:tcPr>
            <w:tcW w:w="850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ДБ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843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онтрагенты (плательщики доходов, группы плательщиков), Правовые основания, УИН</w:t>
            </w:r>
          </w:p>
        </w:tc>
      </w:tr>
      <w:tr w:rsidR="00DC3FDC" w:rsidRPr="007E0A6E" w:rsidTr="00D77B8C">
        <w:tc>
          <w:tcPr>
            <w:tcW w:w="2614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 xml:space="preserve">Расчеты по суммам штрафов, пеней, неустоек, </w:t>
            </w:r>
            <w:r w:rsidRPr="007E0A6E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возмещений ущерба</w:t>
            </w:r>
          </w:p>
        </w:tc>
        <w:tc>
          <w:tcPr>
            <w:tcW w:w="850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гКБК</w:t>
            </w:r>
            <w:proofErr w:type="spellEnd"/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843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группировочный</w:t>
            </w:r>
            <w:proofErr w:type="spellEnd"/>
          </w:p>
        </w:tc>
      </w:tr>
      <w:tr w:rsidR="00DC3FDC" w:rsidRPr="007E0A6E" w:rsidTr="00D77B8C">
        <w:tc>
          <w:tcPr>
            <w:tcW w:w="2614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Расчеты по доходам от штрафных санкций за нарушение законодательства о закупках</w:t>
            </w:r>
          </w:p>
        </w:tc>
        <w:tc>
          <w:tcPr>
            <w:tcW w:w="850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ДБ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843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онтрагенты (плательщики доходов, группы плательщиков), Правовые основания, УИН, Виды валют</w:t>
            </w:r>
          </w:p>
        </w:tc>
      </w:tr>
      <w:tr w:rsidR="00DC3FDC" w:rsidRPr="007E0A6E" w:rsidTr="00D77B8C">
        <w:tc>
          <w:tcPr>
            <w:tcW w:w="2614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Расчеты по доходам от возмещения ущерба имуществу (за исключением страховых возмещений)</w:t>
            </w:r>
          </w:p>
        </w:tc>
        <w:tc>
          <w:tcPr>
            <w:tcW w:w="850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ДБ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843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онтрагенты (плательщики доходов, группы плательщиков), Правовые основания, УИН, Виды валют</w:t>
            </w:r>
          </w:p>
        </w:tc>
      </w:tr>
      <w:tr w:rsidR="00DC3FDC" w:rsidRPr="007E0A6E" w:rsidTr="00D77B8C">
        <w:tc>
          <w:tcPr>
            <w:tcW w:w="2614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Расчеты по доходам от прочих сумм принудительного изъятия</w:t>
            </w:r>
          </w:p>
        </w:tc>
        <w:tc>
          <w:tcPr>
            <w:tcW w:w="850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ДБ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843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онтрагенты (плательщики доходов, группы плательщиков), Правовые основания, УИН, Виды валют</w:t>
            </w:r>
          </w:p>
        </w:tc>
      </w:tr>
      <w:tr w:rsidR="00DC3FDC" w:rsidRPr="007E0A6E" w:rsidTr="00D77B8C">
        <w:tc>
          <w:tcPr>
            <w:tcW w:w="2614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Расчеты по безвозмездным денежным поступлениям текущего характера</w:t>
            </w:r>
          </w:p>
        </w:tc>
        <w:tc>
          <w:tcPr>
            <w:tcW w:w="850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гКБК</w:t>
            </w:r>
            <w:proofErr w:type="spellEnd"/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843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группировочный</w:t>
            </w:r>
            <w:proofErr w:type="spellEnd"/>
          </w:p>
        </w:tc>
      </w:tr>
      <w:tr w:rsidR="00DC3FDC" w:rsidRPr="007E0A6E" w:rsidTr="00D77B8C">
        <w:tc>
          <w:tcPr>
            <w:tcW w:w="2614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Расчеты по безвозмездным поступлениям текущего характера от других бюджетов бюджетной системы Российской Федерации</w:t>
            </w:r>
          </w:p>
        </w:tc>
        <w:tc>
          <w:tcPr>
            <w:tcW w:w="850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ДБ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843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онтрагенты (плательщики доходов, группы плательщиков), Правовые основания (соглашения), УИН</w:t>
            </w:r>
          </w:p>
        </w:tc>
      </w:tr>
      <w:tr w:rsidR="00DC3FDC" w:rsidRPr="007E0A6E" w:rsidTr="00D77B8C">
        <w:tc>
          <w:tcPr>
            <w:tcW w:w="2614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Расчеты по поступлениям текущего характера в бюджеты бюджетной системы Российской Федерации от бюджетных и автономных учреждений</w:t>
            </w:r>
          </w:p>
        </w:tc>
        <w:tc>
          <w:tcPr>
            <w:tcW w:w="850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ДБ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843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онтрагенты (плательщики доходов, группы плательщиков), Правовые основания (соглашения), УИН</w:t>
            </w:r>
          </w:p>
        </w:tc>
      </w:tr>
      <w:tr w:rsidR="00DC3FDC" w:rsidRPr="007E0A6E" w:rsidTr="00D77B8C">
        <w:tc>
          <w:tcPr>
            <w:tcW w:w="2614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Расчеты по поступлениям текущего характера от организаций государственного сектора</w:t>
            </w:r>
          </w:p>
        </w:tc>
        <w:tc>
          <w:tcPr>
            <w:tcW w:w="850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ДБ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843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онтрагенты (плательщики доходов, группы плательщиков), Правовые основания (соглашения), УИН</w:t>
            </w:r>
          </w:p>
        </w:tc>
      </w:tr>
      <w:tr w:rsidR="00DC3FDC" w:rsidRPr="007E0A6E" w:rsidTr="00D77B8C">
        <w:tc>
          <w:tcPr>
            <w:tcW w:w="2614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 xml:space="preserve">Расчеты по поступлениям текущего характера от </w:t>
            </w:r>
            <w:r w:rsidRPr="007E0A6E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иных резидентов (за исключением сектора государственного управления и организаций государственного сектора)</w:t>
            </w:r>
          </w:p>
        </w:tc>
        <w:tc>
          <w:tcPr>
            <w:tcW w:w="850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КДБ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843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 xml:space="preserve">Контрагенты (плательщики </w:t>
            </w:r>
            <w:r w:rsidRPr="007E0A6E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доходов, группы плательщиков), Правовые основания (соглашения), УИН</w:t>
            </w:r>
          </w:p>
        </w:tc>
      </w:tr>
      <w:tr w:rsidR="00DC3FDC" w:rsidRPr="007E0A6E" w:rsidTr="00D77B8C">
        <w:tc>
          <w:tcPr>
            <w:tcW w:w="2614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Расчеты по поступлениям текущего характера от наднациональных организаций и правительств иностранных государств</w:t>
            </w:r>
          </w:p>
        </w:tc>
        <w:tc>
          <w:tcPr>
            <w:tcW w:w="850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ДБ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843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онтрагенты (плательщики доходов, группы плательщиков), Правовые основания (соглашения), УИН</w:t>
            </w:r>
          </w:p>
        </w:tc>
      </w:tr>
      <w:tr w:rsidR="00DC3FDC" w:rsidRPr="007E0A6E" w:rsidTr="00D77B8C">
        <w:tc>
          <w:tcPr>
            <w:tcW w:w="2614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Расчеты по поступлениям текущего характера от международных организаций</w:t>
            </w:r>
          </w:p>
        </w:tc>
        <w:tc>
          <w:tcPr>
            <w:tcW w:w="850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ДБ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843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онтрагенты (плательщики доходов, группы плательщиков), Правовые основания (соглашения), УИН</w:t>
            </w:r>
          </w:p>
        </w:tc>
      </w:tr>
      <w:tr w:rsidR="00DC3FDC" w:rsidRPr="007E0A6E" w:rsidTr="00D77B8C">
        <w:tc>
          <w:tcPr>
            <w:tcW w:w="2614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Расчеты по поступлениям текущего характера от нерезидентов (за исключением наднациональных организаций и правительств иностранных государств, международных финансовых организаций)</w:t>
            </w:r>
          </w:p>
        </w:tc>
        <w:tc>
          <w:tcPr>
            <w:tcW w:w="850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ДБ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843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онтрагенты (плательщики доходов, группы плательщиков), Правовые основания (соглашения), УИН</w:t>
            </w:r>
          </w:p>
        </w:tc>
      </w:tr>
      <w:tr w:rsidR="00DC3FDC" w:rsidRPr="007E0A6E" w:rsidTr="00D77B8C">
        <w:tc>
          <w:tcPr>
            <w:tcW w:w="2614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Расчеты по безвозмездным денежным поступлениям капитального характера</w:t>
            </w:r>
          </w:p>
        </w:tc>
        <w:tc>
          <w:tcPr>
            <w:tcW w:w="850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гКБК</w:t>
            </w:r>
            <w:proofErr w:type="spellEnd"/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843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группировочный</w:t>
            </w:r>
            <w:proofErr w:type="spellEnd"/>
          </w:p>
        </w:tc>
      </w:tr>
      <w:tr w:rsidR="00DC3FDC" w:rsidRPr="007E0A6E" w:rsidTr="00D77B8C">
        <w:tc>
          <w:tcPr>
            <w:tcW w:w="2614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Расчеты по поступлениям капитального характера от других бюджетов бюджетной системы Российской Федерации</w:t>
            </w:r>
          </w:p>
        </w:tc>
        <w:tc>
          <w:tcPr>
            <w:tcW w:w="850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ДБ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843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онтрагенты (плательщики доходов, группы плательщиков), Правовые основания (соглашения), УИН</w:t>
            </w:r>
          </w:p>
        </w:tc>
      </w:tr>
      <w:tr w:rsidR="00DC3FDC" w:rsidRPr="007E0A6E" w:rsidTr="00D77B8C">
        <w:tc>
          <w:tcPr>
            <w:tcW w:w="2614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Расчеты по поступлениям капитального характера в бюджеты бюджетной системы Российской Федерации от бюджетных и автономных учреждений</w:t>
            </w:r>
          </w:p>
        </w:tc>
        <w:tc>
          <w:tcPr>
            <w:tcW w:w="850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ДБ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843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онтрагенты (плательщики доходов, группы плательщиков), Правовые основания (соглашения), УИН</w:t>
            </w:r>
          </w:p>
        </w:tc>
      </w:tr>
      <w:tr w:rsidR="00DC3FDC" w:rsidRPr="007E0A6E" w:rsidTr="00D77B8C">
        <w:tc>
          <w:tcPr>
            <w:tcW w:w="2614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 xml:space="preserve">Расчеты по поступлениям </w:t>
            </w:r>
            <w:r w:rsidRPr="007E0A6E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капитального характера от организаций государственного сектора</w:t>
            </w:r>
          </w:p>
        </w:tc>
        <w:tc>
          <w:tcPr>
            <w:tcW w:w="850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КДБ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843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 xml:space="preserve">Контрагенты </w:t>
            </w:r>
            <w:r w:rsidRPr="007E0A6E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(плательщики доходов, группы плательщиков), Правовые основания (соглашения), УИН</w:t>
            </w:r>
          </w:p>
        </w:tc>
      </w:tr>
      <w:tr w:rsidR="00DC3FDC" w:rsidRPr="007E0A6E" w:rsidTr="00D77B8C">
        <w:tc>
          <w:tcPr>
            <w:tcW w:w="2614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Расчеты по поступлениям капитального характера от иных резидентов (за исключением сектора государственного управления и организаций государственного сектора)</w:t>
            </w:r>
          </w:p>
        </w:tc>
        <w:tc>
          <w:tcPr>
            <w:tcW w:w="850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ДБ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843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онтрагенты (плательщики доходов, группы плательщиков), Правовые основания (соглашения), УИН</w:t>
            </w:r>
          </w:p>
        </w:tc>
      </w:tr>
      <w:tr w:rsidR="00DC3FDC" w:rsidRPr="007E0A6E" w:rsidTr="00D77B8C">
        <w:tc>
          <w:tcPr>
            <w:tcW w:w="2614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Расчеты по поступлениям капитального характера от наднациональных организаций и правительств иностранных государств</w:t>
            </w:r>
          </w:p>
        </w:tc>
        <w:tc>
          <w:tcPr>
            <w:tcW w:w="850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ДБ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843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онтрагенты (плательщики доходов, группы плательщиков), Правовые основания (соглашения), УИН</w:t>
            </w:r>
          </w:p>
        </w:tc>
      </w:tr>
      <w:tr w:rsidR="00DC3FDC" w:rsidRPr="007E0A6E" w:rsidTr="00D77B8C">
        <w:tc>
          <w:tcPr>
            <w:tcW w:w="2614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Расчеты по поступлениям капитального характера от международных организаций</w:t>
            </w:r>
          </w:p>
        </w:tc>
        <w:tc>
          <w:tcPr>
            <w:tcW w:w="850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ДБ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843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онтрагенты (плательщики доходов, группы плательщиков), Правовые основания (соглашения), УИН</w:t>
            </w:r>
          </w:p>
        </w:tc>
      </w:tr>
      <w:tr w:rsidR="00DC3FDC" w:rsidRPr="007E0A6E" w:rsidTr="00D77B8C">
        <w:tc>
          <w:tcPr>
            <w:tcW w:w="2614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Расчеты по поступлениям капитального характера от нерезидентов (за исключением наднациональных организаций и правительств иностранных государств, международных организаций)</w:t>
            </w:r>
          </w:p>
        </w:tc>
        <w:tc>
          <w:tcPr>
            <w:tcW w:w="850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ДБ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843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онтрагенты (плательщики доходов, группы плательщиков), Правовые основания (соглашения), УИН</w:t>
            </w:r>
          </w:p>
        </w:tc>
      </w:tr>
      <w:tr w:rsidR="00DC3FDC" w:rsidRPr="007E0A6E" w:rsidTr="00D77B8C">
        <w:tc>
          <w:tcPr>
            <w:tcW w:w="2614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Расчеты по доходам от операций с активами</w:t>
            </w:r>
          </w:p>
        </w:tc>
        <w:tc>
          <w:tcPr>
            <w:tcW w:w="850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гКБК</w:t>
            </w:r>
            <w:proofErr w:type="spellEnd"/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843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группировочный</w:t>
            </w:r>
            <w:proofErr w:type="spellEnd"/>
          </w:p>
        </w:tc>
      </w:tr>
      <w:tr w:rsidR="00DC3FDC" w:rsidRPr="007E0A6E" w:rsidTr="00D77B8C">
        <w:tc>
          <w:tcPr>
            <w:tcW w:w="2614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Расчеты по доходам от операций с основными средствами</w:t>
            </w:r>
          </w:p>
        </w:tc>
        <w:tc>
          <w:tcPr>
            <w:tcW w:w="850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ИФ, КДБ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843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онтрагенты (плательщики доходов, группы плательщиков), Правовые основания (соглашения), УИН</w:t>
            </w:r>
          </w:p>
        </w:tc>
      </w:tr>
      <w:tr w:rsidR="00DC3FDC" w:rsidRPr="007E0A6E" w:rsidTr="00D77B8C">
        <w:tc>
          <w:tcPr>
            <w:tcW w:w="2614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 xml:space="preserve">Расчеты по доходам от </w:t>
            </w:r>
            <w:r w:rsidRPr="007E0A6E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операций с нематериальными активами</w:t>
            </w:r>
          </w:p>
        </w:tc>
        <w:tc>
          <w:tcPr>
            <w:tcW w:w="850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КДБ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843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 xml:space="preserve">Контрагенты </w:t>
            </w:r>
            <w:r w:rsidRPr="007E0A6E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(плательщики доходов, группы плательщиков), Правовые основания (соглашения), УИН</w:t>
            </w:r>
          </w:p>
        </w:tc>
      </w:tr>
      <w:tr w:rsidR="00DC3FDC" w:rsidRPr="007E0A6E" w:rsidTr="00D77B8C">
        <w:tc>
          <w:tcPr>
            <w:tcW w:w="2614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Расчеты по доходам от операций с </w:t>
            </w:r>
            <w:proofErr w:type="spell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непроизведенными</w:t>
            </w:r>
            <w:proofErr w:type="spellEnd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 xml:space="preserve"> активами</w:t>
            </w:r>
          </w:p>
        </w:tc>
        <w:tc>
          <w:tcPr>
            <w:tcW w:w="850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ДБ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843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онтрагенты (плательщики доходов, группы плательщиков), Правовые основания (соглашения), УИН</w:t>
            </w:r>
          </w:p>
        </w:tc>
      </w:tr>
      <w:tr w:rsidR="00DC3FDC" w:rsidRPr="007E0A6E" w:rsidTr="00D77B8C">
        <w:tc>
          <w:tcPr>
            <w:tcW w:w="2614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Расчеты по доходам от операций с материальными запасами</w:t>
            </w:r>
          </w:p>
        </w:tc>
        <w:tc>
          <w:tcPr>
            <w:tcW w:w="850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ДБ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843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онтрагенты (плательщики доходов, группы плательщиков), Правовые основания (соглашения), УИН</w:t>
            </w:r>
          </w:p>
        </w:tc>
      </w:tr>
      <w:tr w:rsidR="00DC3FDC" w:rsidRPr="007E0A6E" w:rsidTr="00D77B8C">
        <w:tc>
          <w:tcPr>
            <w:tcW w:w="2614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Расчеты по доходам от операций с финансовыми активами</w:t>
            </w:r>
          </w:p>
        </w:tc>
        <w:tc>
          <w:tcPr>
            <w:tcW w:w="850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ИФ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843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онтрагенты (плательщики доходов, группы плательщиков), Правовые основания (соглашения), УИН</w:t>
            </w:r>
          </w:p>
        </w:tc>
      </w:tr>
      <w:tr w:rsidR="00DC3FDC" w:rsidRPr="007E0A6E" w:rsidTr="00D77B8C">
        <w:tc>
          <w:tcPr>
            <w:tcW w:w="2614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Расчеты по прочим доходам</w:t>
            </w:r>
          </w:p>
        </w:tc>
        <w:tc>
          <w:tcPr>
            <w:tcW w:w="850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гКБК</w:t>
            </w:r>
            <w:proofErr w:type="spellEnd"/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843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группировочный</w:t>
            </w:r>
            <w:proofErr w:type="spellEnd"/>
          </w:p>
        </w:tc>
      </w:tr>
      <w:tr w:rsidR="00DC3FDC" w:rsidRPr="007E0A6E" w:rsidTr="00D77B8C">
        <w:tc>
          <w:tcPr>
            <w:tcW w:w="2614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Расчеты по невыясненным поступлениям</w:t>
            </w:r>
          </w:p>
        </w:tc>
        <w:tc>
          <w:tcPr>
            <w:tcW w:w="850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ДБ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843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онтрагенты (плательщики доходов, группы плательщиков), Правовые основания (соглашения), УИН, Виды валют</w:t>
            </w:r>
          </w:p>
        </w:tc>
      </w:tr>
      <w:tr w:rsidR="00DC3FDC" w:rsidRPr="007E0A6E" w:rsidTr="00D77B8C">
        <w:tc>
          <w:tcPr>
            <w:tcW w:w="2614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Расчеты по иным доходам</w:t>
            </w:r>
          </w:p>
        </w:tc>
        <w:tc>
          <w:tcPr>
            <w:tcW w:w="850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ДБ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843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онтрагенты (плательщики доходов, группы плательщиков), Правовые основания (соглашения), УИН, Виды валют</w:t>
            </w:r>
          </w:p>
        </w:tc>
      </w:tr>
      <w:tr w:rsidR="00DC3FDC" w:rsidRPr="007E0A6E" w:rsidTr="00D77B8C">
        <w:tc>
          <w:tcPr>
            <w:tcW w:w="2614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Расчеты по выданным авансам</w:t>
            </w:r>
          </w:p>
        </w:tc>
        <w:tc>
          <w:tcPr>
            <w:tcW w:w="850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гКБК</w:t>
            </w:r>
            <w:proofErr w:type="spellEnd"/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843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группировочный</w:t>
            </w:r>
            <w:proofErr w:type="spellEnd"/>
          </w:p>
        </w:tc>
      </w:tr>
      <w:tr w:rsidR="00DC3FDC" w:rsidRPr="007E0A6E" w:rsidTr="00D77B8C">
        <w:tc>
          <w:tcPr>
            <w:tcW w:w="2614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Расчеты по авансам по оплате труда, начислениям на выплаты по оплате труда</w:t>
            </w:r>
          </w:p>
        </w:tc>
        <w:tc>
          <w:tcPr>
            <w:tcW w:w="850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гКБК</w:t>
            </w:r>
            <w:proofErr w:type="spellEnd"/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843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группировочный</w:t>
            </w:r>
            <w:proofErr w:type="spellEnd"/>
          </w:p>
        </w:tc>
      </w:tr>
      <w:tr w:rsidR="00DC3FDC" w:rsidRPr="007E0A6E" w:rsidTr="00D77B8C">
        <w:tc>
          <w:tcPr>
            <w:tcW w:w="2614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Расчеты по заработной плате</w:t>
            </w:r>
          </w:p>
        </w:tc>
        <w:tc>
          <w:tcPr>
            <w:tcW w:w="850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843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Сотрудники, Учетные номера денежных обязательств, Правовые основания</w:t>
            </w:r>
          </w:p>
        </w:tc>
      </w:tr>
      <w:tr w:rsidR="00DC3FDC" w:rsidRPr="007E0A6E" w:rsidTr="00D77B8C">
        <w:tc>
          <w:tcPr>
            <w:tcW w:w="2614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Расчеты по авансам по прочим несоциальным выплатам персоналу в денежной форме</w:t>
            </w:r>
          </w:p>
        </w:tc>
        <w:tc>
          <w:tcPr>
            <w:tcW w:w="850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843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Сотрудники, Учетные номера денежных обязательств, Правовые основания</w:t>
            </w:r>
          </w:p>
        </w:tc>
      </w:tr>
      <w:tr w:rsidR="00DC3FDC" w:rsidRPr="007E0A6E" w:rsidTr="00D77B8C">
        <w:tc>
          <w:tcPr>
            <w:tcW w:w="2614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Расчеты по авансам по начислениям на выплаты по оплате труда</w:t>
            </w:r>
          </w:p>
        </w:tc>
        <w:tc>
          <w:tcPr>
            <w:tcW w:w="850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843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Сотрудники, Учетные номера денежных обязательств, Правовые основания</w:t>
            </w:r>
          </w:p>
        </w:tc>
      </w:tr>
      <w:tr w:rsidR="00DC3FDC" w:rsidRPr="007E0A6E" w:rsidTr="00D77B8C">
        <w:tc>
          <w:tcPr>
            <w:tcW w:w="2614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Расчеты по авансам по прочим несоциальным выплатам персоналу в натуральной форме</w:t>
            </w:r>
          </w:p>
        </w:tc>
        <w:tc>
          <w:tcPr>
            <w:tcW w:w="850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843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Сотрудники, Учетные номера денежных обязательств, Правовые основания</w:t>
            </w:r>
          </w:p>
        </w:tc>
      </w:tr>
      <w:tr w:rsidR="00DC3FDC" w:rsidRPr="007E0A6E" w:rsidTr="00D77B8C">
        <w:tc>
          <w:tcPr>
            <w:tcW w:w="2614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Расчеты по авансам по работам, услугам</w:t>
            </w:r>
          </w:p>
        </w:tc>
        <w:tc>
          <w:tcPr>
            <w:tcW w:w="850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гКБК</w:t>
            </w:r>
            <w:proofErr w:type="spellEnd"/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843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группировочный</w:t>
            </w:r>
            <w:proofErr w:type="spellEnd"/>
          </w:p>
        </w:tc>
      </w:tr>
      <w:tr w:rsidR="00DC3FDC" w:rsidRPr="007E0A6E" w:rsidTr="00D77B8C">
        <w:tc>
          <w:tcPr>
            <w:tcW w:w="2614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Расчеты по авансам по услугам связи</w:t>
            </w:r>
          </w:p>
        </w:tc>
        <w:tc>
          <w:tcPr>
            <w:tcW w:w="850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843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онтрагенты, Правовые основания, Учетные номера денежных обязательств</w:t>
            </w:r>
          </w:p>
        </w:tc>
      </w:tr>
      <w:tr w:rsidR="00DC3FDC" w:rsidRPr="007E0A6E" w:rsidTr="00D77B8C">
        <w:tc>
          <w:tcPr>
            <w:tcW w:w="2614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Расчеты по авансам по транспортным услугам</w:t>
            </w:r>
          </w:p>
        </w:tc>
        <w:tc>
          <w:tcPr>
            <w:tcW w:w="850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843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онтрагенты, Правовые основания, Учетные номера денежных обязательств</w:t>
            </w:r>
          </w:p>
        </w:tc>
      </w:tr>
      <w:tr w:rsidR="00DC3FDC" w:rsidRPr="007E0A6E" w:rsidTr="00D77B8C">
        <w:tc>
          <w:tcPr>
            <w:tcW w:w="2614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Расчеты по авансам по коммунальным услугам</w:t>
            </w:r>
          </w:p>
        </w:tc>
        <w:tc>
          <w:tcPr>
            <w:tcW w:w="850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843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онтрагенты, Правовые основания, Учетные номера денежных обязательств</w:t>
            </w:r>
          </w:p>
        </w:tc>
      </w:tr>
      <w:tr w:rsidR="00DC3FDC" w:rsidRPr="007E0A6E" w:rsidTr="00D77B8C">
        <w:tc>
          <w:tcPr>
            <w:tcW w:w="2614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 xml:space="preserve">Расчеты по авансам по арендной плате за </w:t>
            </w:r>
            <w:r w:rsidRPr="007E0A6E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пользование имуществом (за исключением земельных участков и других обособленных природных объектов)</w:t>
            </w:r>
          </w:p>
        </w:tc>
        <w:tc>
          <w:tcPr>
            <w:tcW w:w="850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КРБ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843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 xml:space="preserve">Контрагенты, Правовые </w:t>
            </w:r>
            <w:r w:rsidRPr="007E0A6E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основания, Учетные номера денежных обязательств</w:t>
            </w:r>
          </w:p>
        </w:tc>
      </w:tr>
      <w:tr w:rsidR="00DC3FDC" w:rsidRPr="007E0A6E" w:rsidTr="00D77B8C">
        <w:tc>
          <w:tcPr>
            <w:tcW w:w="2614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Расчеты по авансам по работам, услугам по содержанию имущества</w:t>
            </w:r>
          </w:p>
        </w:tc>
        <w:tc>
          <w:tcPr>
            <w:tcW w:w="850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843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онтрагенты, Правовые основания, Учетные номера денежных обязательств</w:t>
            </w:r>
          </w:p>
        </w:tc>
      </w:tr>
      <w:tr w:rsidR="00DC3FDC" w:rsidRPr="007E0A6E" w:rsidTr="00D77B8C">
        <w:tc>
          <w:tcPr>
            <w:tcW w:w="2614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Расчеты по авансам по прочим работам, услугам</w:t>
            </w:r>
          </w:p>
        </w:tc>
        <w:tc>
          <w:tcPr>
            <w:tcW w:w="850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843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онтрагенты, Правовые основания, Учетные номера денежных обязательств</w:t>
            </w:r>
          </w:p>
        </w:tc>
      </w:tr>
      <w:tr w:rsidR="00DC3FDC" w:rsidRPr="007E0A6E" w:rsidTr="00D77B8C">
        <w:tc>
          <w:tcPr>
            <w:tcW w:w="2614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Расчеты по авансам по страхованию</w:t>
            </w:r>
          </w:p>
        </w:tc>
        <w:tc>
          <w:tcPr>
            <w:tcW w:w="850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843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онтрагенты, Правовые основания, Учетные номера денежных обязательств</w:t>
            </w:r>
          </w:p>
        </w:tc>
      </w:tr>
      <w:tr w:rsidR="00DC3FDC" w:rsidRPr="007E0A6E" w:rsidTr="00D77B8C">
        <w:tc>
          <w:tcPr>
            <w:tcW w:w="2614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Расчеты по авансам по услугам, работам для целей капитальных вложений</w:t>
            </w:r>
          </w:p>
        </w:tc>
        <w:tc>
          <w:tcPr>
            <w:tcW w:w="850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843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онтрагенты, Правовые основания, Учетные номера денежных обязательств</w:t>
            </w:r>
          </w:p>
        </w:tc>
      </w:tr>
      <w:tr w:rsidR="00DC3FDC" w:rsidRPr="007E0A6E" w:rsidTr="00D77B8C">
        <w:tc>
          <w:tcPr>
            <w:tcW w:w="2614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Расчеты по авансам по арендной плате за пользование земельными участками и другими обособленными природными объектами</w:t>
            </w:r>
          </w:p>
        </w:tc>
        <w:tc>
          <w:tcPr>
            <w:tcW w:w="850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843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онтрагенты, Правовые основания, Учетные номера денежных обязательств</w:t>
            </w:r>
          </w:p>
        </w:tc>
      </w:tr>
      <w:tr w:rsidR="00DC3FDC" w:rsidRPr="007E0A6E" w:rsidTr="00D77B8C">
        <w:tc>
          <w:tcPr>
            <w:tcW w:w="2614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Расчеты по авансам по поступлению нефинансовых активов</w:t>
            </w:r>
          </w:p>
        </w:tc>
        <w:tc>
          <w:tcPr>
            <w:tcW w:w="850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гКБК</w:t>
            </w:r>
            <w:proofErr w:type="spellEnd"/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843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группировочный</w:t>
            </w:r>
            <w:proofErr w:type="spellEnd"/>
          </w:p>
        </w:tc>
      </w:tr>
      <w:tr w:rsidR="00DC3FDC" w:rsidRPr="007E0A6E" w:rsidTr="00D77B8C">
        <w:tc>
          <w:tcPr>
            <w:tcW w:w="2614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Расчеты по авансам по приобретению основных средств</w:t>
            </w:r>
          </w:p>
        </w:tc>
        <w:tc>
          <w:tcPr>
            <w:tcW w:w="850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, КИФ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843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онтрагенты, Правовые основания, Учетные номера денежных обязательств</w:t>
            </w:r>
          </w:p>
        </w:tc>
      </w:tr>
      <w:tr w:rsidR="00DC3FDC" w:rsidRPr="007E0A6E" w:rsidTr="00D77B8C">
        <w:tc>
          <w:tcPr>
            <w:tcW w:w="2614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Расчеты по авансам по приобретению нематериальных активов</w:t>
            </w:r>
          </w:p>
        </w:tc>
        <w:tc>
          <w:tcPr>
            <w:tcW w:w="850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843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онтрагенты, Правовые основания, Учетные номера денежных обязательств</w:t>
            </w:r>
          </w:p>
        </w:tc>
      </w:tr>
      <w:tr w:rsidR="00DC3FDC" w:rsidRPr="007E0A6E" w:rsidTr="00D77B8C">
        <w:tc>
          <w:tcPr>
            <w:tcW w:w="2614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Расчеты по авансам по приобретению </w:t>
            </w:r>
            <w:proofErr w:type="spell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непроизведенных</w:t>
            </w:r>
            <w:proofErr w:type="spellEnd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 xml:space="preserve"> активов</w:t>
            </w:r>
          </w:p>
        </w:tc>
        <w:tc>
          <w:tcPr>
            <w:tcW w:w="850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843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онтрагенты, Правовые основания, Учетные номера денежных обязательств</w:t>
            </w:r>
          </w:p>
        </w:tc>
      </w:tr>
      <w:tr w:rsidR="00DC3FDC" w:rsidRPr="007E0A6E" w:rsidTr="00D77B8C">
        <w:tc>
          <w:tcPr>
            <w:tcW w:w="2614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Расчеты по авансам по приобретению материальных запасов</w:t>
            </w:r>
          </w:p>
        </w:tc>
        <w:tc>
          <w:tcPr>
            <w:tcW w:w="850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843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онтрагенты, Правовые основания, Учетные номера денежных обязательств</w:t>
            </w:r>
          </w:p>
        </w:tc>
      </w:tr>
      <w:tr w:rsidR="00DC3FDC" w:rsidRPr="007E0A6E" w:rsidTr="00D77B8C">
        <w:tc>
          <w:tcPr>
            <w:tcW w:w="2614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Расчеты по авансовым безвозмездным перечислениям текущего характера организациям</w:t>
            </w:r>
          </w:p>
        </w:tc>
        <w:tc>
          <w:tcPr>
            <w:tcW w:w="850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гКБК</w:t>
            </w:r>
            <w:proofErr w:type="spellEnd"/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843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группировочный</w:t>
            </w:r>
            <w:proofErr w:type="spellEnd"/>
          </w:p>
        </w:tc>
      </w:tr>
      <w:tr w:rsidR="00DC3FDC" w:rsidRPr="007E0A6E" w:rsidTr="00D77B8C">
        <w:tc>
          <w:tcPr>
            <w:tcW w:w="2614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Расчеты по авансовым безвозмездным перечислениям текущего характера государственным (муниципальным) бюджетным и автономным учреждениям</w:t>
            </w:r>
          </w:p>
        </w:tc>
        <w:tc>
          <w:tcPr>
            <w:tcW w:w="850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843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онтрагенты, Правовые основания, Учетные номера денежных обязательств, Коды целей</w:t>
            </w:r>
          </w:p>
        </w:tc>
      </w:tr>
      <w:tr w:rsidR="00DC3FDC" w:rsidRPr="007E0A6E" w:rsidTr="00D77B8C">
        <w:tc>
          <w:tcPr>
            <w:tcW w:w="2614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Расчеты по авансовым безвозмездным перечислениям текущего характера финансовым организациям государственного сектора на производство</w:t>
            </w:r>
          </w:p>
        </w:tc>
        <w:tc>
          <w:tcPr>
            <w:tcW w:w="850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843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онтрагенты, Правовые основания, Учетные номера денежных обязательств, Коды целей</w:t>
            </w:r>
          </w:p>
        </w:tc>
      </w:tr>
      <w:tr w:rsidR="00DC3FDC" w:rsidRPr="007E0A6E" w:rsidTr="00D77B8C">
        <w:tc>
          <w:tcPr>
            <w:tcW w:w="2614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Расчеты по авансовым безвозмездным перечислениям текущего характера иным финансовым организациям (за исключением финансовых организаций государственного сектора) на производство</w:t>
            </w:r>
          </w:p>
        </w:tc>
        <w:tc>
          <w:tcPr>
            <w:tcW w:w="850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843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онтрагенты, Правовые основания, Учетные номера денежных обязательств, Коды целей</w:t>
            </w:r>
          </w:p>
        </w:tc>
      </w:tr>
      <w:tr w:rsidR="00DC3FDC" w:rsidRPr="007E0A6E" w:rsidTr="00D77B8C">
        <w:tc>
          <w:tcPr>
            <w:tcW w:w="2614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Расчеты по авансовым безвозмездным перечислениям текущего характера нефинансовым организациям государственного сектора на производство</w:t>
            </w:r>
          </w:p>
        </w:tc>
        <w:tc>
          <w:tcPr>
            <w:tcW w:w="850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843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онтрагенты, Правовые основания, Учетные номера денежных обязательств, Коды целей</w:t>
            </w:r>
          </w:p>
        </w:tc>
      </w:tr>
      <w:tr w:rsidR="00DC3FDC" w:rsidRPr="007E0A6E" w:rsidTr="00D77B8C">
        <w:tc>
          <w:tcPr>
            <w:tcW w:w="2614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 xml:space="preserve">Расчеты по авансовым безвозмездным перечислениям текущего характера иным нефинансовым </w:t>
            </w:r>
            <w:r w:rsidRPr="007E0A6E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организациям (за исключением нефинансовых организаций государственного сектора) на производство</w:t>
            </w:r>
          </w:p>
        </w:tc>
        <w:tc>
          <w:tcPr>
            <w:tcW w:w="850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КРБ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843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 xml:space="preserve">Контрагенты, Правовые основания, Учетные номера денежных </w:t>
            </w:r>
            <w:r w:rsidRPr="007E0A6E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обязательств, Коды целей</w:t>
            </w:r>
          </w:p>
        </w:tc>
      </w:tr>
      <w:tr w:rsidR="00DC3FDC" w:rsidRPr="007E0A6E" w:rsidTr="00D77B8C">
        <w:tc>
          <w:tcPr>
            <w:tcW w:w="2614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Расчеты по авансовым безвозмездным перечислениям текущего характера некоммерческим организациям и физическим лицам - производителям товаров, работ и услуг на производство</w:t>
            </w:r>
          </w:p>
        </w:tc>
        <w:tc>
          <w:tcPr>
            <w:tcW w:w="850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843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онтрагенты, Правовые основания, Учетные номера денежных обязательств, Коды целей</w:t>
            </w:r>
          </w:p>
        </w:tc>
      </w:tr>
      <w:tr w:rsidR="00DC3FDC" w:rsidRPr="007E0A6E" w:rsidTr="00D77B8C">
        <w:tc>
          <w:tcPr>
            <w:tcW w:w="2614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Расчеты по авансовым безвозмездным перечислениям текущего характера финансовым организациям государственного сектора на продукцию</w:t>
            </w:r>
          </w:p>
        </w:tc>
        <w:tc>
          <w:tcPr>
            <w:tcW w:w="850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843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онтрагенты, Правовые основания, Учетные номера денежных обязательств, Коды целей</w:t>
            </w:r>
          </w:p>
        </w:tc>
      </w:tr>
      <w:tr w:rsidR="00DC3FDC" w:rsidRPr="007E0A6E" w:rsidTr="00D77B8C">
        <w:tc>
          <w:tcPr>
            <w:tcW w:w="2614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Расчеты по авансовым безвозмездным перечислениям текущего характера иным финансовым организациям (за исключением финансовых организаций государственного сектора) на продукцию</w:t>
            </w:r>
          </w:p>
        </w:tc>
        <w:tc>
          <w:tcPr>
            <w:tcW w:w="850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843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онтрагенты, Правовые основания, Учетные номера денежных обязательств, Коды целей</w:t>
            </w:r>
          </w:p>
        </w:tc>
      </w:tr>
      <w:tr w:rsidR="00DC3FDC" w:rsidRPr="007E0A6E" w:rsidTr="00D77B8C">
        <w:tc>
          <w:tcPr>
            <w:tcW w:w="2614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Расчеты по авансовым безвозмездным перечислениям текущего характера нефинансовым организациям государственного сектора на продукцию</w:t>
            </w:r>
          </w:p>
        </w:tc>
        <w:tc>
          <w:tcPr>
            <w:tcW w:w="850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843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онтрагенты, Правовые основания, Учетные номера денежных обязательств, Коды целей</w:t>
            </w:r>
          </w:p>
        </w:tc>
      </w:tr>
      <w:tr w:rsidR="00DC3FDC" w:rsidRPr="007E0A6E" w:rsidTr="00D77B8C">
        <w:tc>
          <w:tcPr>
            <w:tcW w:w="2614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Расчеты по авансовым безвозмездным перечислениям текущего характера иным нефинансовым организациям (за исключением нефинансовых организаций государственного сектора) на продукцию</w:t>
            </w:r>
          </w:p>
        </w:tc>
        <w:tc>
          <w:tcPr>
            <w:tcW w:w="850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A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843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онтрагенты, Правовые основания, Учетные номера денежных обязательств, Коды целей</w:t>
            </w:r>
          </w:p>
        </w:tc>
      </w:tr>
      <w:tr w:rsidR="00DC3FDC" w:rsidRPr="007E0A6E" w:rsidTr="00D77B8C">
        <w:tc>
          <w:tcPr>
            <w:tcW w:w="2614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 xml:space="preserve">Расчеты по авансовым безвозмездным перечислениям текущего характера некоммерческим </w:t>
            </w:r>
            <w:r w:rsidRPr="007E0A6E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организациям и физическим лицам - производителям товаров, работ и услуг на продукцию</w:t>
            </w:r>
          </w:p>
        </w:tc>
        <w:tc>
          <w:tcPr>
            <w:tcW w:w="850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КРБ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B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843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 xml:space="preserve">Контрагенты, Правовые основания, Учетные номера </w:t>
            </w:r>
            <w:r w:rsidRPr="007E0A6E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денежных обязательств, Коды целей</w:t>
            </w:r>
          </w:p>
        </w:tc>
      </w:tr>
      <w:tr w:rsidR="00DC3FDC" w:rsidRPr="007E0A6E" w:rsidTr="00D77B8C">
        <w:tc>
          <w:tcPr>
            <w:tcW w:w="2614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Расчеты по безвозмездным перечислениям бюджетам</w:t>
            </w:r>
          </w:p>
        </w:tc>
        <w:tc>
          <w:tcPr>
            <w:tcW w:w="850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гКБК</w:t>
            </w:r>
            <w:proofErr w:type="spellEnd"/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843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группировочный</w:t>
            </w:r>
            <w:proofErr w:type="spellEnd"/>
          </w:p>
        </w:tc>
      </w:tr>
      <w:tr w:rsidR="00DC3FDC" w:rsidRPr="007E0A6E" w:rsidTr="00D77B8C">
        <w:tc>
          <w:tcPr>
            <w:tcW w:w="2614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Расчеты по перечислениям другим бюджетам бюджетной системы Российской Федерации</w:t>
            </w:r>
          </w:p>
        </w:tc>
        <w:tc>
          <w:tcPr>
            <w:tcW w:w="850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843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онтрагенты, Правовые основания, Учетные номера денежных обязательств</w:t>
            </w:r>
          </w:p>
        </w:tc>
      </w:tr>
      <w:tr w:rsidR="00DC3FDC" w:rsidRPr="007E0A6E" w:rsidTr="00D77B8C">
        <w:tc>
          <w:tcPr>
            <w:tcW w:w="2614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 xml:space="preserve">Расчеты по авансовым перечислениям наднациональным организациям и правительствам </w:t>
            </w:r>
            <w:proofErr w:type="gram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иностранных</w:t>
            </w:r>
            <w:proofErr w:type="gramEnd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 xml:space="preserve"> (перечислениям) по обязательным видам страхования</w:t>
            </w:r>
          </w:p>
        </w:tc>
        <w:tc>
          <w:tcPr>
            <w:tcW w:w="850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843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онтрагенты, Правовые основания, Учетные номера денежных обязательств</w:t>
            </w:r>
          </w:p>
        </w:tc>
      </w:tr>
      <w:tr w:rsidR="00DC3FDC" w:rsidRPr="007E0A6E" w:rsidTr="00D77B8C">
        <w:tc>
          <w:tcPr>
            <w:tcW w:w="2614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Расчеты по авансовым перечислениям международным организациям</w:t>
            </w:r>
          </w:p>
        </w:tc>
        <w:tc>
          <w:tcPr>
            <w:tcW w:w="850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843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онтрагенты, Правовые основания, Учетные номера денежных обязательств</w:t>
            </w:r>
          </w:p>
        </w:tc>
      </w:tr>
      <w:tr w:rsidR="00DC3FDC" w:rsidRPr="007E0A6E" w:rsidTr="00D77B8C">
        <w:tc>
          <w:tcPr>
            <w:tcW w:w="2614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Расчеты по авансам по социальному обеспечению</w:t>
            </w:r>
          </w:p>
        </w:tc>
        <w:tc>
          <w:tcPr>
            <w:tcW w:w="850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гКБК</w:t>
            </w:r>
            <w:proofErr w:type="spellEnd"/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843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группировочный</w:t>
            </w:r>
            <w:proofErr w:type="spellEnd"/>
          </w:p>
        </w:tc>
      </w:tr>
      <w:tr w:rsidR="00BF2869" w:rsidRPr="007E0A6E" w:rsidTr="00D77B8C">
        <w:tc>
          <w:tcPr>
            <w:tcW w:w="2614" w:type="dxa"/>
            <w:gridSpan w:val="2"/>
            <w:vAlign w:val="center"/>
          </w:tcPr>
          <w:p w:rsidR="00BF2869" w:rsidRPr="00BF2869" w:rsidRDefault="00BF2869" w:rsidP="00BF2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F2869">
              <w:rPr>
                <w:rFonts w:ascii="Times New Roman" w:hAnsi="Times New Roman" w:cs="Times New Roman"/>
                <w:sz w:val="21"/>
                <w:szCs w:val="21"/>
              </w:rPr>
              <w:t>Расчеты по авансовым платежам (перечислениям) по обязательным видам страхования</w:t>
            </w:r>
          </w:p>
          <w:p w:rsidR="00BF2869" w:rsidRPr="007E0A6E" w:rsidRDefault="00BF2869" w:rsidP="00BF286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BF2869" w:rsidRPr="007E0A6E" w:rsidRDefault="00BF2869" w:rsidP="00F3465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</w:t>
            </w:r>
          </w:p>
        </w:tc>
        <w:tc>
          <w:tcPr>
            <w:tcW w:w="567" w:type="dxa"/>
            <w:vAlign w:val="center"/>
          </w:tcPr>
          <w:p w:rsidR="00BF2869" w:rsidRPr="007E0A6E" w:rsidRDefault="00BF2869" w:rsidP="00F3465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BF2869" w:rsidRPr="007E0A6E" w:rsidRDefault="00BF2869" w:rsidP="00F3465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BF2869" w:rsidRPr="007E0A6E" w:rsidRDefault="00BF2869" w:rsidP="00F3465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BF2869" w:rsidRPr="007E0A6E" w:rsidRDefault="00BF2869" w:rsidP="00F3465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567" w:type="dxa"/>
            <w:vAlign w:val="center"/>
          </w:tcPr>
          <w:p w:rsidR="00BF2869" w:rsidRPr="007E0A6E" w:rsidRDefault="00BF2869" w:rsidP="00F3465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567" w:type="dxa"/>
            <w:vAlign w:val="center"/>
          </w:tcPr>
          <w:p w:rsidR="00BF2869" w:rsidRPr="007E0A6E" w:rsidRDefault="00BF2869" w:rsidP="00F3465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BF2869" w:rsidRPr="007E0A6E" w:rsidRDefault="00BF2869" w:rsidP="00F3465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BF2869" w:rsidRPr="007E0A6E" w:rsidRDefault="00BF2869" w:rsidP="00F3465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BF2869" w:rsidRPr="007E0A6E" w:rsidRDefault="00BF2869" w:rsidP="00F3465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843" w:type="dxa"/>
            <w:vAlign w:val="center"/>
          </w:tcPr>
          <w:p w:rsidR="00BF2869" w:rsidRPr="007E0A6E" w:rsidRDefault="00BF2869" w:rsidP="00F3465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онтрагенты, Правовые основания, Учетные номера денежных обязательств</w:t>
            </w:r>
          </w:p>
        </w:tc>
      </w:tr>
      <w:tr w:rsidR="00DC3FDC" w:rsidRPr="007E0A6E" w:rsidTr="00D77B8C">
        <w:tc>
          <w:tcPr>
            <w:tcW w:w="2614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Расчеты по авансам по пособиям по социальной помощи населению в денежной форме</w:t>
            </w:r>
          </w:p>
        </w:tc>
        <w:tc>
          <w:tcPr>
            <w:tcW w:w="850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843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онтрагенты, Правовые основания, Учетные номера денежных обязательств</w:t>
            </w:r>
          </w:p>
        </w:tc>
      </w:tr>
      <w:tr w:rsidR="00DC3FDC" w:rsidRPr="007E0A6E" w:rsidTr="00D77B8C">
        <w:tc>
          <w:tcPr>
            <w:tcW w:w="2614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Расчеты по авансам по пособиям по социальной помощи населению в натуральной форме</w:t>
            </w:r>
          </w:p>
        </w:tc>
        <w:tc>
          <w:tcPr>
            <w:tcW w:w="850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843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онтрагенты, Правовые основания, Учетные номера денежных обязательств</w:t>
            </w:r>
          </w:p>
        </w:tc>
      </w:tr>
      <w:tr w:rsidR="00DC3FDC" w:rsidRPr="007E0A6E" w:rsidTr="00D77B8C">
        <w:tc>
          <w:tcPr>
            <w:tcW w:w="2614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 xml:space="preserve">Расчеты по авансам по пенсиям, пособиям, </w:t>
            </w:r>
            <w:r w:rsidRPr="007E0A6E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выплачиваемым работодателями, нанимателями бывшим работникам</w:t>
            </w:r>
          </w:p>
        </w:tc>
        <w:tc>
          <w:tcPr>
            <w:tcW w:w="850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КРБ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843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 xml:space="preserve">Контрагенты, Правовые </w:t>
            </w:r>
            <w:r w:rsidRPr="007E0A6E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основания, Учетные номера денежных обязательств</w:t>
            </w:r>
          </w:p>
        </w:tc>
      </w:tr>
      <w:tr w:rsidR="00DC3FDC" w:rsidRPr="007E0A6E" w:rsidTr="00D77B8C">
        <w:tc>
          <w:tcPr>
            <w:tcW w:w="2614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Расчеты по авансам по пособиям по социальной помощи, выплачиваемые работодателями, нанимателями бывшим работникам в натуральной форме</w:t>
            </w:r>
          </w:p>
        </w:tc>
        <w:tc>
          <w:tcPr>
            <w:tcW w:w="850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843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онтрагенты, Правовые основания, Учетные номера денежных обязательств</w:t>
            </w:r>
          </w:p>
        </w:tc>
      </w:tr>
      <w:tr w:rsidR="00DC3FDC" w:rsidRPr="007E0A6E" w:rsidTr="00D77B8C">
        <w:tc>
          <w:tcPr>
            <w:tcW w:w="2614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Расчеты по авансам по социальным пособиям и компенсации персоналу в денежной форме</w:t>
            </w:r>
          </w:p>
        </w:tc>
        <w:tc>
          <w:tcPr>
            <w:tcW w:w="850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843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Сотрудники, Правовые основания, Учетные номера денежных обязательств</w:t>
            </w:r>
          </w:p>
        </w:tc>
      </w:tr>
      <w:tr w:rsidR="00DC3FDC" w:rsidRPr="007E0A6E" w:rsidTr="00D77B8C">
        <w:tc>
          <w:tcPr>
            <w:tcW w:w="2614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Расчеты по авансам по социальным компенсациям персоналу в натуральной форме</w:t>
            </w:r>
          </w:p>
        </w:tc>
        <w:tc>
          <w:tcPr>
            <w:tcW w:w="850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843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онтрагенты, Правовые основания, Учетные номера денежных обязательств</w:t>
            </w:r>
          </w:p>
        </w:tc>
      </w:tr>
      <w:tr w:rsidR="00DC3FDC" w:rsidRPr="007E0A6E" w:rsidTr="00D77B8C">
        <w:tc>
          <w:tcPr>
            <w:tcW w:w="2614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Расчеты по авансам на приобретение ценных бумаг и иных финансовых вложений</w:t>
            </w:r>
          </w:p>
        </w:tc>
        <w:tc>
          <w:tcPr>
            <w:tcW w:w="850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гКБК</w:t>
            </w:r>
            <w:proofErr w:type="spellEnd"/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843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группировочный</w:t>
            </w:r>
            <w:proofErr w:type="spellEnd"/>
          </w:p>
        </w:tc>
      </w:tr>
      <w:tr w:rsidR="00DC3FDC" w:rsidRPr="007E0A6E" w:rsidTr="00D77B8C">
        <w:tc>
          <w:tcPr>
            <w:tcW w:w="2614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Расчеты по авансам на приобретение ценных бумаг, кроме акций</w:t>
            </w:r>
          </w:p>
        </w:tc>
        <w:tc>
          <w:tcPr>
            <w:tcW w:w="850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ИФ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843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онтрагенты, Правовые основания, Учетные номера денежных обязательств</w:t>
            </w:r>
          </w:p>
        </w:tc>
      </w:tr>
      <w:tr w:rsidR="00DC3FDC" w:rsidRPr="007E0A6E" w:rsidTr="00D77B8C">
        <w:tc>
          <w:tcPr>
            <w:tcW w:w="2614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Расчеты по авансам на приобретение акций и по иным формам участия в капитале</w:t>
            </w:r>
          </w:p>
        </w:tc>
        <w:tc>
          <w:tcPr>
            <w:tcW w:w="850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, КИФ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843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онтрагенты, Правовые основания, Учетные номера денежных обязательств</w:t>
            </w:r>
          </w:p>
        </w:tc>
      </w:tr>
      <w:tr w:rsidR="00DC3FDC" w:rsidRPr="007E0A6E" w:rsidTr="00D77B8C">
        <w:tc>
          <w:tcPr>
            <w:tcW w:w="2614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Расчеты по авансам на приобретение иных финансовых активов</w:t>
            </w:r>
          </w:p>
        </w:tc>
        <w:tc>
          <w:tcPr>
            <w:tcW w:w="850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ИФ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843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онтрагенты, Правовые основания, Учетные номера денежных обязательств</w:t>
            </w:r>
          </w:p>
        </w:tc>
      </w:tr>
      <w:tr w:rsidR="00DC3FDC" w:rsidRPr="007E0A6E" w:rsidTr="00D77B8C">
        <w:tc>
          <w:tcPr>
            <w:tcW w:w="2614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Расчеты по авансовым безвозмездным перечислениям капитального характера организациям</w:t>
            </w:r>
          </w:p>
        </w:tc>
        <w:tc>
          <w:tcPr>
            <w:tcW w:w="850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гКБК</w:t>
            </w:r>
            <w:proofErr w:type="spellEnd"/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843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группировочный</w:t>
            </w:r>
            <w:proofErr w:type="spellEnd"/>
          </w:p>
        </w:tc>
      </w:tr>
      <w:tr w:rsidR="00DC3FDC" w:rsidRPr="007E0A6E" w:rsidTr="00D77B8C">
        <w:tc>
          <w:tcPr>
            <w:tcW w:w="2614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Расчеты по авансовым безвозмездным перечислениям капитального характера государственным (муниципальным) учреждениям</w:t>
            </w:r>
          </w:p>
        </w:tc>
        <w:tc>
          <w:tcPr>
            <w:tcW w:w="850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843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онтрагенты, Правовые основания, Учетные номера денежных обязательств, Коды целей</w:t>
            </w:r>
          </w:p>
        </w:tc>
      </w:tr>
      <w:tr w:rsidR="00DC3FDC" w:rsidRPr="007E0A6E" w:rsidTr="00D77B8C">
        <w:tc>
          <w:tcPr>
            <w:tcW w:w="2614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Расчеты по авансовым безвозмездным перечислениям капитального характера финансовым организациям государственного сектора</w:t>
            </w:r>
          </w:p>
        </w:tc>
        <w:tc>
          <w:tcPr>
            <w:tcW w:w="850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843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онтрагенты, Правовые основания, Учетные номера денежных обязательств, Коды целей</w:t>
            </w:r>
          </w:p>
        </w:tc>
      </w:tr>
      <w:tr w:rsidR="00DC3FDC" w:rsidRPr="007E0A6E" w:rsidTr="00D77B8C">
        <w:tc>
          <w:tcPr>
            <w:tcW w:w="2614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Расчеты по авансовым безвозмездным перечислениям капитального характера иным финансовым организациям (за исключением финансовых организаций государственного сектора)</w:t>
            </w:r>
          </w:p>
        </w:tc>
        <w:tc>
          <w:tcPr>
            <w:tcW w:w="850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843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онтрагенты, Правовые основания, Учетные номера денежных обязательств, Коды целей</w:t>
            </w:r>
          </w:p>
        </w:tc>
      </w:tr>
      <w:tr w:rsidR="00DC3FDC" w:rsidRPr="007E0A6E" w:rsidTr="00D77B8C">
        <w:tc>
          <w:tcPr>
            <w:tcW w:w="2614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Расчеты по авансовым безвозмездным перечислениям капитального характера нефинансовым организациям государственного сектора</w:t>
            </w:r>
          </w:p>
        </w:tc>
        <w:tc>
          <w:tcPr>
            <w:tcW w:w="850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843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онтрагенты, Правовые основания, Учетные номера денежных обязательств, Коды целей</w:t>
            </w:r>
          </w:p>
        </w:tc>
      </w:tr>
      <w:tr w:rsidR="00DC3FDC" w:rsidRPr="007E0A6E" w:rsidTr="00D77B8C">
        <w:tc>
          <w:tcPr>
            <w:tcW w:w="2614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Расчеты по авансовым безвозмездным перечислениям капитального характера иным нефинансовым организациям (за исключением нефинансовых организаций государственного сектора)</w:t>
            </w:r>
          </w:p>
        </w:tc>
        <w:tc>
          <w:tcPr>
            <w:tcW w:w="850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843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онтрагенты, Правовые основания, Учетные номера денежных обязательств, Коды целей</w:t>
            </w:r>
          </w:p>
        </w:tc>
      </w:tr>
      <w:tr w:rsidR="00DC3FDC" w:rsidRPr="007E0A6E" w:rsidTr="00D77B8C">
        <w:tc>
          <w:tcPr>
            <w:tcW w:w="2614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Расчеты по авансовым безвозмездным перечислениям капитального характера некоммерческим организациям и физическим лицам - производителям товаров, работ и услуг</w:t>
            </w:r>
          </w:p>
        </w:tc>
        <w:tc>
          <w:tcPr>
            <w:tcW w:w="850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843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онтрагенты, Правовые основания, Учетные номера денежных обязательств, Коды целей</w:t>
            </w:r>
          </w:p>
        </w:tc>
      </w:tr>
      <w:tr w:rsidR="00DC3FDC" w:rsidRPr="007E0A6E" w:rsidTr="00D77B8C">
        <w:tc>
          <w:tcPr>
            <w:tcW w:w="2614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Расчеты по авансам по прочим расходам</w:t>
            </w:r>
          </w:p>
        </w:tc>
        <w:tc>
          <w:tcPr>
            <w:tcW w:w="850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гКБК</w:t>
            </w:r>
            <w:proofErr w:type="spellEnd"/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843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группировочный</w:t>
            </w:r>
            <w:proofErr w:type="spellEnd"/>
          </w:p>
        </w:tc>
      </w:tr>
      <w:tr w:rsidR="00DC3FDC" w:rsidRPr="007E0A6E" w:rsidTr="00D77B8C">
        <w:tc>
          <w:tcPr>
            <w:tcW w:w="2614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 xml:space="preserve">Расчеты по авансам по </w:t>
            </w:r>
            <w:r w:rsidRPr="007E0A6E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оплате иных выплат текущего характера физическим лицам</w:t>
            </w:r>
          </w:p>
        </w:tc>
        <w:tc>
          <w:tcPr>
            <w:tcW w:w="850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КРБ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843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 xml:space="preserve">Контрагенты, </w:t>
            </w:r>
            <w:r w:rsidRPr="007E0A6E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Правовые основания, Учетные номера денежных обязательств</w:t>
            </w:r>
          </w:p>
        </w:tc>
      </w:tr>
      <w:tr w:rsidR="00DC3FDC" w:rsidRPr="007E0A6E" w:rsidTr="00D77B8C">
        <w:tc>
          <w:tcPr>
            <w:tcW w:w="2614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Расчеты по авансам по оплате иных выплат текущего характера организациям</w:t>
            </w:r>
          </w:p>
        </w:tc>
        <w:tc>
          <w:tcPr>
            <w:tcW w:w="850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843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онтрагенты, Правовые основания, Учетные номера денежных обязательств</w:t>
            </w:r>
          </w:p>
        </w:tc>
      </w:tr>
      <w:tr w:rsidR="00DC3FDC" w:rsidRPr="007E0A6E" w:rsidTr="00D77B8C">
        <w:tc>
          <w:tcPr>
            <w:tcW w:w="2614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Расчеты по авансам по иным выплатам капитального характера физическим лицам</w:t>
            </w:r>
          </w:p>
        </w:tc>
        <w:tc>
          <w:tcPr>
            <w:tcW w:w="850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843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онтрагенты, Правовые основания, Учетные номера денежных обязательств</w:t>
            </w:r>
          </w:p>
        </w:tc>
      </w:tr>
      <w:tr w:rsidR="00DC3FDC" w:rsidRPr="007E0A6E" w:rsidTr="00D77B8C">
        <w:tc>
          <w:tcPr>
            <w:tcW w:w="2614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Расчеты по авансам по иным выплатам капитального характера организациям</w:t>
            </w:r>
          </w:p>
        </w:tc>
        <w:tc>
          <w:tcPr>
            <w:tcW w:w="850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843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онтрагенты, Правовые основания, Учетные номера денежных обязательств</w:t>
            </w:r>
          </w:p>
        </w:tc>
      </w:tr>
      <w:tr w:rsidR="00DC3FDC" w:rsidRPr="007E0A6E" w:rsidTr="00D77B8C">
        <w:tc>
          <w:tcPr>
            <w:tcW w:w="2614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Расчеты по кредитам, займам (ссудам)</w:t>
            </w:r>
          </w:p>
        </w:tc>
        <w:tc>
          <w:tcPr>
            <w:tcW w:w="850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гКБК</w:t>
            </w:r>
            <w:proofErr w:type="spellEnd"/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843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группировочный</w:t>
            </w:r>
            <w:proofErr w:type="spellEnd"/>
          </w:p>
        </w:tc>
      </w:tr>
      <w:tr w:rsidR="00DC3FDC" w:rsidRPr="007E0A6E" w:rsidTr="00D77B8C">
        <w:tc>
          <w:tcPr>
            <w:tcW w:w="2614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Расчеты по предоставленным кредитам, займам (ссудам)</w:t>
            </w:r>
          </w:p>
        </w:tc>
        <w:tc>
          <w:tcPr>
            <w:tcW w:w="850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гКБК</w:t>
            </w:r>
            <w:proofErr w:type="spellEnd"/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843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группировочный</w:t>
            </w:r>
            <w:proofErr w:type="spellEnd"/>
          </w:p>
        </w:tc>
      </w:tr>
      <w:tr w:rsidR="00DC3FDC" w:rsidRPr="007E0A6E" w:rsidTr="00D77B8C">
        <w:tc>
          <w:tcPr>
            <w:tcW w:w="2614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Расчеты по бюджетным кредитам другим бюджетам бюджетной системы Российской Федерации</w:t>
            </w:r>
          </w:p>
        </w:tc>
        <w:tc>
          <w:tcPr>
            <w:tcW w:w="850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ДБ, КИФ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843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онтрагенты, Правовые основания</w:t>
            </w:r>
          </w:p>
        </w:tc>
      </w:tr>
      <w:tr w:rsidR="00DC3FDC" w:rsidRPr="007E0A6E" w:rsidTr="00D77B8C">
        <w:tc>
          <w:tcPr>
            <w:tcW w:w="2614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Расчеты с иными дебиторами по бюджетным кредитам</w:t>
            </w:r>
          </w:p>
        </w:tc>
        <w:tc>
          <w:tcPr>
            <w:tcW w:w="850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ДБ, КИФ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843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онтрагенты, Правовые основания</w:t>
            </w:r>
          </w:p>
        </w:tc>
      </w:tr>
      <w:tr w:rsidR="00DC3FDC" w:rsidRPr="007E0A6E" w:rsidTr="00D77B8C">
        <w:tc>
          <w:tcPr>
            <w:tcW w:w="2614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Расчеты по займам (ссудам)</w:t>
            </w:r>
          </w:p>
        </w:tc>
        <w:tc>
          <w:tcPr>
            <w:tcW w:w="850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ДБ, КИФ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843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онтрагенты, Правовые основания</w:t>
            </w:r>
          </w:p>
        </w:tc>
      </w:tr>
      <w:tr w:rsidR="00DC3FDC" w:rsidRPr="007E0A6E" w:rsidTr="00D77B8C">
        <w:tc>
          <w:tcPr>
            <w:tcW w:w="2614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Расчеты в рамках целевых иностранных кредитов (заимствований)</w:t>
            </w:r>
          </w:p>
        </w:tc>
        <w:tc>
          <w:tcPr>
            <w:tcW w:w="850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гКБК</w:t>
            </w:r>
            <w:proofErr w:type="spellEnd"/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843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группировочный</w:t>
            </w:r>
            <w:proofErr w:type="spellEnd"/>
          </w:p>
        </w:tc>
      </w:tr>
      <w:tr w:rsidR="00DC3FDC" w:rsidRPr="007E0A6E" w:rsidTr="00D77B8C">
        <w:tc>
          <w:tcPr>
            <w:tcW w:w="2614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Расчеты с бюджетами бюджетной системы Российской Федерации в рамках целевых иностранных кредитов (заимствований)</w:t>
            </w:r>
          </w:p>
        </w:tc>
        <w:tc>
          <w:tcPr>
            <w:tcW w:w="850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ДБ, КИФ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843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онтрагенты, Правовые основания</w:t>
            </w:r>
          </w:p>
        </w:tc>
      </w:tr>
      <w:tr w:rsidR="00DC3FDC" w:rsidRPr="007E0A6E" w:rsidTr="00D77B8C">
        <w:tc>
          <w:tcPr>
            <w:tcW w:w="2614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Расчеты с иными дебиторами по бюджетным кредитам в рамках целевых иностранных кредитов (заимствований)</w:t>
            </w:r>
          </w:p>
        </w:tc>
        <w:tc>
          <w:tcPr>
            <w:tcW w:w="850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ДБ, КИФ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843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онтрагенты, Правовые основания</w:t>
            </w:r>
          </w:p>
        </w:tc>
      </w:tr>
      <w:tr w:rsidR="00DC3FDC" w:rsidRPr="007E0A6E" w:rsidTr="00D77B8C">
        <w:tc>
          <w:tcPr>
            <w:tcW w:w="2614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Расчеты с дебиторами по государственным (муниципальным) гарантиям</w:t>
            </w:r>
          </w:p>
        </w:tc>
        <w:tc>
          <w:tcPr>
            <w:tcW w:w="850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гКБК</w:t>
            </w:r>
            <w:proofErr w:type="spellEnd"/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843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группировочный</w:t>
            </w:r>
            <w:proofErr w:type="spellEnd"/>
          </w:p>
        </w:tc>
      </w:tr>
      <w:tr w:rsidR="00DC3FDC" w:rsidRPr="007E0A6E" w:rsidTr="00D77B8C">
        <w:tc>
          <w:tcPr>
            <w:tcW w:w="2614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Расчеты по бюджетным кредитам другим бюджетам бюджетной системы Российской Федерации по государственным (муниципальным) гарантиям</w:t>
            </w:r>
          </w:p>
        </w:tc>
        <w:tc>
          <w:tcPr>
            <w:tcW w:w="850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ДБ, КИФ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843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онтрагенты, Правовые основания</w:t>
            </w:r>
          </w:p>
        </w:tc>
      </w:tr>
      <w:tr w:rsidR="00DC3FDC" w:rsidRPr="007E0A6E" w:rsidTr="00D77B8C">
        <w:tc>
          <w:tcPr>
            <w:tcW w:w="2614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Расчеты с иными дебиторами по бюджетным кредитам по государственным (муниципальным) гарантиям</w:t>
            </w:r>
          </w:p>
        </w:tc>
        <w:tc>
          <w:tcPr>
            <w:tcW w:w="850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ДБ, КИФ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843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онтрагенты, Правовые основания</w:t>
            </w:r>
          </w:p>
        </w:tc>
      </w:tr>
      <w:tr w:rsidR="00DC3FDC" w:rsidRPr="007E0A6E" w:rsidTr="00D77B8C">
        <w:tc>
          <w:tcPr>
            <w:tcW w:w="2614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Расчеты с подотчетными лицами</w:t>
            </w:r>
          </w:p>
        </w:tc>
        <w:tc>
          <w:tcPr>
            <w:tcW w:w="850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гКБК</w:t>
            </w:r>
            <w:proofErr w:type="spellEnd"/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843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группировочный</w:t>
            </w:r>
            <w:proofErr w:type="spellEnd"/>
          </w:p>
        </w:tc>
      </w:tr>
      <w:tr w:rsidR="00DC3FDC" w:rsidRPr="007E0A6E" w:rsidTr="00D77B8C">
        <w:tc>
          <w:tcPr>
            <w:tcW w:w="2614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Расчеты с подотчетными лицами по оплате труда и начислениям на выплаты по оплате труда</w:t>
            </w:r>
          </w:p>
        </w:tc>
        <w:tc>
          <w:tcPr>
            <w:tcW w:w="850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гКБК</w:t>
            </w:r>
            <w:proofErr w:type="spellEnd"/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843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группировочный</w:t>
            </w:r>
            <w:proofErr w:type="spellEnd"/>
          </w:p>
        </w:tc>
      </w:tr>
      <w:tr w:rsidR="00DC3FDC" w:rsidRPr="007E0A6E" w:rsidTr="00D77B8C">
        <w:tc>
          <w:tcPr>
            <w:tcW w:w="2614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Расчеты с подотчетными лицами по заработной плате</w:t>
            </w:r>
          </w:p>
        </w:tc>
        <w:tc>
          <w:tcPr>
            <w:tcW w:w="850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843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Сотрудники, Виды расчетов (денежные средства, денежные документы), Виды валют</w:t>
            </w:r>
          </w:p>
        </w:tc>
      </w:tr>
      <w:tr w:rsidR="00DC3FDC" w:rsidRPr="007E0A6E" w:rsidTr="00D77B8C">
        <w:tc>
          <w:tcPr>
            <w:tcW w:w="2614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Расчеты с подотчетными лицами по прочим несоциальным выплатам персоналу в денежной форме</w:t>
            </w:r>
          </w:p>
        </w:tc>
        <w:tc>
          <w:tcPr>
            <w:tcW w:w="850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843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Сотрудники, Виды расчетов (денежные средства, денежные документы), Виды валют</w:t>
            </w:r>
          </w:p>
        </w:tc>
      </w:tr>
      <w:tr w:rsidR="00DC3FDC" w:rsidRPr="007E0A6E" w:rsidTr="00D77B8C">
        <w:tc>
          <w:tcPr>
            <w:tcW w:w="2614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Расчеты с подотчетными лицами по начислениям на выплаты по оплате труда</w:t>
            </w:r>
          </w:p>
        </w:tc>
        <w:tc>
          <w:tcPr>
            <w:tcW w:w="850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843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Сотрудники, Виды расчетов (денежные средства, денежные документы), Виды валют</w:t>
            </w:r>
          </w:p>
        </w:tc>
      </w:tr>
      <w:tr w:rsidR="00DC3FDC" w:rsidRPr="007E0A6E" w:rsidTr="00D77B8C">
        <w:tc>
          <w:tcPr>
            <w:tcW w:w="2614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Расчеты с подотчетными лицами по прочим несоциальным выплатам персоналу в натуральной форме</w:t>
            </w:r>
          </w:p>
        </w:tc>
        <w:tc>
          <w:tcPr>
            <w:tcW w:w="850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843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Сотрудники, Виды расчетов (денежные средства, денежные документы), Виды валют</w:t>
            </w:r>
          </w:p>
        </w:tc>
      </w:tr>
      <w:tr w:rsidR="00DC3FDC" w:rsidRPr="007E0A6E" w:rsidTr="00D77B8C">
        <w:tc>
          <w:tcPr>
            <w:tcW w:w="2614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Расчеты с подотчетными лицами по оплате работ, услуг</w:t>
            </w:r>
          </w:p>
        </w:tc>
        <w:tc>
          <w:tcPr>
            <w:tcW w:w="850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гКБК</w:t>
            </w:r>
            <w:proofErr w:type="spellEnd"/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843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группировочный</w:t>
            </w:r>
            <w:proofErr w:type="spellEnd"/>
          </w:p>
        </w:tc>
      </w:tr>
      <w:tr w:rsidR="00DC3FDC" w:rsidRPr="007E0A6E" w:rsidTr="00D77B8C">
        <w:tc>
          <w:tcPr>
            <w:tcW w:w="2614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Расчеты с подотчетными лицами по оплате услуг связи</w:t>
            </w:r>
          </w:p>
        </w:tc>
        <w:tc>
          <w:tcPr>
            <w:tcW w:w="850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843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Сотрудники (Контрагенты), Виды расчетов (денежные средства, денежные документы), Виды валют</w:t>
            </w:r>
          </w:p>
        </w:tc>
      </w:tr>
      <w:tr w:rsidR="00DC3FDC" w:rsidRPr="007E0A6E" w:rsidTr="00D77B8C">
        <w:tc>
          <w:tcPr>
            <w:tcW w:w="2614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Расчеты с подотчетными лицами по оплате транспортных услуг</w:t>
            </w:r>
          </w:p>
        </w:tc>
        <w:tc>
          <w:tcPr>
            <w:tcW w:w="850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843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Сотрудники (Контрагенты), Виды расчетов (денежные средства, денежные документы), Виды валют</w:t>
            </w:r>
          </w:p>
        </w:tc>
      </w:tr>
      <w:tr w:rsidR="00DC3FDC" w:rsidRPr="007E0A6E" w:rsidTr="00D77B8C">
        <w:tc>
          <w:tcPr>
            <w:tcW w:w="2614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Расчеты с подотчетными лицами по оплате коммунальных услуг</w:t>
            </w:r>
          </w:p>
        </w:tc>
        <w:tc>
          <w:tcPr>
            <w:tcW w:w="850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843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Сотрудники (Контрагенты), Виды расчетов (денежные средства, денежные документы), Виды валют</w:t>
            </w:r>
          </w:p>
        </w:tc>
      </w:tr>
      <w:tr w:rsidR="00DC3FDC" w:rsidRPr="007E0A6E" w:rsidTr="00D77B8C">
        <w:tc>
          <w:tcPr>
            <w:tcW w:w="2614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Расчеты с подотчетными лицами по оплате арендной платы за пользование имуществом</w:t>
            </w:r>
          </w:p>
        </w:tc>
        <w:tc>
          <w:tcPr>
            <w:tcW w:w="850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843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Сотрудники (Контрагенты), Виды расчетов (денежные средства, денежные документы), Виды валют</w:t>
            </w:r>
          </w:p>
        </w:tc>
      </w:tr>
      <w:tr w:rsidR="00DC3FDC" w:rsidRPr="007E0A6E" w:rsidTr="00D77B8C">
        <w:tc>
          <w:tcPr>
            <w:tcW w:w="2614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Расчеты с подотчетными лицами по оплате работ, услуг по содержанию имущества</w:t>
            </w:r>
          </w:p>
        </w:tc>
        <w:tc>
          <w:tcPr>
            <w:tcW w:w="850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843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Сотрудники (Контрагенты), Виды расчетов (денежные средства, денежные документы), Виды валют</w:t>
            </w:r>
          </w:p>
        </w:tc>
      </w:tr>
      <w:tr w:rsidR="00DC3FDC" w:rsidRPr="007E0A6E" w:rsidTr="00D77B8C">
        <w:tc>
          <w:tcPr>
            <w:tcW w:w="2614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 xml:space="preserve">Расчеты с подотчетными лицами по оплате прочих </w:t>
            </w:r>
            <w:r w:rsidRPr="007E0A6E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работ, услуг</w:t>
            </w:r>
          </w:p>
        </w:tc>
        <w:tc>
          <w:tcPr>
            <w:tcW w:w="850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КРБ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843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 xml:space="preserve">Сотрудники (Контрагенты), </w:t>
            </w:r>
            <w:r w:rsidRPr="007E0A6E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Виды расчетов (денежные средства, денежные документы), Виды валют</w:t>
            </w:r>
          </w:p>
        </w:tc>
      </w:tr>
      <w:tr w:rsidR="00DC3FDC" w:rsidRPr="007E0A6E" w:rsidTr="00D77B8C">
        <w:tc>
          <w:tcPr>
            <w:tcW w:w="2614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Расчеты с подотчетными лицами по оплате страхования</w:t>
            </w:r>
          </w:p>
        </w:tc>
        <w:tc>
          <w:tcPr>
            <w:tcW w:w="850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843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Сотрудники (Контрагенты), Виды расчетов (денежные средства, денежные документы), Виды валют</w:t>
            </w:r>
          </w:p>
        </w:tc>
      </w:tr>
      <w:tr w:rsidR="00DC3FDC" w:rsidRPr="007E0A6E" w:rsidTr="00D77B8C">
        <w:tc>
          <w:tcPr>
            <w:tcW w:w="2614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Расчеты с подотчетными лицами по оплате услуг, работ для целей капитальных вложений</w:t>
            </w:r>
          </w:p>
        </w:tc>
        <w:tc>
          <w:tcPr>
            <w:tcW w:w="850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843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Сотрудники (Контрагенты), Виды расчетов (денежные средства, денежные документы), Виды валют</w:t>
            </w:r>
          </w:p>
        </w:tc>
      </w:tr>
      <w:tr w:rsidR="00DC3FDC" w:rsidRPr="007E0A6E" w:rsidTr="00D77B8C">
        <w:tc>
          <w:tcPr>
            <w:tcW w:w="2614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Расчеты с подотчетными лицами по оплате арендной платы за пользование земельными участками и другими обособленными природными объектами</w:t>
            </w:r>
          </w:p>
        </w:tc>
        <w:tc>
          <w:tcPr>
            <w:tcW w:w="850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843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Сотрудники (Контрагенты), Виды расчетов (денежные средства, денежные документы), Виды валют</w:t>
            </w:r>
          </w:p>
        </w:tc>
      </w:tr>
      <w:tr w:rsidR="00DC3FDC" w:rsidRPr="007E0A6E" w:rsidTr="00D77B8C">
        <w:tc>
          <w:tcPr>
            <w:tcW w:w="2614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Расчеты с подотчетными лицами по поступлению нефинансовых активов</w:t>
            </w:r>
          </w:p>
        </w:tc>
        <w:tc>
          <w:tcPr>
            <w:tcW w:w="850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гКБК</w:t>
            </w:r>
            <w:proofErr w:type="spellEnd"/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843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группировочный</w:t>
            </w:r>
            <w:proofErr w:type="spellEnd"/>
          </w:p>
        </w:tc>
      </w:tr>
      <w:tr w:rsidR="00DC3FDC" w:rsidRPr="007E0A6E" w:rsidTr="00D77B8C">
        <w:tc>
          <w:tcPr>
            <w:tcW w:w="2614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Расчеты с подотчетными лицами по приобретению основных средств</w:t>
            </w:r>
          </w:p>
        </w:tc>
        <w:tc>
          <w:tcPr>
            <w:tcW w:w="850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843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Сотрудники, Виды расчетов (денежные средства, денежные документы), Виды валют</w:t>
            </w:r>
          </w:p>
        </w:tc>
      </w:tr>
      <w:tr w:rsidR="00DC3FDC" w:rsidRPr="007E0A6E" w:rsidTr="00D77B8C">
        <w:tc>
          <w:tcPr>
            <w:tcW w:w="2614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Расчеты с подотчетными лицами по приобретению нематериальных активов</w:t>
            </w:r>
          </w:p>
        </w:tc>
        <w:tc>
          <w:tcPr>
            <w:tcW w:w="850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843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Сотрудники, Виды расчетов (денежные средства, денежные документы), Виды валют</w:t>
            </w:r>
          </w:p>
        </w:tc>
      </w:tr>
      <w:tr w:rsidR="00DC3FDC" w:rsidRPr="007E0A6E" w:rsidTr="00D77B8C">
        <w:tc>
          <w:tcPr>
            <w:tcW w:w="2614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 xml:space="preserve">Расчеты с подотчетными лицами по приобретению </w:t>
            </w:r>
            <w:proofErr w:type="spell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непроизведенных</w:t>
            </w:r>
            <w:proofErr w:type="spellEnd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 xml:space="preserve"> активов</w:t>
            </w:r>
          </w:p>
        </w:tc>
        <w:tc>
          <w:tcPr>
            <w:tcW w:w="850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843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 xml:space="preserve">Сотрудники, Виды расчетов (денежные средства, денежные </w:t>
            </w:r>
            <w:r w:rsidRPr="007E0A6E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документы), Виды валют</w:t>
            </w:r>
          </w:p>
        </w:tc>
      </w:tr>
      <w:tr w:rsidR="00DC3FDC" w:rsidRPr="007E0A6E" w:rsidTr="00D77B8C">
        <w:tc>
          <w:tcPr>
            <w:tcW w:w="2614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Расчеты с подотчетными лицами по приобретению материальных запасов</w:t>
            </w:r>
          </w:p>
        </w:tc>
        <w:tc>
          <w:tcPr>
            <w:tcW w:w="850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843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Сотрудники, Виды расчетов (денежные средства, денежные документы), Виды валют</w:t>
            </w:r>
          </w:p>
        </w:tc>
      </w:tr>
      <w:tr w:rsidR="00DC3FDC" w:rsidRPr="007E0A6E" w:rsidTr="00D77B8C">
        <w:tc>
          <w:tcPr>
            <w:tcW w:w="2614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Расчеты с подотчетными лицами по социальному обеспечению</w:t>
            </w:r>
          </w:p>
        </w:tc>
        <w:tc>
          <w:tcPr>
            <w:tcW w:w="850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гКБК</w:t>
            </w:r>
            <w:proofErr w:type="spellEnd"/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843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группировочный</w:t>
            </w:r>
            <w:proofErr w:type="spellEnd"/>
          </w:p>
        </w:tc>
      </w:tr>
      <w:tr w:rsidR="00DC3FDC" w:rsidRPr="007E0A6E" w:rsidTr="00D77B8C">
        <w:tc>
          <w:tcPr>
            <w:tcW w:w="2614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Расчеты с подотчетными лицами по оплате пособий по социальной помощи населению в денежной форме</w:t>
            </w:r>
          </w:p>
        </w:tc>
        <w:tc>
          <w:tcPr>
            <w:tcW w:w="850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843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Сотрудники, Виды расчетов (денежные средства, денежные документы), Виды валют</w:t>
            </w:r>
          </w:p>
        </w:tc>
      </w:tr>
      <w:tr w:rsidR="00DC3FDC" w:rsidRPr="007E0A6E" w:rsidTr="00D77B8C">
        <w:tc>
          <w:tcPr>
            <w:tcW w:w="2614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Расчеты с подотчетными лицами по оплате пособий, по социальной помощи населению в натуральной форме</w:t>
            </w:r>
          </w:p>
        </w:tc>
        <w:tc>
          <w:tcPr>
            <w:tcW w:w="850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843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Сотрудники, Виды расчетов (денежные средства, денежные документы), Виды валют</w:t>
            </w:r>
          </w:p>
        </w:tc>
      </w:tr>
      <w:tr w:rsidR="00DC3FDC" w:rsidRPr="007E0A6E" w:rsidTr="00D77B8C">
        <w:tc>
          <w:tcPr>
            <w:tcW w:w="2614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Расчеты с подотчетными лицами по оплате пенсий, пособий, выплачиваемых работодателями, нанимателями бывшим работникам</w:t>
            </w:r>
          </w:p>
        </w:tc>
        <w:tc>
          <w:tcPr>
            <w:tcW w:w="850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843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Сотрудники, Виды расчетов (денежные средства, денежные документы), Виды валют</w:t>
            </w:r>
          </w:p>
        </w:tc>
      </w:tr>
      <w:tr w:rsidR="00DC3FDC" w:rsidRPr="007E0A6E" w:rsidTr="00D77B8C">
        <w:tc>
          <w:tcPr>
            <w:tcW w:w="2614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Расчеты с подотчетными лицами по оплате пособий по социальной помощи, выплачиваемых работодателями, нанимателями бывшим работникам в натуральной форме</w:t>
            </w:r>
          </w:p>
        </w:tc>
        <w:tc>
          <w:tcPr>
            <w:tcW w:w="850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843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Сотрудники, Виды расчетов (денежные средства, денежные документы), Виды валют</w:t>
            </w:r>
          </w:p>
        </w:tc>
      </w:tr>
      <w:tr w:rsidR="00DC3FDC" w:rsidRPr="007E0A6E" w:rsidTr="00D77B8C">
        <w:tc>
          <w:tcPr>
            <w:tcW w:w="2614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Расчеты с подотчетными лицами по социальным пособиям и компенсациям персоналу в денежной форме</w:t>
            </w:r>
          </w:p>
        </w:tc>
        <w:tc>
          <w:tcPr>
            <w:tcW w:w="850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843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Сотрудники, Виды расчетов (денежные средства, денежные документы), Виды валют</w:t>
            </w:r>
          </w:p>
        </w:tc>
      </w:tr>
      <w:tr w:rsidR="00DC3FDC" w:rsidRPr="007E0A6E" w:rsidTr="00D77B8C">
        <w:tc>
          <w:tcPr>
            <w:tcW w:w="2614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 xml:space="preserve">Расчеты с подотчетными лицами по социальным компенсациям персоналу в </w:t>
            </w:r>
            <w:r w:rsidRPr="007E0A6E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натуральной форме</w:t>
            </w:r>
          </w:p>
        </w:tc>
        <w:tc>
          <w:tcPr>
            <w:tcW w:w="850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КРБ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843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 xml:space="preserve">Сотрудники, Виды расчетов (денежные </w:t>
            </w:r>
            <w:r w:rsidRPr="007E0A6E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средства, денежные документы), Виды валют</w:t>
            </w:r>
          </w:p>
        </w:tc>
      </w:tr>
      <w:tr w:rsidR="00DC3FDC" w:rsidRPr="007E0A6E" w:rsidTr="00D77B8C">
        <w:tc>
          <w:tcPr>
            <w:tcW w:w="2614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Расчеты с подотчетными лицами по прочим расходам</w:t>
            </w:r>
          </w:p>
        </w:tc>
        <w:tc>
          <w:tcPr>
            <w:tcW w:w="850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гКБК</w:t>
            </w:r>
            <w:proofErr w:type="spellEnd"/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843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группировочный</w:t>
            </w:r>
            <w:proofErr w:type="spellEnd"/>
          </w:p>
        </w:tc>
      </w:tr>
      <w:tr w:rsidR="00DC3FDC" w:rsidRPr="007E0A6E" w:rsidTr="00D77B8C">
        <w:tc>
          <w:tcPr>
            <w:tcW w:w="2614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Расчеты с подотчетными лицами по оплате пошлин и сборов</w:t>
            </w:r>
          </w:p>
        </w:tc>
        <w:tc>
          <w:tcPr>
            <w:tcW w:w="850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843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Сотрудники, Виды расчетов (денежные средства, денежные документы), Виды валют</w:t>
            </w:r>
          </w:p>
        </w:tc>
      </w:tr>
      <w:tr w:rsidR="00DC3FDC" w:rsidRPr="007E0A6E" w:rsidTr="00D77B8C">
        <w:tc>
          <w:tcPr>
            <w:tcW w:w="2614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Расчеты с подотчетными лицами по оплате штрафов за нарушение условий контрактов (договоров)</w:t>
            </w:r>
          </w:p>
        </w:tc>
        <w:tc>
          <w:tcPr>
            <w:tcW w:w="850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843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Сотрудники, Виды расчетов (денежные средства, денежные документы), Виды валют</w:t>
            </w:r>
          </w:p>
        </w:tc>
      </w:tr>
      <w:tr w:rsidR="00DC3FDC" w:rsidRPr="007E0A6E" w:rsidTr="00D77B8C">
        <w:tc>
          <w:tcPr>
            <w:tcW w:w="2614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Расчеты с подотчетными лицами по оплате других экономических санкций</w:t>
            </w:r>
          </w:p>
        </w:tc>
        <w:tc>
          <w:tcPr>
            <w:tcW w:w="850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843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Сотрудники, Виды расчетов (денежные средства, денежные документы), Виды валют</w:t>
            </w:r>
          </w:p>
        </w:tc>
      </w:tr>
      <w:tr w:rsidR="00DC3FDC" w:rsidRPr="007E0A6E" w:rsidTr="00D77B8C">
        <w:tc>
          <w:tcPr>
            <w:tcW w:w="2614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Расчеты с подотчетными лицами по оплате иных выплат текущего характера физическим лицам</w:t>
            </w:r>
          </w:p>
        </w:tc>
        <w:tc>
          <w:tcPr>
            <w:tcW w:w="850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843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Сотрудники, Виды расчетов (денежные средства, денежные документы), Виды валют</w:t>
            </w:r>
          </w:p>
        </w:tc>
      </w:tr>
      <w:tr w:rsidR="00DC3FDC" w:rsidRPr="007E0A6E" w:rsidTr="00D77B8C">
        <w:tc>
          <w:tcPr>
            <w:tcW w:w="2614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Расчеты с подотчетными лицами по оплате иных выплат текущего характера организациям</w:t>
            </w:r>
          </w:p>
        </w:tc>
        <w:tc>
          <w:tcPr>
            <w:tcW w:w="850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843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Сотрудники, Виды расчетов (денежные средства, денежные документы), Виды валют</w:t>
            </w:r>
          </w:p>
        </w:tc>
      </w:tr>
      <w:tr w:rsidR="00DC3FDC" w:rsidRPr="007E0A6E" w:rsidTr="00D77B8C">
        <w:tc>
          <w:tcPr>
            <w:tcW w:w="2614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Расчеты с подотчетными лицами по оплате иных выплат капитального характера физическим лицам</w:t>
            </w:r>
          </w:p>
        </w:tc>
        <w:tc>
          <w:tcPr>
            <w:tcW w:w="850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843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Сотрудники, Виды расчетов (денежные средства, денежные документы), Виды валют</w:t>
            </w:r>
          </w:p>
        </w:tc>
      </w:tr>
      <w:tr w:rsidR="00DC3FDC" w:rsidRPr="007E0A6E" w:rsidTr="00D77B8C">
        <w:tc>
          <w:tcPr>
            <w:tcW w:w="2614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 xml:space="preserve">Расчеты с подотчетными лицами по оплате иных </w:t>
            </w:r>
            <w:r w:rsidRPr="007E0A6E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выплат капитального характера организациям</w:t>
            </w:r>
          </w:p>
        </w:tc>
        <w:tc>
          <w:tcPr>
            <w:tcW w:w="850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КРБ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843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 xml:space="preserve">Сотрудники, Виды расчетов </w:t>
            </w:r>
            <w:r w:rsidRPr="007E0A6E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(денежные средства, денежные документы), Виды валют</w:t>
            </w:r>
          </w:p>
        </w:tc>
      </w:tr>
      <w:tr w:rsidR="00DC3FDC" w:rsidRPr="007E0A6E" w:rsidTr="00D77B8C">
        <w:tc>
          <w:tcPr>
            <w:tcW w:w="2614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Расчеты по ущербу и иным доходам</w:t>
            </w:r>
          </w:p>
        </w:tc>
        <w:tc>
          <w:tcPr>
            <w:tcW w:w="850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гКБК</w:t>
            </w:r>
            <w:proofErr w:type="spellEnd"/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843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группировочный</w:t>
            </w:r>
            <w:proofErr w:type="spellEnd"/>
          </w:p>
        </w:tc>
      </w:tr>
      <w:tr w:rsidR="00DC3FDC" w:rsidRPr="007E0A6E" w:rsidTr="00D77B8C">
        <w:tc>
          <w:tcPr>
            <w:tcW w:w="2614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Расчеты по компенсации затрат</w:t>
            </w:r>
          </w:p>
        </w:tc>
        <w:tc>
          <w:tcPr>
            <w:tcW w:w="850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гКБК</w:t>
            </w:r>
            <w:proofErr w:type="spellEnd"/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843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группировочный</w:t>
            </w:r>
            <w:proofErr w:type="spellEnd"/>
          </w:p>
        </w:tc>
      </w:tr>
      <w:tr w:rsidR="00DC3FDC" w:rsidRPr="007E0A6E" w:rsidTr="00D77B8C">
        <w:tc>
          <w:tcPr>
            <w:tcW w:w="2614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Расчеты по доходам от компенсации затрат</w:t>
            </w:r>
          </w:p>
        </w:tc>
        <w:tc>
          <w:tcPr>
            <w:tcW w:w="850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ДБ, КРБ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843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онтрагенты (Сотрудники), УИН, Правовые основания</w:t>
            </w:r>
          </w:p>
        </w:tc>
      </w:tr>
      <w:tr w:rsidR="00DC3FDC" w:rsidRPr="007E0A6E" w:rsidTr="00D77B8C">
        <w:tc>
          <w:tcPr>
            <w:tcW w:w="2614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Расчеты по доходам бюджета от возврата дебиторской задолженности прошлых лет</w:t>
            </w:r>
          </w:p>
        </w:tc>
        <w:tc>
          <w:tcPr>
            <w:tcW w:w="850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ДБ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843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онтрагенты (Сотрудники), УИН, Правовые основания</w:t>
            </w:r>
          </w:p>
        </w:tc>
      </w:tr>
      <w:tr w:rsidR="00DC3FDC" w:rsidRPr="007E0A6E" w:rsidTr="00D77B8C">
        <w:tc>
          <w:tcPr>
            <w:tcW w:w="2614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Расчеты по штрафам, пеням, неустойкам, возмещениям ущерба</w:t>
            </w:r>
          </w:p>
        </w:tc>
        <w:tc>
          <w:tcPr>
            <w:tcW w:w="850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гКБК</w:t>
            </w:r>
            <w:proofErr w:type="spellEnd"/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843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группировочный</w:t>
            </w:r>
            <w:proofErr w:type="spellEnd"/>
          </w:p>
        </w:tc>
      </w:tr>
      <w:tr w:rsidR="00DC3FDC" w:rsidRPr="007E0A6E" w:rsidTr="00D77B8C">
        <w:tc>
          <w:tcPr>
            <w:tcW w:w="2614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Расчеты по доходам от штрафных санкций за нарушение условий контрактов (договоров)</w:t>
            </w:r>
          </w:p>
        </w:tc>
        <w:tc>
          <w:tcPr>
            <w:tcW w:w="850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ДБ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843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онтрагенты (Сотрудники), УИН, Правовые основания</w:t>
            </w:r>
          </w:p>
        </w:tc>
      </w:tr>
      <w:tr w:rsidR="00DC3FDC" w:rsidRPr="007E0A6E" w:rsidTr="00D77B8C">
        <w:tc>
          <w:tcPr>
            <w:tcW w:w="2614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Расчеты по доходам от страховых возмещений</w:t>
            </w:r>
          </w:p>
        </w:tc>
        <w:tc>
          <w:tcPr>
            <w:tcW w:w="850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ДБ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843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онтрагенты (Сотрудники), УИН, Правовые основания</w:t>
            </w:r>
          </w:p>
        </w:tc>
      </w:tr>
      <w:tr w:rsidR="00DC3FDC" w:rsidRPr="007E0A6E" w:rsidTr="00D77B8C">
        <w:tc>
          <w:tcPr>
            <w:tcW w:w="2614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Расчеты по доходам от возмещения ущерба имуществу (за исключением страховых возмещений)</w:t>
            </w:r>
          </w:p>
        </w:tc>
        <w:tc>
          <w:tcPr>
            <w:tcW w:w="850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ДБ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843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онтрагенты (Сотрудники), УИН, Правовые основания</w:t>
            </w:r>
          </w:p>
        </w:tc>
      </w:tr>
      <w:tr w:rsidR="00DC3FDC" w:rsidRPr="007E0A6E" w:rsidTr="00D77B8C">
        <w:tc>
          <w:tcPr>
            <w:tcW w:w="2614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Расчеты по доходам от прочих сумм принудительного изъятия</w:t>
            </w:r>
          </w:p>
        </w:tc>
        <w:tc>
          <w:tcPr>
            <w:tcW w:w="850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ДБ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843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онтрагенты (Сотрудники), УИН, Правовые основания</w:t>
            </w:r>
          </w:p>
        </w:tc>
      </w:tr>
      <w:tr w:rsidR="00DC3FDC" w:rsidRPr="007E0A6E" w:rsidTr="00D77B8C">
        <w:tc>
          <w:tcPr>
            <w:tcW w:w="2614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Расчеты по ущербу нефинансовым активам</w:t>
            </w:r>
          </w:p>
        </w:tc>
        <w:tc>
          <w:tcPr>
            <w:tcW w:w="850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гКБК</w:t>
            </w:r>
            <w:proofErr w:type="spellEnd"/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843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группировочный</w:t>
            </w:r>
            <w:proofErr w:type="spellEnd"/>
          </w:p>
        </w:tc>
      </w:tr>
      <w:tr w:rsidR="00DC3FDC" w:rsidRPr="007E0A6E" w:rsidTr="00D77B8C">
        <w:tc>
          <w:tcPr>
            <w:tcW w:w="2614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Расчеты по ущербу основным средствам</w:t>
            </w:r>
          </w:p>
        </w:tc>
        <w:tc>
          <w:tcPr>
            <w:tcW w:w="850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ДБ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843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онтрагенты (Сотрудники), УИН, Правовые основания</w:t>
            </w:r>
          </w:p>
        </w:tc>
      </w:tr>
      <w:tr w:rsidR="00DC3FDC" w:rsidRPr="007E0A6E" w:rsidTr="00D77B8C">
        <w:tc>
          <w:tcPr>
            <w:tcW w:w="2614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Расчеты по ущербу нематериальным активам</w:t>
            </w:r>
          </w:p>
        </w:tc>
        <w:tc>
          <w:tcPr>
            <w:tcW w:w="850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ДБ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843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 xml:space="preserve">Контрагенты (Сотрудники), УИН, Правовые </w:t>
            </w:r>
            <w:r w:rsidRPr="007E0A6E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основания</w:t>
            </w:r>
          </w:p>
        </w:tc>
      </w:tr>
      <w:tr w:rsidR="00DC3FDC" w:rsidRPr="007E0A6E" w:rsidTr="00D77B8C">
        <w:tc>
          <w:tcPr>
            <w:tcW w:w="2614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Расчеты по ущербу </w:t>
            </w:r>
            <w:proofErr w:type="spell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непроизведенным</w:t>
            </w:r>
            <w:proofErr w:type="spellEnd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 xml:space="preserve"> активам</w:t>
            </w:r>
          </w:p>
        </w:tc>
        <w:tc>
          <w:tcPr>
            <w:tcW w:w="850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ДБ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843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онтрагенты (Сотрудники), УИН, Правовые основания</w:t>
            </w:r>
          </w:p>
        </w:tc>
      </w:tr>
      <w:tr w:rsidR="00DC3FDC" w:rsidRPr="007E0A6E" w:rsidTr="00D77B8C">
        <w:tc>
          <w:tcPr>
            <w:tcW w:w="2614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Расчеты по ущербу материальным запасам</w:t>
            </w:r>
          </w:p>
        </w:tc>
        <w:tc>
          <w:tcPr>
            <w:tcW w:w="850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ДБ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843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онтрагенты (Сотрудники), УИН, Правовые основания</w:t>
            </w:r>
          </w:p>
        </w:tc>
      </w:tr>
      <w:tr w:rsidR="00DC3FDC" w:rsidRPr="007E0A6E" w:rsidTr="00D77B8C">
        <w:tc>
          <w:tcPr>
            <w:tcW w:w="2614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Расчеты по иным доходам</w:t>
            </w:r>
          </w:p>
        </w:tc>
        <w:tc>
          <w:tcPr>
            <w:tcW w:w="850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гКБК</w:t>
            </w:r>
            <w:proofErr w:type="spellEnd"/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843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группировочный</w:t>
            </w:r>
            <w:proofErr w:type="spellEnd"/>
          </w:p>
        </w:tc>
      </w:tr>
      <w:tr w:rsidR="00DC3FDC" w:rsidRPr="007E0A6E" w:rsidTr="00D77B8C">
        <w:tc>
          <w:tcPr>
            <w:tcW w:w="2614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Расчеты по недостачам денежных средств</w:t>
            </w:r>
          </w:p>
        </w:tc>
        <w:tc>
          <w:tcPr>
            <w:tcW w:w="850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ИФ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843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онтрагенты (Сотрудники), УИН, Правовые основания</w:t>
            </w:r>
          </w:p>
        </w:tc>
      </w:tr>
      <w:tr w:rsidR="00DC3FDC" w:rsidRPr="007E0A6E" w:rsidTr="00D77B8C">
        <w:tc>
          <w:tcPr>
            <w:tcW w:w="2614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Расчеты по недостачам иных финансовых активов</w:t>
            </w:r>
          </w:p>
        </w:tc>
        <w:tc>
          <w:tcPr>
            <w:tcW w:w="850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ИФ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843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онтрагенты (Сотрудники), УИН, Правовые основания</w:t>
            </w:r>
          </w:p>
        </w:tc>
      </w:tr>
      <w:tr w:rsidR="00DC3FDC" w:rsidRPr="007E0A6E" w:rsidTr="00D77B8C">
        <w:tc>
          <w:tcPr>
            <w:tcW w:w="2614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Расчеты по иным доходам</w:t>
            </w:r>
          </w:p>
        </w:tc>
        <w:tc>
          <w:tcPr>
            <w:tcW w:w="850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ДБ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843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онтрагенты (Сотрудники), УИН, Правовые основания</w:t>
            </w:r>
          </w:p>
        </w:tc>
      </w:tr>
      <w:tr w:rsidR="00DC3FDC" w:rsidRPr="007E0A6E" w:rsidTr="00D77B8C">
        <w:tc>
          <w:tcPr>
            <w:tcW w:w="2614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Прочие расчеты с дебиторами</w:t>
            </w:r>
          </w:p>
        </w:tc>
        <w:tc>
          <w:tcPr>
            <w:tcW w:w="850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ДБ, КРБ, КИФ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1843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группировочный</w:t>
            </w:r>
            <w:proofErr w:type="spellEnd"/>
          </w:p>
        </w:tc>
      </w:tr>
      <w:tr w:rsidR="00DC3FDC" w:rsidRPr="007E0A6E" w:rsidTr="00D77B8C">
        <w:tc>
          <w:tcPr>
            <w:tcW w:w="2614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Расчеты с финансовым органом по поступлениям в бюджет</w:t>
            </w:r>
          </w:p>
        </w:tc>
        <w:tc>
          <w:tcPr>
            <w:tcW w:w="850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ДБ, КИФ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1843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Виды валют, Лицевые счета</w:t>
            </w:r>
          </w:p>
        </w:tc>
      </w:tr>
      <w:tr w:rsidR="00DC3FDC" w:rsidRPr="007E0A6E" w:rsidTr="00D77B8C">
        <w:tc>
          <w:tcPr>
            <w:tcW w:w="2614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Расчеты с финансовым органом по наличным денежным средствам</w:t>
            </w:r>
          </w:p>
        </w:tc>
        <w:tc>
          <w:tcPr>
            <w:tcW w:w="850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ДБ, КИФ, КРБ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843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Виды валют, Счет к карте</w:t>
            </w:r>
          </w:p>
        </w:tc>
      </w:tr>
      <w:tr w:rsidR="00DC3FDC" w:rsidRPr="007E0A6E" w:rsidTr="00D77B8C">
        <w:tc>
          <w:tcPr>
            <w:tcW w:w="2614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Расчеты по распределенным поступлениям к зачислению в бюджет</w:t>
            </w:r>
          </w:p>
        </w:tc>
        <w:tc>
          <w:tcPr>
            <w:tcW w:w="850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ДБ, КИФ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1843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Виды валют, Лицевые счета</w:t>
            </w:r>
          </w:p>
        </w:tc>
      </w:tr>
      <w:tr w:rsidR="00DC3FDC" w:rsidRPr="007E0A6E" w:rsidTr="00D77B8C">
        <w:tc>
          <w:tcPr>
            <w:tcW w:w="2614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Расчеты с прочими дебиторами</w:t>
            </w:r>
          </w:p>
        </w:tc>
        <w:tc>
          <w:tcPr>
            <w:tcW w:w="850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ДБ, КРБ, КИФ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843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онтрагенты, Правовые основания, Виды валют</w:t>
            </w:r>
          </w:p>
        </w:tc>
      </w:tr>
      <w:tr w:rsidR="00DC3FDC" w:rsidRPr="007E0A6E" w:rsidTr="00D77B8C">
        <w:tc>
          <w:tcPr>
            <w:tcW w:w="2614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Расчеты по налоговым вычетам по НДС</w:t>
            </w:r>
          </w:p>
        </w:tc>
        <w:tc>
          <w:tcPr>
            <w:tcW w:w="850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гКБК</w:t>
            </w:r>
            <w:proofErr w:type="spellEnd"/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843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онтрагенты, Правовые основания</w:t>
            </w:r>
          </w:p>
        </w:tc>
      </w:tr>
      <w:tr w:rsidR="00DC3FDC" w:rsidRPr="007E0A6E" w:rsidTr="00D77B8C">
        <w:tc>
          <w:tcPr>
            <w:tcW w:w="2614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Расчеты по НДС по авансам полученным</w:t>
            </w:r>
          </w:p>
        </w:tc>
        <w:tc>
          <w:tcPr>
            <w:tcW w:w="850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ДБ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843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онтрагенты, Правовые основания</w:t>
            </w:r>
          </w:p>
        </w:tc>
      </w:tr>
      <w:tr w:rsidR="00DC3FDC" w:rsidRPr="007E0A6E" w:rsidTr="00D77B8C">
        <w:tc>
          <w:tcPr>
            <w:tcW w:w="2614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 xml:space="preserve">Расчеты по НДС по </w:t>
            </w:r>
            <w:r w:rsidRPr="007E0A6E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приобретенным материальным ценностям, работам, услугам</w:t>
            </w:r>
          </w:p>
        </w:tc>
        <w:tc>
          <w:tcPr>
            <w:tcW w:w="850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КДБ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843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 xml:space="preserve">Контрагенты, </w:t>
            </w:r>
            <w:r w:rsidRPr="007E0A6E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Правовые основания</w:t>
            </w:r>
          </w:p>
        </w:tc>
      </w:tr>
      <w:tr w:rsidR="00DC3FDC" w:rsidRPr="007E0A6E" w:rsidTr="00D77B8C">
        <w:tc>
          <w:tcPr>
            <w:tcW w:w="2614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Расчеты по НДС по авансам уплаченным</w:t>
            </w:r>
          </w:p>
        </w:tc>
        <w:tc>
          <w:tcPr>
            <w:tcW w:w="850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ДБ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843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онтрагенты, Правовые основания</w:t>
            </w:r>
          </w:p>
        </w:tc>
      </w:tr>
      <w:tr w:rsidR="00DC3FDC" w:rsidRPr="007E0A6E" w:rsidTr="00D77B8C">
        <w:tc>
          <w:tcPr>
            <w:tcW w:w="2614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Вложения в финансовые активы</w:t>
            </w:r>
          </w:p>
        </w:tc>
        <w:tc>
          <w:tcPr>
            <w:tcW w:w="850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гКБК</w:t>
            </w:r>
            <w:proofErr w:type="spellEnd"/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843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группировочный</w:t>
            </w:r>
            <w:proofErr w:type="spellEnd"/>
          </w:p>
        </w:tc>
      </w:tr>
      <w:tr w:rsidR="00DC3FDC" w:rsidRPr="007E0A6E" w:rsidTr="00D77B8C">
        <w:tc>
          <w:tcPr>
            <w:tcW w:w="2614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Вложения в ценные бумаги, кроме акций</w:t>
            </w:r>
          </w:p>
        </w:tc>
        <w:tc>
          <w:tcPr>
            <w:tcW w:w="850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гКБК</w:t>
            </w:r>
            <w:proofErr w:type="spellEnd"/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843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группировочный</w:t>
            </w:r>
            <w:proofErr w:type="spellEnd"/>
          </w:p>
        </w:tc>
      </w:tr>
      <w:tr w:rsidR="00DC3FDC" w:rsidRPr="007E0A6E" w:rsidTr="00D77B8C">
        <w:tc>
          <w:tcPr>
            <w:tcW w:w="2614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Вложения в облигации</w:t>
            </w:r>
          </w:p>
        </w:tc>
        <w:tc>
          <w:tcPr>
            <w:tcW w:w="850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ИФ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843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Объекты финансовых вложений, Контрагенты</w:t>
            </w:r>
          </w:p>
        </w:tc>
      </w:tr>
      <w:tr w:rsidR="00DC3FDC" w:rsidRPr="007E0A6E" w:rsidTr="00D77B8C">
        <w:tc>
          <w:tcPr>
            <w:tcW w:w="2614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Вложения в векселя</w:t>
            </w:r>
          </w:p>
        </w:tc>
        <w:tc>
          <w:tcPr>
            <w:tcW w:w="850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ИФ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843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Объекты финансовых вложений, Контрагенты</w:t>
            </w:r>
          </w:p>
        </w:tc>
      </w:tr>
      <w:tr w:rsidR="00DC3FDC" w:rsidRPr="007E0A6E" w:rsidTr="00D77B8C">
        <w:tc>
          <w:tcPr>
            <w:tcW w:w="2614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Вложения в иные ценные бумаги, кроме акций</w:t>
            </w:r>
          </w:p>
        </w:tc>
        <w:tc>
          <w:tcPr>
            <w:tcW w:w="850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ИФ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843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Виды ценных бумаг (справочник ЦБ), Контрагенты</w:t>
            </w:r>
          </w:p>
        </w:tc>
      </w:tr>
      <w:tr w:rsidR="00DC3FDC" w:rsidRPr="007E0A6E" w:rsidTr="00D77B8C">
        <w:tc>
          <w:tcPr>
            <w:tcW w:w="2614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Вложения в акции и иные формы участия в капитале</w:t>
            </w:r>
          </w:p>
        </w:tc>
        <w:tc>
          <w:tcPr>
            <w:tcW w:w="850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гКБК</w:t>
            </w:r>
            <w:proofErr w:type="spellEnd"/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843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группировочный</w:t>
            </w:r>
            <w:proofErr w:type="spellEnd"/>
          </w:p>
        </w:tc>
      </w:tr>
      <w:tr w:rsidR="00DC3FDC" w:rsidRPr="007E0A6E" w:rsidTr="00D77B8C">
        <w:tc>
          <w:tcPr>
            <w:tcW w:w="2614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Вложения в акции</w:t>
            </w:r>
          </w:p>
        </w:tc>
        <w:tc>
          <w:tcPr>
            <w:tcW w:w="850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, КИФ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843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 xml:space="preserve">Виды акций (документные, </w:t>
            </w:r>
            <w:proofErr w:type="spell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бездокументные</w:t>
            </w:r>
            <w:proofErr w:type="spellEnd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), Контрагенты</w:t>
            </w:r>
          </w:p>
        </w:tc>
      </w:tr>
      <w:tr w:rsidR="00DC3FDC" w:rsidRPr="007E0A6E" w:rsidTr="00D77B8C">
        <w:tc>
          <w:tcPr>
            <w:tcW w:w="2614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Вложения в государственные (муниципальные) предприятия</w:t>
            </w:r>
          </w:p>
        </w:tc>
        <w:tc>
          <w:tcPr>
            <w:tcW w:w="850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843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Объекты финансовых вложений, Контрагенты (ФГУП)</w:t>
            </w:r>
          </w:p>
        </w:tc>
      </w:tr>
      <w:tr w:rsidR="00DC3FDC" w:rsidRPr="007E0A6E" w:rsidTr="00D77B8C">
        <w:tc>
          <w:tcPr>
            <w:tcW w:w="2614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Вложения в государственные (муниципальные) учреждения</w:t>
            </w:r>
          </w:p>
        </w:tc>
        <w:tc>
          <w:tcPr>
            <w:tcW w:w="850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843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Объекты финансовых вложений, Контрагенты (ФГУП)</w:t>
            </w:r>
          </w:p>
        </w:tc>
      </w:tr>
      <w:tr w:rsidR="00DC3FDC" w:rsidRPr="007E0A6E" w:rsidTr="00D77B8C">
        <w:tc>
          <w:tcPr>
            <w:tcW w:w="2614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Вложения в иные формы участия в капитале</w:t>
            </w:r>
          </w:p>
        </w:tc>
        <w:tc>
          <w:tcPr>
            <w:tcW w:w="850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843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Объекты финансовых вложений, Контрагенты (ФГУП)</w:t>
            </w:r>
          </w:p>
        </w:tc>
      </w:tr>
      <w:tr w:rsidR="00DC3FDC" w:rsidRPr="007E0A6E" w:rsidTr="00D77B8C">
        <w:tc>
          <w:tcPr>
            <w:tcW w:w="2614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Вложения в иные финансовые активы</w:t>
            </w:r>
          </w:p>
        </w:tc>
        <w:tc>
          <w:tcPr>
            <w:tcW w:w="850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гКБК</w:t>
            </w:r>
            <w:proofErr w:type="spellEnd"/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843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группировочный</w:t>
            </w:r>
            <w:proofErr w:type="spellEnd"/>
          </w:p>
        </w:tc>
      </w:tr>
      <w:tr w:rsidR="00DC3FDC" w:rsidRPr="007E0A6E" w:rsidTr="00D77B8C">
        <w:tc>
          <w:tcPr>
            <w:tcW w:w="2614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Вложения в международные организации</w:t>
            </w:r>
          </w:p>
        </w:tc>
        <w:tc>
          <w:tcPr>
            <w:tcW w:w="850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843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 xml:space="preserve">Объекты финансовых вложений, </w:t>
            </w:r>
            <w:r w:rsidRPr="007E0A6E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Контрагенты</w:t>
            </w:r>
          </w:p>
        </w:tc>
      </w:tr>
      <w:tr w:rsidR="00DC3FDC" w:rsidRPr="007E0A6E" w:rsidTr="00D77B8C">
        <w:tc>
          <w:tcPr>
            <w:tcW w:w="2614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Вложения в прочие финансовые активы</w:t>
            </w:r>
          </w:p>
        </w:tc>
        <w:tc>
          <w:tcPr>
            <w:tcW w:w="850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, КИФ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843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Объекты финансовых вложений, Контрагенты</w:t>
            </w:r>
          </w:p>
        </w:tc>
      </w:tr>
      <w:tr w:rsidR="00A24E58" w:rsidRPr="007E0A6E" w:rsidTr="002D43BF">
        <w:tc>
          <w:tcPr>
            <w:tcW w:w="10410" w:type="dxa"/>
            <w:gridSpan w:val="14"/>
            <w:vAlign w:val="center"/>
          </w:tcPr>
          <w:p w:rsidR="00A24E58" w:rsidRPr="007E0A6E" w:rsidRDefault="00A24E58" w:rsidP="00A24E5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РАЗДЕЛ 3. ОБЯЗАТЕЛЬСТВА</w:t>
            </w:r>
          </w:p>
        </w:tc>
      </w:tr>
      <w:tr w:rsidR="00DC3FDC" w:rsidRPr="007E0A6E" w:rsidTr="00830152">
        <w:tc>
          <w:tcPr>
            <w:tcW w:w="2614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Расчеты с кредиторами по долговым обязательствам</w:t>
            </w:r>
          </w:p>
        </w:tc>
        <w:tc>
          <w:tcPr>
            <w:tcW w:w="850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гКБК</w:t>
            </w:r>
            <w:proofErr w:type="spellEnd"/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843" w:type="dxa"/>
            <w:vAlign w:val="center"/>
          </w:tcPr>
          <w:p w:rsidR="00DC3FDC" w:rsidRPr="007E0A6E" w:rsidRDefault="00DC3FD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группировочный</w:t>
            </w:r>
            <w:proofErr w:type="spellEnd"/>
          </w:p>
        </w:tc>
      </w:tr>
      <w:tr w:rsidR="0055544D" w:rsidRPr="007E0A6E" w:rsidTr="00830152">
        <w:tc>
          <w:tcPr>
            <w:tcW w:w="2614" w:type="dxa"/>
            <w:gridSpan w:val="2"/>
            <w:vAlign w:val="center"/>
          </w:tcPr>
          <w:p w:rsidR="0055544D" w:rsidRPr="0055544D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5544D">
              <w:rPr>
                <w:rFonts w:ascii="Times New Roman" w:hAnsi="Times New Roman" w:cs="Times New Roman"/>
                <w:sz w:val="21"/>
                <w:szCs w:val="21"/>
              </w:rPr>
              <w:t>Расчеты по долговым обязательствам в рублях</w:t>
            </w:r>
          </w:p>
        </w:tc>
        <w:tc>
          <w:tcPr>
            <w:tcW w:w="850" w:type="dxa"/>
            <w:vAlign w:val="center"/>
          </w:tcPr>
          <w:p w:rsidR="0055544D" w:rsidRPr="0055544D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55544D">
              <w:rPr>
                <w:rFonts w:ascii="Times New Roman" w:hAnsi="Times New Roman" w:cs="Times New Roman"/>
                <w:sz w:val="21"/>
                <w:szCs w:val="21"/>
              </w:rPr>
              <w:t>гКБК</w:t>
            </w:r>
            <w:proofErr w:type="spellEnd"/>
          </w:p>
        </w:tc>
        <w:tc>
          <w:tcPr>
            <w:tcW w:w="567" w:type="dxa"/>
            <w:vAlign w:val="center"/>
          </w:tcPr>
          <w:p w:rsidR="0055544D" w:rsidRPr="0055544D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5544D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55544D" w:rsidRPr="0055544D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5544D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55544D" w:rsidRPr="0055544D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5544D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55544D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5544D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55544D" w:rsidRPr="0055544D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5544D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55544D" w:rsidRPr="0055544D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5544D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55544D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5544D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55544D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5544D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55544D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5544D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843" w:type="dxa"/>
            <w:vAlign w:val="center"/>
          </w:tcPr>
          <w:p w:rsidR="0055544D" w:rsidRPr="0055544D" w:rsidRDefault="0055544D" w:rsidP="00895E7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55544D">
              <w:rPr>
                <w:rFonts w:ascii="Times New Roman" w:hAnsi="Times New Roman" w:cs="Times New Roman"/>
                <w:sz w:val="21"/>
                <w:szCs w:val="21"/>
              </w:rPr>
              <w:t>группировочный</w:t>
            </w:r>
            <w:proofErr w:type="spellEnd"/>
          </w:p>
        </w:tc>
      </w:tr>
      <w:tr w:rsidR="0055544D" w:rsidRPr="007E0A6E" w:rsidTr="00830152">
        <w:tc>
          <w:tcPr>
            <w:tcW w:w="2614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Расчеты с бюджетами бюджетной системы Российской Федерации по привлеченным бюджетным кредитам в рублях</w:t>
            </w:r>
          </w:p>
        </w:tc>
        <w:tc>
          <w:tcPr>
            <w:tcW w:w="850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, КИФ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843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онтрагенты, Правовые основания</w:t>
            </w:r>
          </w:p>
        </w:tc>
      </w:tr>
      <w:tr w:rsidR="0055544D" w:rsidRPr="007E0A6E" w:rsidTr="00830152">
        <w:tc>
          <w:tcPr>
            <w:tcW w:w="2614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Расчеты с кредиторами по государственным (муниципальным) ценным бумагам</w:t>
            </w:r>
          </w:p>
        </w:tc>
        <w:tc>
          <w:tcPr>
            <w:tcW w:w="850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, КИФ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843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онтрагенты (держатели, группы держателей), Правовые основания</w:t>
            </w:r>
          </w:p>
        </w:tc>
      </w:tr>
      <w:tr w:rsidR="0055544D" w:rsidRPr="007E0A6E" w:rsidTr="00830152">
        <w:tc>
          <w:tcPr>
            <w:tcW w:w="2614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Расчеты с иными кредиторами по государственному (муниципальному) долгу</w:t>
            </w:r>
          </w:p>
        </w:tc>
        <w:tc>
          <w:tcPr>
            <w:tcW w:w="850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, КИФ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843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онтрагенты, Правовые основания</w:t>
            </w:r>
          </w:p>
        </w:tc>
      </w:tr>
      <w:tr w:rsidR="0055544D" w:rsidRPr="007E0A6E" w:rsidTr="00830152">
        <w:tc>
          <w:tcPr>
            <w:tcW w:w="2614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Расчеты по долговым обязательствам по целевым иностранным кредитам (заимствованиям)</w:t>
            </w:r>
          </w:p>
        </w:tc>
        <w:tc>
          <w:tcPr>
            <w:tcW w:w="850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гКБК</w:t>
            </w:r>
            <w:proofErr w:type="spellEnd"/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843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группировочный</w:t>
            </w:r>
            <w:proofErr w:type="spellEnd"/>
          </w:p>
        </w:tc>
      </w:tr>
      <w:tr w:rsidR="0055544D" w:rsidRPr="007E0A6E" w:rsidTr="00830152">
        <w:tc>
          <w:tcPr>
            <w:tcW w:w="2614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Расчеты с бюджетами бюджетной системы Российской Федерации по привлеченным бюджетным кредитам в рамках целевых иностранных кредитов (заимствований)</w:t>
            </w:r>
          </w:p>
        </w:tc>
        <w:tc>
          <w:tcPr>
            <w:tcW w:w="850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, КИФ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843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онтрагенты, Правовые основания</w:t>
            </w:r>
          </w:p>
        </w:tc>
      </w:tr>
      <w:tr w:rsidR="0055544D" w:rsidRPr="007E0A6E" w:rsidTr="00830152">
        <w:tc>
          <w:tcPr>
            <w:tcW w:w="2614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Расчеты с иными кредиторами по государственному (муниципальному) долгу в рамках целевых иностранных кредитов (заимствований)</w:t>
            </w:r>
          </w:p>
        </w:tc>
        <w:tc>
          <w:tcPr>
            <w:tcW w:w="850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, КИФ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843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онтрагенты, Правовые основания</w:t>
            </w:r>
          </w:p>
        </w:tc>
      </w:tr>
      <w:tr w:rsidR="0055544D" w:rsidRPr="007E0A6E" w:rsidTr="00830152">
        <w:tc>
          <w:tcPr>
            <w:tcW w:w="2614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Расчеты по государственным (муниципальным) гарантиям</w:t>
            </w:r>
          </w:p>
        </w:tc>
        <w:tc>
          <w:tcPr>
            <w:tcW w:w="850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гКБК</w:t>
            </w:r>
            <w:proofErr w:type="spellEnd"/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843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группировочный</w:t>
            </w:r>
            <w:proofErr w:type="spellEnd"/>
          </w:p>
        </w:tc>
      </w:tr>
      <w:tr w:rsidR="0055544D" w:rsidRPr="007E0A6E" w:rsidTr="00830152">
        <w:tc>
          <w:tcPr>
            <w:tcW w:w="2614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Расчеты с бюджетами бюджетной системы Российской Федерации по государственным (муниципальным) гарантиям</w:t>
            </w:r>
          </w:p>
        </w:tc>
        <w:tc>
          <w:tcPr>
            <w:tcW w:w="850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, КИФ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843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онтрагенты, Правовые основания</w:t>
            </w:r>
          </w:p>
        </w:tc>
      </w:tr>
      <w:tr w:rsidR="0055544D" w:rsidRPr="007E0A6E" w:rsidTr="00830152">
        <w:tc>
          <w:tcPr>
            <w:tcW w:w="2614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Расчеты с иными кредиторами по государственному (муниципальному) долгу по государственным (муниципальным) гарантиям</w:t>
            </w:r>
          </w:p>
        </w:tc>
        <w:tc>
          <w:tcPr>
            <w:tcW w:w="850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, КИФ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843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онтрагенты, Правовые основания</w:t>
            </w:r>
          </w:p>
        </w:tc>
      </w:tr>
      <w:tr w:rsidR="0055544D" w:rsidRPr="007E0A6E" w:rsidTr="00830152">
        <w:tc>
          <w:tcPr>
            <w:tcW w:w="2614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Расчеты по долговым обязательствам в иностранной валюте</w:t>
            </w:r>
          </w:p>
        </w:tc>
        <w:tc>
          <w:tcPr>
            <w:tcW w:w="850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гКБК</w:t>
            </w:r>
            <w:proofErr w:type="spellEnd"/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843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группировочный</w:t>
            </w:r>
            <w:proofErr w:type="spellEnd"/>
          </w:p>
        </w:tc>
      </w:tr>
      <w:tr w:rsidR="0055544D" w:rsidRPr="007E0A6E" w:rsidTr="00830152">
        <w:tc>
          <w:tcPr>
            <w:tcW w:w="2614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Расчеты с кредиторами по государственным (муниципальным) ценным бумагам по долговым обязательствам в иностранной валюте</w:t>
            </w:r>
          </w:p>
        </w:tc>
        <w:tc>
          <w:tcPr>
            <w:tcW w:w="850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, КИФ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843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онтрагенты, Правовые основания</w:t>
            </w:r>
          </w:p>
        </w:tc>
      </w:tr>
      <w:tr w:rsidR="0055544D" w:rsidRPr="007E0A6E" w:rsidTr="00830152">
        <w:tc>
          <w:tcPr>
            <w:tcW w:w="2614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Расчеты с иными кредиторами по государственному (муниципальному) долгу по долговым обязательствам в иностранной валюте</w:t>
            </w:r>
          </w:p>
        </w:tc>
        <w:tc>
          <w:tcPr>
            <w:tcW w:w="850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, КИФ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843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онтрагенты, Правовые основания</w:t>
            </w:r>
          </w:p>
        </w:tc>
      </w:tr>
      <w:tr w:rsidR="0055544D" w:rsidRPr="007E0A6E" w:rsidTr="00830152">
        <w:tc>
          <w:tcPr>
            <w:tcW w:w="2614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Расчеты по принятым обязательствам</w:t>
            </w:r>
          </w:p>
        </w:tc>
        <w:tc>
          <w:tcPr>
            <w:tcW w:w="850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гКБК</w:t>
            </w:r>
            <w:proofErr w:type="spellEnd"/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843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группировочный</w:t>
            </w:r>
            <w:proofErr w:type="spellEnd"/>
          </w:p>
        </w:tc>
      </w:tr>
      <w:tr w:rsidR="0055544D" w:rsidRPr="007E0A6E" w:rsidTr="00830152">
        <w:tc>
          <w:tcPr>
            <w:tcW w:w="2614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Расчеты по оплате труда, начислениям на выплаты по оплате труда</w:t>
            </w:r>
          </w:p>
        </w:tc>
        <w:tc>
          <w:tcPr>
            <w:tcW w:w="850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гКБК</w:t>
            </w:r>
            <w:proofErr w:type="spellEnd"/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843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группировочный</w:t>
            </w:r>
            <w:proofErr w:type="spellEnd"/>
          </w:p>
        </w:tc>
      </w:tr>
      <w:tr w:rsidR="0055544D" w:rsidRPr="007E0A6E" w:rsidTr="00830152">
        <w:tc>
          <w:tcPr>
            <w:tcW w:w="2614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Расчеты по заработной плате</w:t>
            </w:r>
          </w:p>
        </w:tc>
        <w:tc>
          <w:tcPr>
            <w:tcW w:w="850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843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Сотрудники (группы сотрудников (получателей)), Учетные номера денежных обязательств</w:t>
            </w:r>
          </w:p>
        </w:tc>
      </w:tr>
      <w:tr w:rsidR="0055544D" w:rsidRPr="007E0A6E" w:rsidTr="00830152">
        <w:tc>
          <w:tcPr>
            <w:tcW w:w="2614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Расчеты по прочим несоциальным выплатам персоналу в денежной форме</w:t>
            </w:r>
          </w:p>
        </w:tc>
        <w:tc>
          <w:tcPr>
            <w:tcW w:w="850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843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Сотрудники (группы сотрудников (получателей)), Учетные номера денежных обязательств</w:t>
            </w:r>
          </w:p>
        </w:tc>
      </w:tr>
      <w:tr w:rsidR="0055544D" w:rsidRPr="007E0A6E" w:rsidTr="00830152">
        <w:tc>
          <w:tcPr>
            <w:tcW w:w="2614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Расчеты по начислениям на выплаты по оплате труда</w:t>
            </w:r>
          </w:p>
        </w:tc>
        <w:tc>
          <w:tcPr>
            <w:tcW w:w="850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843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 xml:space="preserve">Сотрудники (группы </w:t>
            </w:r>
            <w:r w:rsidRPr="007E0A6E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сотрудников (получателей)), Учетные номера денежных обязательств</w:t>
            </w:r>
          </w:p>
        </w:tc>
      </w:tr>
      <w:tr w:rsidR="0055544D" w:rsidRPr="007E0A6E" w:rsidTr="00830152">
        <w:tc>
          <w:tcPr>
            <w:tcW w:w="2614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Расчеты по прочим несоциальным выплатам персоналу в натуральной форме</w:t>
            </w:r>
          </w:p>
        </w:tc>
        <w:tc>
          <w:tcPr>
            <w:tcW w:w="850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843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Сотрудники (группы сотрудников (получателей)), Учетные номера денежных обязательств</w:t>
            </w:r>
          </w:p>
        </w:tc>
      </w:tr>
      <w:tr w:rsidR="0055544D" w:rsidRPr="007E0A6E" w:rsidTr="00830152">
        <w:tc>
          <w:tcPr>
            <w:tcW w:w="2614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Расчеты по работам, услугам</w:t>
            </w:r>
          </w:p>
        </w:tc>
        <w:tc>
          <w:tcPr>
            <w:tcW w:w="850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гКБК</w:t>
            </w:r>
            <w:proofErr w:type="spellEnd"/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843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группировочный</w:t>
            </w:r>
            <w:proofErr w:type="spellEnd"/>
          </w:p>
        </w:tc>
      </w:tr>
      <w:tr w:rsidR="0055544D" w:rsidRPr="007E0A6E" w:rsidTr="00830152">
        <w:tc>
          <w:tcPr>
            <w:tcW w:w="2614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Расчеты по услугам связи</w:t>
            </w:r>
          </w:p>
        </w:tc>
        <w:tc>
          <w:tcPr>
            <w:tcW w:w="850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843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онтрагенты, Правовые основания, Учетные номера денежных обязательств</w:t>
            </w:r>
          </w:p>
        </w:tc>
      </w:tr>
      <w:tr w:rsidR="0055544D" w:rsidRPr="007E0A6E" w:rsidTr="00830152">
        <w:tc>
          <w:tcPr>
            <w:tcW w:w="2614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Расчеты по транспортным услугам</w:t>
            </w:r>
          </w:p>
        </w:tc>
        <w:tc>
          <w:tcPr>
            <w:tcW w:w="850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843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онтрагенты, Правовые основания, Учетные номера денежных обязательств</w:t>
            </w:r>
          </w:p>
        </w:tc>
      </w:tr>
      <w:tr w:rsidR="0055544D" w:rsidRPr="007E0A6E" w:rsidTr="00830152">
        <w:tc>
          <w:tcPr>
            <w:tcW w:w="2614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Расчеты по коммунальным услугам</w:t>
            </w:r>
          </w:p>
        </w:tc>
        <w:tc>
          <w:tcPr>
            <w:tcW w:w="850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843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онтрагенты, Правовые основания, Учетные номера денежных обязательств</w:t>
            </w:r>
          </w:p>
        </w:tc>
      </w:tr>
      <w:tr w:rsidR="0055544D" w:rsidRPr="007E0A6E" w:rsidTr="00830152">
        <w:tc>
          <w:tcPr>
            <w:tcW w:w="2614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Расчеты по арендной плате за пользование имуществом</w:t>
            </w:r>
          </w:p>
        </w:tc>
        <w:tc>
          <w:tcPr>
            <w:tcW w:w="850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843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онтрагенты, Правовые основания, Учетные номера денежных обязательств</w:t>
            </w:r>
          </w:p>
        </w:tc>
      </w:tr>
      <w:tr w:rsidR="0055544D" w:rsidRPr="007E0A6E" w:rsidTr="00830152">
        <w:tc>
          <w:tcPr>
            <w:tcW w:w="2614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Расчеты по работам, услугам по содержанию имущества</w:t>
            </w:r>
          </w:p>
        </w:tc>
        <w:tc>
          <w:tcPr>
            <w:tcW w:w="850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843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онтрагенты, Правовые основания, Учетные номера денежных обязательств</w:t>
            </w:r>
          </w:p>
        </w:tc>
      </w:tr>
      <w:tr w:rsidR="0055544D" w:rsidRPr="007E0A6E" w:rsidTr="00830152">
        <w:tc>
          <w:tcPr>
            <w:tcW w:w="2614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Расчеты по прочим работам, услугам</w:t>
            </w:r>
          </w:p>
        </w:tc>
        <w:tc>
          <w:tcPr>
            <w:tcW w:w="850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843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онтрагенты, Правовые основания, Учетные номера денежных обязательств</w:t>
            </w:r>
          </w:p>
        </w:tc>
      </w:tr>
      <w:tr w:rsidR="0055544D" w:rsidRPr="007E0A6E" w:rsidTr="00830152">
        <w:tc>
          <w:tcPr>
            <w:tcW w:w="2614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Расчеты по страхованию</w:t>
            </w:r>
          </w:p>
        </w:tc>
        <w:tc>
          <w:tcPr>
            <w:tcW w:w="850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843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онтрагенты, Правовые основания, Учетные номера денежных обязательств</w:t>
            </w:r>
          </w:p>
        </w:tc>
      </w:tr>
      <w:tr w:rsidR="0055544D" w:rsidRPr="007E0A6E" w:rsidTr="00830152">
        <w:tc>
          <w:tcPr>
            <w:tcW w:w="2614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Расчеты по услугам, работам для целей капитальных вложений</w:t>
            </w:r>
          </w:p>
        </w:tc>
        <w:tc>
          <w:tcPr>
            <w:tcW w:w="850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843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онтрагенты, Правовые основания, Учетные номера денежных обязательств</w:t>
            </w:r>
          </w:p>
        </w:tc>
      </w:tr>
      <w:tr w:rsidR="0055544D" w:rsidRPr="007E0A6E" w:rsidTr="00830152">
        <w:tc>
          <w:tcPr>
            <w:tcW w:w="2614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Расчеты по арендной плате за пользование земельными участками и другими обособленными природными объектами</w:t>
            </w:r>
          </w:p>
        </w:tc>
        <w:tc>
          <w:tcPr>
            <w:tcW w:w="850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843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онтрагенты, Правовые основания, Учетные номера денежных обязательств</w:t>
            </w:r>
          </w:p>
        </w:tc>
      </w:tr>
      <w:tr w:rsidR="0055544D" w:rsidRPr="007E0A6E" w:rsidTr="00830152">
        <w:tc>
          <w:tcPr>
            <w:tcW w:w="2614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Расчеты по поступлению нефинансовых активов</w:t>
            </w:r>
          </w:p>
        </w:tc>
        <w:tc>
          <w:tcPr>
            <w:tcW w:w="850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гКБК</w:t>
            </w:r>
            <w:proofErr w:type="spellEnd"/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843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группировочный</w:t>
            </w:r>
            <w:proofErr w:type="spellEnd"/>
          </w:p>
        </w:tc>
      </w:tr>
      <w:tr w:rsidR="0055544D" w:rsidRPr="007E0A6E" w:rsidTr="00830152">
        <w:tc>
          <w:tcPr>
            <w:tcW w:w="2614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Расчеты по приобретению основных средств</w:t>
            </w:r>
          </w:p>
        </w:tc>
        <w:tc>
          <w:tcPr>
            <w:tcW w:w="850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, КИФ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843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онтрагенты, Правовые основания, Учетные номера денежных обязательств</w:t>
            </w:r>
          </w:p>
        </w:tc>
      </w:tr>
      <w:tr w:rsidR="0055544D" w:rsidRPr="007E0A6E" w:rsidTr="00830152">
        <w:tc>
          <w:tcPr>
            <w:tcW w:w="2614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Расчеты по приобретению нематериальных активов</w:t>
            </w:r>
          </w:p>
        </w:tc>
        <w:tc>
          <w:tcPr>
            <w:tcW w:w="850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843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онтрагенты, Правовые основания, Учетные номера денежных обязательств</w:t>
            </w:r>
          </w:p>
        </w:tc>
      </w:tr>
      <w:tr w:rsidR="0055544D" w:rsidRPr="007E0A6E" w:rsidTr="00830152">
        <w:tc>
          <w:tcPr>
            <w:tcW w:w="2614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 xml:space="preserve">Расчеты по приобретению </w:t>
            </w:r>
            <w:proofErr w:type="spell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непроизведенных</w:t>
            </w:r>
            <w:proofErr w:type="spellEnd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 xml:space="preserve"> активов</w:t>
            </w:r>
          </w:p>
        </w:tc>
        <w:tc>
          <w:tcPr>
            <w:tcW w:w="850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843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онтрагенты, Правовые основания, Учетные номера денежных обязательств</w:t>
            </w:r>
          </w:p>
        </w:tc>
      </w:tr>
      <w:tr w:rsidR="0055544D" w:rsidRPr="007E0A6E" w:rsidTr="00830152">
        <w:tc>
          <w:tcPr>
            <w:tcW w:w="2614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Расчеты по приобретению материальных запасов</w:t>
            </w:r>
          </w:p>
        </w:tc>
        <w:tc>
          <w:tcPr>
            <w:tcW w:w="850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843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онтрагенты, Правовые основания, Учетные номера денежных обязательств</w:t>
            </w:r>
          </w:p>
        </w:tc>
      </w:tr>
      <w:tr w:rsidR="0055544D" w:rsidRPr="007E0A6E" w:rsidTr="00830152">
        <w:tc>
          <w:tcPr>
            <w:tcW w:w="2614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Расчеты по безвозмездным перечислениям текущего характера организациям</w:t>
            </w:r>
          </w:p>
        </w:tc>
        <w:tc>
          <w:tcPr>
            <w:tcW w:w="850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гКБК</w:t>
            </w:r>
            <w:proofErr w:type="spellEnd"/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843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группировочный</w:t>
            </w:r>
            <w:proofErr w:type="spellEnd"/>
          </w:p>
        </w:tc>
      </w:tr>
      <w:tr w:rsidR="0055544D" w:rsidRPr="007E0A6E" w:rsidTr="00830152">
        <w:tc>
          <w:tcPr>
            <w:tcW w:w="2614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 xml:space="preserve">Расчеты по безвозмездным перечислениям текущего характера </w:t>
            </w:r>
            <w:r w:rsidRPr="007E0A6E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государственным (муниципальным) учреждениям</w:t>
            </w:r>
          </w:p>
        </w:tc>
        <w:tc>
          <w:tcPr>
            <w:tcW w:w="850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КРБ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843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 xml:space="preserve">Контрагенты, Правовые основания, </w:t>
            </w:r>
            <w:r w:rsidRPr="007E0A6E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Учетные номера денежных обязательств, Коды целей</w:t>
            </w:r>
          </w:p>
        </w:tc>
      </w:tr>
      <w:tr w:rsidR="0055544D" w:rsidRPr="007E0A6E" w:rsidTr="00830152">
        <w:tc>
          <w:tcPr>
            <w:tcW w:w="2614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Расчеты по безвозмездным перечислениям текущего характера финансовым организациям государственного сектора на производство</w:t>
            </w:r>
          </w:p>
        </w:tc>
        <w:tc>
          <w:tcPr>
            <w:tcW w:w="850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843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онтрагенты, Правовые основания, Учетные номера денежных обязательств, Коды целей</w:t>
            </w:r>
          </w:p>
        </w:tc>
      </w:tr>
      <w:tr w:rsidR="0055544D" w:rsidRPr="007E0A6E" w:rsidTr="00830152">
        <w:tc>
          <w:tcPr>
            <w:tcW w:w="2614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Расчеты по безвозмездным перечислениям текущего характера иным финансовым организациям (за исключением финансовых организаций государственного сектора) на производство</w:t>
            </w:r>
          </w:p>
        </w:tc>
        <w:tc>
          <w:tcPr>
            <w:tcW w:w="850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843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онтрагенты, Правовые основания, Учетные номера денежных обязательств, Коды целей</w:t>
            </w:r>
          </w:p>
        </w:tc>
      </w:tr>
      <w:tr w:rsidR="0055544D" w:rsidRPr="007E0A6E" w:rsidTr="00830152">
        <w:tc>
          <w:tcPr>
            <w:tcW w:w="2614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Расчеты по безвозмездным перечислениям текущего характера нефинансовым организациям государственного сектора на производство</w:t>
            </w:r>
          </w:p>
        </w:tc>
        <w:tc>
          <w:tcPr>
            <w:tcW w:w="850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843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онтрагенты, Правовые основания, Учетные номера денежных обязательств, Коды целей</w:t>
            </w:r>
          </w:p>
        </w:tc>
      </w:tr>
      <w:tr w:rsidR="0055544D" w:rsidRPr="007E0A6E" w:rsidTr="00830152">
        <w:tc>
          <w:tcPr>
            <w:tcW w:w="2614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Расчеты по безвозмездным перечислениям текущего характера иным нефинансовым организациям (за исключением нефинансовых организаций государственного сектора) на производство</w:t>
            </w:r>
          </w:p>
        </w:tc>
        <w:tc>
          <w:tcPr>
            <w:tcW w:w="850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843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онтрагенты, Правовые основания, Учетные номера денежных обязательств, Коды целей</w:t>
            </w:r>
          </w:p>
        </w:tc>
      </w:tr>
      <w:tr w:rsidR="0055544D" w:rsidRPr="007E0A6E" w:rsidTr="00830152">
        <w:tc>
          <w:tcPr>
            <w:tcW w:w="2614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Расчеты по безвозмездным перечислениям текущего характера некоммерческим организациям и физическим лицам - производителям товаров, работ и услуг на производство</w:t>
            </w:r>
          </w:p>
        </w:tc>
        <w:tc>
          <w:tcPr>
            <w:tcW w:w="850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843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онтрагенты, Правовые основания, Учетные номера денежных обязательств, Коды целей</w:t>
            </w:r>
          </w:p>
        </w:tc>
      </w:tr>
      <w:tr w:rsidR="0055544D" w:rsidRPr="007E0A6E" w:rsidTr="00830152">
        <w:tc>
          <w:tcPr>
            <w:tcW w:w="2614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Расчеты по безвозмездным перечислениям текущего характера финансовым организациям государственного сектора на продукцию</w:t>
            </w:r>
          </w:p>
        </w:tc>
        <w:tc>
          <w:tcPr>
            <w:tcW w:w="850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843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онтрагенты, Правовые основания, Учетные номера денежных обязательств, Коды целей</w:t>
            </w:r>
          </w:p>
        </w:tc>
      </w:tr>
      <w:tr w:rsidR="0055544D" w:rsidRPr="007E0A6E" w:rsidTr="00830152">
        <w:tc>
          <w:tcPr>
            <w:tcW w:w="2614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 xml:space="preserve">Расчеты по безвозмездным </w:t>
            </w:r>
            <w:r w:rsidRPr="007E0A6E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перечислениям текущего характера иным финансовым организациям (за исключением финансовых организаций государственного сектора) на продукцию</w:t>
            </w:r>
          </w:p>
        </w:tc>
        <w:tc>
          <w:tcPr>
            <w:tcW w:w="850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КРБ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843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 xml:space="preserve">Контрагенты, </w:t>
            </w:r>
            <w:r w:rsidRPr="007E0A6E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Правовые основания, Учетные номера денежных обязательств, Коды целей</w:t>
            </w:r>
          </w:p>
        </w:tc>
      </w:tr>
      <w:tr w:rsidR="0055544D" w:rsidRPr="007E0A6E" w:rsidTr="00830152">
        <w:tc>
          <w:tcPr>
            <w:tcW w:w="2614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Расчеты по безвозмездным перечислениям текущего характера нефинансовым организациям государственного сектора на продукцию</w:t>
            </w:r>
          </w:p>
        </w:tc>
        <w:tc>
          <w:tcPr>
            <w:tcW w:w="850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843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онтрагенты, Правовые основания, Учетные номера денежных обязательств, Коды целей</w:t>
            </w:r>
          </w:p>
        </w:tc>
      </w:tr>
      <w:tr w:rsidR="0055544D" w:rsidRPr="007E0A6E" w:rsidTr="00830152">
        <w:tc>
          <w:tcPr>
            <w:tcW w:w="2614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Расчеты по безвозмездным перечислениям текущего характера иным нефинансовым организациям (за исключением нефинансовых организаций государственного сектора) на продукцию</w:t>
            </w:r>
          </w:p>
        </w:tc>
        <w:tc>
          <w:tcPr>
            <w:tcW w:w="850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A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843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онтрагенты, Правовые основания, Учетные номера денежных обязательств, Коды целей</w:t>
            </w:r>
          </w:p>
        </w:tc>
      </w:tr>
      <w:tr w:rsidR="0055544D" w:rsidRPr="007E0A6E" w:rsidTr="00830152">
        <w:tc>
          <w:tcPr>
            <w:tcW w:w="2614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Расчеты по безвозмездным перечислениям текущего характера некоммерческим организациям и физическим лицам - производителям товаров, работ и услуг на продукцию</w:t>
            </w:r>
          </w:p>
        </w:tc>
        <w:tc>
          <w:tcPr>
            <w:tcW w:w="850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B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843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онтрагенты, Правовые основания, Учетные номера денежных обязательств, Коды целей</w:t>
            </w:r>
          </w:p>
        </w:tc>
      </w:tr>
      <w:tr w:rsidR="0055544D" w:rsidRPr="007E0A6E" w:rsidTr="00830152">
        <w:tc>
          <w:tcPr>
            <w:tcW w:w="2614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Расчеты по безвозмездным перечислениям бюджетам</w:t>
            </w:r>
          </w:p>
        </w:tc>
        <w:tc>
          <w:tcPr>
            <w:tcW w:w="850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гКБК</w:t>
            </w:r>
            <w:proofErr w:type="spellEnd"/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843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группировочный</w:t>
            </w:r>
            <w:proofErr w:type="spellEnd"/>
          </w:p>
        </w:tc>
      </w:tr>
      <w:tr w:rsidR="0055544D" w:rsidRPr="007E0A6E" w:rsidTr="00830152">
        <w:tc>
          <w:tcPr>
            <w:tcW w:w="2614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Расчеты по перечислениям другим бюджетам бюджетной системы Российской Федерации</w:t>
            </w:r>
          </w:p>
        </w:tc>
        <w:tc>
          <w:tcPr>
            <w:tcW w:w="850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843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онтрагенты, Правовые основания, Учетные номера денежных обязательств</w:t>
            </w:r>
          </w:p>
        </w:tc>
      </w:tr>
      <w:tr w:rsidR="0055544D" w:rsidRPr="007E0A6E" w:rsidTr="00830152">
        <w:tc>
          <w:tcPr>
            <w:tcW w:w="2614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Расчеты по перечислениям наднациональным организациям и правительствам иностранных государств</w:t>
            </w:r>
          </w:p>
        </w:tc>
        <w:tc>
          <w:tcPr>
            <w:tcW w:w="850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843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онтрагенты, Правовые основания, Учетные номера денежных обязательств</w:t>
            </w:r>
          </w:p>
        </w:tc>
      </w:tr>
      <w:tr w:rsidR="0055544D" w:rsidRPr="007E0A6E" w:rsidTr="00830152">
        <w:tc>
          <w:tcPr>
            <w:tcW w:w="2614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Расчеты по перечислениям международным организациям</w:t>
            </w:r>
          </w:p>
        </w:tc>
        <w:tc>
          <w:tcPr>
            <w:tcW w:w="850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843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онтрагенты, Правовые основания, Учетные номера денежных обязательств</w:t>
            </w:r>
          </w:p>
        </w:tc>
      </w:tr>
      <w:tr w:rsidR="0055544D" w:rsidRPr="007E0A6E" w:rsidTr="00830152">
        <w:tc>
          <w:tcPr>
            <w:tcW w:w="2614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Расчеты по социальному обеспечению</w:t>
            </w:r>
          </w:p>
        </w:tc>
        <w:tc>
          <w:tcPr>
            <w:tcW w:w="850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гКБК</w:t>
            </w:r>
            <w:proofErr w:type="spellEnd"/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843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группировочный</w:t>
            </w:r>
            <w:proofErr w:type="spellEnd"/>
          </w:p>
        </w:tc>
      </w:tr>
      <w:tr w:rsidR="00BF2869" w:rsidRPr="007E0A6E" w:rsidTr="00830152">
        <w:tc>
          <w:tcPr>
            <w:tcW w:w="2614" w:type="dxa"/>
            <w:gridSpan w:val="2"/>
            <w:vAlign w:val="center"/>
          </w:tcPr>
          <w:p w:rsidR="00BF2869" w:rsidRPr="00BF2869" w:rsidRDefault="00BF2869" w:rsidP="00BF2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F2869">
              <w:rPr>
                <w:rFonts w:ascii="Times New Roman" w:hAnsi="Times New Roman" w:cs="Times New Roman"/>
                <w:sz w:val="21"/>
                <w:szCs w:val="21"/>
              </w:rPr>
              <w:t>Расчеты по пенсиям, пособиям и выплатам по пенсионному, социальному и медицинскому страхованию населения</w:t>
            </w:r>
          </w:p>
          <w:p w:rsidR="00BF2869" w:rsidRPr="007E0A6E" w:rsidRDefault="00BF286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BF2869" w:rsidRPr="007E0A6E" w:rsidRDefault="00BF2869" w:rsidP="00F3465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</w:t>
            </w:r>
          </w:p>
        </w:tc>
        <w:tc>
          <w:tcPr>
            <w:tcW w:w="567" w:type="dxa"/>
            <w:vAlign w:val="center"/>
          </w:tcPr>
          <w:p w:rsidR="00BF2869" w:rsidRPr="007E0A6E" w:rsidRDefault="00BF2869" w:rsidP="00F3465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BF2869" w:rsidRPr="007E0A6E" w:rsidRDefault="00BF2869" w:rsidP="00F3465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BF2869" w:rsidRPr="007E0A6E" w:rsidRDefault="00BF2869" w:rsidP="00F3465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BF2869" w:rsidRPr="007E0A6E" w:rsidRDefault="00BF2869" w:rsidP="00F3465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BF2869" w:rsidRPr="007E0A6E" w:rsidRDefault="00BF2869" w:rsidP="00F3465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567" w:type="dxa"/>
            <w:vAlign w:val="center"/>
          </w:tcPr>
          <w:p w:rsidR="00BF2869" w:rsidRPr="007E0A6E" w:rsidRDefault="00BF2869" w:rsidP="00F3465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BF2869" w:rsidRPr="007E0A6E" w:rsidRDefault="00BF2869" w:rsidP="00F3465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BF2869" w:rsidRPr="007E0A6E" w:rsidRDefault="00BF2869" w:rsidP="00F3465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BF2869" w:rsidRPr="007E0A6E" w:rsidRDefault="00BF2869" w:rsidP="00F3465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843" w:type="dxa"/>
            <w:vAlign w:val="center"/>
          </w:tcPr>
          <w:p w:rsidR="00BF2869" w:rsidRPr="007E0A6E" w:rsidRDefault="00BF2869" w:rsidP="00F3465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Получатели (группы получателей), Правовые основания, Учетные номера денежных обязательств</w:t>
            </w:r>
          </w:p>
        </w:tc>
      </w:tr>
      <w:tr w:rsidR="0055544D" w:rsidRPr="007E0A6E" w:rsidTr="00830152">
        <w:tc>
          <w:tcPr>
            <w:tcW w:w="2614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Расчеты по пособиям по социальной помощи населению в денежной форме</w:t>
            </w:r>
          </w:p>
        </w:tc>
        <w:tc>
          <w:tcPr>
            <w:tcW w:w="850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843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Получатели (группы получателей), Правовые основания, Учетные номера денежных обязательств</w:t>
            </w:r>
          </w:p>
        </w:tc>
      </w:tr>
      <w:tr w:rsidR="0055544D" w:rsidRPr="007E0A6E" w:rsidTr="00830152">
        <w:tc>
          <w:tcPr>
            <w:tcW w:w="2614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Расчеты по пособиям по социальной помощи населению в денежной форме</w:t>
            </w:r>
          </w:p>
        </w:tc>
        <w:tc>
          <w:tcPr>
            <w:tcW w:w="850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843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Получатели (группы получателей), Правовые основания, Учетные номера денежных обязательств</w:t>
            </w:r>
          </w:p>
        </w:tc>
      </w:tr>
      <w:tr w:rsidR="0055544D" w:rsidRPr="007E0A6E" w:rsidTr="00830152">
        <w:tc>
          <w:tcPr>
            <w:tcW w:w="2614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Расчеты по пенсиям, пособиям, выплачиваемым работодателями, нанимателями бывшим работникам</w:t>
            </w:r>
          </w:p>
        </w:tc>
        <w:tc>
          <w:tcPr>
            <w:tcW w:w="850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843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Получатели (группы получателей), Правовые основания, Учетные номера денежных обязательств</w:t>
            </w:r>
          </w:p>
        </w:tc>
      </w:tr>
      <w:tr w:rsidR="0055544D" w:rsidRPr="007E0A6E" w:rsidTr="00830152">
        <w:tc>
          <w:tcPr>
            <w:tcW w:w="2614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Расчеты по пособиям по социальной помощи, выплачиваемым работодателями, нанимателями бывшим работникам в натуральной форме</w:t>
            </w:r>
          </w:p>
        </w:tc>
        <w:tc>
          <w:tcPr>
            <w:tcW w:w="850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843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Получатели (группы получателей), Правовые основания, Учетные номера денежных обязательств</w:t>
            </w:r>
          </w:p>
        </w:tc>
      </w:tr>
      <w:tr w:rsidR="0055544D" w:rsidRPr="007E0A6E" w:rsidTr="00830152">
        <w:tc>
          <w:tcPr>
            <w:tcW w:w="2614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Расчеты по социальным пособиям и компенсациям персоналу в денежной форме</w:t>
            </w:r>
          </w:p>
        </w:tc>
        <w:tc>
          <w:tcPr>
            <w:tcW w:w="850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843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Получатели (группы получателей), Правовые основания, Учетные номера денежных обязательств</w:t>
            </w:r>
          </w:p>
        </w:tc>
      </w:tr>
      <w:tr w:rsidR="0055544D" w:rsidRPr="007E0A6E" w:rsidTr="00830152">
        <w:tc>
          <w:tcPr>
            <w:tcW w:w="2614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 xml:space="preserve">Расчеты по социальным компенсациям персоналу в </w:t>
            </w:r>
            <w:r w:rsidRPr="007E0A6E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натуральной форме</w:t>
            </w:r>
          </w:p>
        </w:tc>
        <w:tc>
          <w:tcPr>
            <w:tcW w:w="850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КРБ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843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 xml:space="preserve">Получатели (группы </w:t>
            </w:r>
            <w:r w:rsidRPr="007E0A6E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получателей), Правовые основания, Учетные номера денежных обязательств</w:t>
            </w:r>
          </w:p>
        </w:tc>
      </w:tr>
      <w:tr w:rsidR="0055544D" w:rsidRPr="007E0A6E" w:rsidTr="00830152">
        <w:tc>
          <w:tcPr>
            <w:tcW w:w="2614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Расчеты по приобретению ценных бумаг и по иным финансовым вложениям</w:t>
            </w:r>
          </w:p>
        </w:tc>
        <w:tc>
          <w:tcPr>
            <w:tcW w:w="850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гКБК</w:t>
            </w:r>
            <w:proofErr w:type="spellEnd"/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843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группировочный</w:t>
            </w:r>
            <w:proofErr w:type="spellEnd"/>
          </w:p>
        </w:tc>
      </w:tr>
      <w:tr w:rsidR="0055544D" w:rsidRPr="007E0A6E" w:rsidTr="00830152">
        <w:tc>
          <w:tcPr>
            <w:tcW w:w="2614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Расчеты по приобретению ценных бумаг, кроме акций</w:t>
            </w:r>
          </w:p>
        </w:tc>
        <w:tc>
          <w:tcPr>
            <w:tcW w:w="850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ИФ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843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онтрагенты, Правовые основания, Учетные номера денежных обязательств</w:t>
            </w:r>
          </w:p>
        </w:tc>
      </w:tr>
      <w:tr w:rsidR="0055544D" w:rsidRPr="007E0A6E" w:rsidTr="00830152">
        <w:tc>
          <w:tcPr>
            <w:tcW w:w="2614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Расчеты по приобретению акций и иных финансовых инструментов</w:t>
            </w:r>
          </w:p>
        </w:tc>
        <w:tc>
          <w:tcPr>
            <w:tcW w:w="850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ИФ, КРБ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843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онтрагенты, Правовые основания, Учетные номера денежных обязательств</w:t>
            </w:r>
          </w:p>
        </w:tc>
      </w:tr>
      <w:tr w:rsidR="0055544D" w:rsidRPr="007E0A6E" w:rsidTr="00830152">
        <w:tc>
          <w:tcPr>
            <w:tcW w:w="2614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Расчеты по приобретению иных финансовых активов</w:t>
            </w:r>
          </w:p>
        </w:tc>
        <w:tc>
          <w:tcPr>
            <w:tcW w:w="850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ИФ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843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онтрагенты, Правовые основания, Учетные номера денежных обязательств</w:t>
            </w:r>
          </w:p>
        </w:tc>
      </w:tr>
      <w:tr w:rsidR="0055544D" w:rsidRPr="007E0A6E" w:rsidTr="00830152">
        <w:tc>
          <w:tcPr>
            <w:tcW w:w="2614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Расчеты по безвозмездным перечислениям капитального характера организациям</w:t>
            </w:r>
          </w:p>
        </w:tc>
        <w:tc>
          <w:tcPr>
            <w:tcW w:w="850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гКБК</w:t>
            </w:r>
            <w:proofErr w:type="spellEnd"/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843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группировочный</w:t>
            </w:r>
            <w:proofErr w:type="spellEnd"/>
          </w:p>
        </w:tc>
      </w:tr>
      <w:tr w:rsidR="0055544D" w:rsidRPr="007E0A6E" w:rsidTr="00830152">
        <w:tc>
          <w:tcPr>
            <w:tcW w:w="2614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Расчеты по безвозмездным перечислениям капитального характера государственным (муниципальным) учреждениям</w:t>
            </w:r>
          </w:p>
        </w:tc>
        <w:tc>
          <w:tcPr>
            <w:tcW w:w="850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843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онтрагенты, Правовые основания, Учетные номера денежных обязательств, Коды целей</w:t>
            </w:r>
          </w:p>
        </w:tc>
      </w:tr>
      <w:tr w:rsidR="0055544D" w:rsidRPr="007E0A6E" w:rsidTr="00830152">
        <w:tc>
          <w:tcPr>
            <w:tcW w:w="2614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Расчеты по безвозмездным перечислениям капитального характера финансовым организациям государственного сектора</w:t>
            </w:r>
          </w:p>
        </w:tc>
        <w:tc>
          <w:tcPr>
            <w:tcW w:w="850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843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онтрагенты, Правовые основания, Учетные номера денежных обязательств, Коды целей</w:t>
            </w:r>
          </w:p>
        </w:tc>
      </w:tr>
      <w:tr w:rsidR="0055544D" w:rsidRPr="007E0A6E" w:rsidTr="00830152">
        <w:tc>
          <w:tcPr>
            <w:tcW w:w="2614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 xml:space="preserve">Расчеты по безвозмездным перечислениям капитального характера иным финансовым организациям (за исключением финансовых </w:t>
            </w:r>
            <w:r w:rsidRPr="007E0A6E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организаций государственного сектора)</w:t>
            </w:r>
          </w:p>
        </w:tc>
        <w:tc>
          <w:tcPr>
            <w:tcW w:w="850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КРБ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843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 xml:space="preserve">Контрагенты, Правовые основания, Учетные номера денежных обязательств, </w:t>
            </w:r>
            <w:r w:rsidRPr="007E0A6E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Коды целей</w:t>
            </w:r>
          </w:p>
        </w:tc>
      </w:tr>
      <w:tr w:rsidR="0055544D" w:rsidRPr="007E0A6E" w:rsidTr="00830152">
        <w:tc>
          <w:tcPr>
            <w:tcW w:w="2614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Расчеты по безвозмездным перечислениям капитального характера нефинансовым организациям государственного сектора</w:t>
            </w:r>
          </w:p>
        </w:tc>
        <w:tc>
          <w:tcPr>
            <w:tcW w:w="850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843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онтрагенты, Правовые основания, Учетные номера денежных обязательств, Коды целей</w:t>
            </w:r>
          </w:p>
        </w:tc>
      </w:tr>
      <w:tr w:rsidR="0055544D" w:rsidRPr="007E0A6E" w:rsidTr="00830152">
        <w:tc>
          <w:tcPr>
            <w:tcW w:w="2614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Расчеты по безвозмездным перечислениям капитального характера иным нефинансовым организациям (за исключением нефинансовых организаций государственного сектора)</w:t>
            </w:r>
          </w:p>
        </w:tc>
        <w:tc>
          <w:tcPr>
            <w:tcW w:w="850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843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онтрагенты, Правовые основания, Учетные номера денежных обязательств, Коды целей</w:t>
            </w:r>
          </w:p>
        </w:tc>
      </w:tr>
      <w:tr w:rsidR="0055544D" w:rsidRPr="007E0A6E" w:rsidTr="00830152">
        <w:tc>
          <w:tcPr>
            <w:tcW w:w="2614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Расчеты по безвозмездным перечислениям капитального характера некоммерческим организациям и физическим лицам - производителям товаров, работ и услуг</w:t>
            </w:r>
          </w:p>
        </w:tc>
        <w:tc>
          <w:tcPr>
            <w:tcW w:w="850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843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онтрагенты, Правовые основания, Учетные номера денежных обязательств, Коды целей</w:t>
            </w:r>
          </w:p>
        </w:tc>
      </w:tr>
      <w:tr w:rsidR="0055544D" w:rsidRPr="007E0A6E" w:rsidTr="00830152">
        <w:tc>
          <w:tcPr>
            <w:tcW w:w="2614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Расчеты по прочим расходам</w:t>
            </w:r>
          </w:p>
        </w:tc>
        <w:tc>
          <w:tcPr>
            <w:tcW w:w="850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гКБК</w:t>
            </w:r>
            <w:proofErr w:type="spellEnd"/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843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группировочный</w:t>
            </w:r>
            <w:proofErr w:type="spellEnd"/>
          </w:p>
        </w:tc>
      </w:tr>
      <w:tr w:rsidR="0055544D" w:rsidRPr="007E0A6E" w:rsidTr="00830152">
        <w:tc>
          <w:tcPr>
            <w:tcW w:w="2614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Расчеты по штрафам за нарушение условий контрактов (договоров)</w:t>
            </w:r>
          </w:p>
        </w:tc>
        <w:tc>
          <w:tcPr>
            <w:tcW w:w="850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843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онтрагенты, Правовые основания, Учетные номера денежных обязательств</w:t>
            </w:r>
          </w:p>
        </w:tc>
      </w:tr>
      <w:tr w:rsidR="0055544D" w:rsidRPr="007E0A6E" w:rsidTr="00830152">
        <w:tc>
          <w:tcPr>
            <w:tcW w:w="2614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Расчеты по другим экономическим санкциям</w:t>
            </w:r>
          </w:p>
        </w:tc>
        <w:tc>
          <w:tcPr>
            <w:tcW w:w="850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843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онтрагенты, Правовые основания, Учетные номера денежных обязательств</w:t>
            </w:r>
          </w:p>
        </w:tc>
      </w:tr>
      <w:tr w:rsidR="0055544D" w:rsidRPr="007E0A6E" w:rsidTr="00830152">
        <w:tc>
          <w:tcPr>
            <w:tcW w:w="2614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Расчеты по иным выплатам текущего характера физическим лицам</w:t>
            </w:r>
          </w:p>
        </w:tc>
        <w:tc>
          <w:tcPr>
            <w:tcW w:w="850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843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онтрагенты, Правовые основания, Учетные номера денежных обязательств</w:t>
            </w:r>
          </w:p>
        </w:tc>
      </w:tr>
      <w:tr w:rsidR="0055544D" w:rsidRPr="007E0A6E" w:rsidTr="00830152">
        <w:tc>
          <w:tcPr>
            <w:tcW w:w="2614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Расчеты по иным выплатам текущего характера организациям</w:t>
            </w:r>
          </w:p>
        </w:tc>
        <w:tc>
          <w:tcPr>
            <w:tcW w:w="850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843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 xml:space="preserve">Контрагенты, Правовые основания, Учетные номера денежных </w:t>
            </w:r>
            <w:r w:rsidRPr="007E0A6E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обязательств</w:t>
            </w:r>
          </w:p>
        </w:tc>
      </w:tr>
      <w:tr w:rsidR="0055544D" w:rsidRPr="007E0A6E" w:rsidTr="00830152">
        <w:tc>
          <w:tcPr>
            <w:tcW w:w="2614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Расчеты по иным выплатам капитального характера физическим лицам</w:t>
            </w:r>
          </w:p>
        </w:tc>
        <w:tc>
          <w:tcPr>
            <w:tcW w:w="850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843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онтрагенты, Правовые основания, Учетные номера денежных обязательств</w:t>
            </w:r>
          </w:p>
        </w:tc>
      </w:tr>
      <w:tr w:rsidR="0055544D" w:rsidRPr="007E0A6E" w:rsidTr="00830152">
        <w:tc>
          <w:tcPr>
            <w:tcW w:w="2614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Расчеты по иным выплатам капитального характера организациям</w:t>
            </w:r>
          </w:p>
        </w:tc>
        <w:tc>
          <w:tcPr>
            <w:tcW w:w="850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843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онтрагенты, Правовые основания, Учетные номера денежных обязательств</w:t>
            </w:r>
          </w:p>
        </w:tc>
      </w:tr>
      <w:tr w:rsidR="0055544D" w:rsidRPr="007E0A6E" w:rsidTr="00830152">
        <w:tc>
          <w:tcPr>
            <w:tcW w:w="2614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Расчеты по платежам в бюджеты</w:t>
            </w:r>
          </w:p>
        </w:tc>
        <w:tc>
          <w:tcPr>
            <w:tcW w:w="850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гКБК</w:t>
            </w:r>
            <w:proofErr w:type="spellEnd"/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843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группировочный</w:t>
            </w:r>
            <w:proofErr w:type="spellEnd"/>
          </w:p>
        </w:tc>
      </w:tr>
      <w:tr w:rsidR="0055544D" w:rsidRPr="007E0A6E" w:rsidTr="00830152">
        <w:tc>
          <w:tcPr>
            <w:tcW w:w="2614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Расчеты по налогу на доходы физических лиц</w:t>
            </w:r>
          </w:p>
        </w:tc>
        <w:tc>
          <w:tcPr>
            <w:tcW w:w="850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843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онтрагенты</w:t>
            </w:r>
          </w:p>
        </w:tc>
      </w:tr>
      <w:tr w:rsidR="0055544D" w:rsidRPr="007E0A6E" w:rsidTr="00830152">
        <w:tc>
          <w:tcPr>
            <w:tcW w:w="2614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Расчеты по страховым взносам на обязательное социальное страхование на случай временной нетрудоспособности и в связи с материнством</w:t>
            </w:r>
          </w:p>
        </w:tc>
        <w:tc>
          <w:tcPr>
            <w:tcW w:w="850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843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онтрагенты</w:t>
            </w:r>
          </w:p>
        </w:tc>
      </w:tr>
      <w:tr w:rsidR="0055544D" w:rsidRPr="007E0A6E" w:rsidTr="00830152">
        <w:tc>
          <w:tcPr>
            <w:tcW w:w="2614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Расчеты по налогу на прибыль организаций</w:t>
            </w:r>
          </w:p>
        </w:tc>
        <w:tc>
          <w:tcPr>
            <w:tcW w:w="850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, КДБ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843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онтрагенты, Бюджеты</w:t>
            </w:r>
          </w:p>
        </w:tc>
      </w:tr>
      <w:tr w:rsidR="0055544D" w:rsidRPr="007E0A6E" w:rsidTr="00830152">
        <w:tc>
          <w:tcPr>
            <w:tcW w:w="2614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Расчеты по налогу на добавленную стоимость</w:t>
            </w:r>
          </w:p>
        </w:tc>
        <w:tc>
          <w:tcPr>
            <w:tcW w:w="850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, КДБ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843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онтрагенты</w:t>
            </w:r>
          </w:p>
        </w:tc>
      </w:tr>
      <w:tr w:rsidR="0055544D" w:rsidRPr="007E0A6E" w:rsidTr="00830152">
        <w:tc>
          <w:tcPr>
            <w:tcW w:w="2614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Расчеты по прочим платежам в бюджет</w:t>
            </w:r>
          </w:p>
        </w:tc>
        <w:tc>
          <w:tcPr>
            <w:tcW w:w="850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, КДБ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843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онтрагенты</w:t>
            </w:r>
          </w:p>
        </w:tc>
      </w:tr>
      <w:tr w:rsidR="0055544D" w:rsidRPr="007E0A6E" w:rsidTr="00830152">
        <w:tc>
          <w:tcPr>
            <w:tcW w:w="2614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Расчеты по страховым взносам на обязательное социальное страхование от несчастных случаев на производстве и профессиональных заболеваний</w:t>
            </w:r>
          </w:p>
        </w:tc>
        <w:tc>
          <w:tcPr>
            <w:tcW w:w="850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843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онтрагенты</w:t>
            </w:r>
          </w:p>
        </w:tc>
      </w:tr>
      <w:tr w:rsidR="0055544D" w:rsidRPr="007E0A6E" w:rsidTr="00830152">
        <w:tc>
          <w:tcPr>
            <w:tcW w:w="2614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 xml:space="preserve">Расчеты по страховым взносам на обязательное медицинское страхование в </w:t>
            </w:r>
            <w:proofErr w:type="gram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Федеральный</w:t>
            </w:r>
            <w:proofErr w:type="gramEnd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 xml:space="preserve"> ФОМС</w:t>
            </w:r>
          </w:p>
        </w:tc>
        <w:tc>
          <w:tcPr>
            <w:tcW w:w="850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843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онтрагенты</w:t>
            </w:r>
          </w:p>
        </w:tc>
      </w:tr>
      <w:tr w:rsidR="0055544D" w:rsidRPr="007E0A6E" w:rsidTr="00830152">
        <w:tc>
          <w:tcPr>
            <w:tcW w:w="2614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 xml:space="preserve">Расчеты по страховым взносам на обязательное медицинское страхование в </w:t>
            </w:r>
            <w:proofErr w:type="gram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территориальный</w:t>
            </w:r>
            <w:proofErr w:type="gramEnd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 xml:space="preserve"> ФОМС</w:t>
            </w:r>
          </w:p>
        </w:tc>
        <w:tc>
          <w:tcPr>
            <w:tcW w:w="850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843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онтрагенты</w:t>
            </w:r>
          </w:p>
        </w:tc>
      </w:tr>
      <w:tr w:rsidR="0055544D" w:rsidRPr="007E0A6E" w:rsidTr="00830152">
        <w:tc>
          <w:tcPr>
            <w:tcW w:w="2614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 xml:space="preserve">Расчеты по дополнительным страховым взносам на </w:t>
            </w:r>
            <w:r w:rsidRPr="007E0A6E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пенсионное страхование</w:t>
            </w:r>
          </w:p>
        </w:tc>
        <w:tc>
          <w:tcPr>
            <w:tcW w:w="850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КРБ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843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онтрагенты</w:t>
            </w:r>
          </w:p>
        </w:tc>
      </w:tr>
      <w:tr w:rsidR="0055544D" w:rsidRPr="007E0A6E" w:rsidTr="00830152">
        <w:tc>
          <w:tcPr>
            <w:tcW w:w="2614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Расчеты по страховым взносам на обязательное пенсионное страхование на выплату страховой части трудовой пенсии</w:t>
            </w:r>
          </w:p>
        </w:tc>
        <w:tc>
          <w:tcPr>
            <w:tcW w:w="850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843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онтрагенты</w:t>
            </w:r>
          </w:p>
        </w:tc>
      </w:tr>
      <w:tr w:rsidR="0055544D" w:rsidRPr="007E0A6E" w:rsidTr="00830152">
        <w:tc>
          <w:tcPr>
            <w:tcW w:w="2614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Расчеты по страховым взносам на обязательное пенсионное страхование на выплату накопительной части трудовой пенсии</w:t>
            </w:r>
          </w:p>
        </w:tc>
        <w:tc>
          <w:tcPr>
            <w:tcW w:w="850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843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онтрагенты</w:t>
            </w:r>
          </w:p>
        </w:tc>
      </w:tr>
      <w:tr w:rsidR="0055544D" w:rsidRPr="007E0A6E" w:rsidTr="00830152">
        <w:tc>
          <w:tcPr>
            <w:tcW w:w="2614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Расчеты по налогу на имущество организаций</w:t>
            </w:r>
          </w:p>
        </w:tc>
        <w:tc>
          <w:tcPr>
            <w:tcW w:w="850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843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онтрагенты</w:t>
            </w:r>
          </w:p>
        </w:tc>
      </w:tr>
      <w:tr w:rsidR="0055544D" w:rsidRPr="007E0A6E" w:rsidTr="00830152">
        <w:tc>
          <w:tcPr>
            <w:tcW w:w="2614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Расчеты по земельному налогу</w:t>
            </w:r>
          </w:p>
        </w:tc>
        <w:tc>
          <w:tcPr>
            <w:tcW w:w="850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843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онтрагенты</w:t>
            </w:r>
          </w:p>
        </w:tc>
      </w:tr>
      <w:tr w:rsidR="0055544D" w:rsidRPr="007E0A6E" w:rsidTr="00830152">
        <w:tc>
          <w:tcPr>
            <w:tcW w:w="2614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Прочие расчеты с кредиторами</w:t>
            </w:r>
          </w:p>
        </w:tc>
        <w:tc>
          <w:tcPr>
            <w:tcW w:w="850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гКБК</w:t>
            </w:r>
            <w:proofErr w:type="spellEnd"/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843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группировочный</w:t>
            </w:r>
            <w:proofErr w:type="spellEnd"/>
          </w:p>
        </w:tc>
      </w:tr>
      <w:tr w:rsidR="0055544D" w:rsidRPr="007E0A6E" w:rsidTr="00830152">
        <w:tc>
          <w:tcPr>
            <w:tcW w:w="2614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Расчеты по средствам, полученным во временное распоряжение</w:t>
            </w:r>
          </w:p>
        </w:tc>
        <w:tc>
          <w:tcPr>
            <w:tcW w:w="850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гКБК</w:t>
            </w:r>
            <w:proofErr w:type="spellEnd"/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843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онтрагенты, Виды обязательств, Правовые основания</w:t>
            </w:r>
          </w:p>
        </w:tc>
      </w:tr>
      <w:tr w:rsidR="0055544D" w:rsidRPr="007E0A6E" w:rsidTr="00830152">
        <w:tc>
          <w:tcPr>
            <w:tcW w:w="2614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Расчеты с депонентами</w:t>
            </w:r>
          </w:p>
        </w:tc>
        <w:tc>
          <w:tcPr>
            <w:tcW w:w="850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843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Сотрудники</w:t>
            </w:r>
          </w:p>
        </w:tc>
      </w:tr>
      <w:tr w:rsidR="0055544D" w:rsidRPr="007E0A6E" w:rsidTr="00830152">
        <w:tc>
          <w:tcPr>
            <w:tcW w:w="2614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Расчеты по удержаниям из выплат по оплате труда</w:t>
            </w:r>
          </w:p>
        </w:tc>
        <w:tc>
          <w:tcPr>
            <w:tcW w:w="850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843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Сотрудники, Контрагенты, Виды удержаний</w:t>
            </w:r>
          </w:p>
        </w:tc>
      </w:tr>
      <w:tr w:rsidR="0055544D" w:rsidRPr="007E0A6E" w:rsidTr="00830152">
        <w:tc>
          <w:tcPr>
            <w:tcW w:w="2614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Внутриведомственные расчеты</w:t>
            </w:r>
          </w:p>
        </w:tc>
        <w:tc>
          <w:tcPr>
            <w:tcW w:w="850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ИФ, КРБ, КДБ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1843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онтрагенты</w:t>
            </w:r>
          </w:p>
        </w:tc>
      </w:tr>
      <w:tr w:rsidR="0055544D" w:rsidRPr="007E0A6E" w:rsidTr="00830152">
        <w:tc>
          <w:tcPr>
            <w:tcW w:w="2614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 xml:space="preserve">Консолидируемые расчеты года, предшествующего </w:t>
            </w:r>
            <w:proofErr w:type="gram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отчетному</w:t>
            </w:r>
            <w:proofErr w:type="gramEnd"/>
          </w:p>
        </w:tc>
        <w:tc>
          <w:tcPr>
            <w:tcW w:w="850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ДБ, КРБ, КИФ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1843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онтрагенты</w:t>
            </w:r>
          </w:p>
        </w:tc>
      </w:tr>
      <w:tr w:rsidR="0055544D" w:rsidRPr="007E0A6E" w:rsidTr="00830152">
        <w:tc>
          <w:tcPr>
            <w:tcW w:w="2614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онсолидируемые расчеты иных прошлых лет</w:t>
            </w:r>
          </w:p>
        </w:tc>
        <w:tc>
          <w:tcPr>
            <w:tcW w:w="850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ДБ, КРБ, КИФ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843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онтрагенты</w:t>
            </w:r>
          </w:p>
        </w:tc>
      </w:tr>
      <w:tr w:rsidR="0055544D" w:rsidRPr="007E0A6E" w:rsidTr="00830152">
        <w:tc>
          <w:tcPr>
            <w:tcW w:w="2614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Расчеты по платежам из бюджета с финансовым органом</w:t>
            </w:r>
          </w:p>
        </w:tc>
        <w:tc>
          <w:tcPr>
            <w:tcW w:w="850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ИФ, КРБ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1843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Виды валют</w:t>
            </w:r>
          </w:p>
        </w:tc>
      </w:tr>
      <w:tr w:rsidR="0055544D" w:rsidRPr="007E0A6E" w:rsidTr="00830152">
        <w:tc>
          <w:tcPr>
            <w:tcW w:w="2614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Расчеты с прочими кредиторами</w:t>
            </w:r>
          </w:p>
        </w:tc>
        <w:tc>
          <w:tcPr>
            <w:tcW w:w="850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ДБ, КРБ, КИФ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843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онтрагенты, Виды расчетов, Виды валют</w:t>
            </w:r>
          </w:p>
        </w:tc>
      </w:tr>
      <w:tr w:rsidR="0055544D" w:rsidRPr="007E0A6E" w:rsidTr="00830152">
        <w:tc>
          <w:tcPr>
            <w:tcW w:w="2614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 xml:space="preserve">Иные расчеты года, предшествующего </w:t>
            </w:r>
            <w:proofErr w:type="gram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отчетному</w:t>
            </w:r>
            <w:proofErr w:type="gramEnd"/>
          </w:p>
        </w:tc>
        <w:tc>
          <w:tcPr>
            <w:tcW w:w="850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ДБ, КРБ, КИФ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843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онтрагенты, Виды расчетов (ошибка прошлого года), Виды валют</w:t>
            </w:r>
          </w:p>
        </w:tc>
      </w:tr>
      <w:tr w:rsidR="0055544D" w:rsidRPr="007E0A6E" w:rsidTr="00830152">
        <w:tc>
          <w:tcPr>
            <w:tcW w:w="2614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Иные расчеты прошлых лет</w:t>
            </w:r>
          </w:p>
        </w:tc>
        <w:tc>
          <w:tcPr>
            <w:tcW w:w="850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ДБ, КРБ, КИФ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843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онтрагенты, Виды расчетов (ошибка прошлого года), Виды валют</w:t>
            </w:r>
          </w:p>
        </w:tc>
      </w:tr>
      <w:tr w:rsidR="0055544D" w:rsidRPr="007E0A6E" w:rsidTr="002D43BF">
        <w:tc>
          <w:tcPr>
            <w:tcW w:w="10410" w:type="dxa"/>
            <w:gridSpan w:val="14"/>
            <w:vAlign w:val="center"/>
          </w:tcPr>
          <w:p w:rsidR="0055544D" w:rsidRPr="007E0A6E" w:rsidRDefault="0055544D" w:rsidP="007E0A6E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РАЗДЕЛ 4. ФИНАНСОВЫЙ РЕЗУЛЬТАТ</w:t>
            </w:r>
          </w:p>
        </w:tc>
      </w:tr>
      <w:tr w:rsidR="0055544D" w:rsidRPr="007E0A6E" w:rsidTr="00830152">
        <w:tc>
          <w:tcPr>
            <w:tcW w:w="2614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Финансовый результат экономического субъекта</w:t>
            </w:r>
          </w:p>
        </w:tc>
        <w:tc>
          <w:tcPr>
            <w:tcW w:w="850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гКБК</w:t>
            </w:r>
            <w:proofErr w:type="spellEnd"/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843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группировочный</w:t>
            </w:r>
            <w:proofErr w:type="spellEnd"/>
          </w:p>
        </w:tc>
      </w:tr>
      <w:tr w:rsidR="0055544D" w:rsidRPr="007E0A6E" w:rsidTr="00830152">
        <w:tc>
          <w:tcPr>
            <w:tcW w:w="2614" w:type="dxa"/>
            <w:gridSpan w:val="2"/>
            <w:vAlign w:val="center"/>
          </w:tcPr>
          <w:p w:rsidR="0055544D" w:rsidRPr="0055544D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5544D">
              <w:rPr>
                <w:rFonts w:ascii="Times New Roman" w:hAnsi="Times New Roman" w:cs="Times New Roman"/>
                <w:sz w:val="21"/>
                <w:szCs w:val="21"/>
              </w:rPr>
              <w:t>Доходы текущего финансового года</w:t>
            </w:r>
          </w:p>
        </w:tc>
        <w:tc>
          <w:tcPr>
            <w:tcW w:w="850" w:type="dxa"/>
            <w:vAlign w:val="center"/>
          </w:tcPr>
          <w:p w:rsidR="0055544D" w:rsidRPr="0055544D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5544D">
              <w:rPr>
                <w:rFonts w:ascii="Times New Roman" w:hAnsi="Times New Roman" w:cs="Times New Roman"/>
                <w:sz w:val="21"/>
                <w:szCs w:val="21"/>
              </w:rPr>
              <w:t>КДБ, КИФ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 w:rsidP="00895E7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567" w:type="dxa"/>
            <w:vAlign w:val="center"/>
          </w:tcPr>
          <w:p w:rsidR="0055544D" w:rsidRPr="007E0A6E" w:rsidRDefault="0055544D" w:rsidP="00895E7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567" w:type="dxa"/>
            <w:vAlign w:val="center"/>
          </w:tcPr>
          <w:p w:rsidR="0055544D" w:rsidRPr="007E0A6E" w:rsidRDefault="0055544D" w:rsidP="00895E7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1843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Виды валют</w:t>
            </w:r>
          </w:p>
        </w:tc>
      </w:tr>
      <w:tr w:rsidR="0055544D" w:rsidRPr="007E0A6E" w:rsidTr="00830152">
        <w:tc>
          <w:tcPr>
            <w:tcW w:w="2614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 xml:space="preserve">Доходы финансового года, предшествующего </w:t>
            </w:r>
            <w:proofErr w:type="gram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отчетному</w:t>
            </w:r>
            <w:proofErr w:type="gramEnd"/>
          </w:p>
        </w:tc>
        <w:tc>
          <w:tcPr>
            <w:tcW w:w="850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ДБ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1843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Виды валют</w:t>
            </w:r>
          </w:p>
        </w:tc>
      </w:tr>
      <w:tr w:rsidR="0055544D" w:rsidRPr="007E0A6E" w:rsidTr="00830152">
        <w:tc>
          <w:tcPr>
            <w:tcW w:w="2614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Доходы прошлых финансовых лет</w:t>
            </w:r>
          </w:p>
        </w:tc>
        <w:tc>
          <w:tcPr>
            <w:tcW w:w="850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ДБ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1843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Виды валют</w:t>
            </w:r>
          </w:p>
        </w:tc>
      </w:tr>
      <w:tr w:rsidR="0055544D" w:rsidRPr="007E0A6E" w:rsidTr="00830152">
        <w:tc>
          <w:tcPr>
            <w:tcW w:w="2614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Расходы текущего финансового года</w:t>
            </w:r>
          </w:p>
        </w:tc>
        <w:tc>
          <w:tcPr>
            <w:tcW w:w="850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1843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Виды валют</w:t>
            </w:r>
          </w:p>
        </w:tc>
      </w:tr>
      <w:tr w:rsidR="0055544D" w:rsidRPr="007E0A6E" w:rsidTr="00830152">
        <w:tc>
          <w:tcPr>
            <w:tcW w:w="2614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 xml:space="preserve">Расходы финансового года, предшествующего </w:t>
            </w:r>
            <w:proofErr w:type="gram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отчетному</w:t>
            </w:r>
            <w:proofErr w:type="gramEnd"/>
          </w:p>
        </w:tc>
        <w:tc>
          <w:tcPr>
            <w:tcW w:w="850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1843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Виды валют</w:t>
            </w:r>
          </w:p>
        </w:tc>
      </w:tr>
      <w:tr w:rsidR="0055544D" w:rsidRPr="007E0A6E" w:rsidTr="00830152">
        <w:tc>
          <w:tcPr>
            <w:tcW w:w="2614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Расходы финансовых прошлых лет</w:t>
            </w:r>
          </w:p>
        </w:tc>
        <w:tc>
          <w:tcPr>
            <w:tcW w:w="850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1843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Виды валют</w:t>
            </w:r>
          </w:p>
        </w:tc>
      </w:tr>
      <w:tr w:rsidR="0055544D" w:rsidRPr="007E0A6E" w:rsidTr="00830152">
        <w:tc>
          <w:tcPr>
            <w:tcW w:w="2614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Финансовый результат прошлых отчетных периодов</w:t>
            </w:r>
          </w:p>
        </w:tc>
        <w:tc>
          <w:tcPr>
            <w:tcW w:w="850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гКБК</w:t>
            </w:r>
            <w:proofErr w:type="spellEnd"/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1843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Год формирования, Виды валют</w:t>
            </w:r>
          </w:p>
        </w:tc>
      </w:tr>
      <w:tr w:rsidR="0055544D" w:rsidRPr="007E0A6E" w:rsidTr="00830152">
        <w:tc>
          <w:tcPr>
            <w:tcW w:w="2614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Доходы будущих периодов</w:t>
            </w:r>
          </w:p>
        </w:tc>
        <w:tc>
          <w:tcPr>
            <w:tcW w:w="850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ДБ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1843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Виды доходов, Контрагенты, Правовые основания, Виды валют</w:t>
            </w:r>
          </w:p>
        </w:tc>
      </w:tr>
      <w:tr w:rsidR="0055544D" w:rsidRPr="007E0A6E" w:rsidTr="00830152">
        <w:tc>
          <w:tcPr>
            <w:tcW w:w="2614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Расходы будущих периодов</w:t>
            </w:r>
          </w:p>
        </w:tc>
        <w:tc>
          <w:tcPr>
            <w:tcW w:w="850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1843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Виды расходов (выплат), Контрагенты, Правовые основания, Виды валют</w:t>
            </w:r>
          </w:p>
        </w:tc>
      </w:tr>
      <w:tr w:rsidR="0055544D" w:rsidRPr="007E0A6E" w:rsidTr="00830152">
        <w:tc>
          <w:tcPr>
            <w:tcW w:w="2614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Резервы предстоящих расходов</w:t>
            </w:r>
          </w:p>
        </w:tc>
        <w:tc>
          <w:tcPr>
            <w:tcW w:w="850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1843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Виды создаваемых резервов, Контрагенты (при наличии)</w:t>
            </w:r>
          </w:p>
        </w:tc>
      </w:tr>
      <w:tr w:rsidR="0055544D" w:rsidRPr="007E0A6E" w:rsidTr="002D43BF">
        <w:tc>
          <w:tcPr>
            <w:tcW w:w="10410" w:type="dxa"/>
            <w:gridSpan w:val="14"/>
            <w:vAlign w:val="center"/>
          </w:tcPr>
          <w:p w:rsidR="0055544D" w:rsidRPr="007E0A6E" w:rsidRDefault="0055544D" w:rsidP="007E0A6E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РАЗДЕЛ 5. САНКЦИОНИРОВАНИЕ</w:t>
            </w:r>
          </w:p>
        </w:tc>
      </w:tr>
      <w:tr w:rsidR="0055544D" w:rsidRPr="007E0A6E" w:rsidTr="00830152">
        <w:tc>
          <w:tcPr>
            <w:tcW w:w="2614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Лимиты бюджетных обязательств</w:t>
            </w:r>
          </w:p>
        </w:tc>
        <w:tc>
          <w:tcPr>
            <w:tcW w:w="850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гКБК</w:t>
            </w:r>
            <w:proofErr w:type="spellEnd"/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843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группировочный</w:t>
            </w:r>
            <w:proofErr w:type="spellEnd"/>
          </w:p>
        </w:tc>
      </w:tr>
      <w:tr w:rsidR="0055544D" w:rsidRPr="0055544D" w:rsidTr="00830152">
        <w:tc>
          <w:tcPr>
            <w:tcW w:w="2614" w:type="dxa"/>
            <w:gridSpan w:val="2"/>
            <w:vAlign w:val="center"/>
          </w:tcPr>
          <w:p w:rsidR="0055544D" w:rsidRPr="0055544D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5544D">
              <w:rPr>
                <w:rFonts w:ascii="Times New Roman" w:hAnsi="Times New Roman" w:cs="Times New Roman"/>
                <w:sz w:val="21"/>
                <w:szCs w:val="21"/>
              </w:rPr>
              <w:t>Лимиты бюджетных обязательств по текущему финансовому году</w:t>
            </w:r>
          </w:p>
        </w:tc>
        <w:tc>
          <w:tcPr>
            <w:tcW w:w="850" w:type="dxa"/>
            <w:vAlign w:val="center"/>
          </w:tcPr>
          <w:p w:rsidR="0055544D" w:rsidRPr="0055544D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55544D">
              <w:rPr>
                <w:rFonts w:ascii="Times New Roman" w:hAnsi="Times New Roman" w:cs="Times New Roman"/>
                <w:sz w:val="21"/>
                <w:szCs w:val="21"/>
              </w:rPr>
              <w:t>гКБК</w:t>
            </w:r>
            <w:proofErr w:type="spellEnd"/>
          </w:p>
        </w:tc>
        <w:tc>
          <w:tcPr>
            <w:tcW w:w="567" w:type="dxa"/>
            <w:vAlign w:val="center"/>
          </w:tcPr>
          <w:p w:rsidR="0055544D" w:rsidRPr="0055544D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5544D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55544D" w:rsidRPr="0055544D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5544D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567" w:type="dxa"/>
            <w:vAlign w:val="center"/>
          </w:tcPr>
          <w:p w:rsidR="0055544D" w:rsidRPr="0055544D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5544D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55544D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5544D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55544D" w:rsidRPr="0055544D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5544D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55544D" w:rsidRPr="0055544D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5544D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55544D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5544D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55544D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5544D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55544D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5544D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843" w:type="dxa"/>
            <w:vAlign w:val="center"/>
          </w:tcPr>
          <w:p w:rsidR="0055544D" w:rsidRPr="0055544D" w:rsidRDefault="0055544D" w:rsidP="00895E7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55544D">
              <w:rPr>
                <w:rFonts w:ascii="Times New Roman" w:hAnsi="Times New Roman" w:cs="Times New Roman"/>
                <w:sz w:val="21"/>
                <w:szCs w:val="21"/>
              </w:rPr>
              <w:t>группировочный</w:t>
            </w:r>
            <w:proofErr w:type="spellEnd"/>
          </w:p>
        </w:tc>
      </w:tr>
      <w:tr w:rsidR="0055544D" w:rsidRPr="007E0A6E" w:rsidTr="00830152">
        <w:tc>
          <w:tcPr>
            <w:tcW w:w="2614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Доведенные лимиты бюджетных обязательств по текущему финансовому году</w:t>
            </w:r>
          </w:p>
        </w:tc>
        <w:tc>
          <w:tcPr>
            <w:tcW w:w="850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1843" w:type="dxa"/>
            <w:vAlign w:val="center"/>
          </w:tcPr>
          <w:p w:rsidR="0055544D" w:rsidRPr="007E0A6E" w:rsidRDefault="0055544D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5544D" w:rsidRPr="007E0A6E" w:rsidTr="00830152">
        <w:tc>
          <w:tcPr>
            <w:tcW w:w="2614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Лимиты бюджетных обязательств к распределению по текущему финансовому году</w:t>
            </w:r>
          </w:p>
        </w:tc>
        <w:tc>
          <w:tcPr>
            <w:tcW w:w="850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1843" w:type="dxa"/>
            <w:vAlign w:val="center"/>
          </w:tcPr>
          <w:p w:rsidR="0055544D" w:rsidRPr="007E0A6E" w:rsidRDefault="0055544D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5544D" w:rsidRPr="007E0A6E" w:rsidTr="00830152">
        <w:tc>
          <w:tcPr>
            <w:tcW w:w="2614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Лимиты бюджетных обязательств получателей бюджетных средств по текущему финансовому году</w:t>
            </w:r>
          </w:p>
        </w:tc>
        <w:tc>
          <w:tcPr>
            <w:tcW w:w="850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1843" w:type="dxa"/>
            <w:vAlign w:val="center"/>
          </w:tcPr>
          <w:p w:rsidR="0055544D" w:rsidRPr="007E0A6E" w:rsidRDefault="0055544D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5544D" w:rsidRPr="007E0A6E" w:rsidTr="00830152">
        <w:tc>
          <w:tcPr>
            <w:tcW w:w="2614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Переданные лимиты бюджетных обязательств по текущему финансовому году</w:t>
            </w:r>
          </w:p>
        </w:tc>
        <w:tc>
          <w:tcPr>
            <w:tcW w:w="850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1843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онтрагенты (Участники бюджетного процесса)</w:t>
            </w:r>
          </w:p>
        </w:tc>
      </w:tr>
      <w:tr w:rsidR="0055544D" w:rsidRPr="007E0A6E" w:rsidTr="00830152">
        <w:tc>
          <w:tcPr>
            <w:tcW w:w="2614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Полученные лимиты бюджетных обязательств по текущему финансовому году</w:t>
            </w:r>
          </w:p>
        </w:tc>
        <w:tc>
          <w:tcPr>
            <w:tcW w:w="850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1843" w:type="dxa"/>
            <w:vAlign w:val="center"/>
          </w:tcPr>
          <w:p w:rsidR="0055544D" w:rsidRPr="007E0A6E" w:rsidRDefault="0055544D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5544D" w:rsidRPr="007E0A6E" w:rsidTr="00830152">
        <w:tc>
          <w:tcPr>
            <w:tcW w:w="2614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Лимиты бюджетных обязательств в пути по текущему финансовому году</w:t>
            </w:r>
          </w:p>
        </w:tc>
        <w:tc>
          <w:tcPr>
            <w:tcW w:w="850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1843" w:type="dxa"/>
            <w:vAlign w:val="center"/>
          </w:tcPr>
          <w:p w:rsidR="0055544D" w:rsidRPr="007E0A6E" w:rsidRDefault="0055544D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5544D" w:rsidRPr="007E0A6E" w:rsidTr="00830152">
        <w:tc>
          <w:tcPr>
            <w:tcW w:w="2614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Утвержденные лимиты бюджетных обязательств по текущему финансовому году</w:t>
            </w:r>
          </w:p>
        </w:tc>
        <w:tc>
          <w:tcPr>
            <w:tcW w:w="850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1843" w:type="dxa"/>
            <w:vAlign w:val="center"/>
          </w:tcPr>
          <w:p w:rsidR="0055544D" w:rsidRPr="007E0A6E" w:rsidRDefault="0055544D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5544D" w:rsidRPr="007E0A6E" w:rsidTr="00830152">
        <w:tc>
          <w:tcPr>
            <w:tcW w:w="2614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 xml:space="preserve">Лимиты бюджетных обязательств первого года, следующего за </w:t>
            </w:r>
            <w:proofErr w:type="gram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текущим</w:t>
            </w:r>
            <w:proofErr w:type="gramEnd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 xml:space="preserve"> (очередного финансового года)</w:t>
            </w:r>
          </w:p>
        </w:tc>
        <w:tc>
          <w:tcPr>
            <w:tcW w:w="850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гКБК</w:t>
            </w:r>
            <w:proofErr w:type="spellEnd"/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1843" w:type="dxa"/>
            <w:vAlign w:val="center"/>
          </w:tcPr>
          <w:p w:rsidR="0055544D" w:rsidRPr="007E0A6E" w:rsidRDefault="0055544D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5544D" w:rsidRPr="007E0A6E" w:rsidTr="00830152">
        <w:tc>
          <w:tcPr>
            <w:tcW w:w="2614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 xml:space="preserve">Лимиты бюджетных обязательств второго года, следующего за </w:t>
            </w:r>
            <w:proofErr w:type="gram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текущим</w:t>
            </w:r>
            <w:proofErr w:type="gramEnd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 xml:space="preserve"> (первого года, следующего за очередным)</w:t>
            </w:r>
          </w:p>
        </w:tc>
        <w:tc>
          <w:tcPr>
            <w:tcW w:w="850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гКБК</w:t>
            </w:r>
            <w:proofErr w:type="spellEnd"/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1843" w:type="dxa"/>
            <w:vAlign w:val="center"/>
          </w:tcPr>
          <w:p w:rsidR="0055544D" w:rsidRPr="007E0A6E" w:rsidRDefault="0055544D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5544D" w:rsidRPr="007E0A6E" w:rsidTr="00830152">
        <w:tc>
          <w:tcPr>
            <w:tcW w:w="2614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 xml:space="preserve">Лимиты бюджетных обязательств второго года, следующего за </w:t>
            </w:r>
            <w:proofErr w:type="gram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очередным</w:t>
            </w:r>
            <w:proofErr w:type="gramEnd"/>
          </w:p>
        </w:tc>
        <w:tc>
          <w:tcPr>
            <w:tcW w:w="850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гКБК</w:t>
            </w:r>
            <w:proofErr w:type="spellEnd"/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1843" w:type="dxa"/>
            <w:vAlign w:val="center"/>
          </w:tcPr>
          <w:p w:rsidR="0055544D" w:rsidRPr="007E0A6E" w:rsidRDefault="0055544D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5544D" w:rsidRPr="007E0A6E" w:rsidTr="00830152">
        <w:tc>
          <w:tcPr>
            <w:tcW w:w="2614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Лимиты бюджетных обязательств на иные очередные годы (за пределами планового периода)</w:t>
            </w:r>
          </w:p>
        </w:tc>
        <w:tc>
          <w:tcPr>
            <w:tcW w:w="850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1843" w:type="dxa"/>
            <w:vAlign w:val="center"/>
          </w:tcPr>
          <w:p w:rsidR="0055544D" w:rsidRPr="007E0A6E" w:rsidRDefault="0055544D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5544D" w:rsidRPr="007E0A6E" w:rsidTr="00830152">
        <w:tc>
          <w:tcPr>
            <w:tcW w:w="2614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Обязательства</w:t>
            </w:r>
          </w:p>
        </w:tc>
        <w:tc>
          <w:tcPr>
            <w:tcW w:w="850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гКБК</w:t>
            </w:r>
            <w:proofErr w:type="spellEnd"/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843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группировочный</w:t>
            </w:r>
            <w:proofErr w:type="spellEnd"/>
          </w:p>
        </w:tc>
      </w:tr>
      <w:tr w:rsidR="0055544D" w:rsidRPr="007E0A6E" w:rsidTr="00830152">
        <w:tc>
          <w:tcPr>
            <w:tcW w:w="2614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Принятые обязательства по текущему финансовому году</w:t>
            </w:r>
          </w:p>
        </w:tc>
        <w:tc>
          <w:tcPr>
            <w:tcW w:w="850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гКБК</w:t>
            </w:r>
            <w:proofErr w:type="spellEnd"/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1843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группировочный</w:t>
            </w:r>
            <w:proofErr w:type="spellEnd"/>
          </w:p>
        </w:tc>
      </w:tr>
      <w:tr w:rsidR="0055544D" w:rsidRPr="007E0A6E" w:rsidTr="00830152">
        <w:tc>
          <w:tcPr>
            <w:tcW w:w="2614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Принятые обязательства по текущему финансовому году</w:t>
            </w:r>
          </w:p>
        </w:tc>
        <w:tc>
          <w:tcPr>
            <w:tcW w:w="850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, КИФ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1843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Учетный номер бюджетного обязательства</w:t>
            </w:r>
          </w:p>
        </w:tc>
      </w:tr>
      <w:tr w:rsidR="0055544D" w:rsidRPr="007E0A6E" w:rsidTr="00830152">
        <w:tc>
          <w:tcPr>
            <w:tcW w:w="2614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Принятые денежные обязательства по текущему финансовому году</w:t>
            </w:r>
          </w:p>
        </w:tc>
        <w:tc>
          <w:tcPr>
            <w:tcW w:w="850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, КИФ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1843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Учетный номер денежного обязательства, вид Денежного обязательства (</w:t>
            </w:r>
            <w:proofErr w:type="gram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ДО</w:t>
            </w:r>
            <w:proofErr w:type="gramEnd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</w:tr>
      <w:tr w:rsidR="0055544D" w:rsidRPr="007E0A6E" w:rsidTr="00830152">
        <w:tc>
          <w:tcPr>
            <w:tcW w:w="2614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Принимаемые обязательства по текущему финансовому году</w:t>
            </w:r>
          </w:p>
        </w:tc>
        <w:tc>
          <w:tcPr>
            <w:tcW w:w="850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1843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Учетный номер закупки (ИКЗ)</w:t>
            </w:r>
          </w:p>
        </w:tc>
      </w:tr>
      <w:tr w:rsidR="0055544D" w:rsidRPr="007E0A6E" w:rsidTr="00830152">
        <w:tc>
          <w:tcPr>
            <w:tcW w:w="2614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Отложенные обязательства по текущему финансовому году</w:t>
            </w:r>
          </w:p>
        </w:tc>
        <w:tc>
          <w:tcPr>
            <w:tcW w:w="850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1843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Вид отложенного обязательства (ООБ), номер ООБ (при наличии), Контрагенты (при наличии), Правовые основания (при наличии)</w:t>
            </w:r>
          </w:p>
        </w:tc>
      </w:tr>
      <w:tr w:rsidR="0055544D" w:rsidRPr="007E0A6E" w:rsidTr="00830152">
        <w:tc>
          <w:tcPr>
            <w:tcW w:w="2614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 xml:space="preserve">Принятые обязательства на первый год, следующий </w:t>
            </w:r>
            <w:proofErr w:type="gram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за</w:t>
            </w:r>
            <w:proofErr w:type="gramEnd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 xml:space="preserve"> текущим (на очередной финансовый год)</w:t>
            </w:r>
          </w:p>
        </w:tc>
        <w:tc>
          <w:tcPr>
            <w:tcW w:w="850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гКБК</w:t>
            </w:r>
            <w:proofErr w:type="spellEnd"/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1843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группировочный</w:t>
            </w:r>
            <w:proofErr w:type="spellEnd"/>
          </w:p>
        </w:tc>
      </w:tr>
      <w:tr w:rsidR="0055544D" w:rsidRPr="007E0A6E" w:rsidTr="00830152">
        <w:tc>
          <w:tcPr>
            <w:tcW w:w="2614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 xml:space="preserve">Принятые обязательства на второй год, следующий за текущим (на первый год, следующий </w:t>
            </w:r>
            <w:proofErr w:type="gram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за</w:t>
            </w:r>
            <w:proofErr w:type="gramEnd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 xml:space="preserve"> очередным)</w:t>
            </w:r>
          </w:p>
        </w:tc>
        <w:tc>
          <w:tcPr>
            <w:tcW w:w="850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гКБК</w:t>
            </w:r>
            <w:proofErr w:type="spellEnd"/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1843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группировочный</w:t>
            </w:r>
            <w:proofErr w:type="spellEnd"/>
          </w:p>
        </w:tc>
      </w:tr>
      <w:tr w:rsidR="0055544D" w:rsidRPr="007E0A6E" w:rsidTr="00830152">
        <w:tc>
          <w:tcPr>
            <w:tcW w:w="2614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 xml:space="preserve">Принятые обязательства на второй год, следующий </w:t>
            </w:r>
            <w:proofErr w:type="gram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за</w:t>
            </w:r>
            <w:proofErr w:type="gramEnd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 xml:space="preserve"> очередным</w:t>
            </w:r>
          </w:p>
        </w:tc>
        <w:tc>
          <w:tcPr>
            <w:tcW w:w="850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гКБК</w:t>
            </w:r>
            <w:proofErr w:type="spellEnd"/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1843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группировочный</w:t>
            </w:r>
            <w:proofErr w:type="spellEnd"/>
          </w:p>
        </w:tc>
      </w:tr>
      <w:tr w:rsidR="0055544D" w:rsidRPr="007E0A6E" w:rsidTr="00830152">
        <w:tc>
          <w:tcPr>
            <w:tcW w:w="2614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Принимаемые обязательства на иные очередные годы (за пределами планового периода)</w:t>
            </w:r>
          </w:p>
        </w:tc>
        <w:tc>
          <w:tcPr>
            <w:tcW w:w="850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, КИФ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1843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группировочный</w:t>
            </w:r>
            <w:proofErr w:type="spellEnd"/>
          </w:p>
        </w:tc>
      </w:tr>
      <w:tr w:rsidR="0055544D" w:rsidRPr="007E0A6E" w:rsidTr="00830152">
        <w:tc>
          <w:tcPr>
            <w:tcW w:w="2614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Бюджетные ассигнования</w:t>
            </w:r>
          </w:p>
        </w:tc>
        <w:tc>
          <w:tcPr>
            <w:tcW w:w="850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гКБК</w:t>
            </w:r>
            <w:proofErr w:type="spellEnd"/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843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группировочный</w:t>
            </w:r>
            <w:proofErr w:type="spellEnd"/>
          </w:p>
        </w:tc>
      </w:tr>
      <w:tr w:rsidR="0055544D" w:rsidRPr="007E0A6E" w:rsidTr="00830152">
        <w:tc>
          <w:tcPr>
            <w:tcW w:w="2614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Бюджетные ассигнования по текущему финансовому году</w:t>
            </w:r>
          </w:p>
        </w:tc>
        <w:tc>
          <w:tcPr>
            <w:tcW w:w="850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гКБК</w:t>
            </w:r>
            <w:proofErr w:type="spellEnd"/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1843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группировочный</w:t>
            </w:r>
            <w:proofErr w:type="spellEnd"/>
          </w:p>
        </w:tc>
      </w:tr>
      <w:tr w:rsidR="0055544D" w:rsidRPr="007E0A6E" w:rsidTr="00830152">
        <w:tc>
          <w:tcPr>
            <w:tcW w:w="2614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 xml:space="preserve">Доведенные бюджетные ассигнования по текущему </w:t>
            </w:r>
            <w:r w:rsidRPr="007E0A6E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финансовому году</w:t>
            </w:r>
          </w:p>
        </w:tc>
        <w:tc>
          <w:tcPr>
            <w:tcW w:w="850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КРБ, КИФ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1843" w:type="dxa"/>
            <w:vAlign w:val="center"/>
          </w:tcPr>
          <w:p w:rsidR="0055544D" w:rsidRPr="007E0A6E" w:rsidRDefault="0055544D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5544D" w:rsidRPr="007E0A6E" w:rsidTr="00830152">
        <w:tc>
          <w:tcPr>
            <w:tcW w:w="2614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Бюджетные ассигнования к распределению по текущему финансовому году</w:t>
            </w:r>
          </w:p>
        </w:tc>
        <w:tc>
          <w:tcPr>
            <w:tcW w:w="850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, КИФ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1843" w:type="dxa"/>
            <w:vAlign w:val="center"/>
          </w:tcPr>
          <w:p w:rsidR="0055544D" w:rsidRPr="007E0A6E" w:rsidRDefault="0055544D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5544D" w:rsidRPr="007E0A6E" w:rsidTr="00830152">
        <w:tc>
          <w:tcPr>
            <w:tcW w:w="2614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Бюджетные ассигнования получателей бюджетных средств и администраторов выплат по источникам по текущему финансовому году</w:t>
            </w:r>
          </w:p>
        </w:tc>
        <w:tc>
          <w:tcPr>
            <w:tcW w:w="850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, КИФ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1843" w:type="dxa"/>
            <w:vAlign w:val="center"/>
          </w:tcPr>
          <w:p w:rsidR="0055544D" w:rsidRPr="007E0A6E" w:rsidRDefault="0055544D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5544D" w:rsidRPr="007E0A6E" w:rsidTr="00830152">
        <w:tc>
          <w:tcPr>
            <w:tcW w:w="2614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Переданные бюджетные ассигнования по текущему финансовому году</w:t>
            </w:r>
          </w:p>
        </w:tc>
        <w:tc>
          <w:tcPr>
            <w:tcW w:w="850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, КИФ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1843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онтрагенты (Участники бюджетного процесса)</w:t>
            </w:r>
          </w:p>
        </w:tc>
      </w:tr>
      <w:tr w:rsidR="0055544D" w:rsidRPr="007E0A6E" w:rsidTr="00830152">
        <w:tc>
          <w:tcPr>
            <w:tcW w:w="2614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Полученные бюджетные ассигнования по текущему финансовому году</w:t>
            </w:r>
          </w:p>
        </w:tc>
        <w:tc>
          <w:tcPr>
            <w:tcW w:w="850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, КИФ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1843" w:type="dxa"/>
            <w:vAlign w:val="center"/>
          </w:tcPr>
          <w:p w:rsidR="0055544D" w:rsidRPr="007E0A6E" w:rsidRDefault="0055544D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5544D" w:rsidRPr="007E0A6E" w:rsidTr="00830152">
        <w:tc>
          <w:tcPr>
            <w:tcW w:w="2614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Бюджетные ассигнования в пути по текущему финансовому году</w:t>
            </w:r>
          </w:p>
        </w:tc>
        <w:tc>
          <w:tcPr>
            <w:tcW w:w="850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, КИФ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1843" w:type="dxa"/>
            <w:vAlign w:val="center"/>
          </w:tcPr>
          <w:p w:rsidR="0055544D" w:rsidRPr="007E0A6E" w:rsidRDefault="0055544D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5544D" w:rsidRPr="007E0A6E" w:rsidTr="00830152">
        <w:tc>
          <w:tcPr>
            <w:tcW w:w="2614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 xml:space="preserve">Бюджетные ассигнования первого года, следующего за </w:t>
            </w:r>
            <w:proofErr w:type="gram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текущим</w:t>
            </w:r>
            <w:proofErr w:type="gramEnd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 xml:space="preserve"> (очередного финансового года)</w:t>
            </w:r>
          </w:p>
        </w:tc>
        <w:tc>
          <w:tcPr>
            <w:tcW w:w="850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, КИФ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1843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группировочный</w:t>
            </w:r>
            <w:proofErr w:type="spellEnd"/>
          </w:p>
        </w:tc>
      </w:tr>
      <w:tr w:rsidR="0055544D" w:rsidRPr="007E0A6E" w:rsidTr="00830152">
        <w:tc>
          <w:tcPr>
            <w:tcW w:w="2614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 xml:space="preserve">Бюджетные ассигнования второго года, следующего за </w:t>
            </w:r>
            <w:proofErr w:type="gram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текущим</w:t>
            </w:r>
            <w:proofErr w:type="gramEnd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 xml:space="preserve"> (первого года, следующего за очередным)</w:t>
            </w:r>
          </w:p>
        </w:tc>
        <w:tc>
          <w:tcPr>
            <w:tcW w:w="850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, КИФ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1843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группировочный</w:t>
            </w:r>
            <w:proofErr w:type="spellEnd"/>
          </w:p>
        </w:tc>
      </w:tr>
      <w:tr w:rsidR="0055544D" w:rsidRPr="007E0A6E" w:rsidTr="00830152">
        <w:tc>
          <w:tcPr>
            <w:tcW w:w="2614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 xml:space="preserve">Бюджетные ассигнования второго года, следующего за </w:t>
            </w:r>
            <w:proofErr w:type="gram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очередным</w:t>
            </w:r>
            <w:proofErr w:type="gramEnd"/>
          </w:p>
        </w:tc>
        <w:tc>
          <w:tcPr>
            <w:tcW w:w="850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, КИФ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1843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группировочный</w:t>
            </w:r>
            <w:proofErr w:type="spellEnd"/>
          </w:p>
        </w:tc>
      </w:tr>
      <w:tr w:rsidR="0055544D" w:rsidRPr="007E0A6E" w:rsidTr="00830152">
        <w:tc>
          <w:tcPr>
            <w:tcW w:w="2614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Отложенные ассигнования на иной очередной год (за пределами планового периода</w:t>
            </w:r>
            <w:proofErr w:type="gramEnd"/>
          </w:p>
        </w:tc>
        <w:tc>
          <w:tcPr>
            <w:tcW w:w="850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, КИФ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1843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группировочный</w:t>
            </w:r>
            <w:proofErr w:type="spellEnd"/>
          </w:p>
        </w:tc>
      </w:tr>
      <w:tr w:rsidR="0055544D" w:rsidRPr="007E0A6E" w:rsidTr="00830152">
        <w:tc>
          <w:tcPr>
            <w:tcW w:w="2614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Сметные (плановые, прогнозные) назначения по текущему финансовому году</w:t>
            </w:r>
          </w:p>
        </w:tc>
        <w:tc>
          <w:tcPr>
            <w:tcW w:w="850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 xml:space="preserve">КДБ, </w:t>
            </w:r>
            <w:proofErr w:type="spell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гКБК</w:t>
            </w:r>
            <w:proofErr w:type="spellEnd"/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1843" w:type="dxa"/>
            <w:vAlign w:val="center"/>
          </w:tcPr>
          <w:p w:rsidR="0055544D" w:rsidRPr="007E0A6E" w:rsidRDefault="0055544D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5544D" w:rsidRPr="007E0A6E" w:rsidTr="00830152">
        <w:tc>
          <w:tcPr>
            <w:tcW w:w="2614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 xml:space="preserve">Сметные (плановые, прогнозные) назначения первого года, следующего за </w:t>
            </w:r>
            <w:proofErr w:type="gram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текущим</w:t>
            </w:r>
            <w:proofErr w:type="gramEnd"/>
          </w:p>
        </w:tc>
        <w:tc>
          <w:tcPr>
            <w:tcW w:w="850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 xml:space="preserve">КДБ, </w:t>
            </w:r>
            <w:proofErr w:type="spell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гКБК</w:t>
            </w:r>
            <w:proofErr w:type="spellEnd"/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1843" w:type="dxa"/>
            <w:vAlign w:val="center"/>
          </w:tcPr>
          <w:p w:rsidR="0055544D" w:rsidRPr="007E0A6E" w:rsidRDefault="0055544D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5544D" w:rsidRPr="007E0A6E" w:rsidTr="00830152">
        <w:tc>
          <w:tcPr>
            <w:tcW w:w="2614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 xml:space="preserve">Сметные (плановые, прогнозные) назначения второго года, следующего </w:t>
            </w:r>
            <w:r w:rsidRPr="007E0A6E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за </w:t>
            </w:r>
            <w:proofErr w:type="gram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текущим</w:t>
            </w:r>
            <w:proofErr w:type="gramEnd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 xml:space="preserve"> (первого года, следующего за очередным)</w:t>
            </w:r>
          </w:p>
        </w:tc>
        <w:tc>
          <w:tcPr>
            <w:tcW w:w="850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КДБ, </w:t>
            </w:r>
            <w:proofErr w:type="spell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гКБК</w:t>
            </w:r>
            <w:proofErr w:type="spellEnd"/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1843" w:type="dxa"/>
            <w:vAlign w:val="center"/>
          </w:tcPr>
          <w:p w:rsidR="0055544D" w:rsidRPr="007E0A6E" w:rsidRDefault="0055544D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5544D" w:rsidRPr="007E0A6E" w:rsidTr="00830152">
        <w:tc>
          <w:tcPr>
            <w:tcW w:w="2614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Сметные (плановые, прогнозные) назначения второго года, следующего за </w:t>
            </w:r>
            <w:proofErr w:type="gram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очередным</w:t>
            </w:r>
            <w:proofErr w:type="gramEnd"/>
          </w:p>
        </w:tc>
        <w:tc>
          <w:tcPr>
            <w:tcW w:w="850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 xml:space="preserve">КДБ, </w:t>
            </w:r>
            <w:proofErr w:type="spell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гКБК</w:t>
            </w:r>
            <w:proofErr w:type="spellEnd"/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1843" w:type="dxa"/>
            <w:vAlign w:val="center"/>
          </w:tcPr>
          <w:p w:rsidR="0055544D" w:rsidRPr="007E0A6E" w:rsidRDefault="0055544D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5544D" w:rsidRPr="007E0A6E" w:rsidTr="00830152">
        <w:tc>
          <w:tcPr>
            <w:tcW w:w="2614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Сметные (плановые, прогнозные) назначения на иной очередной год (за пределами планового периода</w:t>
            </w:r>
            <w:proofErr w:type="gramEnd"/>
          </w:p>
        </w:tc>
        <w:tc>
          <w:tcPr>
            <w:tcW w:w="850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 xml:space="preserve">КДБ, </w:t>
            </w:r>
            <w:proofErr w:type="spell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гКБК</w:t>
            </w:r>
            <w:proofErr w:type="spellEnd"/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1843" w:type="dxa"/>
            <w:vAlign w:val="center"/>
          </w:tcPr>
          <w:p w:rsidR="0055544D" w:rsidRPr="007E0A6E" w:rsidRDefault="0055544D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5544D" w:rsidRPr="007E0A6E" w:rsidTr="00830152">
        <w:tc>
          <w:tcPr>
            <w:tcW w:w="2614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Утвержденный объем финансового обеспечения по текущему финансовому году</w:t>
            </w:r>
          </w:p>
        </w:tc>
        <w:tc>
          <w:tcPr>
            <w:tcW w:w="850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 xml:space="preserve">КДБ, </w:t>
            </w:r>
            <w:proofErr w:type="spell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гКБК</w:t>
            </w:r>
            <w:proofErr w:type="spellEnd"/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1843" w:type="dxa"/>
            <w:vAlign w:val="center"/>
          </w:tcPr>
          <w:p w:rsidR="0055544D" w:rsidRPr="007E0A6E" w:rsidRDefault="0055544D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5544D" w:rsidRPr="007E0A6E" w:rsidTr="00830152">
        <w:tc>
          <w:tcPr>
            <w:tcW w:w="2614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 xml:space="preserve">Утвержденный объем финансового обеспечения, на первый года, следующий за </w:t>
            </w:r>
            <w:proofErr w:type="gram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текущим</w:t>
            </w:r>
            <w:proofErr w:type="gramEnd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 xml:space="preserve"> (очередной финансовый год)</w:t>
            </w:r>
          </w:p>
        </w:tc>
        <w:tc>
          <w:tcPr>
            <w:tcW w:w="850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 xml:space="preserve">КДБ, </w:t>
            </w:r>
            <w:proofErr w:type="spell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гКБК</w:t>
            </w:r>
            <w:proofErr w:type="spellEnd"/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1843" w:type="dxa"/>
            <w:vAlign w:val="center"/>
          </w:tcPr>
          <w:p w:rsidR="0055544D" w:rsidRPr="007E0A6E" w:rsidRDefault="0055544D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5544D" w:rsidRPr="007E0A6E" w:rsidTr="00830152">
        <w:tc>
          <w:tcPr>
            <w:tcW w:w="2614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 xml:space="preserve">Утвержденный объем финансового обеспечения, второго года, следующего за </w:t>
            </w:r>
            <w:proofErr w:type="gram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текущим</w:t>
            </w:r>
            <w:proofErr w:type="gramEnd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 xml:space="preserve"> (первого года, следующего за очередным)</w:t>
            </w:r>
          </w:p>
        </w:tc>
        <w:tc>
          <w:tcPr>
            <w:tcW w:w="850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 xml:space="preserve">КДБ, </w:t>
            </w:r>
            <w:proofErr w:type="spell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гКБК</w:t>
            </w:r>
            <w:proofErr w:type="spellEnd"/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1843" w:type="dxa"/>
            <w:vAlign w:val="center"/>
          </w:tcPr>
          <w:p w:rsidR="0055544D" w:rsidRPr="007E0A6E" w:rsidRDefault="0055544D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5544D" w:rsidRPr="007E0A6E" w:rsidTr="00830152">
        <w:tc>
          <w:tcPr>
            <w:tcW w:w="2614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 xml:space="preserve">Утвержденный объем финансового обеспечения на второй год, следующий за </w:t>
            </w:r>
            <w:proofErr w:type="gram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очередным</w:t>
            </w:r>
            <w:proofErr w:type="gramEnd"/>
          </w:p>
        </w:tc>
        <w:tc>
          <w:tcPr>
            <w:tcW w:w="850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 xml:space="preserve">КДБ, </w:t>
            </w:r>
            <w:proofErr w:type="spell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гКБК</w:t>
            </w:r>
            <w:proofErr w:type="spellEnd"/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1843" w:type="dxa"/>
            <w:vAlign w:val="center"/>
          </w:tcPr>
          <w:p w:rsidR="0055544D" w:rsidRPr="007E0A6E" w:rsidRDefault="0055544D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5544D" w:rsidRPr="007E0A6E" w:rsidTr="00830152">
        <w:tc>
          <w:tcPr>
            <w:tcW w:w="2614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Утвержденный объем финансового обеспечения на иные очередные года (за пределами планового периода)</w:t>
            </w:r>
          </w:p>
        </w:tc>
        <w:tc>
          <w:tcPr>
            <w:tcW w:w="850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 xml:space="preserve">КДБ, </w:t>
            </w:r>
            <w:proofErr w:type="spell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гКБК</w:t>
            </w:r>
            <w:proofErr w:type="spellEnd"/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567" w:type="dxa"/>
            <w:vAlign w:val="center"/>
          </w:tcPr>
          <w:p w:rsidR="0055544D" w:rsidRPr="007E0A6E" w:rsidRDefault="00555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1843" w:type="dxa"/>
            <w:vAlign w:val="center"/>
          </w:tcPr>
          <w:p w:rsidR="0055544D" w:rsidRPr="007E0A6E" w:rsidRDefault="0055544D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E864FC" w:rsidRPr="007E0A6E" w:rsidRDefault="00E864FC">
      <w:pPr>
        <w:rPr>
          <w:rFonts w:ascii="Times New Roman" w:hAnsi="Times New Roman" w:cs="Times New Roman"/>
          <w:sz w:val="21"/>
          <w:szCs w:val="21"/>
        </w:rPr>
        <w:sectPr w:rsidR="00E864FC" w:rsidRPr="007E0A6E" w:rsidSect="0007633A">
          <w:pgSz w:w="11905" w:h="16838"/>
          <w:pgMar w:top="1134" w:right="737" w:bottom="1134" w:left="1247" w:header="0" w:footer="0" w:gutter="0"/>
          <w:cols w:space="720"/>
          <w:docGrid w:linePitch="299"/>
        </w:sectPr>
      </w:pPr>
    </w:p>
    <w:p w:rsidR="00E864FC" w:rsidRPr="007E0A6E" w:rsidRDefault="00E864FC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</w:p>
    <w:p w:rsidR="00E864FC" w:rsidRPr="007E0A6E" w:rsidRDefault="00E864FC" w:rsidP="007E0A6E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proofErr w:type="spellStart"/>
      <w:r w:rsidRPr="007E0A6E">
        <w:rPr>
          <w:rFonts w:ascii="Times New Roman" w:hAnsi="Times New Roman" w:cs="Times New Roman"/>
          <w:sz w:val="21"/>
          <w:szCs w:val="21"/>
        </w:rPr>
        <w:t>гКБК</w:t>
      </w:r>
      <w:proofErr w:type="spellEnd"/>
      <w:r w:rsidRPr="007E0A6E">
        <w:rPr>
          <w:rFonts w:ascii="Times New Roman" w:hAnsi="Times New Roman" w:cs="Times New Roman"/>
          <w:sz w:val="21"/>
          <w:szCs w:val="21"/>
        </w:rPr>
        <w:t xml:space="preserve"> - </w:t>
      </w:r>
      <w:proofErr w:type="spellStart"/>
      <w:r w:rsidRPr="007E0A6E">
        <w:rPr>
          <w:rFonts w:ascii="Times New Roman" w:hAnsi="Times New Roman" w:cs="Times New Roman"/>
          <w:sz w:val="21"/>
          <w:szCs w:val="21"/>
        </w:rPr>
        <w:t>группировочный</w:t>
      </w:r>
      <w:proofErr w:type="spellEnd"/>
      <w:r w:rsidRPr="007E0A6E">
        <w:rPr>
          <w:rFonts w:ascii="Times New Roman" w:hAnsi="Times New Roman" w:cs="Times New Roman"/>
          <w:sz w:val="21"/>
          <w:szCs w:val="21"/>
        </w:rPr>
        <w:t xml:space="preserve"> код бюджетной классификации Российской Федерации;</w:t>
      </w:r>
    </w:p>
    <w:p w:rsidR="00E864FC" w:rsidRPr="007E0A6E" w:rsidRDefault="00E864FC" w:rsidP="007E0A6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7E0A6E">
        <w:rPr>
          <w:rFonts w:ascii="Times New Roman" w:hAnsi="Times New Roman" w:cs="Times New Roman"/>
          <w:sz w:val="21"/>
          <w:szCs w:val="21"/>
        </w:rPr>
        <w:t>КДБ - код классификации доходов бюджетов;</w:t>
      </w:r>
    </w:p>
    <w:p w:rsidR="00E864FC" w:rsidRPr="007E0A6E" w:rsidRDefault="00E864FC" w:rsidP="007E0A6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7E0A6E">
        <w:rPr>
          <w:rFonts w:ascii="Times New Roman" w:hAnsi="Times New Roman" w:cs="Times New Roman"/>
          <w:sz w:val="21"/>
          <w:szCs w:val="21"/>
        </w:rPr>
        <w:t>КРБ - код классификации расходов бюджетов;</w:t>
      </w:r>
    </w:p>
    <w:p w:rsidR="00D77B8C" w:rsidRDefault="00E864FC" w:rsidP="007E0A6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7E0A6E">
        <w:rPr>
          <w:rFonts w:ascii="Times New Roman" w:hAnsi="Times New Roman" w:cs="Times New Roman"/>
          <w:sz w:val="21"/>
          <w:szCs w:val="21"/>
        </w:rPr>
        <w:t xml:space="preserve">КИФ - код </w:t>
      </w:r>
      <w:proofErr w:type="gramStart"/>
      <w:r w:rsidRPr="007E0A6E">
        <w:rPr>
          <w:rFonts w:ascii="Times New Roman" w:hAnsi="Times New Roman" w:cs="Times New Roman"/>
          <w:sz w:val="21"/>
          <w:szCs w:val="21"/>
        </w:rPr>
        <w:t>классификации источников финансирования дефицитов бюджетов</w:t>
      </w:r>
      <w:proofErr w:type="gramEnd"/>
      <w:r w:rsidRPr="007E0A6E">
        <w:rPr>
          <w:rFonts w:ascii="Times New Roman" w:hAnsi="Times New Roman" w:cs="Times New Roman"/>
          <w:sz w:val="21"/>
          <w:szCs w:val="21"/>
        </w:rPr>
        <w:t>.</w:t>
      </w:r>
    </w:p>
    <w:p w:rsidR="00E864FC" w:rsidRPr="007E0A6E" w:rsidRDefault="00E864FC" w:rsidP="007E0A6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7E0A6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7E0A6E">
        <w:rPr>
          <w:rFonts w:ascii="Times New Roman" w:hAnsi="Times New Roman" w:cs="Times New Roman"/>
          <w:sz w:val="21"/>
          <w:szCs w:val="21"/>
        </w:rPr>
        <w:t>гКБК</w:t>
      </w:r>
      <w:proofErr w:type="spellEnd"/>
      <w:r w:rsidRPr="007E0A6E">
        <w:rPr>
          <w:rFonts w:ascii="Times New Roman" w:hAnsi="Times New Roman" w:cs="Times New Roman"/>
          <w:sz w:val="21"/>
          <w:szCs w:val="21"/>
        </w:rPr>
        <w:t xml:space="preserve"> - в 1 - 17 разрядах номера счета указываются нули;</w:t>
      </w:r>
    </w:p>
    <w:p w:rsidR="00E864FC" w:rsidRPr="007E0A6E" w:rsidRDefault="00E864FC" w:rsidP="007E0A6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7E0A6E">
        <w:rPr>
          <w:rFonts w:ascii="Times New Roman" w:hAnsi="Times New Roman" w:cs="Times New Roman"/>
          <w:sz w:val="21"/>
          <w:szCs w:val="21"/>
        </w:rPr>
        <w:t>КРБ - в 1 - 17 разрядах номера счета указываются 4 - 20 разряды кода расходов бюджета: код раздела, подраздела, целевой статьи и вида расходов;</w:t>
      </w:r>
    </w:p>
    <w:p w:rsidR="00E864FC" w:rsidRPr="007E0A6E" w:rsidRDefault="00E864FC" w:rsidP="007E0A6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7E0A6E">
        <w:rPr>
          <w:rFonts w:ascii="Times New Roman" w:hAnsi="Times New Roman" w:cs="Times New Roman"/>
          <w:sz w:val="21"/>
          <w:szCs w:val="21"/>
        </w:rPr>
        <w:t>КРБ* - в 1 - 17 разрядах номера счета указываются 4 - 20 разряды указываются нули, за исключением имущества, приобретаемого в рамках национальных проектов;</w:t>
      </w:r>
    </w:p>
    <w:p w:rsidR="00E864FC" w:rsidRPr="007E0A6E" w:rsidRDefault="00E864FC" w:rsidP="007E0A6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7E0A6E">
        <w:rPr>
          <w:rFonts w:ascii="Times New Roman" w:hAnsi="Times New Roman" w:cs="Times New Roman"/>
          <w:sz w:val="21"/>
          <w:szCs w:val="21"/>
        </w:rPr>
        <w:t>КДБ - в 1 - 17 разрядах номера счета указываются 4 - 20 разряды кода доходов бюджета: код вида, подвида доходов бюджета;</w:t>
      </w:r>
    </w:p>
    <w:p w:rsidR="00E864FC" w:rsidRPr="007E0A6E" w:rsidRDefault="00E864FC" w:rsidP="007E0A6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7E0A6E">
        <w:rPr>
          <w:rFonts w:ascii="Times New Roman" w:hAnsi="Times New Roman" w:cs="Times New Roman"/>
          <w:sz w:val="21"/>
          <w:szCs w:val="21"/>
        </w:rPr>
        <w:t>КИФ - в 1 - 17 разрядах номера счета указываются 4 - 20 разряды кода источников финансирования дефицита бюджета: код группы, подгруппы, статьи и вида источников финансирования дефицита бюджета.</w:t>
      </w:r>
    </w:p>
    <w:p w:rsidR="00E864FC" w:rsidRPr="007E0A6E" w:rsidRDefault="00E864FC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</w:p>
    <w:p w:rsidR="0055544D" w:rsidRDefault="0055544D">
      <w:pPr>
        <w:pStyle w:val="ConsPlusTitle"/>
        <w:jc w:val="both"/>
        <w:outlineLvl w:val="1"/>
        <w:rPr>
          <w:rFonts w:ascii="Times New Roman" w:hAnsi="Times New Roman" w:cs="Times New Roman"/>
          <w:sz w:val="21"/>
          <w:szCs w:val="21"/>
        </w:rPr>
      </w:pPr>
    </w:p>
    <w:p w:rsidR="0055544D" w:rsidRDefault="0055544D">
      <w:pPr>
        <w:pStyle w:val="ConsPlusTitle"/>
        <w:jc w:val="both"/>
        <w:outlineLvl w:val="1"/>
        <w:rPr>
          <w:rFonts w:ascii="Times New Roman" w:hAnsi="Times New Roman" w:cs="Times New Roman"/>
          <w:sz w:val="21"/>
          <w:szCs w:val="21"/>
        </w:rPr>
      </w:pPr>
    </w:p>
    <w:p w:rsidR="0055544D" w:rsidRDefault="0055544D">
      <w:pPr>
        <w:pStyle w:val="ConsPlusTitle"/>
        <w:jc w:val="both"/>
        <w:outlineLvl w:val="1"/>
        <w:rPr>
          <w:rFonts w:ascii="Times New Roman" w:hAnsi="Times New Roman" w:cs="Times New Roman"/>
          <w:sz w:val="21"/>
          <w:szCs w:val="21"/>
        </w:rPr>
      </w:pPr>
    </w:p>
    <w:p w:rsidR="0055544D" w:rsidRDefault="0055544D">
      <w:pPr>
        <w:pStyle w:val="ConsPlusTitle"/>
        <w:jc w:val="both"/>
        <w:outlineLvl w:val="1"/>
        <w:rPr>
          <w:rFonts w:ascii="Times New Roman" w:hAnsi="Times New Roman" w:cs="Times New Roman"/>
          <w:sz w:val="21"/>
          <w:szCs w:val="21"/>
        </w:rPr>
      </w:pPr>
    </w:p>
    <w:p w:rsidR="0055544D" w:rsidRDefault="0055544D">
      <w:pPr>
        <w:pStyle w:val="ConsPlusTitle"/>
        <w:jc w:val="both"/>
        <w:outlineLvl w:val="1"/>
        <w:rPr>
          <w:rFonts w:ascii="Times New Roman" w:hAnsi="Times New Roman" w:cs="Times New Roman"/>
          <w:sz w:val="21"/>
          <w:szCs w:val="21"/>
        </w:rPr>
      </w:pPr>
    </w:p>
    <w:p w:rsidR="0055544D" w:rsidRDefault="0055544D">
      <w:pPr>
        <w:pStyle w:val="ConsPlusTitle"/>
        <w:jc w:val="both"/>
        <w:outlineLvl w:val="1"/>
        <w:rPr>
          <w:rFonts w:ascii="Times New Roman" w:hAnsi="Times New Roman" w:cs="Times New Roman"/>
          <w:sz w:val="21"/>
          <w:szCs w:val="21"/>
        </w:rPr>
      </w:pPr>
    </w:p>
    <w:p w:rsidR="0055544D" w:rsidRDefault="0055544D">
      <w:pPr>
        <w:pStyle w:val="ConsPlusTitle"/>
        <w:jc w:val="both"/>
        <w:outlineLvl w:val="1"/>
        <w:rPr>
          <w:rFonts w:ascii="Times New Roman" w:hAnsi="Times New Roman" w:cs="Times New Roman"/>
          <w:sz w:val="21"/>
          <w:szCs w:val="21"/>
        </w:rPr>
      </w:pPr>
    </w:p>
    <w:p w:rsidR="0055544D" w:rsidRDefault="0055544D">
      <w:pPr>
        <w:pStyle w:val="ConsPlusTitle"/>
        <w:jc w:val="both"/>
        <w:outlineLvl w:val="1"/>
        <w:rPr>
          <w:rFonts w:ascii="Times New Roman" w:hAnsi="Times New Roman" w:cs="Times New Roman"/>
          <w:sz w:val="21"/>
          <w:szCs w:val="21"/>
        </w:rPr>
      </w:pPr>
    </w:p>
    <w:p w:rsidR="0055544D" w:rsidRDefault="0055544D">
      <w:pPr>
        <w:pStyle w:val="ConsPlusTitle"/>
        <w:jc w:val="both"/>
        <w:outlineLvl w:val="1"/>
        <w:rPr>
          <w:rFonts w:ascii="Times New Roman" w:hAnsi="Times New Roman" w:cs="Times New Roman"/>
          <w:sz w:val="21"/>
          <w:szCs w:val="21"/>
        </w:rPr>
      </w:pPr>
    </w:p>
    <w:p w:rsidR="0055544D" w:rsidRDefault="0055544D">
      <w:pPr>
        <w:pStyle w:val="ConsPlusTitle"/>
        <w:jc w:val="both"/>
        <w:outlineLvl w:val="1"/>
        <w:rPr>
          <w:rFonts w:ascii="Times New Roman" w:hAnsi="Times New Roman" w:cs="Times New Roman"/>
          <w:sz w:val="21"/>
          <w:szCs w:val="21"/>
        </w:rPr>
      </w:pPr>
    </w:p>
    <w:p w:rsidR="0055544D" w:rsidRDefault="0055544D">
      <w:pPr>
        <w:pStyle w:val="ConsPlusTitle"/>
        <w:jc w:val="both"/>
        <w:outlineLvl w:val="1"/>
        <w:rPr>
          <w:rFonts w:ascii="Times New Roman" w:hAnsi="Times New Roman" w:cs="Times New Roman"/>
          <w:sz w:val="21"/>
          <w:szCs w:val="21"/>
        </w:rPr>
      </w:pPr>
    </w:p>
    <w:p w:rsidR="0055544D" w:rsidRDefault="0055544D">
      <w:pPr>
        <w:pStyle w:val="ConsPlusTitle"/>
        <w:jc w:val="both"/>
        <w:outlineLvl w:val="1"/>
        <w:rPr>
          <w:rFonts w:ascii="Times New Roman" w:hAnsi="Times New Roman" w:cs="Times New Roman"/>
          <w:sz w:val="21"/>
          <w:szCs w:val="21"/>
        </w:rPr>
      </w:pPr>
    </w:p>
    <w:p w:rsidR="0055544D" w:rsidRDefault="0055544D">
      <w:pPr>
        <w:pStyle w:val="ConsPlusTitle"/>
        <w:jc w:val="both"/>
        <w:outlineLvl w:val="1"/>
        <w:rPr>
          <w:rFonts w:ascii="Times New Roman" w:hAnsi="Times New Roman" w:cs="Times New Roman"/>
          <w:sz w:val="21"/>
          <w:szCs w:val="21"/>
        </w:rPr>
      </w:pPr>
    </w:p>
    <w:p w:rsidR="0055544D" w:rsidRDefault="0055544D">
      <w:pPr>
        <w:pStyle w:val="ConsPlusTitle"/>
        <w:jc w:val="both"/>
        <w:outlineLvl w:val="1"/>
        <w:rPr>
          <w:rFonts w:ascii="Times New Roman" w:hAnsi="Times New Roman" w:cs="Times New Roman"/>
          <w:sz w:val="21"/>
          <w:szCs w:val="21"/>
        </w:rPr>
      </w:pPr>
    </w:p>
    <w:p w:rsidR="0055544D" w:rsidRDefault="0055544D">
      <w:pPr>
        <w:pStyle w:val="ConsPlusTitle"/>
        <w:jc w:val="both"/>
        <w:outlineLvl w:val="1"/>
        <w:rPr>
          <w:rFonts w:ascii="Times New Roman" w:hAnsi="Times New Roman" w:cs="Times New Roman"/>
          <w:sz w:val="21"/>
          <w:szCs w:val="21"/>
        </w:rPr>
      </w:pPr>
    </w:p>
    <w:p w:rsidR="0055544D" w:rsidRDefault="0055544D">
      <w:pPr>
        <w:pStyle w:val="ConsPlusTitle"/>
        <w:jc w:val="both"/>
        <w:outlineLvl w:val="1"/>
        <w:rPr>
          <w:rFonts w:ascii="Times New Roman" w:hAnsi="Times New Roman" w:cs="Times New Roman"/>
          <w:sz w:val="21"/>
          <w:szCs w:val="21"/>
        </w:rPr>
      </w:pPr>
    </w:p>
    <w:p w:rsidR="0055544D" w:rsidRDefault="0055544D">
      <w:pPr>
        <w:pStyle w:val="ConsPlusTitle"/>
        <w:jc w:val="both"/>
        <w:outlineLvl w:val="1"/>
        <w:rPr>
          <w:rFonts w:ascii="Times New Roman" w:hAnsi="Times New Roman" w:cs="Times New Roman"/>
          <w:sz w:val="21"/>
          <w:szCs w:val="21"/>
        </w:rPr>
      </w:pPr>
    </w:p>
    <w:p w:rsidR="0055544D" w:rsidRDefault="0055544D">
      <w:pPr>
        <w:pStyle w:val="ConsPlusTitle"/>
        <w:jc w:val="both"/>
        <w:outlineLvl w:val="1"/>
        <w:rPr>
          <w:rFonts w:ascii="Times New Roman" w:hAnsi="Times New Roman" w:cs="Times New Roman"/>
          <w:sz w:val="21"/>
          <w:szCs w:val="21"/>
        </w:rPr>
      </w:pPr>
    </w:p>
    <w:p w:rsidR="0055544D" w:rsidRDefault="0055544D">
      <w:pPr>
        <w:pStyle w:val="ConsPlusTitle"/>
        <w:jc w:val="both"/>
        <w:outlineLvl w:val="1"/>
        <w:rPr>
          <w:rFonts w:ascii="Times New Roman" w:hAnsi="Times New Roman" w:cs="Times New Roman"/>
          <w:sz w:val="21"/>
          <w:szCs w:val="21"/>
        </w:rPr>
      </w:pPr>
    </w:p>
    <w:p w:rsidR="0055544D" w:rsidRDefault="0055544D">
      <w:pPr>
        <w:pStyle w:val="ConsPlusTitle"/>
        <w:jc w:val="both"/>
        <w:outlineLvl w:val="1"/>
        <w:rPr>
          <w:rFonts w:ascii="Times New Roman" w:hAnsi="Times New Roman" w:cs="Times New Roman"/>
          <w:sz w:val="21"/>
          <w:szCs w:val="21"/>
        </w:rPr>
      </w:pPr>
    </w:p>
    <w:p w:rsidR="0055544D" w:rsidRDefault="0055544D">
      <w:pPr>
        <w:pStyle w:val="ConsPlusTitle"/>
        <w:jc w:val="both"/>
        <w:outlineLvl w:val="1"/>
        <w:rPr>
          <w:rFonts w:ascii="Times New Roman" w:hAnsi="Times New Roman" w:cs="Times New Roman"/>
          <w:sz w:val="21"/>
          <w:szCs w:val="21"/>
        </w:rPr>
      </w:pPr>
    </w:p>
    <w:p w:rsidR="0055544D" w:rsidRDefault="0055544D">
      <w:pPr>
        <w:pStyle w:val="ConsPlusTitle"/>
        <w:jc w:val="both"/>
        <w:outlineLvl w:val="1"/>
        <w:rPr>
          <w:rFonts w:ascii="Times New Roman" w:hAnsi="Times New Roman" w:cs="Times New Roman"/>
          <w:sz w:val="21"/>
          <w:szCs w:val="21"/>
        </w:rPr>
      </w:pPr>
    </w:p>
    <w:p w:rsidR="0055544D" w:rsidRDefault="0055544D">
      <w:pPr>
        <w:pStyle w:val="ConsPlusTitle"/>
        <w:jc w:val="both"/>
        <w:outlineLvl w:val="1"/>
        <w:rPr>
          <w:rFonts w:ascii="Times New Roman" w:hAnsi="Times New Roman" w:cs="Times New Roman"/>
          <w:sz w:val="21"/>
          <w:szCs w:val="21"/>
        </w:rPr>
      </w:pPr>
    </w:p>
    <w:p w:rsidR="0055544D" w:rsidRDefault="0055544D">
      <w:pPr>
        <w:pStyle w:val="ConsPlusTitle"/>
        <w:jc w:val="both"/>
        <w:outlineLvl w:val="1"/>
        <w:rPr>
          <w:rFonts w:ascii="Times New Roman" w:hAnsi="Times New Roman" w:cs="Times New Roman"/>
          <w:sz w:val="21"/>
          <w:szCs w:val="21"/>
        </w:rPr>
      </w:pPr>
    </w:p>
    <w:p w:rsidR="0055544D" w:rsidRDefault="0055544D">
      <w:pPr>
        <w:pStyle w:val="ConsPlusTitle"/>
        <w:jc w:val="both"/>
        <w:outlineLvl w:val="1"/>
        <w:rPr>
          <w:rFonts w:ascii="Times New Roman" w:hAnsi="Times New Roman" w:cs="Times New Roman"/>
          <w:sz w:val="21"/>
          <w:szCs w:val="21"/>
        </w:rPr>
      </w:pPr>
    </w:p>
    <w:p w:rsidR="0055544D" w:rsidRDefault="0055544D">
      <w:pPr>
        <w:pStyle w:val="ConsPlusTitle"/>
        <w:jc w:val="both"/>
        <w:outlineLvl w:val="1"/>
        <w:rPr>
          <w:rFonts w:ascii="Times New Roman" w:hAnsi="Times New Roman" w:cs="Times New Roman"/>
          <w:sz w:val="21"/>
          <w:szCs w:val="21"/>
        </w:rPr>
      </w:pPr>
    </w:p>
    <w:p w:rsidR="0055544D" w:rsidRDefault="0055544D">
      <w:pPr>
        <w:pStyle w:val="ConsPlusTitle"/>
        <w:jc w:val="both"/>
        <w:outlineLvl w:val="1"/>
        <w:rPr>
          <w:rFonts w:ascii="Times New Roman" w:hAnsi="Times New Roman" w:cs="Times New Roman"/>
          <w:sz w:val="21"/>
          <w:szCs w:val="21"/>
        </w:rPr>
      </w:pPr>
    </w:p>
    <w:p w:rsidR="0055544D" w:rsidRDefault="0055544D">
      <w:pPr>
        <w:pStyle w:val="ConsPlusTitle"/>
        <w:jc w:val="both"/>
        <w:outlineLvl w:val="1"/>
        <w:rPr>
          <w:rFonts w:ascii="Times New Roman" w:hAnsi="Times New Roman" w:cs="Times New Roman"/>
          <w:sz w:val="21"/>
          <w:szCs w:val="21"/>
        </w:rPr>
      </w:pPr>
    </w:p>
    <w:p w:rsidR="0055544D" w:rsidRDefault="0055544D">
      <w:pPr>
        <w:pStyle w:val="ConsPlusTitle"/>
        <w:jc w:val="both"/>
        <w:outlineLvl w:val="1"/>
        <w:rPr>
          <w:rFonts w:ascii="Times New Roman" w:hAnsi="Times New Roman" w:cs="Times New Roman"/>
          <w:sz w:val="21"/>
          <w:szCs w:val="21"/>
        </w:rPr>
      </w:pPr>
    </w:p>
    <w:p w:rsidR="0055544D" w:rsidRDefault="0055544D">
      <w:pPr>
        <w:pStyle w:val="ConsPlusTitle"/>
        <w:jc w:val="both"/>
        <w:outlineLvl w:val="1"/>
        <w:rPr>
          <w:rFonts w:ascii="Times New Roman" w:hAnsi="Times New Roman" w:cs="Times New Roman"/>
          <w:sz w:val="21"/>
          <w:szCs w:val="21"/>
        </w:rPr>
      </w:pPr>
    </w:p>
    <w:p w:rsidR="0055544D" w:rsidRDefault="0055544D">
      <w:pPr>
        <w:pStyle w:val="ConsPlusTitle"/>
        <w:jc w:val="both"/>
        <w:outlineLvl w:val="1"/>
        <w:rPr>
          <w:rFonts w:ascii="Times New Roman" w:hAnsi="Times New Roman" w:cs="Times New Roman"/>
          <w:sz w:val="21"/>
          <w:szCs w:val="21"/>
        </w:rPr>
      </w:pPr>
    </w:p>
    <w:p w:rsidR="0055544D" w:rsidRDefault="0055544D">
      <w:pPr>
        <w:pStyle w:val="ConsPlusTitle"/>
        <w:jc w:val="both"/>
        <w:outlineLvl w:val="1"/>
        <w:rPr>
          <w:rFonts w:ascii="Times New Roman" w:hAnsi="Times New Roman" w:cs="Times New Roman"/>
          <w:sz w:val="21"/>
          <w:szCs w:val="21"/>
        </w:rPr>
      </w:pPr>
    </w:p>
    <w:p w:rsidR="0055544D" w:rsidRDefault="0055544D">
      <w:pPr>
        <w:pStyle w:val="ConsPlusTitle"/>
        <w:jc w:val="both"/>
        <w:outlineLvl w:val="1"/>
        <w:rPr>
          <w:rFonts w:ascii="Times New Roman" w:hAnsi="Times New Roman" w:cs="Times New Roman"/>
          <w:sz w:val="21"/>
          <w:szCs w:val="21"/>
        </w:rPr>
      </w:pPr>
    </w:p>
    <w:p w:rsidR="0055544D" w:rsidRDefault="0055544D">
      <w:pPr>
        <w:pStyle w:val="ConsPlusTitle"/>
        <w:jc w:val="both"/>
        <w:outlineLvl w:val="1"/>
        <w:rPr>
          <w:rFonts w:ascii="Times New Roman" w:hAnsi="Times New Roman" w:cs="Times New Roman"/>
          <w:sz w:val="21"/>
          <w:szCs w:val="21"/>
        </w:rPr>
      </w:pPr>
    </w:p>
    <w:p w:rsidR="0055544D" w:rsidRDefault="0055544D">
      <w:pPr>
        <w:pStyle w:val="ConsPlusTitle"/>
        <w:jc w:val="both"/>
        <w:outlineLvl w:val="1"/>
        <w:rPr>
          <w:rFonts w:ascii="Times New Roman" w:hAnsi="Times New Roman" w:cs="Times New Roman"/>
          <w:sz w:val="21"/>
          <w:szCs w:val="21"/>
        </w:rPr>
      </w:pPr>
    </w:p>
    <w:p w:rsidR="0055544D" w:rsidRDefault="0055544D">
      <w:pPr>
        <w:pStyle w:val="ConsPlusTitle"/>
        <w:jc w:val="both"/>
        <w:outlineLvl w:val="1"/>
        <w:rPr>
          <w:rFonts w:ascii="Times New Roman" w:hAnsi="Times New Roman" w:cs="Times New Roman"/>
          <w:sz w:val="21"/>
          <w:szCs w:val="21"/>
        </w:rPr>
      </w:pPr>
    </w:p>
    <w:p w:rsidR="0055544D" w:rsidRDefault="0055544D">
      <w:pPr>
        <w:pStyle w:val="ConsPlusTitle"/>
        <w:jc w:val="both"/>
        <w:outlineLvl w:val="1"/>
        <w:rPr>
          <w:rFonts w:ascii="Times New Roman" w:hAnsi="Times New Roman" w:cs="Times New Roman"/>
          <w:sz w:val="21"/>
          <w:szCs w:val="21"/>
        </w:rPr>
      </w:pPr>
    </w:p>
    <w:p w:rsidR="00E864FC" w:rsidRPr="007E0A6E" w:rsidRDefault="00E864FC">
      <w:pPr>
        <w:pStyle w:val="ConsPlusTitle"/>
        <w:jc w:val="both"/>
        <w:outlineLvl w:val="1"/>
        <w:rPr>
          <w:rFonts w:ascii="Times New Roman" w:hAnsi="Times New Roman" w:cs="Times New Roman"/>
          <w:sz w:val="21"/>
          <w:szCs w:val="21"/>
        </w:rPr>
      </w:pPr>
      <w:r w:rsidRPr="007E0A6E">
        <w:rPr>
          <w:rFonts w:ascii="Times New Roman" w:hAnsi="Times New Roman" w:cs="Times New Roman"/>
          <w:sz w:val="21"/>
          <w:szCs w:val="21"/>
        </w:rPr>
        <w:t>ЗАБАЛАНСОВЫЕ СЧЕТА</w:t>
      </w:r>
    </w:p>
    <w:p w:rsidR="00E864FC" w:rsidRPr="007E0A6E" w:rsidRDefault="00E864FC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139"/>
        <w:gridCol w:w="794"/>
        <w:gridCol w:w="4139"/>
      </w:tblGrid>
      <w:tr w:rsidR="00E864FC" w:rsidRPr="007E0A6E">
        <w:tc>
          <w:tcPr>
            <w:tcW w:w="4139" w:type="dxa"/>
          </w:tcPr>
          <w:p w:rsidR="00E864FC" w:rsidRPr="007E0A6E" w:rsidRDefault="00E864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Наименование счета</w:t>
            </w:r>
          </w:p>
        </w:tc>
        <w:tc>
          <w:tcPr>
            <w:tcW w:w="794" w:type="dxa"/>
          </w:tcPr>
          <w:p w:rsidR="00E864FC" w:rsidRPr="007E0A6E" w:rsidRDefault="00E864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Номер счета</w:t>
            </w:r>
          </w:p>
        </w:tc>
        <w:tc>
          <w:tcPr>
            <w:tcW w:w="4139" w:type="dxa"/>
          </w:tcPr>
          <w:p w:rsidR="00E864FC" w:rsidRPr="007E0A6E" w:rsidRDefault="00E864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Детализация аналитического учета</w:t>
            </w:r>
          </w:p>
        </w:tc>
      </w:tr>
      <w:tr w:rsidR="00E864FC" w:rsidRPr="007E0A6E">
        <w:tc>
          <w:tcPr>
            <w:tcW w:w="4139" w:type="dxa"/>
            <w:vAlign w:val="center"/>
          </w:tcPr>
          <w:p w:rsidR="00E864FC" w:rsidRPr="007E0A6E" w:rsidRDefault="00E864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Имущество, полученное в пользование</w:t>
            </w:r>
          </w:p>
          <w:p w:rsidR="00E864FC" w:rsidRPr="007E0A6E" w:rsidRDefault="00E864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(</w:t>
            </w:r>
            <w:hyperlink w:anchor="P15200" w:history="1">
              <w:r w:rsidRPr="007E0A6E">
                <w:rPr>
                  <w:rFonts w:ascii="Times New Roman" w:hAnsi="Times New Roman" w:cs="Times New Roman"/>
                  <w:color w:val="0000FF"/>
                  <w:sz w:val="21"/>
                  <w:szCs w:val="21"/>
                </w:rPr>
                <w:t>01.10</w:t>
              </w:r>
            </w:hyperlink>
            <w:r w:rsidRPr="007E0A6E">
              <w:rPr>
                <w:rFonts w:ascii="Times New Roman" w:hAnsi="Times New Roman" w:cs="Times New Roman"/>
                <w:sz w:val="21"/>
                <w:szCs w:val="21"/>
              </w:rPr>
              <w:t xml:space="preserve"> + </w:t>
            </w:r>
            <w:hyperlink w:anchor="P15219" w:history="1">
              <w:r w:rsidRPr="007E0A6E">
                <w:rPr>
                  <w:rFonts w:ascii="Times New Roman" w:hAnsi="Times New Roman" w:cs="Times New Roman"/>
                  <w:color w:val="0000FF"/>
                  <w:sz w:val="21"/>
                  <w:szCs w:val="21"/>
                </w:rPr>
                <w:t>01.30</w:t>
              </w:r>
            </w:hyperlink>
            <w:r w:rsidRPr="007E0A6E">
              <w:rPr>
                <w:rFonts w:ascii="Times New Roman" w:hAnsi="Times New Roman" w:cs="Times New Roman"/>
                <w:sz w:val="21"/>
                <w:szCs w:val="21"/>
              </w:rPr>
              <w:t xml:space="preserve"> + </w:t>
            </w:r>
            <w:hyperlink w:anchor="P15234" w:history="1">
              <w:r w:rsidRPr="007E0A6E">
                <w:rPr>
                  <w:rFonts w:ascii="Times New Roman" w:hAnsi="Times New Roman" w:cs="Times New Roman"/>
                  <w:color w:val="0000FF"/>
                  <w:sz w:val="21"/>
                  <w:szCs w:val="21"/>
                </w:rPr>
                <w:t>01.40</w:t>
              </w:r>
            </w:hyperlink>
            <w:r w:rsidRPr="007E0A6E">
              <w:rPr>
                <w:rFonts w:ascii="Times New Roman" w:hAnsi="Times New Roman" w:cs="Times New Roman"/>
                <w:sz w:val="21"/>
                <w:szCs w:val="21"/>
              </w:rPr>
              <w:t xml:space="preserve"> + </w:t>
            </w:r>
            <w:hyperlink w:anchor="P15238" w:history="1">
              <w:r w:rsidRPr="007E0A6E">
                <w:rPr>
                  <w:rFonts w:ascii="Times New Roman" w:hAnsi="Times New Roman" w:cs="Times New Roman"/>
                  <w:color w:val="0000FF"/>
                  <w:sz w:val="21"/>
                  <w:szCs w:val="21"/>
                </w:rPr>
                <w:t>01.50</w:t>
              </w:r>
            </w:hyperlink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794" w:type="dxa"/>
            <w:vAlign w:val="center"/>
          </w:tcPr>
          <w:p w:rsidR="00E864FC" w:rsidRPr="007E0A6E" w:rsidRDefault="00E864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bookmarkStart w:id="1" w:name="P15196"/>
            <w:bookmarkEnd w:id="1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4139" w:type="dxa"/>
            <w:vAlign w:val="center"/>
          </w:tcPr>
          <w:p w:rsidR="00E864FC" w:rsidRPr="007E0A6E" w:rsidRDefault="00E864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Объекты имущества (имущественные права), Учетные (инвентарные, серийные, реестровые) номера, Местонахождения объектов (адреса), ОЛ, Контрагенты (собственники, балансодержатели), Правовые основания, КОСГУ</w:t>
            </w:r>
            <w:proofErr w:type="gramEnd"/>
          </w:p>
        </w:tc>
      </w:tr>
      <w:tr w:rsidR="00E864FC" w:rsidRPr="007E0A6E">
        <w:tc>
          <w:tcPr>
            <w:tcW w:w="4139" w:type="dxa"/>
            <w:vAlign w:val="center"/>
          </w:tcPr>
          <w:p w:rsidR="00E864FC" w:rsidRPr="007E0A6E" w:rsidRDefault="00E864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Имущество, полученное учреждением в пользование (недвижимое имущество)</w:t>
            </w:r>
          </w:p>
          <w:p w:rsidR="00E864FC" w:rsidRPr="007E0A6E" w:rsidRDefault="00E864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(</w:t>
            </w:r>
            <w:hyperlink w:anchor="P15203" w:history="1">
              <w:r w:rsidRPr="007E0A6E">
                <w:rPr>
                  <w:rFonts w:ascii="Times New Roman" w:hAnsi="Times New Roman" w:cs="Times New Roman"/>
                  <w:color w:val="0000FF"/>
                  <w:sz w:val="21"/>
                  <w:szCs w:val="21"/>
                </w:rPr>
                <w:t>01.11</w:t>
              </w:r>
            </w:hyperlink>
            <w:r w:rsidRPr="007E0A6E">
              <w:rPr>
                <w:rFonts w:ascii="Times New Roman" w:hAnsi="Times New Roman" w:cs="Times New Roman"/>
                <w:sz w:val="21"/>
                <w:szCs w:val="21"/>
              </w:rPr>
              <w:t xml:space="preserve"> + </w:t>
            </w:r>
            <w:hyperlink w:anchor="P15206" w:history="1">
              <w:r w:rsidRPr="007E0A6E">
                <w:rPr>
                  <w:rFonts w:ascii="Times New Roman" w:hAnsi="Times New Roman" w:cs="Times New Roman"/>
                  <w:color w:val="0000FF"/>
                  <w:sz w:val="21"/>
                  <w:szCs w:val="21"/>
                </w:rPr>
                <w:t>01.12</w:t>
              </w:r>
            </w:hyperlink>
            <w:r w:rsidRPr="007E0A6E">
              <w:rPr>
                <w:rFonts w:ascii="Times New Roman" w:hAnsi="Times New Roman" w:cs="Times New Roman"/>
                <w:sz w:val="21"/>
                <w:szCs w:val="21"/>
              </w:rPr>
              <w:t xml:space="preserve"> + </w:t>
            </w:r>
            <w:hyperlink w:anchor="P15209" w:history="1">
              <w:r w:rsidRPr="007E0A6E">
                <w:rPr>
                  <w:rFonts w:ascii="Times New Roman" w:hAnsi="Times New Roman" w:cs="Times New Roman"/>
                  <w:color w:val="0000FF"/>
                  <w:sz w:val="21"/>
                  <w:szCs w:val="21"/>
                </w:rPr>
                <w:t>01.13</w:t>
              </w:r>
            </w:hyperlink>
            <w:r w:rsidRPr="007E0A6E">
              <w:rPr>
                <w:rFonts w:ascii="Times New Roman" w:hAnsi="Times New Roman" w:cs="Times New Roman"/>
                <w:sz w:val="21"/>
                <w:szCs w:val="21"/>
              </w:rPr>
              <w:t xml:space="preserve"> + </w:t>
            </w:r>
            <w:hyperlink w:anchor="P15212" w:history="1">
              <w:r w:rsidRPr="007E0A6E">
                <w:rPr>
                  <w:rFonts w:ascii="Times New Roman" w:hAnsi="Times New Roman" w:cs="Times New Roman"/>
                  <w:color w:val="0000FF"/>
                  <w:sz w:val="21"/>
                  <w:szCs w:val="21"/>
                </w:rPr>
                <w:t>01.14</w:t>
              </w:r>
            </w:hyperlink>
            <w:r w:rsidRPr="007E0A6E">
              <w:rPr>
                <w:rFonts w:ascii="Times New Roman" w:hAnsi="Times New Roman" w:cs="Times New Roman"/>
                <w:sz w:val="21"/>
                <w:szCs w:val="21"/>
              </w:rPr>
              <w:t xml:space="preserve"> + </w:t>
            </w:r>
            <w:hyperlink w:anchor="P15215" w:history="1">
              <w:r w:rsidRPr="007E0A6E">
                <w:rPr>
                  <w:rFonts w:ascii="Times New Roman" w:hAnsi="Times New Roman" w:cs="Times New Roman"/>
                  <w:color w:val="0000FF"/>
                  <w:sz w:val="21"/>
                  <w:szCs w:val="21"/>
                </w:rPr>
                <w:t>01.16</w:t>
              </w:r>
            </w:hyperlink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794" w:type="dxa"/>
            <w:vAlign w:val="center"/>
          </w:tcPr>
          <w:p w:rsidR="00E864FC" w:rsidRPr="007E0A6E" w:rsidRDefault="00E864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bookmarkStart w:id="2" w:name="P15200"/>
            <w:bookmarkEnd w:id="2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1.10</w:t>
            </w:r>
          </w:p>
        </w:tc>
        <w:tc>
          <w:tcPr>
            <w:tcW w:w="4139" w:type="dxa"/>
            <w:vAlign w:val="center"/>
          </w:tcPr>
          <w:p w:rsidR="00E864FC" w:rsidRPr="007E0A6E" w:rsidRDefault="00E864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Объекты имущества (имущественные права), Учетные (инвентарные, серийные, реестровые) номера, Местонахождения объектов (адреса), ОЛ, Контрагенты (собственники, балансодержатели), Правовые основания, КОСГУ</w:t>
            </w:r>
            <w:proofErr w:type="gramEnd"/>
          </w:p>
        </w:tc>
      </w:tr>
      <w:tr w:rsidR="00E864FC" w:rsidRPr="007E0A6E">
        <w:tc>
          <w:tcPr>
            <w:tcW w:w="4139" w:type="dxa"/>
            <w:vAlign w:val="center"/>
          </w:tcPr>
          <w:p w:rsidR="00E864FC" w:rsidRPr="007E0A6E" w:rsidRDefault="00E864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Имущество, полученное учреждением в пользование по решению собственника (учредителя) (недвижимое имущество)</w:t>
            </w:r>
          </w:p>
        </w:tc>
        <w:tc>
          <w:tcPr>
            <w:tcW w:w="794" w:type="dxa"/>
            <w:vAlign w:val="center"/>
          </w:tcPr>
          <w:p w:rsidR="00E864FC" w:rsidRPr="007E0A6E" w:rsidRDefault="00E864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bookmarkStart w:id="3" w:name="P15203"/>
            <w:bookmarkEnd w:id="3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1.11</w:t>
            </w:r>
          </w:p>
        </w:tc>
        <w:tc>
          <w:tcPr>
            <w:tcW w:w="4139" w:type="dxa"/>
            <w:vAlign w:val="center"/>
          </w:tcPr>
          <w:p w:rsidR="00E864FC" w:rsidRPr="007E0A6E" w:rsidRDefault="00E864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Объекты имущества (имущественные права), Учетные (инвентарные, серийные, реестровые) номера, Местонахождения объектов (адреса), ОЛ, Контрагенты (собственники, балансодержатели), Правовые основания, КОСГУ</w:t>
            </w:r>
            <w:proofErr w:type="gramEnd"/>
          </w:p>
        </w:tc>
      </w:tr>
      <w:tr w:rsidR="00E864FC" w:rsidRPr="007E0A6E">
        <w:tc>
          <w:tcPr>
            <w:tcW w:w="4139" w:type="dxa"/>
            <w:vAlign w:val="center"/>
          </w:tcPr>
          <w:p w:rsidR="00E864FC" w:rsidRPr="007E0A6E" w:rsidRDefault="00E864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Имущество, полученное учреждением в пользование в силу закона (недвижимое имущество)</w:t>
            </w:r>
          </w:p>
        </w:tc>
        <w:tc>
          <w:tcPr>
            <w:tcW w:w="794" w:type="dxa"/>
            <w:vAlign w:val="center"/>
          </w:tcPr>
          <w:p w:rsidR="00E864FC" w:rsidRPr="007E0A6E" w:rsidRDefault="00E864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bookmarkStart w:id="4" w:name="P15206"/>
            <w:bookmarkEnd w:id="4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1.12</w:t>
            </w:r>
          </w:p>
        </w:tc>
        <w:tc>
          <w:tcPr>
            <w:tcW w:w="4139" w:type="dxa"/>
            <w:vAlign w:val="center"/>
          </w:tcPr>
          <w:p w:rsidR="00E864FC" w:rsidRPr="007E0A6E" w:rsidRDefault="00E864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Объекты имущества (имущественные права), Учетные (инвентарные, серийные, реестровые) номера, Местонахождения объектов (адреса), ОЛ, Контрагенты (собственники, балансодержатели), Правовые основания, КОСГУ</w:t>
            </w:r>
            <w:proofErr w:type="gramEnd"/>
          </w:p>
        </w:tc>
      </w:tr>
      <w:tr w:rsidR="00E864FC" w:rsidRPr="007E0A6E">
        <w:tc>
          <w:tcPr>
            <w:tcW w:w="4139" w:type="dxa"/>
            <w:vAlign w:val="center"/>
          </w:tcPr>
          <w:p w:rsidR="00E864FC" w:rsidRPr="007E0A6E" w:rsidRDefault="00E864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Завершенные объекты, по которым сформированы капитальные вложения, но не получено право оперативного управления (до государственной регистрации) (недвижимое имущество)</w:t>
            </w:r>
          </w:p>
        </w:tc>
        <w:tc>
          <w:tcPr>
            <w:tcW w:w="794" w:type="dxa"/>
            <w:vAlign w:val="center"/>
          </w:tcPr>
          <w:p w:rsidR="00E864FC" w:rsidRPr="007E0A6E" w:rsidRDefault="00E864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bookmarkStart w:id="5" w:name="P15209"/>
            <w:bookmarkEnd w:id="5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1.13</w:t>
            </w:r>
          </w:p>
        </w:tc>
        <w:tc>
          <w:tcPr>
            <w:tcW w:w="4139" w:type="dxa"/>
            <w:vAlign w:val="center"/>
          </w:tcPr>
          <w:p w:rsidR="00E864FC" w:rsidRPr="007E0A6E" w:rsidRDefault="00E864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Объекты имущества (имущественные права), Учетные (инвентарные, серийные, реестровые) номера, Местонахождения объектов (адреса), ОЛ, Контрагенты (собственники, балансодержатели), Правовые основания, КОСГУ</w:t>
            </w:r>
            <w:proofErr w:type="gramEnd"/>
          </w:p>
        </w:tc>
      </w:tr>
      <w:tr w:rsidR="00E864FC" w:rsidRPr="007E0A6E">
        <w:tc>
          <w:tcPr>
            <w:tcW w:w="4139" w:type="dxa"/>
            <w:vAlign w:val="center"/>
          </w:tcPr>
          <w:p w:rsidR="00E864FC" w:rsidRPr="007E0A6E" w:rsidRDefault="00E864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Права ограниченного пользования чужими земельными участками (в том числе сервитуты)</w:t>
            </w:r>
          </w:p>
        </w:tc>
        <w:tc>
          <w:tcPr>
            <w:tcW w:w="794" w:type="dxa"/>
            <w:vAlign w:val="center"/>
          </w:tcPr>
          <w:p w:rsidR="00E864FC" w:rsidRPr="007E0A6E" w:rsidRDefault="00E864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bookmarkStart w:id="6" w:name="P15212"/>
            <w:bookmarkEnd w:id="6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1.14</w:t>
            </w:r>
          </w:p>
        </w:tc>
        <w:tc>
          <w:tcPr>
            <w:tcW w:w="4139" w:type="dxa"/>
            <w:vAlign w:val="center"/>
          </w:tcPr>
          <w:p w:rsidR="00E864FC" w:rsidRPr="007E0A6E" w:rsidRDefault="00E864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Объекты имущества (имущественные права), Учетные (инвентарные, серийные, реестровые) номера, Местонахождения объектов (адреса), ОЛ, Контрагенты (собственники, балансодержатели), Правовые основания, КОСГУ</w:t>
            </w:r>
            <w:proofErr w:type="gramEnd"/>
          </w:p>
        </w:tc>
      </w:tr>
      <w:tr w:rsidR="00E864FC" w:rsidRPr="007E0A6E">
        <w:tc>
          <w:tcPr>
            <w:tcW w:w="4139" w:type="dxa"/>
            <w:vAlign w:val="center"/>
          </w:tcPr>
          <w:p w:rsidR="00E864FC" w:rsidRPr="007E0A6E" w:rsidRDefault="00E864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Имущество по иным основаниям (недвижимое имущество)</w:t>
            </w:r>
          </w:p>
        </w:tc>
        <w:tc>
          <w:tcPr>
            <w:tcW w:w="794" w:type="dxa"/>
            <w:vAlign w:val="center"/>
          </w:tcPr>
          <w:p w:rsidR="00E864FC" w:rsidRPr="007E0A6E" w:rsidRDefault="00E864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bookmarkStart w:id="7" w:name="P15215"/>
            <w:bookmarkEnd w:id="7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1.16</w:t>
            </w:r>
          </w:p>
        </w:tc>
        <w:tc>
          <w:tcPr>
            <w:tcW w:w="4139" w:type="dxa"/>
            <w:vAlign w:val="center"/>
          </w:tcPr>
          <w:p w:rsidR="00E864FC" w:rsidRPr="007E0A6E" w:rsidRDefault="00E864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Объекты имущества (имущественные права), Учетные (инвентарные, серийные, реестровые) номера, Местонахождения объектов (адреса), ОЛ, Контрагенты (собственники, балансодержатели), Правовые основания, КОСГУ</w:t>
            </w:r>
            <w:proofErr w:type="gramEnd"/>
          </w:p>
        </w:tc>
      </w:tr>
      <w:tr w:rsidR="00E864FC" w:rsidRPr="007E0A6E">
        <w:tc>
          <w:tcPr>
            <w:tcW w:w="4139" w:type="dxa"/>
            <w:vAlign w:val="center"/>
          </w:tcPr>
          <w:p w:rsidR="00E864FC" w:rsidRPr="007E0A6E" w:rsidRDefault="00E864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Имущество, полученное учреждением в пользование (движимое имущество)</w:t>
            </w:r>
          </w:p>
          <w:p w:rsidR="00E864FC" w:rsidRPr="007E0A6E" w:rsidRDefault="00E864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(</w:t>
            </w:r>
            <w:hyperlink w:anchor="P15222" w:history="1">
              <w:r w:rsidRPr="007E0A6E">
                <w:rPr>
                  <w:rFonts w:ascii="Times New Roman" w:hAnsi="Times New Roman" w:cs="Times New Roman"/>
                  <w:color w:val="0000FF"/>
                  <w:sz w:val="21"/>
                  <w:szCs w:val="21"/>
                </w:rPr>
                <w:t>01.31</w:t>
              </w:r>
            </w:hyperlink>
            <w:r w:rsidRPr="007E0A6E">
              <w:rPr>
                <w:rFonts w:ascii="Times New Roman" w:hAnsi="Times New Roman" w:cs="Times New Roman"/>
                <w:sz w:val="21"/>
                <w:szCs w:val="21"/>
              </w:rPr>
              <w:t xml:space="preserve"> + </w:t>
            </w:r>
            <w:hyperlink w:anchor="P15225" w:history="1">
              <w:r w:rsidRPr="007E0A6E">
                <w:rPr>
                  <w:rFonts w:ascii="Times New Roman" w:hAnsi="Times New Roman" w:cs="Times New Roman"/>
                  <w:color w:val="0000FF"/>
                  <w:sz w:val="21"/>
                  <w:szCs w:val="21"/>
                </w:rPr>
                <w:t>01.32</w:t>
              </w:r>
            </w:hyperlink>
            <w:r w:rsidRPr="007E0A6E">
              <w:rPr>
                <w:rFonts w:ascii="Times New Roman" w:hAnsi="Times New Roman" w:cs="Times New Roman"/>
                <w:sz w:val="21"/>
                <w:szCs w:val="21"/>
              </w:rPr>
              <w:t xml:space="preserve"> + </w:t>
            </w:r>
            <w:hyperlink w:anchor="P15228" w:history="1">
              <w:r w:rsidRPr="007E0A6E">
                <w:rPr>
                  <w:rFonts w:ascii="Times New Roman" w:hAnsi="Times New Roman" w:cs="Times New Roman"/>
                  <w:color w:val="0000FF"/>
                  <w:sz w:val="21"/>
                  <w:szCs w:val="21"/>
                </w:rPr>
                <w:t>01.35</w:t>
              </w:r>
            </w:hyperlink>
            <w:r w:rsidRPr="007E0A6E">
              <w:rPr>
                <w:rFonts w:ascii="Times New Roman" w:hAnsi="Times New Roman" w:cs="Times New Roman"/>
                <w:sz w:val="21"/>
                <w:szCs w:val="21"/>
              </w:rPr>
              <w:t xml:space="preserve"> + </w:t>
            </w:r>
            <w:hyperlink w:anchor="P15231" w:history="1">
              <w:r w:rsidRPr="007E0A6E">
                <w:rPr>
                  <w:rFonts w:ascii="Times New Roman" w:hAnsi="Times New Roman" w:cs="Times New Roman"/>
                  <w:color w:val="0000FF"/>
                  <w:sz w:val="21"/>
                  <w:szCs w:val="21"/>
                </w:rPr>
                <w:t>01.36</w:t>
              </w:r>
            </w:hyperlink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794" w:type="dxa"/>
            <w:vAlign w:val="center"/>
          </w:tcPr>
          <w:p w:rsidR="00E864FC" w:rsidRPr="007E0A6E" w:rsidRDefault="00E864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bookmarkStart w:id="8" w:name="P15219"/>
            <w:bookmarkEnd w:id="8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1.30</w:t>
            </w:r>
          </w:p>
        </w:tc>
        <w:tc>
          <w:tcPr>
            <w:tcW w:w="4139" w:type="dxa"/>
            <w:vAlign w:val="center"/>
          </w:tcPr>
          <w:p w:rsidR="00E864FC" w:rsidRPr="007E0A6E" w:rsidRDefault="00E864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 xml:space="preserve">Объекты имущества (имущественные права), Учетные (инвентарные, серийные, реестровые) номера, Местонахождения объектов (адреса), ОЛ, Контрагенты </w:t>
            </w:r>
            <w:r w:rsidRPr="007E0A6E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(собственники, балансодержатели), Правовые основания, КОСГУ</w:t>
            </w:r>
            <w:proofErr w:type="gramEnd"/>
          </w:p>
        </w:tc>
      </w:tr>
      <w:tr w:rsidR="00E864FC" w:rsidRPr="007E0A6E">
        <w:tc>
          <w:tcPr>
            <w:tcW w:w="4139" w:type="dxa"/>
            <w:vAlign w:val="center"/>
          </w:tcPr>
          <w:p w:rsidR="00E864FC" w:rsidRPr="007E0A6E" w:rsidRDefault="00E864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Имущество, полученное учреждением в пользование по решению собственника (учредителя) (движимое имущество)</w:t>
            </w:r>
          </w:p>
        </w:tc>
        <w:tc>
          <w:tcPr>
            <w:tcW w:w="794" w:type="dxa"/>
            <w:vAlign w:val="center"/>
          </w:tcPr>
          <w:p w:rsidR="00E864FC" w:rsidRPr="007E0A6E" w:rsidRDefault="00E864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bookmarkStart w:id="9" w:name="P15222"/>
            <w:bookmarkEnd w:id="9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1.31</w:t>
            </w:r>
          </w:p>
        </w:tc>
        <w:tc>
          <w:tcPr>
            <w:tcW w:w="4139" w:type="dxa"/>
            <w:vAlign w:val="center"/>
          </w:tcPr>
          <w:p w:rsidR="00E864FC" w:rsidRPr="007E0A6E" w:rsidRDefault="00E864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Объекты имущества (имущественные права), Учетные (инвентарные, серийные, реестровые) номера, Местонахождения объектов (адреса), ОЛ, Контрагенты (собственники, балансодержатели), Правовые основания, КОСГУ</w:t>
            </w:r>
            <w:proofErr w:type="gramEnd"/>
          </w:p>
        </w:tc>
      </w:tr>
      <w:tr w:rsidR="00E864FC" w:rsidRPr="007E0A6E">
        <w:tc>
          <w:tcPr>
            <w:tcW w:w="4139" w:type="dxa"/>
            <w:vAlign w:val="center"/>
          </w:tcPr>
          <w:p w:rsidR="00E864FC" w:rsidRPr="007E0A6E" w:rsidRDefault="00E864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Имущество, полученное учреждением в пользование в силу закона (движимое имущество)</w:t>
            </w:r>
          </w:p>
        </w:tc>
        <w:tc>
          <w:tcPr>
            <w:tcW w:w="794" w:type="dxa"/>
            <w:vAlign w:val="center"/>
          </w:tcPr>
          <w:p w:rsidR="00E864FC" w:rsidRPr="007E0A6E" w:rsidRDefault="00E864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bookmarkStart w:id="10" w:name="P15225"/>
            <w:bookmarkEnd w:id="10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1.32</w:t>
            </w:r>
          </w:p>
        </w:tc>
        <w:tc>
          <w:tcPr>
            <w:tcW w:w="4139" w:type="dxa"/>
            <w:vAlign w:val="center"/>
          </w:tcPr>
          <w:p w:rsidR="00E864FC" w:rsidRPr="007E0A6E" w:rsidRDefault="00E864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Объекты имущества (имущественные права), Учетные (инвентарные, серийные, реестровые) номера, Местонахождения объектов (адреса), ОЛ, Контрагенты (собственники, балансодержатели), Правовые основания, КОСГУ</w:t>
            </w:r>
            <w:proofErr w:type="gramEnd"/>
          </w:p>
        </w:tc>
      </w:tr>
      <w:tr w:rsidR="00E864FC" w:rsidRPr="007E0A6E">
        <w:tc>
          <w:tcPr>
            <w:tcW w:w="4139" w:type="dxa"/>
            <w:vAlign w:val="center"/>
          </w:tcPr>
          <w:p w:rsidR="00E864FC" w:rsidRPr="007E0A6E" w:rsidRDefault="00E864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Музейные ценности (музейные предметы, музейные коллекции) (движимое имущество)</w:t>
            </w:r>
          </w:p>
        </w:tc>
        <w:tc>
          <w:tcPr>
            <w:tcW w:w="794" w:type="dxa"/>
            <w:vAlign w:val="center"/>
          </w:tcPr>
          <w:p w:rsidR="00E864FC" w:rsidRPr="007E0A6E" w:rsidRDefault="00E864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bookmarkStart w:id="11" w:name="P15228"/>
            <w:bookmarkEnd w:id="11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1.35</w:t>
            </w:r>
          </w:p>
        </w:tc>
        <w:tc>
          <w:tcPr>
            <w:tcW w:w="4139" w:type="dxa"/>
            <w:vAlign w:val="center"/>
          </w:tcPr>
          <w:p w:rsidR="00E864FC" w:rsidRPr="007E0A6E" w:rsidRDefault="00E864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Объекты имущества (имущественные права), Учетные (инвентарные, серийные, реестровые) номера, Местонахождения объектов (адреса), ОЛ, Контрагенты (собственники, балансодержатели), Правовые основания, КОСГУ</w:t>
            </w:r>
            <w:proofErr w:type="gramEnd"/>
          </w:p>
        </w:tc>
      </w:tr>
      <w:tr w:rsidR="00E864FC" w:rsidRPr="007E0A6E">
        <w:tc>
          <w:tcPr>
            <w:tcW w:w="4139" w:type="dxa"/>
            <w:vAlign w:val="center"/>
          </w:tcPr>
          <w:p w:rsidR="00E864FC" w:rsidRPr="007E0A6E" w:rsidRDefault="00E864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Имущество по иным основаниям (движимое имущество)</w:t>
            </w:r>
          </w:p>
        </w:tc>
        <w:tc>
          <w:tcPr>
            <w:tcW w:w="794" w:type="dxa"/>
            <w:vAlign w:val="center"/>
          </w:tcPr>
          <w:p w:rsidR="00E864FC" w:rsidRPr="007E0A6E" w:rsidRDefault="00E864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bookmarkStart w:id="12" w:name="P15231"/>
            <w:bookmarkEnd w:id="12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1.36</w:t>
            </w:r>
          </w:p>
        </w:tc>
        <w:tc>
          <w:tcPr>
            <w:tcW w:w="4139" w:type="dxa"/>
            <w:vAlign w:val="center"/>
          </w:tcPr>
          <w:p w:rsidR="00E864FC" w:rsidRPr="007E0A6E" w:rsidRDefault="00E864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Объекты имущества (имущественные права), Учетные (инвентарные, серийные, реестровые) номера, Местонахождения объектов (адреса), ОЛ, Контрагенты (собственники, балансодержатели), Правовые основания, КОСГУ</w:t>
            </w:r>
            <w:proofErr w:type="gramEnd"/>
          </w:p>
        </w:tc>
      </w:tr>
      <w:tr w:rsidR="00E864FC" w:rsidRPr="007E0A6E">
        <w:tc>
          <w:tcPr>
            <w:tcW w:w="4139" w:type="dxa"/>
            <w:vAlign w:val="center"/>
          </w:tcPr>
          <w:p w:rsidR="00E864FC" w:rsidRPr="007E0A6E" w:rsidRDefault="00E864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Неисключительные права пользования на результаты интеллектуальной деятельности</w:t>
            </w:r>
          </w:p>
        </w:tc>
        <w:tc>
          <w:tcPr>
            <w:tcW w:w="794" w:type="dxa"/>
            <w:vAlign w:val="center"/>
          </w:tcPr>
          <w:p w:rsidR="00E864FC" w:rsidRPr="007E0A6E" w:rsidRDefault="00E864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bookmarkStart w:id="13" w:name="P15234"/>
            <w:bookmarkEnd w:id="13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1.40</w:t>
            </w:r>
          </w:p>
        </w:tc>
        <w:tc>
          <w:tcPr>
            <w:tcW w:w="4139" w:type="dxa"/>
            <w:vAlign w:val="center"/>
          </w:tcPr>
          <w:p w:rsidR="00E864FC" w:rsidRPr="007E0A6E" w:rsidRDefault="00E864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Объекты имущества (имущественные права), Учетные (инвентарные, серийные, реестровые) номера, Местонахождения объектов (адреса), ОЛ, Контрагенты (собственники, балансодержатели), Правовые основания, КОСГУ</w:t>
            </w:r>
            <w:proofErr w:type="gramEnd"/>
          </w:p>
        </w:tc>
      </w:tr>
      <w:tr w:rsidR="00E864FC" w:rsidRPr="007E0A6E">
        <w:tc>
          <w:tcPr>
            <w:tcW w:w="4139" w:type="dxa"/>
            <w:vAlign w:val="center"/>
          </w:tcPr>
          <w:p w:rsidR="00E864FC" w:rsidRPr="007E0A6E" w:rsidRDefault="00E864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Имущество казны, полученное в пользование</w:t>
            </w:r>
          </w:p>
          <w:p w:rsidR="00E864FC" w:rsidRPr="007E0A6E" w:rsidRDefault="00E864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(</w:t>
            </w:r>
            <w:hyperlink w:anchor="P15241" w:history="1">
              <w:r w:rsidRPr="007E0A6E">
                <w:rPr>
                  <w:rFonts w:ascii="Times New Roman" w:hAnsi="Times New Roman" w:cs="Times New Roman"/>
                  <w:color w:val="0000FF"/>
                  <w:sz w:val="21"/>
                  <w:szCs w:val="21"/>
                </w:rPr>
                <w:t>01.51</w:t>
              </w:r>
            </w:hyperlink>
            <w:r w:rsidRPr="007E0A6E">
              <w:rPr>
                <w:rFonts w:ascii="Times New Roman" w:hAnsi="Times New Roman" w:cs="Times New Roman"/>
                <w:sz w:val="21"/>
                <w:szCs w:val="21"/>
              </w:rPr>
              <w:t xml:space="preserve"> + </w:t>
            </w:r>
            <w:hyperlink w:anchor="P15244" w:history="1">
              <w:r w:rsidRPr="007E0A6E">
                <w:rPr>
                  <w:rFonts w:ascii="Times New Roman" w:hAnsi="Times New Roman" w:cs="Times New Roman"/>
                  <w:color w:val="0000FF"/>
                  <w:sz w:val="21"/>
                  <w:szCs w:val="21"/>
                </w:rPr>
                <w:t>01.52</w:t>
              </w:r>
            </w:hyperlink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794" w:type="dxa"/>
            <w:vAlign w:val="center"/>
          </w:tcPr>
          <w:p w:rsidR="00E864FC" w:rsidRPr="007E0A6E" w:rsidRDefault="00E864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bookmarkStart w:id="14" w:name="P15238"/>
            <w:bookmarkEnd w:id="14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1.50</w:t>
            </w:r>
          </w:p>
        </w:tc>
        <w:tc>
          <w:tcPr>
            <w:tcW w:w="4139" w:type="dxa"/>
            <w:vAlign w:val="center"/>
          </w:tcPr>
          <w:p w:rsidR="00E864FC" w:rsidRPr="007E0A6E" w:rsidRDefault="00E864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Объекты имущества (имущественные права), Учетные (инвентарные, серийные, реестровые) номера, Местонахождения объектов (адреса), ОЛ, Контрагенты (собственники, балансодержатели), Правовые основания, КОСГУ</w:t>
            </w:r>
            <w:proofErr w:type="gramEnd"/>
          </w:p>
        </w:tc>
      </w:tr>
      <w:tr w:rsidR="00E864FC" w:rsidRPr="007E0A6E">
        <w:tc>
          <w:tcPr>
            <w:tcW w:w="4139" w:type="dxa"/>
            <w:vAlign w:val="center"/>
          </w:tcPr>
          <w:p w:rsidR="00E864FC" w:rsidRPr="007E0A6E" w:rsidRDefault="00E864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Имущество казны, полученное в пользование (недвижимое имущество)</w:t>
            </w:r>
          </w:p>
        </w:tc>
        <w:tc>
          <w:tcPr>
            <w:tcW w:w="794" w:type="dxa"/>
            <w:vAlign w:val="center"/>
          </w:tcPr>
          <w:p w:rsidR="00E864FC" w:rsidRPr="007E0A6E" w:rsidRDefault="00E864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bookmarkStart w:id="15" w:name="P15241"/>
            <w:bookmarkEnd w:id="15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1.51</w:t>
            </w:r>
          </w:p>
        </w:tc>
        <w:tc>
          <w:tcPr>
            <w:tcW w:w="4139" w:type="dxa"/>
            <w:vAlign w:val="center"/>
          </w:tcPr>
          <w:p w:rsidR="00E864FC" w:rsidRPr="007E0A6E" w:rsidRDefault="00E864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Объекты имущества (имущественные права), Учетные (инвентарные, серийные, реестровые) номера, Местонахождения объектов (адреса), ОЛ, Контрагенты (собственники, балансодержатели), Правовые основания, КОСГУ</w:t>
            </w:r>
            <w:proofErr w:type="gramEnd"/>
          </w:p>
        </w:tc>
      </w:tr>
      <w:tr w:rsidR="00E864FC" w:rsidRPr="007E0A6E">
        <w:tc>
          <w:tcPr>
            <w:tcW w:w="4139" w:type="dxa"/>
            <w:vAlign w:val="center"/>
          </w:tcPr>
          <w:p w:rsidR="00E864FC" w:rsidRPr="007E0A6E" w:rsidRDefault="00E864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Имущество казны, полученное в пользование (движимое имущество)</w:t>
            </w:r>
          </w:p>
        </w:tc>
        <w:tc>
          <w:tcPr>
            <w:tcW w:w="794" w:type="dxa"/>
            <w:vAlign w:val="center"/>
          </w:tcPr>
          <w:p w:rsidR="00E864FC" w:rsidRPr="007E0A6E" w:rsidRDefault="00E864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bookmarkStart w:id="16" w:name="P15244"/>
            <w:bookmarkEnd w:id="16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1.52</w:t>
            </w:r>
          </w:p>
        </w:tc>
        <w:tc>
          <w:tcPr>
            <w:tcW w:w="4139" w:type="dxa"/>
            <w:vAlign w:val="center"/>
          </w:tcPr>
          <w:p w:rsidR="00E864FC" w:rsidRPr="007E0A6E" w:rsidRDefault="00E864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Объекты имущества (имущественные права), Учетные (инвентарные, серийные, реестровые) номера, Местонахождения объектов (адреса), ОЛ, Контрагенты (собственники, балансодержатели), Правовые основания, КОСГУ</w:t>
            </w:r>
            <w:proofErr w:type="gramEnd"/>
          </w:p>
        </w:tc>
      </w:tr>
      <w:tr w:rsidR="00E864FC" w:rsidRPr="007E0A6E">
        <w:tc>
          <w:tcPr>
            <w:tcW w:w="4139" w:type="dxa"/>
            <w:vAlign w:val="center"/>
          </w:tcPr>
          <w:p w:rsidR="00E864FC" w:rsidRPr="007E0A6E" w:rsidRDefault="00E864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Материальные ценности на хранении</w:t>
            </w:r>
          </w:p>
          <w:p w:rsidR="00E864FC" w:rsidRPr="007E0A6E" w:rsidRDefault="00E864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(</w:t>
            </w:r>
            <w:hyperlink w:anchor="P15252" w:history="1">
              <w:r w:rsidRPr="007E0A6E">
                <w:rPr>
                  <w:rFonts w:ascii="Times New Roman" w:hAnsi="Times New Roman" w:cs="Times New Roman"/>
                  <w:color w:val="0000FF"/>
                  <w:sz w:val="21"/>
                  <w:szCs w:val="21"/>
                </w:rPr>
                <w:t>02.10</w:t>
              </w:r>
            </w:hyperlink>
            <w:r w:rsidRPr="007E0A6E">
              <w:rPr>
                <w:rFonts w:ascii="Times New Roman" w:hAnsi="Times New Roman" w:cs="Times New Roman"/>
                <w:sz w:val="21"/>
                <w:szCs w:val="21"/>
              </w:rPr>
              <w:t xml:space="preserve"> + </w:t>
            </w:r>
            <w:hyperlink w:anchor="P15271" w:history="1">
              <w:r w:rsidRPr="007E0A6E">
                <w:rPr>
                  <w:rFonts w:ascii="Times New Roman" w:hAnsi="Times New Roman" w:cs="Times New Roman"/>
                  <w:color w:val="0000FF"/>
                  <w:sz w:val="21"/>
                  <w:szCs w:val="21"/>
                </w:rPr>
                <w:t>02.50</w:t>
              </w:r>
            </w:hyperlink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794" w:type="dxa"/>
            <w:vAlign w:val="center"/>
          </w:tcPr>
          <w:p w:rsidR="00E864FC" w:rsidRPr="007E0A6E" w:rsidRDefault="00E864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bookmarkStart w:id="17" w:name="P15248"/>
            <w:bookmarkEnd w:id="17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2</w:t>
            </w:r>
          </w:p>
        </w:tc>
        <w:tc>
          <w:tcPr>
            <w:tcW w:w="4139" w:type="dxa"/>
            <w:vAlign w:val="center"/>
          </w:tcPr>
          <w:p w:rsidR="00E864FC" w:rsidRPr="007E0A6E" w:rsidRDefault="00E864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Объекты имущества, Местонахождения объектов (адреса), ОЛ, Контрагенты (собственники, владельцы), Правовые основания</w:t>
            </w:r>
            <w:proofErr w:type="gramEnd"/>
          </w:p>
        </w:tc>
      </w:tr>
      <w:tr w:rsidR="00E864FC" w:rsidRPr="007E0A6E">
        <w:tc>
          <w:tcPr>
            <w:tcW w:w="4139" w:type="dxa"/>
            <w:vAlign w:val="center"/>
          </w:tcPr>
          <w:p w:rsidR="00E864FC" w:rsidRPr="007E0A6E" w:rsidRDefault="00E864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Материальные ценности на ответственном хранении учреждения</w:t>
            </w:r>
          </w:p>
          <w:p w:rsidR="00E864FC" w:rsidRPr="007E0A6E" w:rsidRDefault="00E864FC" w:rsidP="005237E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(</w:t>
            </w:r>
            <w:hyperlink w:anchor="P15255" w:history="1">
              <w:r w:rsidRPr="007E0A6E">
                <w:rPr>
                  <w:rFonts w:ascii="Times New Roman" w:hAnsi="Times New Roman" w:cs="Times New Roman"/>
                  <w:color w:val="0000FF"/>
                  <w:sz w:val="21"/>
                  <w:szCs w:val="21"/>
                </w:rPr>
                <w:t>02.11</w:t>
              </w:r>
            </w:hyperlink>
            <w:r w:rsidRPr="007E0A6E">
              <w:rPr>
                <w:rFonts w:ascii="Times New Roman" w:hAnsi="Times New Roman" w:cs="Times New Roman"/>
                <w:sz w:val="21"/>
                <w:szCs w:val="21"/>
              </w:rPr>
              <w:t xml:space="preserve"> + </w:t>
            </w:r>
            <w:hyperlink w:anchor="P15258" w:history="1">
              <w:r w:rsidRPr="007E0A6E">
                <w:rPr>
                  <w:rFonts w:ascii="Times New Roman" w:hAnsi="Times New Roman" w:cs="Times New Roman"/>
                  <w:color w:val="0000FF"/>
                  <w:sz w:val="21"/>
                  <w:szCs w:val="21"/>
                </w:rPr>
                <w:t>02.12</w:t>
              </w:r>
            </w:hyperlink>
            <w:r w:rsidRPr="007E0A6E">
              <w:rPr>
                <w:rFonts w:ascii="Times New Roman" w:hAnsi="Times New Roman" w:cs="Times New Roman"/>
                <w:sz w:val="21"/>
                <w:szCs w:val="21"/>
              </w:rPr>
              <w:t xml:space="preserve"> + </w:t>
            </w:r>
            <w:hyperlink w:anchor="P15261" w:history="1">
              <w:r w:rsidRPr="007E0A6E">
                <w:rPr>
                  <w:rFonts w:ascii="Times New Roman" w:hAnsi="Times New Roman" w:cs="Times New Roman"/>
                  <w:color w:val="0000FF"/>
                  <w:sz w:val="21"/>
                  <w:szCs w:val="21"/>
                </w:rPr>
                <w:t>02.14</w:t>
              </w:r>
            </w:hyperlink>
            <w:r w:rsidRPr="007E0A6E">
              <w:rPr>
                <w:rFonts w:ascii="Times New Roman" w:hAnsi="Times New Roman" w:cs="Times New Roman"/>
                <w:sz w:val="21"/>
                <w:szCs w:val="21"/>
              </w:rPr>
              <w:t xml:space="preserve"> + </w:t>
            </w:r>
            <w:hyperlink w:anchor="P15264" w:history="1">
              <w:r w:rsidRPr="007E0A6E">
                <w:rPr>
                  <w:rFonts w:ascii="Times New Roman" w:hAnsi="Times New Roman" w:cs="Times New Roman"/>
                  <w:color w:val="0000FF"/>
                  <w:sz w:val="21"/>
                  <w:szCs w:val="21"/>
                </w:rPr>
                <w:t>02.16</w:t>
              </w:r>
            </w:hyperlink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794" w:type="dxa"/>
            <w:vAlign w:val="center"/>
          </w:tcPr>
          <w:p w:rsidR="00E864FC" w:rsidRPr="007E0A6E" w:rsidRDefault="00E864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bookmarkStart w:id="18" w:name="P15252"/>
            <w:bookmarkEnd w:id="18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2.10</w:t>
            </w:r>
          </w:p>
        </w:tc>
        <w:tc>
          <w:tcPr>
            <w:tcW w:w="4139" w:type="dxa"/>
            <w:vAlign w:val="center"/>
          </w:tcPr>
          <w:p w:rsidR="00E864FC" w:rsidRPr="007E0A6E" w:rsidRDefault="00E864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Объекты имущества, Местонахождения объектов (адреса), ОЛ, Контрагенты (собственники, владельцы), Правовые основания</w:t>
            </w:r>
            <w:proofErr w:type="gramEnd"/>
          </w:p>
        </w:tc>
      </w:tr>
      <w:tr w:rsidR="00E864FC" w:rsidRPr="007E0A6E">
        <w:tc>
          <w:tcPr>
            <w:tcW w:w="4139" w:type="dxa"/>
            <w:vAlign w:val="center"/>
          </w:tcPr>
          <w:p w:rsidR="00E864FC" w:rsidRPr="007E0A6E" w:rsidRDefault="00E864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Материальные ценности на ответственном хранении учреждения (основные средства, материальные запасы)</w:t>
            </w:r>
          </w:p>
        </w:tc>
        <w:tc>
          <w:tcPr>
            <w:tcW w:w="794" w:type="dxa"/>
            <w:vAlign w:val="center"/>
          </w:tcPr>
          <w:p w:rsidR="00E864FC" w:rsidRPr="007E0A6E" w:rsidRDefault="00E864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bookmarkStart w:id="19" w:name="P15255"/>
            <w:bookmarkEnd w:id="19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2.11</w:t>
            </w:r>
          </w:p>
        </w:tc>
        <w:tc>
          <w:tcPr>
            <w:tcW w:w="4139" w:type="dxa"/>
            <w:vAlign w:val="center"/>
          </w:tcPr>
          <w:p w:rsidR="00E864FC" w:rsidRPr="007E0A6E" w:rsidRDefault="00E864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Объекты имущества, Местонахождения объектов (адреса), ОЛ, Контрагенты (собственники, владельцы), Правовые основания</w:t>
            </w:r>
            <w:proofErr w:type="gramEnd"/>
          </w:p>
        </w:tc>
      </w:tr>
      <w:tr w:rsidR="00E864FC" w:rsidRPr="007E0A6E">
        <w:tc>
          <w:tcPr>
            <w:tcW w:w="4139" w:type="dxa"/>
            <w:vAlign w:val="center"/>
          </w:tcPr>
          <w:p w:rsidR="00E864FC" w:rsidRPr="007E0A6E" w:rsidRDefault="00E864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Материальные ценности на хранении учреждения - не активы</w:t>
            </w:r>
          </w:p>
        </w:tc>
        <w:tc>
          <w:tcPr>
            <w:tcW w:w="794" w:type="dxa"/>
            <w:vAlign w:val="center"/>
          </w:tcPr>
          <w:p w:rsidR="00E864FC" w:rsidRPr="007E0A6E" w:rsidRDefault="00E864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bookmarkStart w:id="20" w:name="P15258"/>
            <w:bookmarkEnd w:id="20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2.12</w:t>
            </w:r>
          </w:p>
        </w:tc>
        <w:tc>
          <w:tcPr>
            <w:tcW w:w="4139" w:type="dxa"/>
            <w:vAlign w:val="center"/>
          </w:tcPr>
          <w:p w:rsidR="00E864FC" w:rsidRPr="007E0A6E" w:rsidRDefault="00E864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Объекты имущества, Местонахождения объектов (адреса), ОЛ, Контрагенты (собственники, владельцы), Правовые основания</w:t>
            </w:r>
            <w:proofErr w:type="gramEnd"/>
          </w:p>
        </w:tc>
      </w:tr>
      <w:tr w:rsidR="00E864FC" w:rsidRPr="007E0A6E">
        <w:tc>
          <w:tcPr>
            <w:tcW w:w="4139" w:type="dxa"/>
            <w:vAlign w:val="center"/>
          </w:tcPr>
          <w:p w:rsidR="00E864FC" w:rsidRPr="007E0A6E" w:rsidRDefault="00E864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Подарки на хранении учреждения</w:t>
            </w:r>
          </w:p>
        </w:tc>
        <w:tc>
          <w:tcPr>
            <w:tcW w:w="794" w:type="dxa"/>
            <w:vAlign w:val="center"/>
          </w:tcPr>
          <w:p w:rsidR="00E864FC" w:rsidRPr="007E0A6E" w:rsidRDefault="00E864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bookmarkStart w:id="21" w:name="P15261"/>
            <w:bookmarkEnd w:id="21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2.14</w:t>
            </w:r>
          </w:p>
        </w:tc>
        <w:tc>
          <w:tcPr>
            <w:tcW w:w="4139" w:type="dxa"/>
            <w:vAlign w:val="center"/>
          </w:tcPr>
          <w:p w:rsidR="00E864FC" w:rsidRPr="007E0A6E" w:rsidRDefault="00E864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Объекты имущества, Местонахождения объектов (адреса), ОЛ, Контрагенты (собственники, владельцы), Правовые основания</w:t>
            </w:r>
            <w:proofErr w:type="gramEnd"/>
          </w:p>
        </w:tc>
      </w:tr>
      <w:tr w:rsidR="00E864FC" w:rsidRPr="007E0A6E">
        <w:tc>
          <w:tcPr>
            <w:tcW w:w="4139" w:type="dxa"/>
            <w:vAlign w:val="center"/>
          </w:tcPr>
          <w:p w:rsidR="00E864FC" w:rsidRPr="007E0A6E" w:rsidRDefault="00E864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Иные материальные ценности на хранении учреждения</w:t>
            </w:r>
          </w:p>
        </w:tc>
        <w:tc>
          <w:tcPr>
            <w:tcW w:w="794" w:type="dxa"/>
            <w:vAlign w:val="center"/>
          </w:tcPr>
          <w:p w:rsidR="00E864FC" w:rsidRPr="007E0A6E" w:rsidRDefault="00E864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bookmarkStart w:id="22" w:name="P15264"/>
            <w:bookmarkEnd w:id="22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2.16</w:t>
            </w:r>
          </w:p>
        </w:tc>
        <w:tc>
          <w:tcPr>
            <w:tcW w:w="4139" w:type="dxa"/>
            <w:vAlign w:val="center"/>
          </w:tcPr>
          <w:p w:rsidR="00E864FC" w:rsidRPr="007E0A6E" w:rsidRDefault="00E864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Объекты имущества, Местонахождения объектов (адреса), ОЛ, Контрагенты (собственники, владельцы), Правовые основания</w:t>
            </w:r>
            <w:proofErr w:type="gramEnd"/>
          </w:p>
        </w:tc>
      </w:tr>
      <w:tr w:rsidR="00E864FC" w:rsidRPr="007E0A6E">
        <w:tc>
          <w:tcPr>
            <w:tcW w:w="4139" w:type="dxa"/>
            <w:vAlign w:val="center"/>
          </w:tcPr>
          <w:p w:rsidR="00E864FC" w:rsidRPr="007E0A6E" w:rsidRDefault="00E864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Материальные ценности казны на хранении</w:t>
            </w:r>
          </w:p>
          <w:p w:rsidR="00E864FC" w:rsidRPr="007E0A6E" w:rsidRDefault="00E864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(</w:t>
            </w:r>
            <w:hyperlink w:anchor="P15274" w:history="1">
              <w:r w:rsidRPr="007E0A6E">
                <w:rPr>
                  <w:rFonts w:ascii="Times New Roman" w:hAnsi="Times New Roman" w:cs="Times New Roman"/>
                  <w:color w:val="0000FF"/>
                  <w:sz w:val="21"/>
                  <w:szCs w:val="21"/>
                </w:rPr>
                <w:t>02.51</w:t>
              </w:r>
            </w:hyperlink>
            <w:r w:rsidRPr="007E0A6E">
              <w:rPr>
                <w:rFonts w:ascii="Times New Roman" w:hAnsi="Times New Roman" w:cs="Times New Roman"/>
                <w:sz w:val="21"/>
                <w:szCs w:val="21"/>
              </w:rPr>
              <w:t xml:space="preserve"> + </w:t>
            </w:r>
            <w:hyperlink w:anchor="P15277" w:history="1">
              <w:r w:rsidRPr="007E0A6E">
                <w:rPr>
                  <w:rFonts w:ascii="Times New Roman" w:hAnsi="Times New Roman" w:cs="Times New Roman"/>
                  <w:color w:val="0000FF"/>
                  <w:sz w:val="21"/>
                  <w:szCs w:val="21"/>
                </w:rPr>
                <w:t>02.52</w:t>
              </w:r>
            </w:hyperlink>
            <w:r w:rsidRPr="007E0A6E">
              <w:rPr>
                <w:rFonts w:ascii="Times New Roman" w:hAnsi="Times New Roman" w:cs="Times New Roman"/>
                <w:sz w:val="21"/>
                <w:szCs w:val="21"/>
              </w:rPr>
              <w:t xml:space="preserve"> + </w:t>
            </w:r>
            <w:hyperlink w:anchor="P15280" w:history="1">
              <w:r w:rsidRPr="007E0A6E">
                <w:rPr>
                  <w:rFonts w:ascii="Times New Roman" w:hAnsi="Times New Roman" w:cs="Times New Roman"/>
                  <w:color w:val="0000FF"/>
                  <w:sz w:val="21"/>
                  <w:szCs w:val="21"/>
                </w:rPr>
                <w:t>02.53</w:t>
              </w:r>
            </w:hyperlink>
            <w:r w:rsidRPr="007E0A6E">
              <w:rPr>
                <w:rFonts w:ascii="Times New Roman" w:hAnsi="Times New Roman" w:cs="Times New Roman"/>
                <w:sz w:val="21"/>
                <w:szCs w:val="21"/>
              </w:rPr>
              <w:t xml:space="preserve"> + </w:t>
            </w:r>
            <w:hyperlink w:anchor="P15283" w:history="1">
              <w:r w:rsidRPr="007E0A6E">
                <w:rPr>
                  <w:rFonts w:ascii="Times New Roman" w:hAnsi="Times New Roman" w:cs="Times New Roman"/>
                  <w:color w:val="0000FF"/>
                  <w:sz w:val="21"/>
                  <w:szCs w:val="21"/>
                </w:rPr>
                <w:t>02.56</w:t>
              </w:r>
            </w:hyperlink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794" w:type="dxa"/>
            <w:vAlign w:val="center"/>
          </w:tcPr>
          <w:p w:rsidR="00E864FC" w:rsidRPr="007E0A6E" w:rsidRDefault="00E864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bookmarkStart w:id="23" w:name="P15271"/>
            <w:bookmarkEnd w:id="23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2.50</w:t>
            </w:r>
          </w:p>
        </w:tc>
        <w:tc>
          <w:tcPr>
            <w:tcW w:w="4139" w:type="dxa"/>
            <w:vAlign w:val="center"/>
          </w:tcPr>
          <w:p w:rsidR="00E864FC" w:rsidRPr="007E0A6E" w:rsidRDefault="00E864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Объекты имущества, Местонахождения объектов (адреса), ОЛ, Контрагенты (собственники, владельцы), Правовые основания</w:t>
            </w:r>
            <w:proofErr w:type="gramEnd"/>
          </w:p>
        </w:tc>
      </w:tr>
      <w:tr w:rsidR="00E864FC" w:rsidRPr="007E0A6E">
        <w:tc>
          <w:tcPr>
            <w:tcW w:w="4139" w:type="dxa"/>
            <w:vAlign w:val="center"/>
          </w:tcPr>
          <w:p w:rsidR="00E864FC" w:rsidRPr="007E0A6E" w:rsidRDefault="00E864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Материальные ценности казны на ответственном хранении (основные средства, материальные запасы)</w:t>
            </w:r>
          </w:p>
        </w:tc>
        <w:tc>
          <w:tcPr>
            <w:tcW w:w="794" w:type="dxa"/>
            <w:vAlign w:val="center"/>
          </w:tcPr>
          <w:p w:rsidR="00E864FC" w:rsidRPr="007E0A6E" w:rsidRDefault="00E864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bookmarkStart w:id="24" w:name="P15274"/>
            <w:bookmarkEnd w:id="24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2.51</w:t>
            </w:r>
          </w:p>
        </w:tc>
        <w:tc>
          <w:tcPr>
            <w:tcW w:w="4139" w:type="dxa"/>
            <w:vAlign w:val="center"/>
          </w:tcPr>
          <w:p w:rsidR="00E864FC" w:rsidRPr="007E0A6E" w:rsidRDefault="00E864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Объекты имущества, Местонахождения объектов (адреса), ОЛ, Контрагенты (собственники, владельцы), Правовые основания</w:t>
            </w:r>
            <w:proofErr w:type="gramEnd"/>
          </w:p>
        </w:tc>
      </w:tr>
      <w:tr w:rsidR="00E864FC" w:rsidRPr="007E0A6E">
        <w:tc>
          <w:tcPr>
            <w:tcW w:w="4139" w:type="dxa"/>
            <w:vAlign w:val="center"/>
          </w:tcPr>
          <w:p w:rsidR="00E864FC" w:rsidRPr="007E0A6E" w:rsidRDefault="00E864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Материальные ценности казны на хранении - не активы</w:t>
            </w:r>
          </w:p>
        </w:tc>
        <w:tc>
          <w:tcPr>
            <w:tcW w:w="794" w:type="dxa"/>
            <w:vAlign w:val="center"/>
          </w:tcPr>
          <w:p w:rsidR="00E864FC" w:rsidRPr="007E0A6E" w:rsidRDefault="00E864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bookmarkStart w:id="25" w:name="P15277"/>
            <w:bookmarkEnd w:id="25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2.52</w:t>
            </w:r>
          </w:p>
        </w:tc>
        <w:tc>
          <w:tcPr>
            <w:tcW w:w="4139" w:type="dxa"/>
            <w:vAlign w:val="center"/>
          </w:tcPr>
          <w:p w:rsidR="00E864FC" w:rsidRPr="007E0A6E" w:rsidRDefault="00E864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Объекты имущества, Местонахождения объектов (адреса), ОЛ, Контрагенты (собственники, владельцы), Правовые основания</w:t>
            </w:r>
            <w:proofErr w:type="gramEnd"/>
          </w:p>
        </w:tc>
      </w:tr>
      <w:tr w:rsidR="00E864FC" w:rsidRPr="007E0A6E">
        <w:tc>
          <w:tcPr>
            <w:tcW w:w="4139" w:type="dxa"/>
            <w:vAlign w:val="center"/>
          </w:tcPr>
          <w:p w:rsidR="00E864FC" w:rsidRPr="007E0A6E" w:rsidRDefault="00E864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Материальные ценности казны на хранении - бесхозяйное имущество</w:t>
            </w:r>
          </w:p>
        </w:tc>
        <w:tc>
          <w:tcPr>
            <w:tcW w:w="794" w:type="dxa"/>
            <w:vAlign w:val="center"/>
          </w:tcPr>
          <w:p w:rsidR="00E864FC" w:rsidRPr="007E0A6E" w:rsidRDefault="00E864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bookmarkStart w:id="26" w:name="P15280"/>
            <w:bookmarkEnd w:id="26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2.53</w:t>
            </w:r>
          </w:p>
        </w:tc>
        <w:tc>
          <w:tcPr>
            <w:tcW w:w="4139" w:type="dxa"/>
            <w:vAlign w:val="center"/>
          </w:tcPr>
          <w:p w:rsidR="00E864FC" w:rsidRPr="007E0A6E" w:rsidRDefault="00E864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Объекты имущества, Местонахождения объектов (адреса), ОЛ, Контрагенты (собственники, владельцы), Правовые основания</w:t>
            </w:r>
            <w:proofErr w:type="gramEnd"/>
          </w:p>
        </w:tc>
      </w:tr>
      <w:tr w:rsidR="00E864FC" w:rsidRPr="007E0A6E">
        <w:tc>
          <w:tcPr>
            <w:tcW w:w="4139" w:type="dxa"/>
            <w:vAlign w:val="center"/>
          </w:tcPr>
          <w:p w:rsidR="00E864FC" w:rsidRPr="007E0A6E" w:rsidRDefault="00E864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Материальные ценности казны на хранении по иным основаниям</w:t>
            </w:r>
          </w:p>
        </w:tc>
        <w:tc>
          <w:tcPr>
            <w:tcW w:w="794" w:type="dxa"/>
            <w:vAlign w:val="center"/>
          </w:tcPr>
          <w:p w:rsidR="00E864FC" w:rsidRPr="007E0A6E" w:rsidRDefault="00E864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bookmarkStart w:id="27" w:name="P15283"/>
            <w:bookmarkEnd w:id="27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2.56</w:t>
            </w:r>
          </w:p>
        </w:tc>
        <w:tc>
          <w:tcPr>
            <w:tcW w:w="4139" w:type="dxa"/>
            <w:vAlign w:val="center"/>
          </w:tcPr>
          <w:p w:rsidR="00E864FC" w:rsidRPr="007E0A6E" w:rsidRDefault="00E864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Объекты имущества, Местонахождения объектов (адреса), ОЛ, Контрагенты (собственники, владельцы), Правовые основания</w:t>
            </w:r>
            <w:proofErr w:type="gramEnd"/>
          </w:p>
        </w:tc>
      </w:tr>
      <w:tr w:rsidR="00E864FC" w:rsidRPr="007E0A6E">
        <w:tc>
          <w:tcPr>
            <w:tcW w:w="4139" w:type="dxa"/>
            <w:vAlign w:val="center"/>
          </w:tcPr>
          <w:p w:rsidR="00E864FC" w:rsidRPr="007E0A6E" w:rsidRDefault="00E864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Бланки строгой отчетности</w:t>
            </w:r>
          </w:p>
          <w:p w:rsidR="00E864FC" w:rsidRPr="007E0A6E" w:rsidRDefault="00E864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(</w:t>
            </w:r>
            <w:hyperlink w:anchor="P15290" w:history="1">
              <w:r w:rsidRPr="007E0A6E">
                <w:rPr>
                  <w:rFonts w:ascii="Times New Roman" w:hAnsi="Times New Roman" w:cs="Times New Roman"/>
                  <w:color w:val="0000FF"/>
                  <w:sz w:val="21"/>
                  <w:szCs w:val="21"/>
                </w:rPr>
                <w:t>03.01</w:t>
              </w:r>
            </w:hyperlink>
            <w:r w:rsidRPr="007E0A6E">
              <w:rPr>
                <w:rFonts w:ascii="Times New Roman" w:hAnsi="Times New Roman" w:cs="Times New Roman"/>
                <w:sz w:val="21"/>
                <w:szCs w:val="21"/>
              </w:rPr>
              <w:t xml:space="preserve"> + </w:t>
            </w:r>
            <w:hyperlink w:anchor="P15293" w:history="1">
              <w:r w:rsidRPr="007E0A6E">
                <w:rPr>
                  <w:rFonts w:ascii="Times New Roman" w:hAnsi="Times New Roman" w:cs="Times New Roman"/>
                  <w:color w:val="0000FF"/>
                  <w:sz w:val="21"/>
                  <w:szCs w:val="21"/>
                </w:rPr>
                <w:t>03.02</w:t>
              </w:r>
            </w:hyperlink>
            <w:r w:rsidRPr="007E0A6E">
              <w:rPr>
                <w:rFonts w:ascii="Times New Roman" w:hAnsi="Times New Roman" w:cs="Times New Roman"/>
                <w:sz w:val="21"/>
                <w:szCs w:val="21"/>
              </w:rPr>
              <w:t xml:space="preserve"> + </w:t>
            </w:r>
            <w:hyperlink w:anchor="P15296" w:history="1">
              <w:r w:rsidRPr="007E0A6E">
                <w:rPr>
                  <w:rFonts w:ascii="Times New Roman" w:hAnsi="Times New Roman" w:cs="Times New Roman"/>
                  <w:color w:val="0000FF"/>
                  <w:sz w:val="21"/>
                  <w:szCs w:val="21"/>
                </w:rPr>
                <w:t>03.03</w:t>
              </w:r>
            </w:hyperlink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794" w:type="dxa"/>
            <w:vAlign w:val="center"/>
          </w:tcPr>
          <w:p w:rsidR="00E864FC" w:rsidRPr="007E0A6E" w:rsidRDefault="00E864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bookmarkStart w:id="28" w:name="P15287"/>
            <w:bookmarkEnd w:id="28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4139" w:type="dxa"/>
            <w:vAlign w:val="center"/>
          </w:tcPr>
          <w:p w:rsidR="00E864FC" w:rsidRPr="007E0A6E" w:rsidRDefault="00E864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Виды бланков (наименование бланка, номер, серия), ОЛ, Местонахождения (адреса, места хранения)</w:t>
            </w:r>
            <w:proofErr w:type="gramEnd"/>
          </w:p>
        </w:tc>
      </w:tr>
      <w:tr w:rsidR="00E864FC" w:rsidRPr="007E0A6E">
        <w:tc>
          <w:tcPr>
            <w:tcW w:w="4139" w:type="dxa"/>
            <w:vAlign w:val="center"/>
          </w:tcPr>
          <w:p w:rsidR="00E864FC" w:rsidRPr="007E0A6E" w:rsidRDefault="00E864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Бланки строгой отчетности, стоимость которых не возмещается (по условной цене)</w:t>
            </w:r>
          </w:p>
        </w:tc>
        <w:tc>
          <w:tcPr>
            <w:tcW w:w="794" w:type="dxa"/>
            <w:vAlign w:val="center"/>
          </w:tcPr>
          <w:p w:rsidR="00E864FC" w:rsidRPr="007E0A6E" w:rsidRDefault="00E864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bookmarkStart w:id="29" w:name="P15290"/>
            <w:bookmarkEnd w:id="29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3.01</w:t>
            </w:r>
          </w:p>
        </w:tc>
        <w:tc>
          <w:tcPr>
            <w:tcW w:w="4139" w:type="dxa"/>
            <w:vAlign w:val="center"/>
          </w:tcPr>
          <w:p w:rsidR="00E864FC" w:rsidRPr="007E0A6E" w:rsidRDefault="00E864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Виды бланков (наименование бланка, номер, серия), ОЛ, Местонахождения (адреса, места хранения)</w:t>
            </w:r>
            <w:proofErr w:type="gramEnd"/>
          </w:p>
        </w:tc>
      </w:tr>
      <w:tr w:rsidR="00E864FC" w:rsidRPr="007E0A6E">
        <w:tc>
          <w:tcPr>
            <w:tcW w:w="4139" w:type="dxa"/>
            <w:vAlign w:val="center"/>
          </w:tcPr>
          <w:p w:rsidR="00E864FC" w:rsidRPr="007E0A6E" w:rsidRDefault="00E864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Бланки строгой отчетности, стоимость которых возмещается по стоимости приобретения</w:t>
            </w:r>
          </w:p>
        </w:tc>
        <w:tc>
          <w:tcPr>
            <w:tcW w:w="794" w:type="dxa"/>
            <w:vAlign w:val="center"/>
          </w:tcPr>
          <w:p w:rsidR="00E864FC" w:rsidRPr="007E0A6E" w:rsidRDefault="00E864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bookmarkStart w:id="30" w:name="P15293"/>
            <w:bookmarkEnd w:id="30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3.02</w:t>
            </w:r>
          </w:p>
        </w:tc>
        <w:tc>
          <w:tcPr>
            <w:tcW w:w="4139" w:type="dxa"/>
            <w:vAlign w:val="center"/>
          </w:tcPr>
          <w:p w:rsidR="00E864FC" w:rsidRPr="007E0A6E" w:rsidRDefault="00E864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Виды бланков (наименование бланка, номер, серия), ОЛ, Местонахождения (адреса, места хранения)</w:t>
            </w:r>
            <w:proofErr w:type="gramEnd"/>
          </w:p>
        </w:tc>
      </w:tr>
      <w:tr w:rsidR="00E864FC" w:rsidRPr="007E0A6E">
        <w:tc>
          <w:tcPr>
            <w:tcW w:w="4139" w:type="dxa"/>
            <w:vAlign w:val="center"/>
          </w:tcPr>
          <w:p w:rsidR="00E864FC" w:rsidRPr="007E0A6E" w:rsidRDefault="00E864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Бланки строгой отчетности к списанию (по условной цене)</w:t>
            </w:r>
          </w:p>
        </w:tc>
        <w:tc>
          <w:tcPr>
            <w:tcW w:w="794" w:type="dxa"/>
            <w:vAlign w:val="center"/>
          </w:tcPr>
          <w:p w:rsidR="00E864FC" w:rsidRPr="007E0A6E" w:rsidRDefault="00E864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bookmarkStart w:id="31" w:name="P15296"/>
            <w:bookmarkEnd w:id="31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3.03</w:t>
            </w:r>
          </w:p>
        </w:tc>
        <w:tc>
          <w:tcPr>
            <w:tcW w:w="4139" w:type="dxa"/>
            <w:vAlign w:val="center"/>
          </w:tcPr>
          <w:p w:rsidR="00E864FC" w:rsidRPr="007E0A6E" w:rsidRDefault="00E864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Виды бланков (наименование бланка, номер, серия), ОЛ, Местонахождения (адреса, места хранения)</w:t>
            </w:r>
            <w:proofErr w:type="gramEnd"/>
          </w:p>
        </w:tc>
      </w:tr>
      <w:tr w:rsidR="00E864FC" w:rsidRPr="007E0A6E">
        <w:tc>
          <w:tcPr>
            <w:tcW w:w="4139" w:type="dxa"/>
            <w:vAlign w:val="center"/>
          </w:tcPr>
          <w:p w:rsidR="00E864FC" w:rsidRPr="007E0A6E" w:rsidRDefault="00E864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Сомнительная задолженность</w:t>
            </w:r>
          </w:p>
          <w:p w:rsidR="00E864FC" w:rsidRPr="007E0A6E" w:rsidRDefault="00E864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(</w:t>
            </w:r>
            <w:hyperlink w:anchor="P15303" w:history="1">
              <w:r w:rsidRPr="007E0A6E">
                <w:rPr>
                  <w:rFonts w:ascii="Times New Roman" w:hAnsi="Times New Roman" w:cs="Times New Roman"/>
                  <w:color w:val="0000FF"/>
                  <w:sz w:val="21"/>
                  <w:szCs w:val="21"/>
                </w:rPr>
                <w:t>04.01</w:t>
              </w:r>
            </w:hyperlink>
            <w:r w:rsidRPr="007E0A6E">
              <w:rPr>
                <w:rFonts w:ascii="Times New Roman" w:hAnsi="Times New Roman" w:cs="Times New Roman"/>
                <w:sz w:val="21"/>
                <w:szCs w:val="21"/>
              </w:rPr>
              <w:t xml:space="preserve"> + </w:t>
            </w:r>
            <w:hyperlink w:anchor="P15306" w:history="1">
              <w:r w:rsidRPr="007E0A6E">
                <w:rPr>
                  <w:rFonts w:ascii="Times New Roman" w:hAnsi="Times New Roman" w:cs="Times New Roman"/>
                  <w:color w:val="0000FF"/>
                  <w:sz w:val="21"/>
                  <w:szCs w:val="21"/>
                </w:rPr>
                <w:t>04.02</w:t>
              </w:r>
            </w:hyperlink>
            <w:r w:rsidRPr="007E0A6E">
              <w:rPr>
                <w:rFonts w:ascii="Times New Roman" w:hAnsi="Times New Roman" w:cs="Times New Roman"/>
                <w:sz w:val="21"/>
                <w:szCs w:val="21"/>
              </w:rPr>
              <w:t xml:space="preserve"> + </w:t>
            </w:r>
            <w:hyperlink w:anchor="P15309" w:history="1">
              <w:r w:rsidRPr="007E0A6E">
                <w:rPr>
                  <w:rFonts w:ascii="Times New Roman" w:hAnsi="Times New Roman" w:cs="Times New Roman"/>
                  <w:color w:val="0000FF"/>
                  <w:sz w:val="21"/>
                  <w:szCs w:val="21"/>
                </w:rPr>
                <w:t>04.03</w:t>
              </w:r>
            </w:hyperlink>
            <w:r w:rsidRPr="007E0A6E">
              <w:rPr>
                <w:rFonts w:ascii="Times New Roman" w:hAnsi="Times New Roman" w:cs="Times New Roman"/>
                <w:sz w:val="21"/>
                <w:szCs w:val="21"/>
              </w:rPr>
              <w:t xml:space="preserve"> + </w:t>
            </w:r>
            <w:hyperlink w:anchor="P15312" w:history="1">
              <w:r w:rsidRPr="007E0A6E">
                <w:rPr>
                  <w:rFonts w:ascii="Times New Roman" w:hAnsi="Times New Roman" w:cs="Times New Roman"/>
                  <w:color w:val="0000FF"/>
                  <w:sz w:val="21"/>
                  <w:szCs w:val="21"/>
                </w:rPr>
                <w:t>04.04</w:t>
              </w:r>
            </w:hyperlink>
            <w:r w:rsidRPr="007E0A6E">
              <w:rPr>
                <w:rFonts w:ascii="Times New Roman" w:hAnsi="Times New Roman" w:cs="Times New Roman"/>
                <w:sz w:val="21"/>
                <w:szCs w:val="21"/>
              </w:rPr>
              <w:t xml:space="preserve"> + </w:t>
            </w:r>
            <w:hyperlink w:anchor="P15315" w:history="1">
              <w:r w:rsidRPr="007E0A6E">
                <w:rPr>
                  <w:rFonts w:ascii="Times New Roman" w:hAnsi="Times New Roman" w:cs="Times New Roman"/>
                  <w:color w:val="0000FF"/>
                  <w:sz w:val="21"/>
                  <w:szCs w:val="21"/>
                </w:rPr>
                <w:t>04.05</w:t>
              </w:r>
            </w:hyperlink>
            <w:r w:rsidRPr="007E0A6E">
              <w:rPr>
                <w:rFonts w:ascii="Times New Roman" w:hAnsi="Times New Roman" w:cs="Times New Roman"/>
                <w:sz w:val="21"/>
                <w:szCs w:val="21"/>
              </w:rPr>
              <w:t xml:space="preserve"> + </w:t>
            </w:r>
            <w:hyperlink w:anchor="P15318" w:history="1">
              <w:r w:rsidRPr="007E0A6E">
                <w:rPr>
                  <w:rFonts w:ascii="Times New Roman" w:hAnsi="Times New Roman" w:cs="Times New Roman"/>
                  <w:color w:val="0000FF"/>
                  <w:sz w:val="21"/>
                  <w:szCs w:val="21"/>
                </w:rPr>
                <w:t>04.06</w:t>
              </w:r>
            </w:hyperlink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794" w:type="dxa"/>
            <w:vAlign w:val="center"/>
          </w:tcPr>
          <w:p w:rsidR="00E864FC" w:rsidRPr="007E0A6E" w:rsidRDefault="00E864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bookmarkStart w:id="32" w:name="P15300"/>
            <w:bookmarkEnd w:id="32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4139" w:type="dxa"/>
            <w:vAlign w:val="center"/>
          </w:tcPr>
          <w:p w:rsidR="00E864FC" w:rsidRPr="007E0A6E" w:rsidRDefault="00E864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Виды поступлений (выплат) (источник финансового обеспечения), Контрагенты, КДБ, УИН, Правовые основания</w:t>
            </w:r>
          </w:p>
        </w:tc>
      </w:tr>
      <w:tr w:rsidR="00E864FC" w:rsidRPr="005237E5">
        <w:tc>
          <w:tcPr>
            <w:tcW w:w="4139" w:type="dxa"/>
            <w:vAlign w:val="center"/>
          </w:tcPr>
          <w:p w:rsidR="00E864FC" w:rsidRPr="00831027" w:rsidRDefault="00E864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31027">
              <w:rPr>
                <w:rFonts w:ascii="Times New Roman" w:hAnsi="Times New Roman" w:cs="Times New Roman"/>
                <w:sz w:val="21"/>
                <w:szCs w:val="21"/>
              </w:rPr>
              <w:t>Сомнительная задолженность в связи с признанием должника банкротом</w:t>
            </w:r>
          </w:p>
        </w:tc>
        <w:tc>
          <w:tcPr>
            <w:tcW w:w="794" w:type="dxa"/>
            <w:vAlign w:val="center"/>
          </w:tcPr>
          <w:p w:rsidR="00E864FC" w:rsidRPr="00831027" w:rsidRDefault="00E864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bookmarkStart w:id="33" w:name="P15303"/>
            <w:bookmarkEnd w:id="33"/>
            <w:r w:rsidRPr="00831027">
              <w:rPr>
                <w:rFonts w:ascii="Times New Roman" w:hAnsi="Times New Roman" w:cs="Times New Roman"/>
                <w:sz w:val="21"/>
                <w:szCs w:val="21"/>
              </w:rPr>
              <w:t>04.01</w:t>
            </w:r>
          </w:p>
        </w:tc>
        <w:tc>
          <w:tcPr>
            <w:tcW w:w="4139" w:type="dxa"/>
            <w:vAlign w:val="center"/>
          </w:tcPr>
          <w:p w:rsidR="00E864FC" w:rsidRPr="00831027" w:rsidRDefault="00E864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31027">
              <w:rPr>
                <w:rFonts w:ascii="Times New Roman" w:hAnsi="Times New Roman" w:cs="Times New Roman"/>
                <w:sz w:val="21"/>
                <w:szCs w:val="21"/>
              </w:rPr>
              <w:t>Виды поступлений (выплат) (источник финансового обеспечения), Контрагенты, КДБ, УИН, Правовые основания</w:t>
            </w:r>
          </w:p>
        </w:tc>
      </w:tr>
      <w:tr w:rsidR="00E864FC" w:rsidRPr="005237E5">
        <w:tc>
          <w:tcPr>
            <w:tcW w:w="4139" w:type="dxa"/>
            <w:vAlign w:val="center"/>
          </w:tcPr>
          <w:p w:rsidR="00E864FC" w:rsidRPr="00831027" w:rsidRDefault="00E864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31027">
              <w:rPr>
                <w:rFonts w:ascii="Times New Roman" w:hAnsi="Times New Roman" w:cs="Times New Roman"/>
                <w:sz w:val="21"/>
                <w:szCs w:val="21"/>
              </w:rPr>
              <w:t>Сомнительная задолженность в связи с ликвидацией организации</w:t>
            </w:r>
          </w:p>
        </w:tc>
        <w:tc>
          <w:tcPr>
            <w:tcW w:w="794" w:type="dxa"/>
            <w:vAlign w:val="center"/>
          </w:tcPr>
          <w:p w:rsidR="00E864FC" w:rsidRPr="00831027" w:rsidRDefault="00E864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bookmarkStart w:id="34" w:name="P15306"/>
            <w:bookmarkEnd w:id="34"/>
            <w:r w:rsidRPr="00831027">
              <w:rPr>
                <w:rFonts w:ascii="Times New Roman" w:hAnsi="Times New Roman" w:cs="Times New Roman"/>
                <w:sz w:val="21"/>
                <w:szCs w:val="21"/>
              </w:rPr>
              <w:t>04.02</w:t>
            </w:r>
          </w:p>
        </w:tc>
        <w:tc>
          <w:tcPr>
            <w:tcW w:w="4139" w:type="dxa"/>
            <w:vAlign w:val="center"/>
          </w:tcPr>
          <w:p w:rsidR="00E864FC" w:rsidRPr="00831027" w:rsidRDefault="00E864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31027">
              <w:rPr>
                <w:rFonts w:ascii="Times New Roman" w:hAnsi="Times New Roman" w:cs="Times New Roman"/>
                <w:sz w:val="21"/>
                <w:szCs w:val="21"/>
              </w:rPr>
              <w:t>Виды поступлений (выплат) (источник финансового обеспечения), Контрагенты, КДБ, УИН, Правовые основания</w:t>
            </w:r>
          </w:p>
        </w:tc>
      </w:tr>
      <w:tr w:rsidR="00E864FC" w:rsidRPr="005237E5">
        <w:tc>
          <w:tcPr>
            <w:tcW w:w="4139" w:type="dxa"/>
            <w:vAlign w:val="center"/>
          </w:tcPr>
          <w:p w:rsidR="00E864FC" w:rsidRPr="00831027" w:rsidRDefault="00E864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31027">
              <w:rPr>
                <w:rFonts w:ascii="Times New Roman" w:hAnsi="Times New Roman" w:cs="Times New Roman"/>
                <w:sz w:val="21"/>
                <w:szCs w:val="21"/>
              </w:rPr>
              <w:t>Сомнительная задолженность в связи с истечением установленного срока исковой давности</w:t>
            </w:r>
          </w:p>
        </w:tc>
        <w:tc>
          <w:tcPr>
            <w:tcW w:w="794" w:type="dxa"/>
            <w:vAlign w:val="center"/>
          </w:tcPr>
          <w:p w:rsidR="00E864FC" w:rsidRPr="00831027" w:rsidRDefault="00E864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bookmarkStart w:id="35" w:name="P15309"/>
            <w:bookmarkEnd w:id="35"/>
            <w:r w:rsidRPr="00831027">
              <w:rPr>
                <w:rFonts w:ascii="Times New Roman" w:hAnsi="Times New Roman" w:cs="Times New Roman"/>
                <w:sz w:val="21"/>
                <w:szCs w:val="21"/>
              </w:rPr>
              <w:t>04.03</w:t>
            </w:r>
          </w:p>
        </w:tc>
        <w:tc>
          <w:tcPr>
            <w:tcW w:w="4139" w:type="dxa"/>
            <w:vAlign w:val="center"/>
          </w:tcPr>
          <w:p w:rsidR="00E864FC" w:rsidRPr="00831027" w:rsidRDefault="00E864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31027">
              <w:rPr>
                <w:rFonts w:ascii="Times New Roman" w:hAnsi="Times New Roman" w:cs="Times New Roman"/>
                <w:sz w:val="21"/>
                <w:szCs w:val="21"/>
              </w:rPr>
              <w:t>Виды поступлений (выплат) (источник финансового обеспечения), Контрагенты, КДБ, УИН, Правовые основания</w:t>
            </w:r>
          </w:p>
        </w:tc>
      </w:tr>
      <w:tr w:rsidR="00E864FC" w:rsidRPr="005237E5">
        <w:tc>
          <w:tcPr>
            <w:tcW w:w="4139" w:type="dxa"/>
            <w:vAlign w:val="center"/>
          </w:tcPr>
          <w:p w:rsidR="00E864FC" w:rsidRPr="00831027" w:rsidRDefault="00E864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31027">
              <w:rPr>
                <w:rFonts w:ascii="Times New Roman" w:hAnsi="Times New Roman" w:cs="Times New Roman"/>
                <w:sz w:val="21"/>
                <w:szCs w:val="21"/>
              </w:rPr>
              <w:t>Сомнительная задолженность в связи со смертью физического лица</w:t>
            </w:r>
          </w:p>
        </w:tc>
        <w:tc>
          <w:tcPr>
            <w:tcW w:w="794" w:type="dxa"/>
            <w:vAlign w:val="center"/>
          </w:tcPr>
          <w:p w:rsidR="00E864FC" w:rsidRPr="00831027" w:rsidRDefault="00E864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bookmarkStart w:id="36" w:name="P15312"/>
            <w:bookmarkEnd w:id="36"/>
            <w:r w:rsidRPr="00831027">
              <w:rPr>
                <w:rFonts w:ascii="Times New Roman" w:hAnsi="Times New Roman" w:cs="Times New Roman"/>
                <w:sz w:val="21"/>
                <w:szCs w:val="21"/>
              </w:rPr>
              <w:t>04.04</w:t>
            </w:r>
          </w:p>
        </w:tc>
        <w:tc>
          <w:tcPr>
            <w:tcW w:w="4139" w:type="dxa"/>
            <w:vAlign w:val="center"/>
          </w:tcPr>
          <w:p w:rsidR="00E864FC" w:rsidRPr="00831027" w:rsidRDefault="00E864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31027">
              <w:rPr>
                <w:rFonts w:ascii="Times New Roman" w:hAnsi="Times New Roman" w:cs="Times New Roman"/>
                <w:sz w:val="21"/>
                <w:szCs w:val="21"/>
              </w:rPr>
              <w:t>Виды поступлений (выплат) (источник финансового обеспечения), Контрагенты, КДБ, УИН, Правовые основания</w:t>
            </w:r>
          </w:p>
        </w:tc>
      </w:tr>
      <w:tr w:rsidR="00E864FC" w:rsidRPr="005237E5">
        <w:tc>
          <w:tcPr>
            <w:tcW w:w="4139" w:type="dxa"/>
            <w:vAlign w:val="center"/>
          </w:tcPr>
          <w:p w:rsidR="00E864FC" w:rsidRPr="00831027" w:rsidRDefault="00E864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31027">
              <w:rPr>
                <w:rFonts w:ascii="Times New Roman" w:hAnsi="Times New Roman" w:cs="Times New Roman"/>
                <w:sz w:val="21"/>
                <w:szCs w:val="21"/>
              </w:rPr>
              <w:t xml:space="preserve">Сомнительная задолженность на основании постановления об окончании исполнительного производства и о возвращении взыскателю исполнительного документа по основаниям, предусмотренным </w:t>
            </w:r>
            <w:hyperlink r:id="rId8" w:history="1">
              <w:r w:rsidRPr="00831027">
                <w:rPr>
                  <w:rFonts w:ascii="Times New Roman" w:hAnsi="Times New Roman" w:cs="Times New Roman"/>
                  <w:color w:val="0000FF"/>
                  <w:sz w:val="21"/>
                  <w:szCs w:val="21"/>
                </w:rPr>
                <w:t>пунктами 3</w:t>
              </w:r>
            </w:hyperlink>
            <w:r w:rsidRPr="00831027">
              <w:rPr>
                <w:rFonts w:ascii="Times New Roman" w:hAnsi="Times New Roman" w:cs="Times New Roman"/>
                <w:sz w:val="21"/>
                <w:szCs w:val="21"/>
              </w:rPr>
              <w:t xml:space="preserve"> и </w:t>
            </w:r>
            <w:hyperlink r:id="rId9" w:history="1">
              <w:r w:rsidRPr="00831027">
                <w:rPr>
                  <w:rFonts w:ascii="Times New Roman" w:hAnsi="Times New Roman" w:cs="Times New Roman"/>
                  <w:color w:val="0000FF"/>
                  <w:sz w:val="21"/>
                  <w:szCs w:val="21"/>
                </w:rPr>
                <w:t>4 части 1 статьи 46</w:t>
              </w:r>
            </w:hyperlink>
            <w:r w:rsidRPr="00831027">
              <w:rPr>
                <w:rFonts w:ascii="Times New Roman" w:hAnsi="Times New Roman" w:cs="Times New Roman"/>
                <w:sz w:val="21"/>
                <w:szCs w:val="21"/>
              </w:rPr>
              <w:t xml:space="preserve"> Федерального закона от 02.10.2007 N 229-ФЗ "Об исполнительном производстве"</w:t>
            </w:r>
          </w:p>
        </w:tc>
        <w:tc>
          <w:tcPr>
            <w:tcW w:w="794" w:type="dxa"/>
            <w:vAlign w:val="center"/>
          </w:tcPr>
          <w:p w:rsidR="00E864FC" w:rsidRPr="00831027" w:rsidRDefault="00E864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bookmarkStart w:id="37" w:name="P15315"/>
            <w:bookmarkEnd w:id="37"/>
            <w:r w:rsidRPr="00831027">
              <w:rPr>
                <w:rFonts w:ascii="Times New Roman" w:hAnsi="Times New Roman" w:cs="Times New Roman"/>
                <w:sz w:val="21"/>
                <w:szCs w:val="21"/>
              </w:rPr>
              <w:t>04.05</w:t>
            </w:r>
          </w:p>
        </w:tc>
        <w:tc>
          <w:tcPr>
            <w:tcW w:w="4139" w:type="dxa"/>
            <w:vAlign w:val="center"/>
          </w:tcPr>
          <w:p w:rsidR="00E864FC" w:rsidRPr="00831027" w:rsidRDefault="00E864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31027">
              <w:rPr>
                <w:rFonts w:ascii="Times New Roman" w:hAnsi="Times New Roman" w:cs="Times New Roman"/>
                <w:sz w:val="21"/>
                <w:szCs w:val="21"/>
              </w:rPr>
              <w:t>Виды поступлений (выплат) (источник финансового обеспечения), Контрагенты, КДБ, УИН, Правовые основания</w:t>
            </w:r>
          </w:p>
        </w:tc>
      </w:tr>
      <w:tr w:rsidR="00E864FC" w:rsidRPr="007E0A6E">
        <w:tc>
          <w:tcPr>
            <w:tcW w:w="4139" w:type="dxa"/>
            <w:vAlign w:val="center"/>
          </w:tcPr>
          <w:p w:rsidR="00E864FC" w:rsidRPr="00831027" w:rsidRDefault="00E864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31027">
              <w:rPr>
                <w:rFonts w:ascii="Times New Roman" w:hAnsi="Times New Roman" w:cs="Times New Roman"/>
                <w:sz w:val="21"/>
                <w:szCs w:val="21"/>
              </w:rPr>
              <w:t>Сомнительная задолженность по иным основаниям</w:t>
            </w:r>
          </w:p>
        </w:tc>
        <w:tc>
          <w:tcPr>
            <w:tcW w:w="794" w:type="dxa"/>
            <w:vAlign w:val="center"/>
          </w:tcPr>
          <w:p w:rsidR="00E864FC" w:rsidRPr="00831027" w:rsidRDefault="00E864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bookmarkStart w:id="38" w:name="P15318"/>
            <w:bookmarkEnd w:id="38"/>
            <w:r w:rsidRPr="00831027">
              <w:rPr>
                <w:rFonts w:ascii="Times New Roman" w:hAnsi="Times New Roman" w:cs="Times New Roman"/>
                <w:sz w:val="21"/>
                <w:szCs w:val="21"/>
              </w:rPr>
              <w:t>04.06</w:t>
            </w:r>
          </w:p>
        </w:tc>
        <w:tc>
          <w:tcPr>
            <w:tcW w:w="4139" w:type="dxa"/>
            <w:vAlign w:val="center"/>
          </w:tcPr>
          <w:p w:rsidR="00E864FC" w:rsidRPr="00831027" w:rsidRDefault="00E864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31027">
              <w:rPr>
                <w:rFonts w:ascii="Times New Roman" w:hAnsi="Times New Roman" w:cs="Times New Roman"/>
                <w:sz w:val="21"/>
                <w:szCs w:val="21"/>
              </w:rPr>
              <w:t>Виды поступлений (выплат) (источник финансового обеспечения), Контрагенты, КДБ, УИН, Правовые основания</w:t>
            </w:r>
          </w:p>
        </w:tc>
      </w:tr>
      <w:tr w:rsidR="00E864FC" w:rsidRPr="007E0A6E">
        <w:tc>
          <w:tcPr>
            <w:tcW w:w="4139" w:type="dxa"/>
            <w:vAlign w:val="center"/>
          </w:tcPr>
          <w:p w:rsidR="00E864FC" w:rsidRPr="007E0A6E" w:rsidRDefault="00E864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Материальные ценности, оплаченные по централизованному снабжению</w:t>
            </w:r>
          </w:p>
          <w:p w:rsidR="00E864FC" w:rsidRPr="007E0A6E" w:rsidRDefault="00E864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(</w:t>
            </w:r>
            <w:hyperlink w:anchor="P15325" w:history="1">
              <w:r w:rsidRPr="007E0A6E">
                <w:rPr>
                  <w:rFonts w:ascii="Times New Roman" w:hAnsi="Times New Roman" w:cs="Times New Roman"/>
                  <w:color w:val="0000FF"/>
                  <w:sz w:val="21"/>
                  <w:szCs w:val="21"/>
                </w:rPr>
                <w:t>05.31</w:t>
              </w:r>
            </w:hyperlink>
            <w:r w:rsidRPr="007E0A6E">
              <w:rPr>
                <w:rFonts w:ascii="Times New Roman" w:hAnsi="Times New Roman" w:cs="Times New Roman"/>
                <w:sz w:val="21"/>
                <w:szCs w:val="21"/>
              </w:rPr>
              <w:t xml:space="preserve"> + </w:t>
            </w:r>
            <w:hyperlink w:anchor="P15328" w:history="1">
              <w:r w:rsidRPr="007E0A6E">
                <w:rPr>
                  <w:rFonts w:ascii="Times New Roman" w:hAnsi="Times New Roman" w:cs="Times New Roman"/>
                  <w:color w:val="0000FF"/>
                  <w:sz w:val="21"/>
                  <w:szCs w:val="21"/>
                </w:rPr>
                <w:t>05.35</w:t>
              </w:r>
            </w:hyperlink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794" w:type="dxa"/>
            <w:vAlign w:val="center"/>
          </w:tcPr>
          <w:p w:rsidR="00E864FC" w:rsidRPr="007E0A6E" w:rsidRDefault="00E864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bookmarkStart w:id="39" w:name="P15322"/>
            <w:bookmarkEnd w:id="39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4139" w:type="dxa"/>
            <w:vAlign w:val="center"/>
          </w:tcPr>
          <w:p w:rsidR="00E864FC" w:rsidRPr="007E0A6E" w:rsidRDefault="00E864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онтрагенты (учреждения (грузополучатели), Объекты имущества, Правовые основания</w:t>
            </w:r>
            <w:proofErr w:type="gramEnd"/>
          </w:p>
        </w:tc>
      </w:tr>
      <w:tr w:rsidR="00E864FC" w:rsidRPr="007E0A6E">
        <w:tc>
          <w:tcPr>
            <w:tcW w:w="4139" w:type="dxa"/>
            <w:vAlign w:val="center"/>
          </w:tcPr>
          <w:p w:rsidR="00E864FC" w:rsidRPr="007E0A6E" w:rsidRDefault="00E864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Материальные ценности, оплаченные по централизованному снабжению (основные средства)</w:t>
            </w:r>
          </w:p>
        </w:tc>
        <w:tc>
          <w:tcPr>
            <w:tcW w:w="794" w:type="dxa"/>
            <w:vAlign w:val="center"/>
          </w:tcPr>
          <w:p w:rsidR="00E864FC" w:rsidRPr="007E0A6E" w:rsidRDefault="00E864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bookmarkStart w:id="40" w:name="P15325"/>
            <w:bookmarkEnd w:id="40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5.31</w:t>
            </w:r>
          </w:p>
        </w:tc>
        <w:tc>
          <w:tcPr>
            <w:tcW w:w="4139" w:type="dxa"/>
            <w:vAlign w:val="center"/>
          </w:tcPr>
          <w:p w:rsidR="00E864FC" w:rsidRPr="007E0A6E" w:rsidRDefault="00E864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онтрагенты (учреждения (грузополучатели), Объекты имущества, Правовые основания</w:t>
            </w:r>
            <w:proofErr w:type="gramEnd"/>
          </w:p>
        </w:tc>
      </w:tr>
      <w:tr w:rsidR="00E864FC" w:rsidRPr="007E0A6E">
        <w:tc>
          <w:tcPr>
            <w:tcW w:w="4139" w:type="dxa"/>
            <w:vAlign w:val="center"/>
          </w:tcPr>
          <w:p w:rsidR="00E864FC" w:rsidRPr="007E0A6E" w:rsidRDefault="00E864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Материальные ценности, оплаченные по централизованному снабжению (материальные запасы)</w:t>
            </w:r>
          </w:p>
        </w:tc>
        <w:tc>
          <w:tcPr>
            <w:tcW w:w="794" w:type="dxa"/>
            <w:vAlign w:val="center"/>
          </w:tcPr>
          <w:p w:rsidR="00E864FC" w:rsidRPr="007E0A6E" w:rsidRDefault="00E864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bookmarkStart w:id="41" w:name="P15328"/>
            <w:bookmarkEnd w:id="41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5.35</w:t>
            </w:r>
          </w:p>
        </w:tc>
        <w:tc>
          <w:tcPr>
            <w:tcW w:w="4139" w:type="dxa"/>
            <w:vAlign w:val="center"/>
          </w:tcPr>
          <w:p w:rsidR="00E864FC" w:rsidRPr="007E0A6E" w:rsidRDefault="00E864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онтрагенты (учреждения (грузополучатели), Объекты имущества, Правовые основания</w:t>
            </w:r>
            <w:proofErr w:type="gramEnd"/>
          </w:p>
        </w:tc>
      </w:tr>
      <w:tr w:rsidR="00E864FC" w:rsidRPr="007E0A6E">
        <w:tc>
          <w:tcPr>
            <w:tcW w:w="4139" w:type="dxa"/>
            <w:vAlign w:val="center"/>
          </w:tcPr>
          <w:p w:rsidR="00E864FC" w:rsidRPr="007E0A6E" w:rsidRDefault="00E864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Награды, призы, кубки и ценные подарки, сувениры</w:t>
            </w:r>
          </w:p>
          <w:p w:rsidR="00E864FC" w:rsidRPr="007E0A6E" w:rsidRDefault="00E864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(</w:t>
            </w:r>
            <w:hyperlink w:anchor="P15335" w:history="1">
              <w:r w:rsidRPr="007E0A6E">
                <w:rPr>
                  <w:rFonts w:ascii="Times New Roman" w:hAnsi="Times New Roman" w:cs="Times New Roman"/>
                  <w:color w:val="0000FF"/>
                  <w:sz w:val="21"/>
                  <w:szCs w:val="21"/>
                </w:rPr>
                <w:t>07.01</w:t>
              </w:r>
            </w:hyperlink>
            <w:r w:rsidRPr="007E0A6E">
              <w:rPr>
                <w:rFonts w:ascii="Times New Roman" w:hAnsi="Times New Roman" w:cs="Times New Roman"/>
                <w:sz w:val="21"/>
                <w:szCs w:val="21"/>
              </w:rPr>
              <w:t xml:space="preserve"> + </w:t>
            </w:r>
            <w:hyperlink w:anchor="P15338" w:history="1">
              <w:r w:rsidRPr="007E0A6E">
                <w:rPr>
                  <w:rFonts w:ascii="Times New Roman" w:hAnsi="Times New Roman" w:cs="Times New Roman"/>
                  <w:color w:val="0000FF"/>
                  <w:sz w:val="21"/>
                  <w:szCs w:val="21"/>
                </w:rPr>
                <w:t>07.02</w:t>
              </w:r>
            </w:hyperlink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794" w:type="dxa"/>
            <w:vAlign w:val="center"/>
          </w:tcPr>
          <w:p w:rsidR="00E864FC" w:rsidRPr="007E0A6E" w:rsidRDefault="00E864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bookmarkStart w:id="42" w:name="P15332"/>
            <w:bookmarkEnd w:id="42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07</w:t>
            </w:r>
          </w:p>
        </w:tc>
        <w:tc>
          <w:tcPr>
            <w:tcW w:w="4139" w:type="dxa"/>
            <w:vAlign w:val="center"/>
          </w:tcPr>
          <w:p w:rsidR="00E864FC" w:rsidRPr="007E0A6E" w:rsidRDefault="00E864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Объекты имущества, ОЛ, Местонахождения объектов (адреса, места хранения)</w:t>
            </w:r>
          </w:p>
        </w:tc>
      </w:tr>
      <w:tr w:rsidR="00E864FC" w:rsidRPr="007E0A6E">
        <w:tc>
          <w:tcPr>
            <w:tcW w:w="4139" w:type="dxa"/>
            <w:vAlign w:val="center"/>
          </w:tcPr>
          <w:p w:rsidR="00E864FC" w:rsidRPr="007E0A6E" w:rsidRDefault="00E864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Ценности, приобретенные в целях вручения (награждения), дарения (по стоимости приобретения)</w:t>
            </w:r>
          </w:p>
        </w:tc>
        <w:tc>
          <w:tcPr>
            <w:tcW w:w="794" w:type="dxa"/>
            <w:vAlign w:val="center"/>
          </w:tcPr>
          <w:p w:rsidR="00E864FC" w:rsidRPr="007E0A6E" w:rsidRDefault="00E864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bookmarkStart w:id="43" w:name="P15335"/>
            <w:bookmarkEnd w:id="43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7.01</w:t>
            </w:r>
          </w:p>
        </w:tc>
        <w:tc>
          <w:tcPr>
            <w:tcW w:w="4139" w:type="dxa"/>
            <w:vAlign w:val="center"/>
          </w:tcPr>
          <w:p w:rsidR="00E864FC" w:rsidRPr="007E0A6E" w:rsidRDefault="00E864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Объекты имущества, ОЛ, Местонахождения объектов (адреса, места хранения)</w:t>
            </w:r>
          </w:p>
        </w:tc>
      </w:tr>
      <w:tr w:rsidR="00E864FC" w:rsidRPr="007E0A6E">
        <w:tc>
          <w:tcPr>
            <w:tcW w:w="4139" w:type="dxa"/>
            <w:vAlign w:val="center"/>
          </w:tcPr>
          <w:p w:rsidR="00E864FC" w:rsidRPr="007E0A6E" w:rsidRDefault="00E864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Награды, призы, кубки, иные врученные при награждении ценности (по условной цене)</w:t>
            </w:r>
          </w:p>
        </w:tc>
        <w:tc>
          <w:tcPr>
            <w:tcW w:w="794" w:type="dxa"/>
            <w:vAlign w:val="center"/>
          </w:tcPr>
          <w:p w:rsidR="00E864FC" w:rsidRPr="007E0A6E" w:rsidRDefault="00E864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bookmarkStart w:id="44" w:name="P15338"/>
            <w:bookmarkEnd w:id="44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7.02</w:t>
            </w:r>
          </w:p>
        </w:tc>
        <w:tc>
          <w:tcPr>
            <w:tcW w:w="4139" w:type="dxa"/>
            <w:vAlign w:val="center"/>
          </w:tcPr>
          <w:p w:rsidR="00E864FC" w:rsidRPr="007E0A6E" w:rsidRDefault="00E864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Объекты имущества, ОЛ, Местонахождения объектов (адреса, места хранения)</w:t>
            </w:r>
          </w:p>
        </w:tc>
      </w:tr>
      <w:tr w:rsidR="00E864FC" w:rsidRPr="007E0A6E">
        <w:tc>
          <w:tcPr>
            <w:tcW w:w="4139" w:type="dxa"/>
            <w:vAlign w:val="center"/>
          </w:tcPr>
          <w:p w:rsidR="00E864FC" w:rsidRPr="007E0A6E" w:rsidRDefault="00E864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Путевки неоплаченные</w:t>
            </w:r>
          </w:p>
        </w:tc>
        <w:tc>
          <w:tcPr>
            <w:tcW w:w="794" w:type="dxa"/>
            <w:vAlign w:val="center"/>
          </w:tcPr>
          <w:p w:rsidR="00E864FC" w:rsidRPr="007E0A6E" w:rsidRDefault="00E864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bookmarkStart w:id="45" w:name="P15341"/>
            <w:bookmarkEnd w:id="45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4139" w:type="dxa"/>
            <w:vAlign w:val="center"/>
          </w:tcPr>
          <w:p w:rsidR="00E864FC" w:rsidRPr="007E0A6E" w:rsidRDefault="00E864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Виды путевок (наименование, номер, серия), Контрагенты (организации, передавшие путевки), Правовые основания, ОЛ, Места хранения</w:t>
            </w:r>
            <w:proofErr w:type="gramEnd"/>
          </w:p>
        </w:tc>
      </w:tr>
      <w:tr w:rsidR="00E864FC" w:rsidRPr="007E0A6E">
        <w:tc>
          <w:tcPr>
            <w:tcW w:w="4139" w:type="dxa"/>
            <w:vAlign w:val="center"/>
          </w:tcPr>
          <w:p w:rsidR="00E864FC" w:rsidRPr="007E0A6E" w:rsidRDefault="00E864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 xml:space="preserve">Запасные части к транспортным средствам, выданные взамен </w:t>
            </w:r>
            <w:proofErr w:type="gram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изношенных</w:t>
            </w:r>
            <w:proofErr w:type="gramEnd"/>
          </w:p>
          <w:p w:rsidR="00E864FC" w:rsidRPr="007E0A6E" w:rsidRDefault="00E864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(</w:t>
            </w:r>
            <w:hyperlink w:anchor="P15348" w:history="1">
              <w:r w:rsidRPr="007E0A6E">
                <w:rPr>
                  <w:rFonts w:ascii="Times New Roman" w:hAnsi="Times New Roman" w:cs="Times New Roman"/>
                  <w:color w:val="0000FF"/>
                  <w:sz w:val="21"/>
                  <w:szCs w:val="21"/>
                </w:rPr>
                <w:t>09.01</w:t>
              </w:r>
            </w:hyperlink>
            <w:r w:rsidRPr="007E0A6E">
              <w:rPr>
                <w:rFonts w:ascii="Times New Roman" w:hAnsi="Times New Roman" w:cs="Times New Roman"/>
                <w:sz w:val="21"/>
                <w:szCs w:val="21"/>
              </w:rPr>
              <w:t xml:space="preserve"> + </w:t>
            </w:r>
            <w:hyperlink w:anchor="P15351" w:history="1">
              <w:r w:rsidRPr="007E0A6E">
                <w:rPr>
                  <w:rFonts w:ascii="Times New Roman" w:hAnsi="Times New Roman" w:cs="Times New Roman"/>
                  <w:color w:val="0000FF"/>
                  <w:sz w:val="21"/>
                  <w:szCs w:val="21"/>
                </w:rPr>
                <w:t>09.02</w:t>
              </w:r>
            </w:hyperlink>
            <w:r w:rsidRPr="007E0A6E">
              <w:rPr>
                <w:rFonts w:ascii="Times New Roman" w:hAnsi="Times New Roman" w:cs="Times New Roman"/>
                <w:sz w:val="21"/>
                <w:szCs w:val="21"/>
              </w:rPr>
              <w:t xml:space="preserve"> + </w:t>
            </w:r>
            <w:hyperlink w:anchor="P15354" w:history="1">
              <w:r w:rsidRPr="007E0A6E">
                <w:rPr>
                  <w:rFonts w:ascii="Times New Roman" w:hAnsi="Times New Roman" w:cs="Times New Roman"/>
                  <w:color w:val="0000FF"/>
                  <w:sz w:val="21"/>
                  <w:szCs w:val="21"/>
                </w:rPr>
                <w:t>09.03</w:t>
              </w:r>
            </w:hyperlink>
            <w:r w:rsidRPr="007E0A6E">
              <w:rPr>
                <w:rFonts w:ascii="Times New Roman" w:hAnsi="Times New Roman" w:cs="Times New Roman"/>
                <w:sz w:val="21"/>
                <w:szCs w:val="21"/>
              </w:rPr>
              <w:t xml:space="preserve"> + </w:t>
            </w:r>
            <w:hyperlink w:anchor="P15357" w:history="1">
              <w:r w:rsidRPr="007E0A6E">
                <w:rPr>
                  <w:rFonts w:ascii="Times New Roman" w:hAnsi="Times New Roman" w:cs="Times New Roman"/>
                  <w:color w:val="0000FF"/>
                  <w:sz w:val="21"/>
                  <w:szCs w:val="21"/>
                </w:rPr>
                <w:t>09.04</w:t>
              </w:r>
            </w:hyperlink>
            <w:r w:rsidRPr="007E0A6E">
              <w:rPr>
                <w:rFonts w:ascii="Times New Roman" w:hAnsi="Times New Roman" w:cs="Times New Roman"/>
                <w:sz w:val="21"/>
                <w:szCs w:val="21"/>
              </w:rPr>
              <w:t xml:space="preserve"> + </w:t>
            </w:r>
            <w:hyperlink w:anchor="P15360" w:history="1">
              <w:r w:rsidRPr="007E0A6E">
                <w:rPr>
                  <w:rFonts w:ascii="Times New Roman" w:hAnsi="Times New Roman" w:cs="Times New Roman"/>
                  <w:color w:val="0000FF"/>
                  <w:sz w:val="21"/>
                  <w:szCs w:val="21"/>
                </w:rPr>
                <w:t>09.05</w:t>
              </w:r>
            </w:hyperlink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794" w:type="dxa"/>
            <w:vAlign w:val="center"/>
          </w:tcPr>
          <w:p w:rsidR="00E864FC" w:rsidRPr="007E0A6E" w:rsidRDefault="00E864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bookmarkStart w:id="46" w:name="P15345"/>
            <w:bookmarkEnd w:id="46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4139" w:type="dxa"/>
            <w:vAlign w:val="center"/>
          </w:tcPr>
          <w:p w:rsidR="00E864FC" w:rsidRPr="007E0A6E" w:rsidRDefault="00E864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Объекты транспортных средств, ОЛ, Номенклатура запасных частей (с указанием производственных номеров при их наличии)</w:t>
            </w:r>
          </w:p>
        </w:tc>
      </w:tr>
      <w:tr w:rsidR="00E864FC" w:rsidRPr="007E0A6E">
        <w:tc>
          <w:tcPr>
            <w:tcW w:w="4139" w:type="dxa"/>
            <w:vAlign w:val="center"/>
          </w:tcPr>
          <w:p w:rsidR="00E864FC" w:rsidRPr="007E0A6E" w:rsidRDefault="00E864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Двигатели по стоимости приобретения</w:t>
            </w:r>
          </w:p>
        </w:tc>
        <w:tc>
          <w:tcPr>
            <w:tcW w:w="794" w:type="dxa"/>
            <w:vAlign w:val="center"/>
          </w:tcPr>
          <w:p w:rsidR="00E864FC" w:rsidRPr="007E0A6E" w:rsidRDefault="00E864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bookmarkStart w:id="47" w:name="P15348"/>
            <w:bookmarkEnd w:id="47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9.01</w:t>
            </w:r>
          </w:p>
        </w:tc>
        <w:tc>
          <w:tcPr>
            <w:tcW w:w="4139" w:type="dxa"/>
            <w:vAlign w:val="center"/>
          </w:tcPr>
          <w:p w:rsidR="00E864FC" w:rsidRPr="007E0A6E" w:rsidRDefault="00E864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Объекты транспортных средств, ОЛ, Номенклатура запасных частей (с указанием производственных номеров при их наличии)</w:t>
            </w:r>
          </w:p>
        </w:tc>
      </w:tr>
      <w:tr w:rsidR="00E864FC" w:rsidRPr="007E0A6E">
        <w:tc>
          <w:tcPr>
            <w:tcW w:w="4139" w:type="dxa"/>
            <w:vAlign w:val="center"/>
          </w:tcPr>
          <w:p w:rsidR="00E864FC" w:rsidRPr="007E0A6E" w:rsidRDefault="00E864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Аккумуляторы по стоимости приобретения</w:t>
            </w:r>
          </w:p>
        </w:tc>
        <w:tc>
          <w:tcPr>
            <w:tcW w:w="794" w:type="dxa"/>
            <w:vAlign w:val="center"/>
          </w:tcPr>
          <w:p w:rsidR="00E864FC" w:rsidRPr="007E0A6E" w:rsidRDefault="00E864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bookmarkStart w:id="48" w:name="P15351"/>
            <w:bookmarkEnd w:id="48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9.02</w:t>
            </w:r>
          </w:p>
        </w:tc>
        <w:tc>
          <w:tcPr>
            <w:tcW w:w="4139" w:type="dxa"/>
            <w:vAlign w:val="center"/>
          </w:tcPr>
          <w:p w:rsidR="00E864FC" w:rsidRPr="007E0A6E" w:rsidRDefault="00E864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Объекты транспортных средств, ОЛ, Номенклатура запасных частей (с указанием производственных номеров при их наличии)</w:t>
            </w:r>
          </w:p>
        </w:tc>
      </w:tr>
      <w:tr w:rsidR="00E864FC" w:rsidRPr="007E0A6E">
        <w:tc>
          <w:tcPr>
            <w:tcW w:w="4139" w:type="dxa"/>
            <w:vAlign w:val="center"/>
          </w:tcPr>
          <w:p w:rsidR="00E864FC" w:rsidRPr="007E0A6E" w:rsidRDefault="00E864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Шины по стоимости приобретения</w:t>
            </w:r>
          </w:p>
        </w:tc>
        <w:tc>
          <w:tcPr>
            <w:tcW w:w="794" w:type="dxa"/>
            <w:vAlign w:val="center"/>
          </w:tcPr>
          <w:p w:rsidR="00E864FC" w:rsidRPr="007E0A6E" w:rsidRDefault="00E864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bookmarkStart w:id="49" w:name="P15354"/>
            <w:bookmarkEnd w:id="49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9.03</w:t>
            </w:r>
          </w:p>
        </w:tc>
        <w:tc>
          <w:tcPr>
            <w:tcW w:w="4139" w:type="dxa"/>
            <w:vAlign w:val="center"/>
          </w:tcPr>
          <w:p w:rsidR="00E864FC" w:rsidRPr="007E0A6E" w:rsidRDefault="00E864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Объекты транспортных средств, ОЛ, Номенклатура запасных частей (с указанием производственных номеров при их наличии)</w:t>
            </w:r>
          </w:p>
        </w:tc>
      </w:tr>
      <w:tr w:rsidR="00E864FC" w:rsidRPr="007E0A6E">
        <w:tc>
          <w:tcPr>
            <w:tcW w:w="4139" w:type="dxa"/>
            <w:vAlign w:val="center"/>
          </w:tcPr>
          <w:p w:rsidR="00E864FC" w:rsidRPr="007E0A6E" w:rsidRDefault="00E864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олесные диски по стоимости приобретения</w:t>
            </w:r>
          </w:p>
        </w:tc>
        <w:tc>
          <w:tcPr>
            <w:tcW w:w="794" w:type="dxa"/>
            <w:vAlign w:val="center"/>
          </w:tcPr>
          <w:p w:rsidR="00E864FC" w:rsidRPr="007E0A6E" w:rsidRDefault="00E864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bookmarkStart w:id="50" w:name="P15357"/>
            <w:bookmarkEnd w:id="50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9.04</w:t>
            </w:r>
          </w:p>
        </w:tc>
        <w:tc>
          <w:tcPr>
            <w:tcW w:w="4139" w:type="dxa"/>
            <w:vAlign w:val="center"/>
          </w:tcPr>
          <w:p w:rsidR="00E864FC" w:rsidRPr="007E0A6E" w:rsidRDefault="00E864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Объекты транспортных средств, ОЛ, Номенклатура запасных частей (с указанием производственных номеров при их наличии)</w:t>
            </w:r>
          </w:p>
        </w:tc>
      </w:tr>
      <w:tr w:rsidR="00E864FC" w:rsidRPr="007E0A6E">
        <w:tc>
          <w:tcPr>
            <w:tcW w:w="4139" w:type="dxa"/>
            <w:vAlign w:val="center"/>
          </w:tcPr>
          <w:p w:rsidR="00E864FC" w:rsidRPr="007E0A6E" w:rsidRDefault="00E864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 xml:space="preserve">Прочие запасные части, выданные взамен </w:t>
            </w:r>
            <w:proofErr w:type="gram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изношенных</w:t>
            </w:r>
            <w:proofErr w:type="gramEnd"/>
          </w:p>
        </w:tc>
        <w:tc>
          <w:tcPr>
            <w:tcW w:w="794" w:type="dxa"/>
            <w:vAlign w:val="center"/>
          </w:tcPr>
          <w:p w:rsidR="00E864FC" w:rsidRPr="007E0A6E" w:rsidRDefault="00E864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bookmarkStart w:id="51" w:name="P15360"/>
            <w:bookmarkEnd w:id="51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09.05</w:t>
            </w:r>
          </w:p>
        </w:tc>
        <w:tc>
          <w:tcPr>
            <w:tcW w:w="4139" w:type="dxa"/>
            <w:vAlign w:val="center"/>
          </w:tcPr>
          <w:p w:rsidR="00E864FC" w:rsidRPr="007E0A6E" w:rsidRDefault="00E864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Объекты транспортных средств, ОЛ, Номенклатура запасных частей (с указанием производственных номеров при их наличии)</w:t>
            </w:r>
          </w:p>
        </w:tc>
      </w:tr>
      <w:tr w:rsidR="00E864FC" w:rsidRPr="007E0A6E">
        <w:tc>
          <w:tcPr>
            <w:tcW w:w="4139" w:type="dxa"/>
            <w:vAlign w:val="center"/>
          </w:tcPr>
          <w:p w:rsidR="00E864FC" w:rsidRPr="007E0A6E" w:rsidRDefault="00E864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Обеспечение исполнения обязательств</w:t>
            </w:r>
          </w:p>
          <w:p w:rsidR="00E864FC" w:rsidRPr="007E0A6E" w:rsidRDefault="00E864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(</w:t>
            </w:r>
            <w:hyperlink w:anchor="P15367" w:history="1">
              <w:r w:rsidRPr="007E0A6E">
                <w:rPr>
                  <w:rFonts w:ascii="Times New Roman" w:hAnsi="Times New Roman" w:cs="Times New Roman"/>
                  <w:color w:val="0000FF"/>
                  <w:sz w:val="21"/>
                  <w:szCs w:val="21"/>
                </w:rPr>
                <w:t>10.01</w:t>
              </w:r>
            </w:hyperlink>
            <w:r w:rsidRPr="007E0A6E">
              <w:rPr>
                <w:rFonts w:ascii="Times New Roman" w:hAnsi="Times New Roman" w:cs="Times New Roman"/>
                <w:sz w:val="21"/>
                <w:szCs w:val="21"/>
              </w:rPr>
              <w:t xml:space="preserve"> + </w:t>
            </w:r>
            <w:hyperlink w:anchor="P15370" w:history="1">
              <w:r w:rsidRPr="007E0A6E">
                <w:rPr>
                  <w:rFonts w:ascii="Times New Roman" w:hAnsi="Times New Roman" w:cs="Times New Roman"/>
                  <w:color w:val="0000FF"/>
                  <w:sz w:val="21"/>
                  <w:szCs w:val="21"/>
                </w:rPr>
                <w:t>10.02</w:t>
              </w:r>
            </w:hyperlink>
            <w:r w:rsidRPr="007E0A6E">
              <w:rPr>
                <w:rFonts w:ascii="Times New Roman" w:hAnsi="Times New Roman" w:cs="Times New Roman"/>
                <w:sz w:val="21"/>
                <w:szCs w:val="21"/>
              </w:rPr>
              <w:t xml:space="preserve"> + </w:t>
            </w:r>
            <w:hyperlink w:anchor="P15373" w:history="1">
              <w:r w:rsidRPr="007E0A6E">
                <w:rPr>
                  <w:rFonts w:ascii="Times New Roman" w:hAnsi="Times New Roman" w:cs="Times New Roman"/>
                  <w:color w:val="0000FF"/>
                  <w:sz w:val="21"/>
                  <w:szCs w:val="21"/>
                </w:rPr>
                <w:t>10.03</w:t>
              </w:r>
            </w:hyperlink>
            <w:r w:rsidRPr="007E0A6E">
              <w:rPr>
                <w:rFonts w:ascii="Times New Roman" w:hAnsi="Times New Roman" w:cs="Times New Roman"/>
                <w:sz w:val="21"/>
                <w:szCs w:val="21"/>
              </w:rPr>
              <w:t xml:space="preserve"> + </w:t>
            </w:r>
            <w:hyperlink w:anchor="P15376" w:history="1">
              <w:r w:rsidRPr="007E0A6E">
                <w:rPr>
                  <w:rFonts w:ascii="Times New Roman" w:hAnsi="Times New Roman" w:cs="Times New Roman"/>
                  <w:color w:val="0000FF"/>
                  <w:sz w:val="21"/>
                  <w:szCs w:val="21"/>
                </w:rPr>
                <w:t>10.04</w:t>
              </w:r>
            </w:hyperlink>
            <w:r w:rsidRPr="007E0A6E">
              <w:rPr>
                <w:rFonts w:ascii="Times New Roman" w:hAnsi="Times New Roman" w:cs="Times New Roman"/>
                <w:sz w:val="21"/>
                <w:szCs w:val="21"/>
              </w:rPr>
              <w:t xml:space="preserve"> + </w:t>
            </w:r>
            <w:hyperlink w:anchor="P15379" w:history="1">
              <w:r w:rsidRPr="007E0A6E">
                <w:rPr>
                  <w:rFonts w:ascii="Times New Roman" w:hAnsi="Times New Roman" w:cs="Times New Roman"/>
                  <w:color w:val="0000FF"/>
                  <w:sz w:val="21"/>
                  <w:szCs w:val="21"/>
                </w:rPr>
                <w:t>10.05</w:t>
              </w:r>
            </w:hyperlink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794" w:type="dxa"/>
            <w:vAlign w:val="center"/>
          </w:tcPr>
          <w:p w:rsidR="00E864FC" w:rsidRPr="007E0A6E" w:rsidRDefault="00E864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bookmarkStart w:id="52" w:name="P15364"/>
            <w:bookmarkEnd w:id="52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4139" w:type="dxa"/>
            <w:vAlign w:val="center"/>
          </w:tcPr>
          <w:p w:rsidR="00E864FC" w:rsidRPr="007E0A6E" w:rsidRDefault="00E864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Виды имущества, Виды валют, Контрагенты, Идентификаторы обязательств (ИКЗ), Идентификаторы обеспечения, Места хранения (адреса)</w:t>
            </w:r>
          </w:p>
        </w:tc>
      </w:tr>
      <w:tr w:rsidR="00E864FC" w:rsidRPr="007E0A6E">
        <w:tc>
          <w:tcPr>
            <w:tcW w:w="4139" w:type="dxa"/>
            <w:vAlign w:val="center"/>
          </w:tcPr>
          <w:p w:rsidR="00E864FC" w:rsidRPr="007E0A6E" w:rsidRDefault="00E864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Обеспечение исполнения обязательств (задаток)</w:t>
            </w:r>
          </w:p>
        </w:tc>
        <w:tc>
          <w:tcPr>
            <w:tcW w:w="794" w:type="dxa"/>
            <w:vAlign w:val="center"/>
          </w:tcPr>
          <w:p w:rsidR="00E864FC" w:rsidRPr="007E0A6E" w:rsidRDefault="00E864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bookmarkStart w:id="53" w:name="P15367"/>
            <w:bookmarkEnd w:id="53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0.01</w:t>
            </w:r>
          </w:p>
        </w:tc>
        <w:tc>
          <w:tcPr>
            <w:tcW w:w="4139" w:type="dxa"/>
            <w:vAlign w:val="center"/>
          </w:tcPr>
          <w:p w:rsidR="00E864FC" w:rsidRPr="007E0A6E" w:rsidRDefault="00E864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Виды имущества, Виды валют, Контрагенты, Идентификаторы обязательств (ИКЗ), Идентификаторы обеспечения, Места хранения (адреса)</w:t>
            </w:r>
          </w:p>
        </w:tc>
      </w:tr>
      <w:tr w:rsidR="00E864FC" w:rsidRPr="007E0A6E">
        <w:tc>
          <w:tcPr>
            <w:tcW w:w="4139" w:type="dxa"/>
            <w:vAlign w:val="center"/>
          </w:tcPr>
          <w:p w:rsidR="00E864FC" w:rsidRPr="007E0A6E" w:rsidRDefault="00E864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Обеспечение исполнения обязательств (залог)</w:t>
            </w:r>
          </w:p>
        </w:tc>
        <w:tc>
          <w:tcPr>
            <w:tcW w:w="794" w:type="dxa"/>
            <w:vAlign w:val="center"/>
          </w:tcPr>
          <w:p w:rsidR="00E864FC" w:rsidRPr="007E0A6E" w:rsidRDefault="00E864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bookmarkStart w:id="54" w:name="P15370"/>
            <w:bookmarkEnd w:id="54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0.02</w:t>
            </w:r>
          </w:p>
        </w:tc>
        <w:tc>
          <w:tcPr>
            <w:tcW w:w="4139" w:type="dxa"/>
            <w:vAlign w:val="center"/>
          </w:tcPr>
          <w:p w:rsidR="00E864FC" w:rsidRPr="007E0A6E" w:rsidRDefault="00E864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Виды имущества, Виды валют, Контрагенты, Идентификаторы обязательств (ИКЗ), Идентификаторы обеспечения, Места хранения (адреса)</w:t>
            </w:r>
          </w:p>
        </w:tc>
      </w:tr>
      <w:tr w:rsidR="00E864FC" w:rsidRPr="007E0A6E">
        <w:tc>
          <w:tcPr>
            <w:tcW w:w="4139" w:type="dxa"/>
            <w:vAlign w:val="center"/>
          </w:tcPr>
          <w:p w:rsidR="00E864FC" w:rsidRPr="007E0A6E" w:rsidRDefault="00E864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Обеспечение исполнения обязательств (банковская гарантия)</w:t>
            </w:r>
          </w:p>
        </w:tc>
        <w:tc>
          <w:tcPr>
            <w:tcW w:w="794" w:type="dxa"/>
            <w:vAlign w:val="center"/>
          </w:tcPr>
          <w:p w:rsidR="00E864FC" w:rsidRPr="007E0A6E" w:rsidRDefault="00E864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bookmarkStart w:id="55" w:name="P15373"/>
            <w:bookmarkEnd w:id="55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0.03</w:t>
            </w:r>
          </w:p>
        </w:tc>
        <w:tc>
          <w:tcPr>
            <w:tcW w:w="4139" w:type="dxa"/>
            <w:vAlign w:val="center"/>
          </w:tcPr>
          <w:p w:rsidR="00E864FC" w:rsidRPr="007E0A6E" w:rsidRDefault="00E864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Виды имущества, Виды валют, Контрагенты, Идентификаторы обязательств (ИКЗ), Идентификаторы обеспечения, Места хранения (адреса)</w:t>
            </w:r>
          </w:p>
        </w:tc>
      </w:tr>
      <w:tr w:rsidR="00E864FC" w:rsidRPr="007E0A6E">
        <w:tc>
          <w:tcPr>
            <w:tcW w:w="4139" w:type="dxa"/>
            <w:vAlign w:val="center"/>
          </w:tcPr>
          <w:p w:rsidR="00E864FC" w:rsidRPr="007E0A6E" w:rsidRDefault="00E864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 xml:space="preserve">Обеспечение исполнения обязательств </w:t>
            </w:r>
            <w:r w:rsidRPr="007E0A6E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(поручительство)</w:t>
            </w:r>
          </w:p>
        </w:tc>
        <w:tc>
          <w:tcPr>
            <w:tcW w:w="794" w:type="dxa"/>
            <w:vAlign w:val="center"/>
          </w:tcPr>
          <w:p w:rsidR="00E864FC" w:rsidRPr="007E0A6E" w:rsidRDefault="00E864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bookmarkStart w:id="56" w:name="P15376"/>
            <w:bookmarkEnd w:id="56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0.04</w:t>
            </w:r>
          </w:p>
        </w:tc>
        <w:tc>
          <w:tcPr>
            <w:tcW w:w="4139" w:type="dxa"/>
            <w:vAlign w:val="center"/>
          </w:tcPr>
          <w:p w:rsidR="00E864FC" w:rsidRPr="007E0A6E" w:rsidRDefault="00E864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 xml:space="preserve">Виды имущества, Виды валют, </w:t>
            </w:r>
            <w:r w:rsidRPr="007E0A6E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Контрагенты, Идентификаторы обязательств (ИКЗ), Идентификаторы обеспечения, Места хранения (адреса)</w:t>
            </w:r>
          </w:p>
        </w:tc>
      </w:tr>
      <w:tr w:rsidR="00E864FC" w:rsidRPr="007E0A6E">
        <w:tc>
          <w:tcPr>
            <w:tcW w:w="4139" w:type="dxa"/>
            <w:vAlign w:val="center"/>
          </w:tcPr>
          <w:p w:rsidR="00E864FC" w:rsidRPr="007E0A6E" w:rsidRDefault="00E864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Иные виды обеспечения</w:t>
            </w:r>
          </w:p>
        </w:tc>
        <w:tc>
          <w:tcPr>
            <w:tcW w:w="794" w:type="dxa"/>
            <w:vAlign w:val="center"/>
          </w:tcPr>
          <w:p w:rsidR="00E864FC" w:rsidRPr="007E0A6E" w:rsidRDefault="00E864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bookmarkStart w:id="57" w:name="P15379"/>
            <w:bookmarkEnd w:id="57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0.05</w:t>
            </w:r>
          </w:p>
        </w:tc>
        <w:tc>
          <w:tcPr>
            <w:tcW w:w="4139" w:type="dxa"/>
            <w:vAlign w:val="center"/>
          </w:tcPr>
          <w:p w:rsidR="00E864FC" w:rsidRPr="007E0A6E" w:rsidRDefault="00E864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Виды имущества, Виды валют, Контрагенты, Идентификаторы обязательств (ИКЗ), Идентификаторы обеспечения, Места хранения (адреса)</w:t>
            </w:r>
          </w:p>
        </w:tc>
      </w:tr>
      <w:tr w:rsidR="00E864FC" w:rsidRPr="007E0A6E">
        <w:tc>
          <w:tcPr>
            <w:tcW w:w="4139" w:type="dxa"/>
            <w:vAlign w:val="center"/>
          </w:tcPr>
          <w:p w:rsidR="00E864FC" w:rsidRPr="007E0A6E" w:rsidRDefault="00E864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Государственные и муниципальные гарантии</w:t>
            </w:r>
          </w:p>
        </w:tc>
        <w:tc>
          <w:tcPr>
            <w:tcW w:w="794" w:type="dxa"/>
            <w:vAlign w:val="center"/>
          </w:tcPr>
          <w:p w:rsidR="00E864FC" w:rsidRPr="007E0A6E" w:rsidRDefault="00E864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bookmarkStart w:id="58" w:name="P15382"/>
            <w:bookmarkEnd w:id="58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4139" w:type="dxa"/>
            <w:vAlign w:val="center"/>
          </w:tcPr>
          <w:p w:rsidR="00E864FC" w:rsidRPr="007E0A6E" w:rsidRDefault="00E864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Субъекты гражданских прав (обязательств), Виды гарантий, Виды долга (внутренний, внешний), Правовые основания (договоры, контракты), КБК, Элементы бюджетов, Регистрационный номер</w:t>
            </w:r>
            <w:proofErr w:type="gramEnd"/>
          </w:p>
        </w:tc>
      </w:tr>
      <w:tr w:rsidR="00E864FC" w:rsidRPr="007E0A6E">
        <w:tc>
          <w:tcPr>
            <w:tcW w:w="4139" w:type="dxa"/>
            <w:vAlign w:val="center"/>
          </w:tcPr>
          <w:p w:rsidR="00E864FC" w:rsidRPr="007E0A6E" w:rsidRDefault="00E864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Поступления денежных средств</w:t>
            </w:r>
          </w:p>
          <w:p w:rsidR="00E864FC" w:rsidRPr="007E0A6E" w:rsidRDefault="00E864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(</w:t>
            </w:r>
            <w:hyperlink w:anchor="P15389" w:history="1">
              <w:r w:rsidRPr="007E0A6E">
                <w:rPr>
                  <w:rFonts w:ascii="Times New Roman" w:hAnsi="Times New Roman" w:cs="Times New Roman"/>
                  <w:color w:val="0000FF"/>
                  <w:sz w:val="21"/>
                  <w:szCs w:val="21"/>
                </w:rPr>
                <w:t>17.03</w:t>
              </w:r>
            </w:hyperlink>
            <w:r w:rsidRPr="007E0A6E">
              <w:rPr>
                <w:rFonts w:ascii="Times New Roman" w:hAnsi="Times New Roman" w:cs="Times New Roman"/>
                <w:sz w:val="21"/>
                <w:szCs w:val="21"/>
              </w:rPr>
              <w:t xml:space="preserve"> + </w:t>
            </w:r>
            <w:hyperlink w:anchor="P15392" w:history="1">
              <w:r w:rsidRPr="007E0A6E">
                <w:rPr>
                  <w:rFonts w:ascii="Times New Roman" w:hAnsi="Times New Roman" w:cs="Times New Roman"/>
                  <w:color w:val="0000FF"/>
                  <w:sz w:val="21"/>
                  <w:szCs w:val="21"/>
                </w:rPr>
                <w:t>17.11</w:t>
              </w:r>
            </w:hyperlink>
            <w:r w:rsidRPr="007E0A6E">
              <w:rPr>
                <w:rFonts w:ascii="Times New Roman" w:hAnsi="Times New Roman" w:cs="Times New Roman"/>
                <w:sz w:val="21"/>
                <w:szCs w:val="21"/>
              </w:rPr>
              <w:t xml:space="preserve"> + </w:t>
            </w:r>
            <w:hyperlink w:anchor="P15395" w:history="1">
              <w:r w:rsidRPr="007E0A6E">
                <w:rPr>
                  <w:rFonts w:ascii="Times New Roman" w:hAnsi="Times New Roman" w:cs="Times New Roman"/>
                  <w:color w:val="0000FF"/>
                  <w:sz w:val="21"/>
                  <w:szCs w:val="21"/>
                </w:rPr>
                <w:t>17.21</w:t>
              </w:r>
            </w:hyperlink>
            <w:r w:rsidRPr="007E0A6E">
              <w:rPr>
                <w:rFonts w:ascii="Times New Roman" w:hAnsi="Times New Roman" w:cs="Times New Roman"/>
                <w:sz w:val="21"/>
                <w:szCs w:val="21"/>
              </w:rPr>
              <w:t xml:space="preserve"> + </w:t>
            </w:r>
            <w:hyperlink w:anchor="P15398" w:history="1">
              <w:r w:rsidRPr="007E0A6E">
                <w:rPr>
                  <w:rFonts w:ascii="Times New Roman" w:hAnsi="Times New Roman" w:cs="Times New Roman"/>
                  <w:color w:val="0000FF"/>
                  <w:sz w:val="21"/>
                  <w:szCs w:val="21"/>
                </w:rPr>
                <w:t>17.22</w:t>
              </w:r>
            </w:hyperlink>
            <w:r w:rsidRPr="007E0A6E">
              <w:rPr>
                <w:rFonts w:ascii="Times New Roman" w:hAnsi="Times New Roman" w:cs="Times New Roman"/>
                <w:sz w:val="21"/>
                <w:szCs w:val="21"/>
              </w:rPr>
              <w:t xml:space="preserve"> + </w:t>
            </w:r>
            <w:hyperlink w:anchor="P15401" w:history="1">
              <w:r w:rsidRPr="007E0A6E">
                <w:rPr>
                  <w:rFonts w:ascii="Times New Roman" w:hAnsi="Times New Roman" w:cs="Times New Roman"/>
                  <w:color w:val="0000FF"/>
                  <w:sz w:val="21"/>
                  <w:szCs w:val="21"/>
                </w:rPr>
                <w:t>17.23</w:t>
              </w:r>
            </w:hyperlink>
            <w:r w:rsidRPr="007E0A6E">
              <w:rPr>
                <w:rFonts w:ascii="Times New Roman" w:hAnsi="Times New Roman" w:cs="Times New Roman"/>
                <w:sz w:val="21"/>
                <w:szCs w:val="21"/>
              </w:rPr>
              <w:t xml:space="preserve"> + </w:t>
            </w:r>
            <w:hyperlink w:anchor="P15404" w:history="1">
              <w:r w:rsidRPr="007E0A6E">
                <w:rPr>
                  <w:rFonts w:ascii="Times New Roman" w:hAnsi="Times New Roman" w:cs="Times New Roman"/>
                  <w:color w:val="0000FF"/>
                  <w:sz w:val="21"/>
                  <w:szCs w:val="21"/>
                </w:rPr>
                <w:t>17.27</w:t>
              </w:r>
            </w:hyperlink>
            <w:r w:rsidRPr="007E0A6E">
              <w:rPr>
                <w:rFonts w:ascii="Times New Roman" w:hAnsi="Times New Roman" w:cs="Times New Roman"/>
                <w:sz w:val="21"/>
                <w:szCs w:val="21"/>
              </w:rPr>
              <w:t xml:space="preserve"> + </w:t>
            </w:r>
            <w:hyperlink w:anchor="P15407" w:history="1">
              <w:r w:rsidRPr="007E0A6E">
                <w:rPr>
                  <w:rFonts w:ascii="Times New Roman" w:hAnsi="Times New Roman" w:cs="Times New Roman"/>
                  <w:color w:val="0000FF"/>
                  <w:sz w:val="21"/>
                  <w:szCs w:val="21"/>
                </w:rPr>
                <w:t>17.34</w:t>
              </w:r>
            </w:hyperlink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794" w:type="dxa"/>
            <w:vAlign w:val="center"/>
          </w:tcPr>
          <w:p w:rsidR="00E864FC" w:rsidRPr="007E0A6E" w:rsidRDefault="00E864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bookmarkStart w:id="59" w:name="P15386"/>
            <w:bookmarkEnd w:id="59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7</w:t>
            </w:r>
          </w:p>
        </w:tc>
        <w:tc>
          <w:tcPr>
            <w:tcW w:w="4139" w:type="dxa"/>
            <w:vAlign w:val="center"/>
          </w:tcPr>
          <w:p w:rsidR="00E864FC" w:rsidRPr="007E0A6E" w:rsidRDefault="00E864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Лицевые счета, КБК, КФО, КОСГУ, Виды валют</w:t>
            </w:r>
          </w:p>
        </w:tc>
      </w:tr>
      <w:tr w:rsidR="00E864FC" w:rsidRPr="007E0A6E">
        <w:tc>
          <w:tcPr>
            <w:tcW w:w="4139" w:type="dxa"/>
            <w:vAlign w:val="center"/>
          </w:tcPr>
          <w:p w:rsidR="00E864FC" w:rsidRPr="007E0A6E" w:rsidRDefault="00E864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Поступление расчетов с финансовым органом по наличным денежным средствам</w:t>
            </w:r>
          </w:p>
        </w:tc>
        <w:tc>
          <w:tcPr>
            <w:tcW w:w="794" w:type="dxa"/>
            <w:vAlign w:val="center"/>
          </w:tcPr>
          <w:p w:rsidR="00E864FC" w:rsidRPr="007E0A6E" w:rsidRDefault="00E864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bookmarkStart w:id="60" w:name="P15389"/>
            <w:bookmarkEnd w:id="60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7.03</w:t>
            </w:r>
          </w:p>
        </w:tc>
        <w:tc>
          <w:tcPr>
            <w:tcW w:w="4139" w:type="dxa"/>
            <w:vAlign w:val="center"/>
          </w:tcPr>
          <w:p w:rsidR="00E864FC" w:rsidRPr="007E0A6E" w:rsidRDefault="00E864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Лицевые счета, КБК, КФО, КОСГУ, Виды валют</w:t>
            </w:r>
          </w:p>
        </w:tc>
      </w:tr>
      <w:tr w:rsidR="00E864FC" w:rsidRPr="007E0A6E">
        <w:tc>
          <w:tcPr>
            <w:tcW w:w="4139" w:type="dxa"/>
            <w:vAlign w:val="center"/>
          </w:tcPr>
          <w:p w:rsidR="00E864FC" w:rsidRPr="007E0A6E" w:rsidRDefault="00E864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Поступления (возвраты) денежных сре</w:t>
            </w:r>
            <w:proofErr w:type="gram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дств вр</w:t>
            </w:r>
            <w:proofErr w:type="gramEnd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еменного распоряжения</w:t>
            </w:r>
          </w:p>
        </w:tc>
        <w:tc>
          <w:tcPr>
            <w:tcW w:w="794" w:type="dxa"/>
            <w:vAlign w:val="center"/>
          </w:tcPr>
          <w:p w:rsidR="00E864FC" w:rsidRPr="007E0A6E" w:rsidRDefault="00E864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bookmarkStart w:id="61" w:name="P15392"/>
            <w:bookmarkEnd w:id="61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7.11</w:t>
            </w:r>
          </w:p>
        </w:tc>
        <w:tc>
          <w:tcPr>
            <w:tcW w:w="4139" w:type="dxa"/>
            <w:vAlign w:val="center"/>
          </w:tcPr>
          <w:p w:rsidR="00E864FC" w:rsidRPr="007E0A6E" w:rsidRDefault="00E864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Лицевые счета, КБК, КФО, КОСГУ, Виды валют</w:t>
            </w:r>
          </w:p>
        </w:tc>
      </w:tr>
      <w:tr w:rsidR="00E864FC" w:rsidRPr="007E0A6E">
        <w:tc>
          <w:tcPr>
            <w:tcW w:w="4139" w:type="dxa"/>
            <w:vAlign w:val="center"/>
          </w:tcPr>
          <w:p w:rsidR="00E864FC" w:rsidRPr="007E0A6E" w:rsidRDefault="00E864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Поступления денежных средств на счета учреждения</w:t>
            </w:r>
          </w:p>
        </w:tc>
        <w:tc>
          <w:tcPr>
            <w:tcW w:w="794" w:type="dxa"/>
            <w:vAlign w:val="center"/>
          </w:tcPr>
          <w:p w:rsidR="00E864FC" w:rsidRPr="007E0A6E" w:rsidRDefault="00E864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bookmarkStart w:id="62" w:name="P15395"/>
            <w:bookmarkEnd w:id="62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7.21</w:t>
            </w:r>
          </w:p>
        </w:tc>
        <w:tc>
          <w:tcPr>
            <w:tcW w:w="4139" w:type="dxa"/>
            <w:vAlign w:val="center"/>
          </w:tcPr>
          <w:p w:rsidR="00E864FC" w:rsidRPr="007E0A6E" w:rsidRDefault="00E864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Лицевые счета, КБК, КФО, КОСГУ, Виды валют</w:t>
            </w:r>
          </w:p>
        </w:tc>
      </w:tr>
      <w:tr w:rsidR="00E864FC" w:rsidRPr="007E0A6E">
        <w:tc>
          <w:tcPr>
            <w:tcW w:w="4139" w:type="dxa"/>
            <w:vAlign w:val="center"/>
          </w:tcPr>
          <w:p w:rsidR="00E864FC" w:rsidRPr="007E0A6E" w:rsidRDefault="00E864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Поступления денежных средств на счета учреждения, размещенных на депозитах в кредитных организациях</w:t>
            </w:r>
          </w:p>
        </w:tc>
        <w:tc>
          <w:tcPr>
            <w:tcW w:w="794" w:type="dxa"/>
            <w:vAlign w:val="center"/>
          </w:tcPr>
          <w:p w:rsidR="00E864FC" w:rsidRPr="007E0A6E" w:rsidRDefault="00E864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bookmarkStart w:id="63" w:name="P15398"/>
            <w:bookmarkEnd w:id="63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7.22</w:t>
            </w:r>
          </w:p>
        </w:tc>
        <w:tc>
          <w:tcPr>
            <w:tcW w:w="4139" w:type="dxa"/>
            <w:vAlign w:val="center"/>
          </w:tcPr>
          <w:p w:rsidR="00E864FC" w:rsidRPr="007E0A6E" w:rsidRDefault="00E864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Лицевые счета, КБК, КФО, КОСГУ, Виды валют</w:t>
            </w:r>
          </w:p>
        </w:tc>
      </w:tr>
      <w:tr w:rsidR="00E864FC" w:rsidRPr="007E0A6E">
        <w:tc>
          <w:tcPr>
            <w:tcW w:w="4139" w:type="dxa"/>
            <w:vAlign w:val="center"/>
          </w:tcPr>
          <w:p w:rsidR="00E864FC" w:rsidRPr="007E0A6E" w:rsidRDefault="00E864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Поступления денежных сре</w:t>
            </w:r>
            <w:proofErr w:type="gram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дств в п</w:t>
            </w:r>
            <w:proofErr w:type="gramEnd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ути на счета учреждения</w:t>
            </w:r>
          </w:p>
        </w:tc>
        <w:tc>
          <w:tcPr>
            <w:tcW w:w="794" w:type="dxa"/>
            <w:vAlign w:val="center"/>
          </w:tcPr>
          <w:p w:rsidR="00E864FC" w:rsidRPr="007E0A6E" w:rsidRDefault="00E864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bookmarkStart w:id="64" w:name="P15401"/>
            <w:bookmarkEnd w:id="64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7.23</w:t>
            </w:r>
          </w:p>
        </w:tc>
        <w:tc>
          <w:tcPr>
            <w:tcW w:w="4139" w:type="dxa"/>
            <w:vAlign w:val="center"/>
          </w:tcPr>
          <w:p w:rsidR="00E864FC" w:rsidRPr="007E0A6E" w:rsidRDefault="00E864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Лицевые счета, КБК, КФО, КОСГУ, Виды валют</w:t>
            </w:r>
          </w:p>
        </w:tc>
      </w:tr>
      <w:tr w:rsidR="00E864FC" w:rsidRPr="007E0A6E">
        <w:tc>
          <w:tcPr>
            <w:tcW w:w="4139" w:type="dxa"/>
            <w:vAlign w:val="center"/>
          </w:tcPr>
          <w:p w:rsidR="00E864FC" w:rsidRPr="007E0A6E" w:rsidRDefault="00E864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Поступления денежных средств на счета учреждения в иностранной валюте</w:t>
            </w:r>
          </w:p>
        </w:tc>
        <w:tc>
          <w:tcPr>
            <w:tcW w:w="794" w:type="dxa"/>
            <w:vAlign w:val="center"/>
          </w:tcPr>
          <w:p w:rsidR="00E864FC" w:rsidRPr="007E0A6E" w:rsidRDefault="00E864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bookmarkStart w:id="65" w:name="P15404"/>
            <w:bookmarkEnd w:id="65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7.27</w:t>
            </w:r>
          </w:p>
        </w:tc>
        <w:tc>
          <w:tcPr>
            <w:tcW w:w="4139" w:type="dxa"/>
            <w:vAlign w:val="center"/>
          </w:tcPr>
          <w:p w:rsidR="00E864FC" w:rsidRPr="007E0A6E" w:rsidRDefault="00E864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Лицевые счета, КБК, КФО, КОСГУ, Виды валют</w:t>
            </w:r>
          </w:p>
        </w:tc>
      </w:tr>
      <w:tr w:rsidR="00E864FC" w:rsidRPr="007E0A6E">
        <w:tc>
          <w:tcPr>
            <w:tcW w:w="4139" w:type="dxa"/>
            <w:vAlign w:val="center"/>
          </w:tcPr>
          <w:p w:rsidR="00E864FC" w:rsidRPr="007E0A6E" w:rsidRDefault="00E864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Поступления денежных сре</w:t>
            </w:r>
            <w:proofErr w:type="gram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дств в к</w:t>
            </w:r>
            <w:proofErr w:type="gramEnd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ассу учреждения</w:t>
            </w:r>
          </w:p>
        </w:tc>
        <w:tc>
          <w:tcPr>
            <w:tcW w:w="794" w:type="dxa"/>
            <w:vAlign w:val="center"/>
          </w:tcPr>
          <w:p w:rsidR="00E864FC" w:rsidRPr="007E0A6E" w:rsidRDefault="00E864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bookmarkStart w:id="66" w:name="P15407"/>
            <w:bookmarkEnd w:id="66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7.34</w:t>
            </w:r>
          </w:p>
        </w:tc>
        <w:tc>
          <w:tcPr>
            <w:tcW w:w="4139" w:type="dxa"/>
            <w:vAlign w:val="center"/>
          </w:tcPr>
          <w:p w:rsidR="00E864FC" w:rsidRPr="007E0A6E" w:rsidRDefault="00E864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Лицевые счета, КБК, КФО, КОСГУ, Виды валют</w:t>
            </w:r>
          </w:p>
        </w:tc>
      </w:tr>
      <w:tr w:rsidR="00E864FC" w:rsidRPr="007E0A6E">
        <w:tc>
          <w:tcPr>
            <w:tcW w:w="4139" w:type="dxa"/>
            <w:vAlign w:val="center"/>
          </w:tcPr>
          <w:p w:rsidR="00E864FC" w:rsidRPr="007E0A6E" w:rsidRDefault="00E864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Выбытия денежных средств</w:t>
            </w:r>
          </w:p>
          <w:p w:rsidR="00E864FC" w:rsidRPr="007E0A6E" w:rsidRDefault="00E864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(</w:t>
            </w:r>
            <w:hyperlink w:anchor="P15414" w:history="1">
              <w:r w:rsidRPr="007E0A6E">
                <w:rPr>
                  <w:rFonts w:ascii="Times New Roman" w:hAnsi="Times New Roman" w:cs="Times New Roman"/>
                  <w:color w:val="0000FF"/>
                  <w:sz w:val="21"/>
                  <w:szCs w:val="21"/>
                </w:rPr>
                <w:t>18.03</w:t>
              </w:r>
            </w:hyperlink>
            <w:r w:rsidRPr="007E0A6E">
              <w:rPr>
                <w:rFonts w:ascii="Times New Roman" w:hAnsi="Times New Roman" w:cs="Times New Roman"/>
                <w:sz w:val="21"/>
                <w:szCs w:val="21"/>
              </w:rPr>
              <w:t xml:space="preserve"> + </w:t>
            </w:r>
            <w:hyperlink w:anchor="P15417" w:history="1">
              <w:r w:rsidRPr="007E0A6E">
                <w:rPr>
                  <w:rFonts w:ascii="Times New Roman" w:hAnsi="Times New Roman" w:cs="Times New Roman"/>
                  <w:color w:val="0000FF"/>
                  <w:sz w:val="21"/>
                  <w:szCs w:val="21"/>
                </w:rPr>
                <w:t>18.21</w:t>
              </w:r>
            </w:hyperlink>
            <w:r w:rsidRPr="007E0A6E">
              <w:rPr>
                <w:rFonts w:ascii="Times New Roman" w:hAnsi="Times New Roman" w:cs="Times New Roman"/>
                <w:sz w:val="21"/>
                <w:szCs w:val="21"/>
              </w:rPr>
              <w:t xml:space="preserve"> + </w:t>
            </w:r>
            <w:hyperlink w:anchor="P15420" w:history="1">
              <w:r w:rsidRPr="007E0A6E">
                <w:rPr>
                  <w:rFonts w:ascii="Times New Roman" w:hAnsi="Times New Roman" w:cs="Times New Roman"/>
                  <w:color w:val="0000FF"/>
                  <w:sz w:val="21"/>
                  <w:szCs w:val="21"/>
                </w:rPr>
                <w:t>18.22</w:t>
              </w:r>
            </w:hyperlink>
            <w:r w:rsidRPr="007E0A6E">
              <w:rPr>
                <w:rFonts w:ascii="Times New Roman" w:hAnsi="Times New Roman" w:cs="Times New Roman"/>
                <w:sz w:val="21"/>
                <w:szCs w:val="21"/>
              </w:rPr>
              <w:t xml:space="preserve"> + </w:t>
            </w:r>
            <w:hyperlink w:anchor="P15423" w:history="1">
              <w:r w:rsidRPr="007E0A6E">
                <w:rPr>
                  <w:rFonts w:ascii="Times New Roman" w:hAnsi="Times New Roman" w:cs="Times New Roman"/>
                  <w:color w:val="0000FF"/>
                  <w:sz w:val="21"/>
                  <w:szCs w:val="21"/>
                </w:rPr>
                <w:t>18.23</w:t>
              </w:r>
            </w:hyperlink>
            <w:r w:rsidRPr="007E0A6E">
              <w:rPr>
                <w:rFonts w:ascii="Times New Roman" w:hAnsi="Times New Roman" w:cs="Times New Roman"/>
                <w:sz w:val="21"/>
                <w:szCs w:val="21"/>
              </w:rPr>
              <w:t xml:space="preserve"> + </w:t>
            </w:r>
            <w:hyperlink w:anchor="P15426" w:history="1">
              <w:r w:rsidRPr="007E0A6E">
                <w:rPr>
                  <w:rFonts w:ascii="Times New Roman" w:hAnsi="Times New Roman" w:cs="Times New Roman"/>
                  <w:color w:val="0000FF"/>
                  <w:sz w:val="21"/>
                  <w:szCs w:val="21"/>
                </w:rPr>
                <w:t>18.27</w:t>
              </w:r>
            </w:hyperlink>
            <w:r w:rsidRPr="007E0A6E">
              <w:rPr>
                <w:rFonts w:ascii="Times New Roman" w:hAnsi="Times New Roman" w:cs="Times New Roman"/>
                <w:sz w:val="21"/>
                <w:szCs w:val="21"/>
              </w:rPr>
              <w:t xml:space="preserve"> + </w:t>
            </w:r>
            <w:hyperlink w:anchor="P15429" w:history="1">
              <w:r w:rsidRPr="007E0A6E">
                <w:rPr>
                  <w:rFonts w:ascii="Times New Roman" w:hAnsi="Times New Roman" w:cs="Times New Roman"/>
                  <w:color w:val="0000FF"/>
                  <w:sz w:val="21"/>
                  <w:szCs w:val="21"/>
                </w:rPr>
                <w:t>18.34</w:t>
              </w:r>
            </w:hyperlink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794" w:type="dxa"/>
            <w:vAlign w:val="center"/>
          </w:tcPr>
          <w:p w:rsidR="00E864FC" w:rsidRPr="007E0A6E" w:rsidRDefault="00E864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bookmarkStart w:id="67" w:name="P15411"/>
            <w:bookmarkEnd w:id="67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8</w:t>
            </w:r>
          </w:p>
        </w:tc>
        <w:tc>
          <w:tcPr>
            <w:tcW w:w="4139" w:type="dxa"/>
            <w:vAlign w:val="center"/>
          </w:tcPr>
          <w:p w:rsidR="00E864FC" w:rsidRPr="007E0A6E" w:rsidRDefault="00E864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Лицевые счета, КБК, КФО, КОСГУ, Виды валют</w:t>
            </w:r>
          </w:p>
        </w:tc>
      </w:tr>
      <w:tr w:rsidR="00E864FC" w:rsidRPr="007E0A6E">
        <w:tc>
          <w:tcPr>
            <w:tcW w:w="4139" w:type="dxa"/>
            <w:vAlign w:val="center"/>
          </w:tcPr>
          <w:p w:rsidR="00E864FC" w:rsidRPr="007E0A6E" w:rsidRDefault="00E864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Выбытие расчетов с финансовым органом по наличным денежным средствам</w:t>
            </w:r>
          </w:p>
        </w:tc>
        <w:tc>
          <w:tcPr>
            <w:tcW w:w="794" w:type="dxa"/>
            <w:vAlign w:val="center"/>
          </w:tcPr>
          <w:p w:rsidR="00E864FC" w:rsidRPr="007E0A6E" w:rsidRDefault="00E864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bookmarkStart w:id="68" w:name="P15414"/>
            <w:bookmarkEnd w:id="68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8.03</w:t>
            </w:r>
          </w:p>
        </w:tc>
        <w:tc>
          <w:tcPr>
            <w:tcW w:w="4139" w:type="dxa"/>
            <w:vAlign w:val="center"/>
          </w:tcPr>
          <w:p w:rsidR="00E864FC" w:rsidRPr="007E0A6E" w:rsidRDefault="00E864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Лицевые счета, КБК, КФО, КОСГУ, Виды валют</w:t>
            </w:r>
          </w:p>
        </w:tc>
      </w:tr>
      <w:tr w:rsidR="00E864FC" w:rsidRPr="007E0A6E">
        <w:tc>
          <w:tcPr>
            <w:tcW w:w="4139" w:type="dxa"/>
            <w:vAlign w:val="center"/>
          </w:tcPr>
          <w:p w:rsidR="00E864FC" w:rsidRPr="007E0A6E" w:rsidRDefault="00E864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Выбытия денежных средств со счетов учреждения</w:t>
            </w:r>
          </w:p>
        </w:tc>
        <w:tc>
          <w:tcPr>
            <w:tcW w:w="794" w:type="dxa"/>
            <w:vAlign w:val="center"/>
          </w:tcPr>
          <w:p w:rsidR="00E864FC" w:rsidRPr="007E0A6E" w:rsidRDefault="00E864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bookmarkStart w:id="69" w:name="P15417"/>
            <w:bookmarkEnd w:id="69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8.21</w:t>
            </w:r>
          </w:p>
        </w:tc>
        <w:tc>
          <w:tcPr>
            <w:tcW w:w="4139" w:type="dxa"/>
            <w:vAlign w:val="center"/>
          </w:tcPr>
          <w:p w:rsidR="00E864FC" w:rsidRPr="007E0A6E" w:rsidRDefault="00E864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Лицевые счета, КБК, КФО, КОСГУ, Виды валют</w:t>
            </w:r>
          </w:p>
        </w:tc>
      </w:tr>
      <w:tr w:rsidR="00E864FC" w:rsidRPr="007E0A6E">
        <w:tc>
          <w:tcPr>
            <w:tcW w:w="4139" w:type="dxa"/>
            <w:vAlign w:val="center"/>
          </w:tcPr>
          <w:p w:rsidR="00E864FC" w:rsidRPr="007E0A6E" w:rsidRDefault="00E864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Выбытия денежных средств со счетов учреждения, размещенных на депозитах в кредитных организациях</w:t>
            </w:r>
          </w:p>
        </w:tc>
        <w:tc>
          <w:tcPr>
            <w:tcW w:w="794" w:type="dxa"/>
            <w:vAlign w:val="center"/>
          </w:tcPr>
          <w:p w:rsidR="00E864FC" w:rsidRPr="007E0A6E" w:rsidRDefault="00E864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bookmarkStart w:id="70" w:name="P15420"/>
            <w:bookmarkEnd w:id="70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8.22</w:t>
            </w:r>
          </w:p>
        </w:tc>
        <w:tc>
          <w:tcPr>
            <w:tcW w:w="4139" w:type="dxa"/>
            <w:vAlign w:val="center"/>
          </w:tcPr>
          <w:p w:rsidR="00E864FC" w:rsidRPr="007E0A6E" w:rsidRDefault="00E864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Лицевые счета, КБК, КФО, КОСГУ, Виды валют</w:t>
            </w:r>
          </w:p>
        </w:tc>
      </w:tr>
      <w:tr w:rsidR="00E864FC" w:rsidRPr="007E0A6E">
        <w:tc>
          <w:tcPr>
            <w:tcW w:w="4139" w:type="dxa"/>
            <w:vAlign w:val="center"/>
          </w:tcPr>
          <w:p w:rsidR="00E864FC" w:rsidRPr="007E0A6E" w:rsidRDefault="00E864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Выбытия денежных сре</w:t>
            </w:r>
            <w:proofErr w:type="gram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дств в п</w:t>
            </w:r>
            <w:proofErr w:type="gramEnd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ути со счетов учреждения</w:t>
            </w:r>
          </w:p>
        </w:tc>
        <w:tc>
          <w:tcPr>
            <w:tcW w:w="794" w:type="dxa"/>
            <w:vAlign w:val="center"/>
          </w:tcPr>
          <w:p w:rsidR="00E864FC" w:rsidRPr="007E0A6E" w:rsidRDefault="00E864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bookmarkStart w:id="71" w:name="P15423"/>
            <w:bookmarkEnd w:id="71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8.23</w:t>
            </w:r>
          </w:p>
        </w:tc>
        <w:tc>
          <w:tcPr>
            <w:tcW w:w="4139" w:type="dxa"/>
            <w:vAlign w:val="center"/>
          </w:tcPr>
          <w:p w:rsidR="00E864FC" w:rsidRPr="007E0A6E" w:rsidRDefault="00E864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Лицевые счета, КБК, КФО, КОСГУ, Виды валют</w:t>
            </w:r>
          </w:p>
        </w:tc>
      </w:tr>
      <w:tr w:rsidR="00E864FC" w:rsidRPr="007E0A6E">
        <w:tc>
          <w:tcPr>
            <w:tcW w:w="4139" w:type="dxa"/>
            <w:vAlign w:val="center"/>
          </w:tcPr>
          <w:p w:rsidR="00E864FC" w:rsidRPr="007E0A6E" w:rsidRDefault="00E864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Выбытия денежных средств со счетов учреждения в иностранной валюте</w:t>
            </w:r>
          </w:p>
        </w:tc>
        <w:tc>
          <w:tcPr>
            <w:tcW w:w="794" w:type="dxa"/>
            <w:vAlign w:val="center"/>
          </w:tcPr>
          <w:p w:rsidR="00E864FC" w:rsidRPr="007E0A6E" w:rsidRDefault="00E864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bookmarkStart w:id="72" w:name="P15426"/>
            <w:bookmarkEnd w:id="72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8.27</w:t>
            </w:r>
          </w:p>
        </w:tc>
        <w:tc>
          <w:tcPr>
            <w:tcW w:w="4139" w:type="dxa"/>
            <w:vAlign w:val="center"/>
          </w:tcPr>
          <w:p w:rsidR="00E864FC" w:rsidRPr="007E0A6E" w:rsidRDefault="00E864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Лицевые счета, КБК, КФО, КОСГУ, Виды валют</w:t>
            </w:r>
          </w:p>
        </w:tc>
      </w:tr>
      <w:tr w:rsidR="00E864FC" w:rsidRPr="007E0A6E">
        <w:tc>
          <w:tcPr>
            <w:tcW w:w="4139" w:type="dxa"/>
            <w:vAlign w:val="center"/>
          </w:tcPr>
          <w:p w:rsidR="00E864FC" w:rsidRPr="007E0A6E" w:rsidRDefault="00E864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Выбытие денежных средств из кассы учреждения</w:t>
            </w:r>
          </w:p>
        </w:tc>
        <w:tc>
          <w:tcPr>
            <w:tcW w:w="794" w:type="dxa"/>
            <w:vAlign w:val="center"/>
          </w:tcPr>
          <w:p w:rsidR="00E864FC" w:rsidRPr="007E0A6E" w:rsidRDefault="00E864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bookmarkStart w:id="73" w:name="P15429"/>
            <w:bookmarkEnd w:id="73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18.34</w:t>
            </w:r>
          </w:p>
        </w:tc>
        <w:tc>
          <w:tcPr>
            <w:tcW w:w="4139" w:type="dxa"/>
            <w:vAlign w:val="center"/>
          </w:tcPr>
          <w:p w:rsidR="00E864FC" w:rsidRPr="007E0A6E" w:rsidRDefault="00E864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Лицевые счета, КБК, КФО, КОСГУ, Виды валют</w:t>
            </w:r>
          </w:p>
        </w:tc>
      </w:tr>
      <w:tr w:rsidR="000128B6" w:rsidRPr="000128B6" w:rsidTr="000128B6">
        <w:tc>
          <w:tcPr>
            <w:tcW w:w="4139" w:type="dxa"/>
          </w:tcPr>
          <w:p w:rsidR="000128B6" w:rsidRPr="000128B6" w:rsidRDefault="000128B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128B6">
              <w:rPr>
                <w:rFonts w:ascii="Times New Roman" w:hAnsi="Times New Roman" w:cs="Times New Roman"/>
                <w:sz w:val="21"/>
                <w:szCs w:val="21"/>
              </w:rPr>
              <w:t>Невыясненные поступления прошлых лет</w:t>
            </w:r>
          </w:p>
        </w:tc>
        <w:tc>
          <w:tcPr>
            <w:tcW w:w="794" w:type="dxa"/>
            <w:vAlign w:val="center"/>
          </w:tcPr>
          <w:p w:rsidR="000128B6" w:rsidRPr="000128B6" w:rsidRDefault="000128B6" w:rsidP="000128B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128B6">
              <w:rPr>
                <w:rFonts w:ascii="Times New Roman" w:hAnsi="Times New Roman" w:cs="Times New Roman"/>
                <w:sz w:val="21"/>
                <w:szCs w:val="21"/>
              </w:rPr>
              <w:t>19</w:t>
            </w:r>
          </w:p>
        </w:tc>
        <w:tc>
          <w:tcPr>
            <w:tcW w:w="4139" w:type="dxa"/>
          </w:tcPr>
          <w:p w:rsidR="000128B6" w:rsidRPr="000128B6" w:rsidRDefault="000128B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864FC" w:rsidRPr="007E0A6E">
        <w:tc>
          <w:tcPr>
            <w:tcW w:w="4139" w:type="dxa"/>
            <w:vAlign w:val="center"/>
          </w:tcPr>
          <w:p w:rsidR="00E864FC" w:rsidRPr="007E0A6E" w:rsidRDefault="00E864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Задолженность, невостребованная кредиторами (по доходам)</w:t>
            </w:r>
          </w:p>
        </w:tc>
        <w:tc>
          <w:tcPr>
            <w:tcW w:w="794" w:type="dxa"/>
            <w:vAlign w:val="center"/>
          </w:tcPr>
          <w:p w:rsidR="00E864FC" w:rsidRPr="007E0A6E" w:rsidRDefault="00E864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bookmarkStart w:id="74" w:name="P15436"/>
            <w:bookmarkEnd w:id="74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0.10</w:t>
            </w:r>
          </w:p>
        </w:tc>
        <w:tc>
          <w:tcPr>
            <w:tcW w:w="4139" w:type="dxa"/>
            <w:vAlign w:val="center"/>
          </w:tcPr>
          <w:p w:rsidR="00E864FC" w:rsidRPr="007E0A6E" w:rsidRDefault="00E864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ДБ, Контрагенты (кредиторы), Виды платежей (Код финансового обеспечения 1 или 3)</w:t>
            </w:r>
          </w:p>
        </w:tc>
      </w:tr>
      <w:tr w:rsidR="00E864FC" w:rsidRPr="007E0A6E">
        <w:tc>
          <w:tcPr>
            <w:tcW w:w="4139" w:type="dxa"/>
            <w:vAlign w:val="center"/>
          </w:tcPr>
          <w:p w:rsidR="00E864FC" w:rsidRPr="007E0A6E" w:rsidRDefault="00E864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Задолженность, невостребованная кредиторами (по расходам)</w:t>
            </w:r>
          </w:p>
        </w:tc>
        <w:tc>
          <w:tcPr>
            <w:tcW w:w="794" w:type="dxa"/>
            <w:vAlign w:val="center"/>
          </w:tcPr>
          <w:p w:rsidR="00E864FC" w:rsidRPr="007E0A6E" w:rsidRDefault="00E864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bookmarkStart w:id="75" w:name="P15439"/>
            <w:bookmarkEnd w:id="75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0.20</w:t>
            </w:r>
          </w:p>
        </w:tc>
        <w:tc>
          <w:tcPr>
            <w:tcW w:w="4139" w:type="dxa"/>
            <w:vAlign w:val="center"/>
          </w:tcPr>
          <w:p w:rsidR="00E864FC" w:rsidRPr="007E0A6E" w:rsidRDefault="00E864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РБ, Контрагенты (кредиторы), Виды платежей (Код финансового обеспечения 1 или 3)</w:t>
            </w:r>
          </w:p>
        </w:tc>
      </w:tr>
      <w:tr w:rsidR="00E864FC" w:rsidRPr="007E0A6E">
        <w:tc>
          <w:tcPr>
            <w:tcW w:w="4139" w:type="dxa"/>
            <w:vAlign w:val="center"/>
          </w:tcPr>
          <w:p w:rsidR="00E864FC" w:rsidRPr="007E0A6E" w:rsidRDefault="00E864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Задолженность, невостребованная кредиторами (по источникам финансирования дефицита бюджета)</w:t>
            </w:r>
          </w:p>
        </w:tc>
        <w:tc>
          <w:tcPr>
            <w:tcW w:w="794" w:type="dxa"/>
            <w:vAlign w:val="center"/>
          </w:tcPr>
          <w:p w:rsidR="00E864FC" w:rsidRPr="007E0A6E" w:rsidRDefault="00E864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bookmarkStart w:id="76" w:name="P15442"/>
            <w:bookmarkEnd w:id="76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0.30</w:t>
            </w:r>
          </w:p>
        </w:tc>
        <w:tc>
          <w:tcPr>
            <w:tcW w:w="4139" w:type="dxa"/>
            <w:vAlign w:val="center"/>
          </w:tcPr>
          <w:p w:rsidR="00E864FC" w:rsidRPr="007E0A6E" w:rsidRDefault="00E864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ИФ, Контрагенты (кредиторы), Виды платежей (Код финансового обеспечения 1 или 3)</w:t>
            </w:r>
          </w:p>
        </w:tc>
      </w:tr>
      <w:tr w:rsidR="00E864FC" w:rsidRPr="007E0A6E">
        <w:tc>
          <w:tcPr>
            <w:tcW w:w="4139" w:type="dxa"/>
            <w:vAlign w:val="center"/>
          </w:tcPr>
          <w:p w:rsidR="00E864FC" w:rsidRPr="007E0A6E" w:rsidRDefault="00E864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Основные средства в эксплуатации</w:t>
            </w:r>
          </w:p>
          <w:p w:rsidR="00E864FC" w:rsidRPr="007E0A6E" w:rsidRDefault="00E864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(</w:t>
            </w:r>
            <w:hyperlink w:anchor="P15449" w:history="1">
              <w:r w:rsidRPr="007E0A6E">
                <w:rPr>
                  <w:rFonts w:ascii="Times New Roman" w:hAnsi="Times New Roman" w:cs="Times New Roman"/>
                  <w:color w:val="0000FF"/>
                  <w:sz w:val="21"/>
                  <w:szCs w:val="21"/>
                </w:rPr>
                <w:t>21.32</w:t>
              </w:r>
            </w:hyperlink>
            <w:r w:rsidRPr="007E0A6E">
              <w:rPr>
                <w:rFonts w:ascii="Times New Roman" w:hAnsi="Times New Roman" w:cs="Times New Roman"/>
                <w:sz w:val="21"/>
                <w:szCs w:val="21"/>
              </w:rPr>
              <w:t xml:space="preserve"> + </w:t>
            </w:r>
            <w:hyperlink w:anchor="P15452" w:history="1">
              <w:r w:rsidRPr="007E0A6E">
                <w:rPr>
                  <w:rFonts w:ascii="Times New Roman" w:hAnsi="Times New Roman" w:cs="Times New Roman"/>
                  <w:color w:val="0000FF"/>
                  <w:sz w:val="21"/>
                  <w:szCs w:val="21"/>
                </w:rPr>
                <w:t>21.34</w:t>
              </w:r>
            </w:hyperlink>
            <w:r w:rsidRPr="007E0A6E">
              <w:rPr>
                <w:rFonts w:ascii="Times New Roman" w:hAnsi="Times New Roman" w:cs="Times New Roman"/>
                <w:sz w:val="21"/>
                <w:szCs w:val="21"/>
              </w:rPr>
              <w:t xml:space="preserve"> + </w:t>
            </w:r>
            <w:hyperlink w:anchor="P15455" w:history="1">
              <w:r w:rsidRPr="007E0A6E">
                <w:rPr>
                  <w:rFonts w:ascii="Times New Roman" w:hAnsi="Times New Roman" w:cs="Times New Roman"/>
                  <w:color w:val="0000FF"/>
                  <w:sz w:val="21"/>
                  <w:szCs w:val="21"/>
                </w:rPr>
                <w:t>21.35</w:t>
              </w:r>
            </w:hyperlink>
            <w:r w:rsidRPr="007E0A6E">
              <w:rPr>
                <w:rFonts w:ascii="Times New Roman" w:hAnsi="Times New Roman" w:cs="Times New Roman"/>
                <w:sz w:val="21"/>
                <w:szCs w:val="21"/>
              </w:rPr>
              <w:t xml:space="preserve"> + </w:t>
            </w:r>
            <w:hyperlink w:anchor="P15458" w:history="1">
              <w:r w:rsidRPr="007E0A6E">
                <w:rPr>
                  <w:rFonts w:ascii="Times New Roman" w:hAnsi="Times New Roman" w:cs="Times New Roman"/>
                  <w:color w:val="0000FF"/>
                  <w:sz w:val="21"/>
                  <w:szCs w:val="21"/>
                </w:rPr>
                <w:t>21.36</w:t>
              </w:r>
            </w:hyperlink>
            <w:r w:rsidRPr="007E0A6E">
              <w:rPr>
                <w:rFonts w:ascii="Times New Roman" w:hAnsi="Times New Roman" w:cs="Times New Roman"/>
                <w:sz w:val="21"/>
                <w:szCs w:val="21"/>
              </w:rPr>
              <w:t xml:space="preserve"> + </w:t>
            </w:r>
            <w:hyperlink w:anchor="P15461" w:history="1">
              <w:r w:rsidRPr="007E0A6E">
                <w:rPr>
                  <w:rFonts w:ascii="Times New Roman" w:hAnsi="Times New Roman" w:cs="Times New Roman"/>
                  <w:color w:val="0000FF"/>
                  <w:sz w:val="21"/>
                  <w:szCs w:val="21"/>
                </w:rPr>
                <w:t>21.37</w:t>
              </w:r>
            </w:hyperlink>
            <w:r w:rsidRPr="007E0A6E">
              <w:rPr>
                <w:rFonts w:ascii="Times New Roman" w:hAnsi="Times New Roman" w:cs="Times New Roman"/>
                <w:sz w:val="21"/>
                <w:szCs w:val="21"/>
              </w:rPr>
              <w:t xml:space="preserve"> + </w:t>
            </w:r>
            <w:hyperlink w:anchor="P15464" w:history="1">
              <w:r w:rsidRPr="007E0A6E">
                <w:rPr>
                  <w:rFonts w:ascii="Times New Roman" w:hAnsi="Times New Roman" w:cs="Times New Roman"/>
                  <w:color w:val="0000FF"/>
                  <w:sz w:val="21"/>
                  <w:szCs w:val="21"/>
                </w:rPr>
                <w:t>21.38</w:t>
              </w:r>
            </w:hyperlink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794" w:type="dxa"/>
            <w:vAlign w:val="center"/>
          </w:tcPr>
          <w:p w:rsidR="00E864FC" w:rsidRPr="007E0A6E" w:rsidRDefault="00E864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bookmarkStart w:id="77" w:name="P15446"/>
            <w:bookmarkEnd w:id="77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1</w:t>
            </w:r>
          </w:p>
        </w:tc>
        <w:tc>
          <w:tcPr>
            <w:tcW w:w="4139" w:type="dxa"/>
            <w:vAlign w:val="center"/>
          </w:tcPr>
          <w:p w:rsidR="00E864FC" w:rsidRPr="007E0A6E" w:rsidRDefault="00E864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Объекты имущества, ОЛ, Местонахождения объектов (адреса)</w:t>
            </w:r>
          </w:p>
        </w:tc>
      </w:tr>
      <w:tr w:rsidR="00E864FC" w:rsidRPr="007E0A6E">
        <w:tc>
          <w:tcPr>
            <w:tcW w:w="4139" w:type="dxa"/>
            <w:vAlign w:val="center"/>
          </w:tcPr>
          <w:p w:rsidR="00E864FC" w:rsidRPr="007E0A6E" w:rsidRDefault="00E864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Основные средства в эксплуатации - иное движимое имущество (нежилые помещения (здания, сооружения))</w:t>
            </w:r>
          </w:p>
        </w:tc>
        <w:tc>
          <w:tcPr>
            <w:tcW w:w="794" w:type="dxa"/>
            <w:vAlign w:val="center"/>
          </w:tcPr>
          <w:p w:rsidR="00E864FC" w:rsidRPr="007E0A6E" w:rsidRDefault="00E864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bookmarkStart w:id="78" w:name="P15449"/>
            <w:bookmarkEnd w:id="78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1.32</w:t>
            </w:r>
          </w:p>
        </w:tc>
        <w:tc>
          <w:tcPr>
            <w:tcW w:w="4139" w:type="dxa"/>
            <w:vAlign w:val="center"/>
          </w:tcPr>
          <w:p w:rsidR="00E864FC" w:rsidRPr="007E0A6E" w:rsidRDefault="00E864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Объекты имущества, ОЛ, Местонахождения объектов (адреса)</w:t>
            </w:r>
          </w:p>
        </w:tc>
      </w:tr>
      <w:tr w:rsidR="00E864FC" w:rsidRPr="007E0A6E">
        <w:tc>
          <w:tcPr>
            <w:tcW w:w="4139" w:type="dxa"/>
            <w:vAlign w:val="center"/>
          </w:tcPr>
          <w:p w:rsidR="00E864FC" w:rsidRPr="007E0A6E" w:rsidRDefault="00E864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Основные средства в эксплуатации - иное движимое имущество (машины и оборудование)</w:t>
            </w:r>
          </w:p>
        </w:tc>
        <w:tc>
          <w:tcPr>
            <w:tcW w:w="794" w:type="dxa"/>
            <w:vAlign w:val="center"/>
          </w:tcPr>
          <w:p w:rsidR="00E864FC" w:rsidRPr="007E0A6E" w:rsidRDefault="00E864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bookmarkStart w:id="79" w:name="P15452"/>
            <w:bookmarkEnd w:id="79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1.34</w:t>
            </w:r>
          </w:p>
        </w:tc>
        <w:tc>
          <w:tcPr>
            <w:tcW w:w="4139" w:type="dxa"/>
            <w:vAlign w:val="center"/>
          </w:tcPr>
          <w:p w:rsidR="00E864FC" w:rsidRPr="007E0A6E" w:rsidRDefault="00E864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Объекты имущества, ОЛ, Местонахождения объектов (адреса)</w:t>
            </w:r>
          </w:p>
        </w:tc>
      </w:tr>
      <w:tr w:rsidR="00E864FC" w:rsidRPr="007E0A6E">
        <w:tc>
          <w:tcPr>
            <w:tcW w:w="4139" w:type="dxa"/>
            <w:vAlign w:val="center"/>
          </w:tcPr>
          <w:p w:rsidR="00E864FC" w:rsidRPr="007E0A6E" w:rsidRDefault="00E864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Основные средства в эксплуатации - иное движимое имущество (транспортные средства)</w:t>
            </w:r>
          </w:p>
        </w:tc>
        <w:tc>
          <w:tcPr>
            <w:tcW w:w="794" w:type="dxa"/>
            <w:vAlign w:val="center"/>
          </w:tcPr>
          <w:p w:rsidR="00E864FC" w:rsidRPr="007E0A6E" w:rsidRDefault="00E864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bookmarkStart w:id="80" w:name="P15455"/>
            <w:bookmarkEnd w:id="80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1.35</w:t>
            </w:r>
          </w:p>
        </w:tc>
        <w:tc>
          <w:tcPr>
            <w:tcW w:w="4139" w:type="dxa"/>
            <w:vAlign w:val="center"/>
          </w:tcPr>
          <w:p w:rsidR="00E864FC" w:rsidRPr="007E0A6E" w:rsidRDefault="00E864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Объекты имущества, ОЛ, Местонахождения объектов (адреса)</w:t>
            </w:r>
          </w:p>
        </w:tc>
      </w:tr>
      <w:tr w:rsidR="00E864FC" w:rsidRPr="007E0A6E">
        <w:tc>
          <w:tcPr>
            <w:tcW w:w="4139" w:type="dxa"/>
            <w:vAlign w:val="center"/>
          </w:tcPr>
          <w:p w:rsidR="00E864FC" w:rsidRPr="007E0A6E" w:rsidRDefault="00E864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Основные средства в эксплуатации - иное движимое имущество (инвентарь производственный и хозяйственный)</w:t>
            </w:r>
          </w:p>
        </w:tc>
        <w:tc>
          <w:tcPr>
            <w:tcW w:w="794" w:type="dxa"/>
            <w:vAlign w:val="center"/>
          </w:tcPr>
          <w:p w:rsidR="00E864FC" w:rsidRPr="007E0A6E" w:rsidRDefault="00E864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bookmarkStart w:id="81" w:name="P15458"/>
            <w:bookmarkEnd w:id="81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1.36</w:t>
            </w:r>
          </w:p>
        </w:tc>
        <w:tc>
          <w:tcPr>
            <w:tcW w:w="4139" w:type="dxa"/>
            <w:vAlign w:val="center"/>
          </w:tcPr>
          <w:p w:rsidR="00E864FC" w:rsidRPr="007E0A6E" w:rsidRDefault="00E864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Объекты имущества, ОЛ, Местонахождения объектов (адреса)</w:t>
            </w:r>
          </w:p>
        </w:tc>
      </w:tr>
      <w:tr w:rsidR="00E864FC" w:rsidRPr="007E0A6E">
        <w:tc>
          <w:tcPr>
            <w:tcW w:w="4139" w:type="dxa"/>
            <w:vAlign w:val="center"/>
          </w:tcPr>
          <w:p w:rsidR="00E864FC" w:rsidRPr="007E0A6E" w:rsidRDefault="00E864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Основные средства в эксплуатации - иное движимое имущество (биологические ресурсы)</w:t>
            </w:r>
          </w:p>
        </w:tc>
        <w:tc>
          <w:tcPr>
            <w:tcW w:w="794" w:type="dxa"/>
            <w:vAlign w:val="center"/>
          </w:tcPr>
          <w:p w:rsidR="00E864FC" w:rsidRPr="007E0A6E" w:rsidRDefault="00E864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bookmarkStart w:id="82" w:name="P15461"/>
            <w:bookmarkEnd w:id="82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1.37</w:t>
            </w:r>
          </w:p>
        </w:tc>
        <w:tc>
          <w:tcPr>
            <w:tcW w:w="4139" w:type="dxa"/>
            <w:vAlign w:val="center"/>
          </w:tcPr>
          <w:p w:rsidR="00E864FC" w:rsidRPr="007E0A6E" w:rsidRDefault="00E864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Объекты имущества, ОЛ, Местонахождения объектов (адреса)</w:t>
            </w:r>
          </w:p>
        </w:tc>
      </w:tr>
      <w:tr w:rsidR="00E864FC" w:rsidRPr="007E0A6E">
        <w:tc>
          <w:tcPr>
            <w:tcW w:w="4139" w:type="dxa"/>
            <w:vAlign w:val="center"/>
          </w:tcPr>
          <w:p w:rsidR="00E864FC" w:rsidRPr="007E0A6E" w:rsidRDefault="00E864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Основные средства в эксплуатации - иное движимое имущество (прочие основные средства)</w:t>
            </w:r>
          </w:p>
        </w:tc>
        <w:tc>
          <w:tcPr>
            <w:tcW w:w="794" w:type="dxa"/>
            <w:vAlign w:val="center"/>
          </w:tcPr>
          <w:p w:rsidR="00E864FC" w:rsidRPr="007E0A6E" w:rsidRDefault="00E864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bookmarkStart w:id="83" w:name="P15464"/>
            <w:bookmarkEnd w:id="83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1.38</w:t>
            </w:r>
          </w:p>
        </w:tc>
        <w:tc>
          <w:tcPr>
            <w:tcW w:w="4139" w:type="dxa"/>
            <w:vAlign w:val="center"/>
          </w:tcPr>
          <w:p w:rsidR="00E864FC" w:rsidRPr="007E0A6E" w:rsidRDefault="00E864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Объекты имущества, ОЛ, Местонахождения объектов (адреса)</w:t>
            </w:r>
          </w:p>
        </w:tc>
      </w:tr>
      <w:tr w:rsidR="00E864FC" w:rsidRPr="007E0A6E">
        <w:tc>
          <w:tcPr>
            <w:tcW w:w="4139" w:type="dxa"/>
            <w:vAlign w:val="center"/>
          </w:tcPr>
          <w:p w:rsidR="00E864FC" w:rsidRPr="007E0A6E" w:rsidRDefault="00E864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Материальные ценности, полученные по централизованному снабжению</w:t>
            </w:r>
          </w:p>
          <w:p w:rsidR="00E864FC" w:rsidRPr="007E0A6E" w:rsidRDefault="00E864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(</w:t>
            </w:r>
            <w:hyperlink w:anchor="P15471" w:history="1">
              <w:r w:rsidRPr="007E0A6E">
                <w:rPr>
                  <w:rFonts w:ascii="Times New Roman" w:hAnsi="Times New Roman" w:cs="Times New Roman"/>
                  <w:color w:val="0000FF"/>
                  <w:sz w:val="21"/>
                  <w:szCs w:val="21"/>
                </w:rPr>
                <w:t>22.31</w:t>
              </w:r>
            </w:hyperlink>
            <w:r w:rsidRPr="007E0A6E">
              <w:rPr>
                <w:rFonts w:ascii="Times New Roman" w:hAnsi="Times New Roman" w:cs="Times New Roman"/>
                <w:sz w:val="21"/>
                <w:szCs w:val="21"/>
              </w:rPr>
              <w:t xml:space="preserve"> + </w:t>
            </w:r>
            <w:hyperlink w:anchor="P15474" w:history="1">
              <w:r w:rsidRPr="007E0A6E">
                <w:rPr>
                  <w:rFonts w:ascii="Times New Roman" w:hAnsi="Times New Roman" w:cs="Times New Roman"/>
                  <w:color w:val="0000FF"/>
                  <w:sz w:val="21"/>
                  <w:szCs w:val="21"/>
                </w:rPr>
                <w:t>22.35</w:t>
              </w:r>
            </w:hyperlink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794" w:type="dxa"/>
            <w:vAlign w:val="center"/>
          </w:tcPr>
          <w:p w:rsidR="00E864FC" w:rsidRPr="007E0A6E" w:rsidRDefault="00E864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bookmarkStart w:id="84" w:name="P15468"/>
            <w:bookmarkEnd w:id="84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2</w:t>
            </w:r>
          </w:p>
        </w:tc>
        <w:tc>
          <w:tcPr>
            <w:tcW w:w="4139" w:type="dxa"/>
            <w:vAlign w:val="center"/>
          </w:tcPr>
          <w:p w:rsidR="00E864FC" w:rsidRPr="007E0A6E" w:rsidRDefault="00E864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Объекты имущества, ОЛ, Местонахождения объектов (адреса)</w:t>
            </w:r>
          </w:p>
        </w:tc>
      </w:tr>
      <w:tr w:rsidR="00E864FC" w:rsidRPr="007E0A6E">
        <w:tc>
          <w:tcPr>
            <w:tcW w:w="4139" w:type="dxa"/>
            <w:vAlign w:val="center"/>
          </w:tcPr>
          <w:p w:rsidR="00E864FC" w:rsidRPr="007E0A6E" w:rsidRDefault="00E864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Материальные ценности, полученные по централизованному снабжению (основные средства)</w:t>
            </w:r>
          </w:p>
        </w:tc>
        <w:tc>
          <w:tcPr>
            <w:tcW w:w="794" w:type="dxa"/>
            <w:vAlign w:val="center"/>
          </w:tcPr>
          <w:p w:rsidR="00E864FC" w:rsidRPr="007E0A6E" w:rsidRDefault="00E864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bookmarkStart w:id="85" w:name="P15471"/>
            <w:bookmarkEnd w:id="85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2.31</w:t>
            </w:r>
          </w:p>
        </w:tc>
        <w:tc>
          <w:tcPr>
            <w:tcW w:w="4139" w:type="dxa"/>
            <w:vAlign w:val="center"/>
          </w:tcPr>
          <w:p w:rsidR="00E864FC" w:rsidRPr="007E0A6E" w:rsidRDefault="00E864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Объекты имущества, ОЛ, Местонахождения объектов (адреса)</w:t>
            </w:r>
          </w:p>
        </w:tc>
      </w:tr>
      <w:tr w:rsidR="00E864FC" w:rsidRPr="007E0A6E">
        <w:tc>
          <w:tcPr>
            <w:tcW w:w="4139" w:type="dxa"/>
            <w:vAlign w:val="center"/>
          </w:tcPr>
          <w:p w:rsidR="00E864FC" w:rsidRPr="007E0A6E" w:rsidRDefault="00E864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Материальные ценности, полученные по централизованному снабжению (материальные запасы)</w:t>
            </w:r>
          </w:p>
        </w:tc>
        <w:tc>
          <w:tcPr>
            <w:tcW w:w="794" w:type="dxa"/>
            <w:vAlign w:val="center"/>
          </w:tcPr>
          <w:p w:rsidR="00E864FC" w:rsidRPr="007E0A6E" w:rsidRDefault="00E864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bookmarkStart w:id="86" w:name="P15474"/>
            <w:bookmarkEnd w:id="86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2.35</w:t>
            </w:r>
          </w:p>
        </w:tc>
        <w:tc>
          <w:tcPr>
            <w:tcW w:w="4139" w:type="dxa"/>
            <w:vAlign w:val="center"/>
          </w:tcPr>
          <w:p w:rsidR="00E864FC" w:rsidRPr="007E0A6E" w:rsidRDefault="00E864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Объекты имущества, ОЛ, Местонахождения объектов (адреса)</w:t>
            </w:r>
          </w:p>
        </w:tc>
      </w:tr>
      <w:tr w:rsidR="00E864FC" w:rsidRPr="007E0A6E">
        <w:tc>
          <w:tcPr>
            <w:tcW w:w="4139" w:type="dxa"/>
            <w:vAlign w:val="center"/>
          </w:tcPr>
          <w:p w:rsidR="00E864FC" w:rsidRPr="007E0A6E" w:rsidRDefault="00E864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Периодические издания для пользования</w:t>
            </w:r>
          </w:p>
        </w:tc>
        <w:tc>
          <w:tcPr>
            <w:tcW w:w="794" w:type="dxa"/>
            <w:vAlign w:val="center"/>
          </w:tcPr>
          <w:p w:rsidR="00E864FC" w:rsidRPr="007E0A6E" w:rsidRDefault="00E864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bookmarkStart w:id="87" w:name="P15477"/>
            <w:bookmarkEnd w:id="87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3</w:t>
            </w:r>
          </w:p>
        </w:tc>
        <w:tc>
          <w:tcPr>
            <w:tcW w:w="4139" w:type="dxa"/>
            <w:vAlign w:val="center"/>
          </w:tcPr>
          <w:p w:rsidR="00E864FC" w:rsidRPr="007E0A6E" w:rsidRDefault="00E864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Номенклатура периодических изданий, Единица измерения (1 номер, 1 комплект)</w:t>
            </w:r>
          </w:p>
        </w:tc>
      </w:tr>
      <w:tr w:rsidR="00E864FC" w:rsidRPr="007E0A6E">
        <w:tc>
          <w:tcPr>
            <w:tcW w:w="4139" w:type="dxa"/>
            <w:vAlign w:val="center"/>
          </w:tcPr>
          <w:p w:rsidR="00E864FC" w:rsidRPr="007E0A6E" w:rsidRDefault="00E864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Нефинансовые активы, переданные в доверительное управление</w:t>
            </w:r>
          </w:p>
          <w:p w:rsidR="00E864FC" w:rsidRPr="007E0A6E" w:rsidRDefault="00E864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(</w:t>
            </w:r>
            <w:hyperlink w:anchor="P15485" w:history="1">
              <w:r w:rsidRPr="007E0A6E">
                <w:rPr>
                  <w:rFonts w:ascii="Times New Roman" w:hAnsi="Times New Roman" w:cs="Times New Roman"/>
                  <w:color w:val="0000FF"/>
                  <w:sz w:val="21"/>
                  <w:szCs w:val="21"/>
                </w:rPr>
                <w:t>24.10</w:t>
              </w:r>
            </w:hyperlink>
            <w:r w:rsidRPr="007E0A6E">
              <w:rPr>
                <w:rFonts w:ascii="Times New Roman" w:hAnsi="Times New Roman" w:cs="Times New Roman"/>
                <w:sz w:val="21"/>
                <w:szCs w:val="21"/>
              </w:rPr>
              <w:t xml:space="preserve"> + </w:t>
            </w:r>
            <w:hyperlink w:anchor="P15501" w:history="1">
              <w:r w:rsidRPr="007E0A6E">
                <w:rPr>
                  <w:rFonts w:ascii="Times New Roman" w:hAnsi="Times New Roman" w:cs="Times New Roman"/>
                  <w:color w:val="0000FF"/>
                  <w:sz w:val="21"/>
                  <w:szCs w:val="21"/>
                </w:rPr>
                <w:t>24.50</w:t>
              </w:r>
            </w:hyperlink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794" w:type="dxa"/>
            <w:vAlign w:val="center"/>
          </w:tcPr>
          <w:p w:rsidR="00E864FC" w:rsidRPr="007E0A6E" w:rsidRDefault="00E864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bookmarkStart w:id="88" w:name="P15481"/>
            <w:bookmarkEnd w:id="88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4</w:t>
            </w:r>
          </w:p>
        </w:tc>
        <w:tc>
          <w:tcPr>
            <w:tcW w:w="4139" w:type="dxa"/>
            <w:vAlign w:val="center"/>
          </w:tcPr>
          <w:p w:rsidR="00E864FC" w:rsidRPr="007E0A6E" w:rsidRDefault="00E864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онтрагенты (управляющие имуществом), Объекты имущества, Местонахождения объектов (адреса), КОСГУ</w:t>
            </w:r>
          </w:p>
        </w:tc>
      </w:tr>
      <w:tr w:rsidR="00E864FC" w:rsidRPr="007E0A6E">
        <w:tc>
          <w:tcPr>
            <w:tcW w:w="4139" w:type="dxa"/>
            <w:vAlign w:val="center"/>
          </w:tcPr>
          <w:p w:rsidR="00E864FC" w:rsidRPr="007E0A6E" w:rsidRDefault="00E864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Нефинансовые активы учреждения, переданные в доверительное управление</w:t>
            </w:r>
          </w:p>
          <w:p w:rsidR="00E864FC" w:rsidRPr="007E0A6E" w:rsidRDefault="00E864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(</w:t>
            </w:r>
            <w:hyperlink w:anchor="P15488" w:history="1">
              <w:r w:rsidRPr="007E0A6E">
                <w:rPr>
                  <w:rFonts w:ascii="Times New Roman" w:hAnsi="Times New Roman" w:cs="Times New Roman"/>
                  <w:color w:val="0000FF"/>
                  <w:sz w:val="21"/>
                  <w:szCs w:val="21"/>
                </w:rPr>
                <w:t>24.11</w:t>
              </w:r>
            </w:hyperlink>
            <w:r w:rsidRPr="007E0A6E">
              <w:rPr>
                <w:rFonts w:ascii="Times New Roman" w:hAnsi="Times New Roman" w:cs="Times New Roman"/>
                <w:sz w:val="21"/>
                <w:szCs w:val="21"/>
              </w:rPr>
              <w:t xml:space="preserve"> + </w:t>
            </w:r>
            <w:hyperlink w:anchor="P15491" w:history="1">
              <w:r w:rsidRPr="007E0A6E">
                <w:rPr>
                  <w:rFonts w:ascii="Times New Roman" w:hAnsi="Times New Roman" w:cs="Times New Roman"/>
                  <w:color w:val="0000FF"/>
                  <w:sz w:val="21"/>
                  <w:szCs w:val="21"/>
                </w:rPr>
                <w:t>24.12</w:t>
              </w:r>
            </w:hyperlink>
            <w:r w:rsidRPr="007E0A6E">
              <w:rPr>
                <w:rFonts w:ascii="Times New Roman" w:hAnsi="Times New Roman" w:cs="Times New Roman"/>
                <w:sz w:val="21"/>
                <w:szCs w:val="21"/>
              </w:rPr>
              <w:t xml:space="preserve"> + </w:t>
            </w:r>
            <w:hyperlink w:anchor="P15494" w:history="1">
              <w:r w:rsidRPr="007E0A6E">
                <w:rPr>
                  <w:rFonts w:ascii="Times New Roman" w:hAnsi="Times New Roman" w:cs="Times New Roman"/>
                  <w:color w:val="0000FF"/>
                  <w:sz w:val="21"/>
                  <w:szCs w:val="21"/>
                </w:rPr>
                <w:t>24.13</w:t>
              </w:r>
            </w:hyperlink>
            <w:r w:rsidRPr="007E0A6E">
              <w:rPr>
                <w:rFonts w:ascii="Times New Roman" w:hAnsi="Times New Roman" w:cs="Times New Roman"/>
                <w:sz w:val="21"/>
                <w:szCs w:val="21"/>
              </w:rPr>
              <w:t xml:space="preserve"> + </w:t>
            </w:r>
            <w:hyperlink w:anchor="P15497" w:history="1">
              <w:r w:rsidRPr="007E0A6E">
                <w:rPr>
                  <w:rFonts w:ascii="Times New Roman" w:hAnsi="Times New Roman" w:cs="Times New Roman"/>
                  <w:color w:val="0000FF"/>
                  <w:sz w:val="21"/>
                  <w:szCs w:val="21"/>
                </w:rPr>
                <w:t>24.14</w:t>
              </w:r>
            </w:hyperlink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794" w:type="dxa"/>
            <w:vAlign w:val="center"/>
          </w:tcPr>
          <w:p w:rsidR="00E864FC" w:rsidRPr="007E0A6E" w:rsidRDefault="00E864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bookmarkStart w:id="89" w:name="P15485"/>
            <w:bookmarkEnd w:id="89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4.10</w:t>
            </w:r>
          </w:p>
        </w:tc>
        <w:tc>
          <w:tcPr>
            <w:tcW w:w="4139" w:type="dxa"/>
            <w:vAlign w:val="center"/>
          </w:tcPr>
          <w:p w:rsidR="00E864FC" w:rsidRPr="007E0A6E" w:rsidRDefault="00E864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онтрагенты (управляющие имуществом), Объекты имущества, Местонахождения объектов (адреса), КОСГУ</w:t>
            </w:r>
          </w:p>
        </w:tc>
      </w:tr>
      <w:tr w:rsidR="00E864FC" w:rsidRPr="007E0A6E">
        <w:tc>
          <w:tcPr>
            <w:tcW w:w="4139" w:type="dxa"/>
            <w:vAlign w:val="center"/>
          </w:tcPr>
          <w:p w:rsidR="00E864FC" w:rsidRPr="007E0A6E" w:rsidRDefault="00E864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Нефинансовые активы учреждения, переданные в доверительное управление (недвижимое имущество)</w:t>
            </w:r>
          </w:p>
        </w:tc>
        <w:tc>
          <w:tcPr>
            <w:tcW w:w="794" w:type="dxa"/>
            <w:vAlign w:val="center"/>
          </w:tcPr>
          <w:p w:rsidR="00E864FC" w:rsidRPr="007E0A6E" w:rsidRDefault="00E864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bookmarkStart w:id="90" w:name="P15488"/>
            <w:bookmarkEnd w:id="90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4.11</w:t>
            </w:r>
          </w:p>
        </w:tc>
        <w:tc>
          <w:tcPr>
            <w:tcW w:w="4139" w:type="dxa"/>
            <w:vAlign w:val="center"/>
          </w:tcPr>
          <w:p w:rsidR="00E864FC" w:rsidRPr="007E0A6E" w:rsidRDefault="00E864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онтрагенты (управляющие имуществом), Объекты имущества, Местонахождения объектов (адреса), КОСГУ</w:t>
            </w:r>
          </w:p>
        </w:tc>
      </w:tr>
      <w:tr w:rsidR="00E864FC" w:rsidRPr="007E0A6E">
        <w:tc>
          <w:tcPr>
            <w:tcW w:w="4139" w:type="dxa"/>
            <w:vAlign w:val="center"/>
          </w:tcPr>
          <w:p w:rsidR="00E864FC" w:rsidRPr="007E0A6E" w:rsidRDefault="00E864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Нефинансовые активы учреждения, переданные в доверительное управление (нематериальные активы)</w:t>
            </w:r>
          </w:p>
        </w:tc>
        <w:tc>
          <w:tcPr>
            <w:tcW w:w="794" w:type="dxa"/>
            <w:vAlign w:val="center"/>
          </w:tcPr>
          <w:p w:rsidR="00E864FC" w:rsidRPr="007E0A6E" w:rsidRDefault="00E864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bookmarkStart w:id="91" w:name="P15491"/>
            <w:bookmarkEnd w:id="91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4.12</w:t>
            </w:r>
          </w:p>
        </w:tc>
        <w:tc>
          <w:tcPr>
            <w:tcW w:w="4139" w:type="dxa"/>
            <w:vAlign w:val="center"/>
          </w:tcPr>
          <w:p w:rsidR="00E864FC" w:rsidRPr="007E0A6E" w:rsidRDefault="00E864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онтрагенты (управляющие имуществом), Объекты имущества, Местонахождения объектов (адреса), КОСГУ</w:t>
            </w:r>
          </w:p>
        </w:tc>
      </w:tr>
      <w:tr w:rsidR="00E864FC" w:rsidRPr="007E0A6E">
        <w:tc>
          <w:tcPr>
            <w:tcW w:w="4139" w:type="dxa"/>
            <w:vAlign w:val="center"/>
          </w:tcPr>
          <w:p w:rsidR="00E864FC" w:rsidRPr="007E0A6E" w:rsidRDefault="00E864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Нефинансовые активы учреждения, переданные в доверительное управление (движимое имущество)</w:t>
            </w:r>
          </w:p>
        </w:tc>
        <w:tc>
          <w:tcPr>
            <w:tcW w:w="794" w:type="dxa"/>
            <w:vAlign w:val="center"/>
          </w:tcPr>
          <w:p w:rsidR="00E864FC" w:rsidRPr="007E0A6E" w:rsidRDefault="00E864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bookmarkStart w:id="92" w:name="P15494"/>
            <w:bookmarkEnd w:id="92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4.13</w:t>
            </w:r>
          </w:p>
        </w:tc>
        <w:tc>
          <w:tcPr>
            <w:tcW w:w="4139" w:type="dxa"/>
            <w:vAlign w:val="center"/>
          </w:tcPr>
          <w:p w:rsidR="00E864FC" w:rsidRPr="007E0A6E" w:rsidRDefault="00E864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онтрагенты (управляющие имуществом), Объекты имущества, Местонахождения объектов (адреса), КОСГУ</w:t>
            </w:r>
          </w:p>
        </w:tc>
      </w:tr>
      <w:tr w:rsidR="00E864FC" w:rsidRPr="007E0A6E">
        <w:tc>
          <w:tcPr>
            <w:tcW w:w="4139" w:type="dxa"/>
            <w:vAlign w:val="center"/>
          </w:tcPr>
          <w:p w:rsidR="00E864FC" w:rsidRPr="007E0A6E" w:rsidRDefault="00E864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Нефинансовые активы учреждения, переданные в доверительное управление (</w:t>
            </w:r>
            <w:proofErr w:type="spell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непроизведенные</w:t>
            </w:r>
            <w:proofErr w:type="spellEnd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 xml:space="preserve"> активы)</w:t>
            </w:r>
          </w:p>
        </w:tc>
        <w:tc>
          <w:tcPr>
            <w:tcW w:w="794" w:type="dxa"/>
            <w:vAlign w:val="center"/>
          </w:tcPr>
          <w:p w:rsidR="00E864FC" w:rsidRPr="007E0A6E" w:rsidRDefault="00E864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bookmarkStart w:id="93" w:name="P15497"/>
            <w:bookmarkEnd w:id="93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4.14</w:t>
            </w:r>
          </w:p>
        </w:tc>
        <w:tc>
          <w:tcPr>
            <w:tcW w:w="4139" w:type="dxa"/>
            <w:vAlign w:val="center"/>
          </w:tcPr>
          <w:p w:rsidR="00E864FC" w:rsidRPr="007E0A6E" w:rsidRDefault="00E864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онтрагенты (управляющие имуществом), Объекты имущества, Местонахождения объектов (адреса), КОСГУ</w:t>
            </w:r>
          </w:p>
        </w:tc>
      </w:tr>
      <w:tr w:rsidR="00E864FC" w:rsidRPr="007E0A6E">
        <w:tc>
          <w:tcPr>
            <w:tcW w:w="4139" w:type="dxa"/>
            <w:vAlign w:val="center"/>
          </w:tcPr>
          <w:p w:rsidR="00E864FC" w:rsidRPr="007E0A6E" w:rsidRDefault="00E864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Нефинансовые активы казны, переданные в доверительное управление</w:t>
            </w:r>
          </w:p>
          <w:p w:rsidR="00E864FC" w:rsidRPr="007E0A6E" w:rsidRDefault="00E864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(</w:t>
            </w:r>
            <w:hyperlink w:anchor="P15504" w:history="1">
              <w:r w:rsidRPr="007E0A6E">
                <w:rPr>
                  <w:rFonts w:ascii="Times New Roman" w:hAnsi="Times New Roman" w:cs="Times New Roman"/>
                  <w:color w:val="0000FF"/>
                  <w:sz w:val="21"/>
                  <w:szCs w:val="21"/>
                </w:rPr>
                <w:t>24.51</w:t>
              </w:r>
            </w:hyperlink>
            <w:r w:rsidRPr="007E0A6E">
              <w:rPr>
                <w:rFonts w:ascii="Times New Roman" w:hAnsi="Times New Roman" w:cs="Times New Roman"/>
                <w:sz w:val="21"/>
                <w:szCs w:val="21"/>
              </w:rPr>
              <w:t xml:space="preserve"> + </w:t>
            </w:r>
            <w:hyperlink w:anchor="P15507" w:history="1">
              <w:r w:rsidRPr="007E0A6E">
                <w:rPr>
                  <w:rFonts w:ascii="Times New Roman" w:hAnsi="Times New Roman" w:cs="Times New Roman"/>
                  <w:color w:val="0000FF"/>
                  <w:sz w:val="21"/>
                  <w:szCs w:val="21"/>
                </w:rPr>
                <w:t>24.52</w:t>
              </w:r>
            </w:hyperlink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794" w:type="dxa"/>
            <w:vAlign w:val="center"/>
          </w:tcPr>
          <w:p w:rsidR="00E864FC" w:rsidRPr="007E0A6E" w:rsidRDefault="00E864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bookmarkStart w:id="94" w:name="P15501"/>
            <w:bookmarkEnd w:id="94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4.50</w:t>
            </w:r>
          </w:p>
        </w:tc>
        <w:tc>
          <w:tcPr>
            <w:tcW w:w="4139" w:type="dxa"/>
            <w:vAlign w:val="center"/>
          </w:tcPr>
          <w:p w:rsidR="00E864FC" w:rsidRPr="007E0A6E" w:rsidRDefault="00E864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онтрагенты (управляющие имуществом), Объекты имущества, Местонахождения объектов (адреса), КОСГУ</w:t>
            </w:r>
          </w:p>
        </w:tc>
      </w:tr>
      <w:tr w:rsidR="00E864FC" w:rsidRPr="007E0A6E">
        <w:tc>
          <w:tcPr>
            <w:tcW w:w="4139" w:type="dxa"/>
            <w:vAlign w:val="center"/>
          </w:tcPr>
          <w:p w:rsidR="00E864FC" w:rsidRPr="007E0A6E" w:rsidRDefault="00E864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Нефинансовые активы казны, переданные в доверительное управление (недвижимое имущество)</w:t>
            </w:r>
          </w:p>
        </w:tc>
        <w:tc>
          <w:tcPr>
            <w:tcW w:w="794" w:type="dxa"/>
            <w:vAlign w:val="center"/>
          </w:tcPr>
          <w:p w:rsidR="00E864FC" w:rsidRPr="007E0A6E" w:rsidRDefault="00E864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bookmarkStart w:id="95" w:name="P15504"/>
            <w:bookmarkEnd w:id="95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4.51</w:t>
            </w:r>
          </w:p>
        </w:tc>
        <w:tc>
          <w:tcPr>
            <w:tcW w:w="4139" w:type="dxa"/>
            <w:vAlign w:val="center"/>
          </w:tcPr>
          <w:p w:rsidR="00E864FC" w:rsidRPr="007E0A6E" w:rsidRDefault="00E864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онтрагенты (управляющие имуществом), Объекты имущества, Местонахождения объектов (адреса), КОСГУ</w:t>
            </w:r>
          </w:p>
        </w:tc>
      </w:tr>
      <w:tr w:rsidR="00E864FC" w:rsidRPr="007E0A6E">
        <w:tc>
          <w:tcPr>
            <w:tcW w:w="4139" w:type="dxa"/>
            <w:vAlign w:val="center"/>
          </w:tcPr>
          <w:p w:rsidR="00E864FC" w:rsidRPr="007E0A6E" w:rsidRDefault="00E864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Нефинансовые активы казны, переданные в доверительное управление (движимое имущество)</w:t>
            </w:r>
          </w:p>
        </w:tc>
        <w:tc>
          <w:tcPr>
            <w:tcW w:w="794" w:type="dxa"/>
            <w:vAlign w:val="center"/>
          </w:tcPr>
          <w:p w:rsidR="00E864FC" w:rsidRPr="007E0A6E" w:rsidRDefault="00E864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bookmarkStart w:id="96" w:name="P15507"/>
            <w:bookmarkEnd w:id="96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4.52</w:t>
            </w:r>
          </w:p>
        </w:tc>
        <w:tc>
          <w:tcPr>
            <w:tcW w:w="4139" w:type="dxa"/>
            <w:vAlign w:val="center"/>
          </w:tcPr>
          <w:p w:rsidR="00E864FC" w:rsidRPr="007E0A6E" w:rsidRDefault="00E864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онтрагенты (управляющие имуществом), Объекты имущества, Местонахождения объектов (адреса), КОСГУ</w:t>
            </w:r>
          </w:p>
        </w:tc>
      </w:tr>
      <w:tr w:rsidR="00E864FC" w:rsidRPr="007E0A6E">
        <w:tc>
          <w:tcPr>
            <w:tcW w:w="4139" w:type="dxa"/>
            <w:vAlign w:val="center"/>
          </w:tcPr>
          <w:p w:rsidR="00E864FC" w:rsidRPr="007E0A6E" w:rsidRDefault="00E864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Имущество, переданное в возмездное пользование (аренду)</w:t>
            </w:r>
          </w:p>
          <w:p w:rsidR="00E864FC" w:rsidRPr="007E0A6E" w:rsidRDefault="00E864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(</w:t>
            </w:r>
            <w:hyperlink w:anchor="P15515" w:history="1">
              <w:r w:rsidRPr="007E0A6E">
                <w:rPr>
                  <w:rFonts w:ascii="Times New Roman" w:hAnsi="Times New Roman" w:cs="Times New Roman"/>
                  <w:color w:val="0000FF"/>
                  <w:sz w:val="21"/>
                  <w:szCs w:val="21"/>
                </w:rPr>
                <w:t>25.10</w:t>
              </w:r>
            </w:hyperlink>
            <w:r w:rsidRPr="007E0A6E">
              <w:rPr>
                <w:rFonts w:ascii="Times New Roman" w:hAnsi="Times New Roman" w:cs="Times New Roman"/>
                <w:sz w:val="21"/>
                <w:szCs w:val="21"/>
              </w:rPr>
              <w:t xml:space="preserve"> + </w:t>
            </w:r>
            <w:hyperlink w:anchor="P15531" w:history="1">
              <w:r w:rsidRPr="007E0A6E">
                <w:rPr>
                  <w:rFonts w:ascii="Times New Roman" w:hAnsi="Times New Roman" w:cs="Times New Roman"/>
                  <w:color w:val="0000FF"/>
                  <w:sz w:val="21"/>
                  <w:szCs w:val="21"/>
                </w:rPr>
                <w:t>25.50</w:t>
              </w:r>
            </w:hyperlink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794" w:type="dxa"/>
            <w:vAlign w:val="center"/>
          </w:tcPr>
          <w:p w:rsidR="00E864FC" w:rsidRPr="007E0A6E" w:rsidRDefault="00E864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bookmarkStart w:id="97" w:name="P15511"/>
            <w:bookmarkEnd w:id="97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5</w:t>
            </w:r>
          </w:p>
        </w:tc>
        <w:tc>
          <w:tcPr>
            <w:tcW w:w="4139" w:type="dxa"/>
            <w:vAlign w:val="center"/>
          </w:tcPr>
          <w:p w:rsidR="00E864FC" w:rsidRPr="007E0A6E" w:rsidRDefault="00E864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онтрагенты (арендаторы), Местонахождения объектов (адреса), Объекты имущества, КОСГУ</w:t>
            </w:r>
          </w:p>
        </w:tc>
      </w:tr>
      <w:tr w:rsidR="00E864FC" w:rsidRPr="007E0A6E">
        <w:tc>
          <w:tcPr>
            <w:tcW w:w="4139" w:type="dxa"/>
            <w:vAlign w:val="center"/>
          </w:tcPr>
          <w:p w:rsidR="00E864FC" w:rsidRPr="007E0A6E" w:rsidRDefault="00E864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Имущество, переданное учреждением в возмездное пользование (аренду)</w:t>
            </w:r>
          </w:p>
          <w:p w:rsidR="00E864FC" w:rsidRPr="007E0A6E" w:rsidRDefault="00E864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(</w:t>
            </w:r>
            <w:hyperlink w:anchor="P15518" w:history="1">
              <w:r w:rsidRPr="007E0A6E">
                <w:rPr>
                  <w:rFonts w:ascii="Times New Roman" w:hAnsi="Times New Roman" w:cs="Times New Roman"/>
                  <w:color w:val="0000FF"/>
                  <w:sz w:val="21"/>
                  <w:szCs w:val="21"/>
                </w:rPr>
                <w:t>25.11</w:t>
              </w:r>
            </w:hyperlink>
            <w:r w:rsidRPr="007E0A6E">
              <w:rPr>
                <w:rFonts w:ascii="Times New Roman" w:hAnsi="Times New Roman" w:cs="Times New Roman"/>
                <w:sz w:val="21"/>
                <w:szCs w:val="21"/>
              </w:rPr>
              <w:t xml:space="preserve"> + </w:t>
            </w:r>
            <w:hyperlink w:anchor="P15521" w:history="1">
              <w:r w:rsidRPr="007E0A6E">
                <w:rPr>
                  <w:rFonts w:ascii="Times New Roman" w:hAnsi="Times New Roman" w:cs="Times New Roman"/>
                  <w:color w:val="0000FF"/>
                  <w:sz w:val="21"/>
                  <w:szCs w:val="21"/>
                </w:rPr>
                <w:t>25.12</w:t>
              </w:r>
            </w:hyperlink>
            <w:r w:rsidRPr="007E0A6E">
              <w:rPr>
                <w:rFonts w:ascii="Times New Roman" w:hAnsi="Times New Roman" w:cs="Times New Roman"/>
                <w:sz w:val="21"/>
                <w:szCs w:val="21"/>
              </w:rPr>
              <w:t xml:space="preserve"> + </w:t>
            </w:r>
            <w:hyperlink w:anchor="P15524" w:history="1">
              <w:r w:rsidRPr="007E0A6E">
                <w:rPr>
                  <w:rFonts w:ascii="Times New Roman" w:hAnsi="Times New Roman" w:cs="Times New Roman"/>
                  <w:color w:val="0000FF"/>
                  <w:sz w:val="21"/>
                  <w:szCs w:val="21"/>
                </w:rPr>
                <w:t>25.13</w:t>
              </w:r>
            </w:hyperlink>
            <w:r w:rsidRPr="007E0A6E">
              <w:rPr>
                <w:rFonts w:ascii="Times New Roman" w:hAnsi="Times New Roman" w:cs="Times New Roman"/>
                <w:sz w:val="21"/>
                <w:szCs w:val="21"/>
              </w:rPr>
              <w:t xml:space="preserve"> + </w:t>
            </w:r>
            <w:hyperlink w:anchor="P15527" w:history="1">
              <w:r w:rsidRPr="007E0A6E">
                <w:rPr>
                  <w:rFonts w:ascii="Times New Roman" w:hAnsi="Times New Roman" w:cs="Times New Roman"/>
                  <w:color w:val="0000FF"/>
                  <w:sz w:val="21"/>
                  <w:szCs w:val="21"/>
                </w:rPr>
                <w:t>25.14</w:t>
              </w:r>
            </w:hyperlink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794" w:type="dxa"/>
            <w:vAlign w:val="center"/>
          </w:tcPr>
          <w:p w:rsidR="00E864FC" w:rsidRPr="007E0A6E" w:rsidRDefault="00E864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bookmarkStart w:id="98" w:name="P15515"/>
            <w:bookmarkEnd w:id="98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5.10</w:t>
            </w:r>
          </w:p>
        </w:tc>
        <w:tc>
          <w:tcPr>
            <w:tcW w:w="4139" w:type="dxa"/>
            <w:vAlign w:val="center"/>
          </w:tcPr>
          <w:p w:rsidR="00E864FC" w:rsidRPr="007E0A6E" w:rsidRDefault="00E864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онтрагенты (арендаторы), Местонахождения объектов (адреса), Объекты имущества, КОСГУ</w:t>
            </w:r>
          </w:p>
        </w:tc>
      </w:tr>
      <w:tr w:rsidR="00E864FC" w:rsidRPr="007E0A6E">
        <w:tc>
          <w:tcPr>
            <w:tcW w:w="4139" w:type="dxa"/>
            <w:vAlign w:val="center"/>
          </w:tcPr>
          <w:p w:rsidR="00E864FC" w:rsidRPr="007E0A6E" w:rsidRDefault="00E864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Имущество, переданное учреждением в возмездное пользование (аренду) (недвижимое имущество)</w:t>
            </w:r>
          </w:p>
        </w:tc>
        <w:tc>
          <w:tcPr>
            <w:tcW w:w="794" w:type="dxa"/>
            <w:vAlign w:val="center"/>
          </w:tcPr>
          <w:p w:rsidR="00E864FC" w:rsidRPr="007E0A6E" w:rsidRDefault="00E864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bookmarkStart w:id="99" w:name="P15518"/>
            <w:bookmarkEnd w:id="99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5.11</w:t>
            </w:r>
          </w:p>
        </w:tc>
        <w:tc>
          <w:tcPr>
            <w:tcW w:w="4139" w:type="dxa"/>
            <w:vAlign w:val="center"/>
          </w:tcPr>
          <w:p w:rsidR="00E864FC" w:rsidRPr="007E0A6E" w:rsidRDefault="00E864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онтрагенты (арендаторы), Местонахождения объектов (адреса), Объекты имущества, КОСГУ</w:t>
            </w:r>
          </w:p>
        </w:tc>
      </w:tr>
      <w:tr w:rsidR="00E864FC" w:rsidRPr="007E0A6E">
        <w:tc>
          <w:tcPr>
            <w:tcW w:w="4139" w:type="dxa"/>
            <w:vAlign w:val="center"/>
          </w:tcPr>
          <w:p w:rsidR="00E864FC" w:rsidRPr="007E0A6E" w:rsidRDefault="00E864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Неисключительные (лицензионные) права пользования нематериальными активами, переданные учреждением в возмездное пользование (аренду)</w:t>
            </w:r>
          </w:p>
        </w:tc>
        <w:tc>
          <w:tcPr>
            <w:tcW w:w="794" w:type="dxa"/>
            <w:vAlign w:val="center"/>
          </w:tcPr>
          <w:p w:rsidR="00E864FC" w:rsidRPr="007E0A6E" w:rsidRDefault="00E864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bookmarkStart w:id="100" w:name="P15521"/>
            <w:bookmarkEnd w:id="100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5.12</w:t>
            </w:r>
          </w:p>
        </w:tc>
        <w:tc>
          <w:tcPr>
            <w:tcW w:w="4139" w:type="dxa"/>
            <w:vAlign w:val="center"/>
          </w:tcPr>
          <w:p w:rsidR="00E864FC" w:rsidRPr="007E0A6E" w:rsidRDefault="00E864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онтрагенты (арендаторы), Местонахождения объектов (адреса), Объекты имущества, КОСГУ</w:t>
            </w:r>
          </w:p>
        </w:tc>
      </w:tr>
      <w:tr w:rsidR="00E864FC" w:rsidRPr="007E0A6E">
        <w:tc>
          <w:tcPr>
            <w:tcW w:w="4139" w:type="dxa"/>
            <w:vAlign w:val="center"/>
          </w:tcPr>
          <w:p w:rsidR="00E864FC" w:rsidRPr="007E0A6E" w:rsidRDefault="00E864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Имущество, переданное учреждением в возмездное пользование (аренду) (движимое имущество)</w:t>
            </w:r>
          </w:p>
        </w:tc>
        <w:tc>
          <w:tcPr>
            <w:tcW w:w="794" w:type="dxa"/>
            <w:vAlign w:val="center"/>
          </w:tcPr>
          <w:p w:rsidR="00E864FC" w:rsidRPr="007E0A6E" w:rsidRDefault="00E864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bookmarkStart w:id="101" w:name="P15524"/>
            <w:bookmarkEnd w:id="101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5.13</w:t>
            </w:r>
          </w:p>
        </w:tc>
        <w:tc>
          <w:tcPr>
            <w:tcW w:w="4139" w:type="dxa"/>
            <w:vAlign w:val="center"/>
          </w:tcPr>
          <w:p w:rsidR="00E864FC" w:rsidRPr="007E0A6E" w:rsidRDefault="00E864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онтрагенты (арендаторы), Местонахождения объектов (адреса), Объекты имущества, КОСГУ</w:t>
            </w:r>
          </w:p>
        </w:tc>
      </w:tr>
      <w:tr w:rsidR="00E864FC" w:rsidRPr="007E0A6E">
        <w:tc>
          <w:tcPr>
            <w:tcW w:w="4139" w:type="dxa"/>
            <w:vAlign w:val="center"/>
          </w:tcPr>
          <w:p w:rsidR="00E864FC" w:rsidRPr="007E0A6E" w:rsidRDefault="00E864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Имущество, переданное учреждением в возмездное пользование (аренду) (</w:t>
            </w:r>
            <w:proofErr w:type="spell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непроизведенные</w:t>
            </w:r>
            <w:proofErr w:type="spellEnd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 xml:space="preserve"> активы)</w:t>
            </w:r>
          </w:p>
        </w:tc>
        <w:tc>
          <w:tcPr>
            <w:tcW w:w="794" w:type="dxa"/>
            <w:vAlign w:val="center"/>
          </w:tcPr>
          <w:p w:rsidR="00E864FC" w:rsidRPr="007E0A6E" w:rsidRDefault="00E864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bookmarkStart w:id="102" w:name="P15527"/>
            <w:bookmarkEnd w:id="102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5.14</w:t>
            </w:r>
          </w:p>
        </w:tc>
        <w:tc>
          <w:tcPr>
            <w:tcW w:w="4139" w:type="dxa"/>
            <w:vAlign w:val="center"/>
          </w:tcPr>
          <w:p w:rsidR="00E864FC" w:rsidRPr="007E0A6E" w:rsidRDefault="00E864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онтрагенты (арендаторы), Местонахождения объектов (адреса), Объекты имущества, КОСГУ</w:t>
            </w:r>
          </w:p>
        </w:tc>
      </w:tr>
      <w:tr w:rsidR="00E864FC" w:rsidRPr="007E0A6E">
        <w:tc>
          <w:tcPr>
            <w:tcW w:w="4139" w:type="dxa"/>
            <w:vAlign w:val="center"/>
          </w:tcPr>
          <w:p w:rsidR="00E864FC" w:rsidRPr="007E0A6E" w:rsidRDefault="00E864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Имущество казны, переданное в возмездное пользование (аренду)</w:t>
            </w:r>
          </w:p>
          <w:p w:rsidR="00E864FC" w:rsidRPr="007E0A6E" w:rsidRDefault="00E864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(</w:t>
            </w:r>
            <w:hyperlink w:anchor="P15534" w:history="1">
              <w:r w:rsidRPr="007E0A6E">
                <w:rPr>
                  <w:rFonts w:ascii="Times New Roman" w:hAnsi="Times New Roman" w:cs="Times New Roman"/>
                  <w:color w:val="0000FF"/>
                  <w:sz w:val="21"/>
                  <w:szCs w:val="21"/>
                </w:rPr>
                <w:t>25.51</w:t>
              </w:r>
            </w:hyperlink>
            <w:r w:rsidRPr="007E0A6E">
              <w:rPr>
                <w:rFonts w:ascii="Times New Roman" w:hAnsi="Times New Roman" w:cs="Times New Roman"/>
                <w:sz w:val="21"/>
                <w:szCs w:val="21"/>
              </w:rPr>
              <w:t xml:space="preserve"> + </w:t>
            </w:r>
            <w:hyperlink w:anchor="P15537" w:history="1">
              <w:r w:rsidRPr="007E0A6E">
                <w:rPr>
                  <w:rFonts w:ascii="Times New Roman" w:hAnsi="Times New Roman" w:cs="Times New Roman"/>
                  <w:color w:val="0000FF"/>
                  <w:sz w:val="21"/>
                  <w:szCs w:val="21"/>
                </w:rPr>
                <w:t>25.52</w:t>
              </w:r>
            </w:hyperlink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794" w:type="dxa"/>
            <w:vAlign w:val="center"/>
          </w:tcPr>
          <w:p w:rsidR="00E864FC" w:rsidRPr="007E0A6E" w:rsidRDefault="00E864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bookmarkStart w:id="103" w:name="P15531"/>
            <w:bookmarkEnd w:id="103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5.50</w:t>
            </w:r>
          </w:p>
        </w:tc>
        <w:tc>
          <w:tcPr>
            <w:tcW w:w="4139" w:type="dxa"/>
            <w:vAlign w:val="center"/>
          </w:tcPr>
          <w:p w:rsidR="00E864FC" w:rsidRPr="007E0A6E" w:rsidRDefault="00E864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онтрагенты (арендаторы), Местонахождения объектов (адреса), Объекты имущества, КОСГУ</w:t>
            </w:r>
          </w:p>
        </w:tc>
      </w:tr>
      <w:tr w:rsidR="00E864FC" w:rsidRPr="007E0A6E">
        <w:tc>
          <w:tcPr>
            <w:tcW w:w="4139" w:type="dxa"/>
            <w:vAlign w:val="center"/>
          </w:tcPr>
          <w:p w:rsidR="00E864FC" w:rsidRPr="007E0A6E" w:rsidRDefault="00E864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Имущество казны, переданное в возмездное пользование (аренду) (недвижимое имущество)</w:t>
            </w:r>
          </w:p>
        </w:tc>
        <w:tc>
          <w:tcPr>
            <w:tcW w:w="794" w:type="dxa"/>
            <w:vAlign w:val="center"/>
          </w:tcPr>
          <w:p w:rsidR="00E864FC" w:rsidRPr="007E0A6E" w:rsidRDefault="00E864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bookmarkStart w:id="104" w:name="P15534"/>
            <w:bookmarkEnd w:id="104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5.51</w:t>
            </w:r>
          </w:p>
        </w:tc>
        <w:tc>
          <w:tcPr>
            <w:tcW w:w="4139" w:type="dxa"/>
            <w:vAlign w:val="center"/>
          </w:tcPr>
          <w:p w:rsidR="00E864FC" w:rsidRPr="007E0A6E" w:rsidRDefault="00E864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онтрагенты (арендаторы), Местонахождения объектов (адреса), Объекты имущества, КОСГУ</w:t>
            </w:r>
          </w:p>
        </w:tc>
      </w:tr>
      <w:tr w:rsidR="00E864FC" w:rsidRPr="007E0A6E">
        <w:tc>
          <w:tcPr>
            <w:tcW w:w="4139" w:type="dxa"/>
            <w:vAlign w:val="center"/>
          </w:tcPr>
          <w:p w:rsidR="00E864FC" w:rsidRPr="007E0A6E" w:rsidRDefault="00E864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Имущество казны, переданное в возмездное пользование (аренду) (движимое имущество)</w:t>
            </w:r>
          </w:p>
        </w:tc>
        <w:tc>
          <w:tcPr>
            <w:tcW w:w="794" w:type="dxa"/>
            <w:vAlign w:val="center"/>
          </w:tcPr>
          <w:p w:rsidR="00E864FC" w:rsidRPr="007E0A6E" w:rsidRDefault="00E864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bookmarkStart w:id="105" w:name="P15537"/>
            <w:bookmarkEnd w:id="105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5.52</w:t>
            </w:r>
          </w:p>
        </w:tc>
        <w:tc>
          <w:tcPr>
            <w:tcW w:w="4139" w:type="dxa"/>
            <w:vAlign w:val="center"/>
          </w:tcPr>
          <w:p w:rsidR="00E864FC" w:rsidRPr="007E0A6E" w:rsidRDefault="00E864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онтрагенты (арендаторы), Местонахождения объектов (адреса), Объекты имущества, КОСГУ</w:t>
            </w:r>
          </w:p>
        </w:tc>
      </w:tr>
      <w:tr w:rsidR="00E864FC" w:rsidRPr="007E0A6E">
        <w:tc>
          <w:tcPr>
            <w:tcW w:w="4139" w:type="dxa"/>
            <w:vAlign w:val="center"/>
          </w:tcPr>
          <w:p w:rsidR="00E864FC" w:rsidRPr="007E0A6E" w:rsidRDefault="00E864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Имущество, переданное в безвозмездное пользование</w:t>
            </w:r>
          </w:p>
          <w:p w:rsidR="00E864FC" w:rsidRPr="007E0A6E" w:rsidRDefault="00E864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(</w:t>
            </w:r>
            <w:hyperlink w:anchor="P15545" w:history="1">
              <w:r w:rsidRPr="007E0A6E">
                <w:rPr>
                  <w:rFonts w:ascii="Times New Roman" w:hAnsi="Times New Roman" w:cs="Times New Roman"/>
                  <w:color w:val="0000FF"/>
                  <w:sz w:val="21"/>
                  <w:szCs w:val="21"/>
                </w:rPr>
                <w:t>26.10</w:t>
              </w:r>
            </w:hyperlink>
            <w:r w:rsidRPr="007E0A6E">
              <w:rPr>
                <w:rFonts w:ascii="Times New Roman" w:hAnsi="Times New Roman" w:cs="Times New Roman"/>
                <w:sz w:val="21"/>
                <w:szCs w:val="21"/>
              </w:rPr>
              <w:t xml:space="preserve"> + </w:t>
            </w:r>
            <w:hyperlink w:anchor="P15561" w:history="1">
              <w:r w:rsidRPr="007E0A6E">
                <w:rPr>
                  <w:rFonts w:ascii="Times New Roman" w:hAnsi="Times New Roman" w:cs="Times New Roman"/>
                  <w:color w:val="0000FF"/>
                  <w:sz w:val="21"/>
                  <w:szCs w:val="21"/>
                </w:rPr>
                <w:t>26.20</w:t>
              </w:r>
            </w:hyperlink>
            <w:r w:rsidRPr="007E0A6E">
              <w:rPr>
                <w:rFonts w:ascii="Times New Roman" w:hAnsi="Times New Roman" w:cs="Times New Roman"/>
                <w:sz w:val="21"/>
                <w:szCs w:val="21"/>
              </w:rPr>
              <w:t xml:space="preserve"> + </w:t>
            </w:r>
            <w:hyperlink w:anchor="P15577" w:history="1">
              <w:r w:rsidRPr="007E0A6E">
                <w:rPr>
                  <w:rFonts w:ascii="Times New Roman" w:hAnsi="Times New Roman" w:cs="Times New Roman"/>
                  <w:color w:val="0000FF"/>
                  <w:sz w:val="21"/>
                  <w:szCs w:val="21"/>
                </w:rPr>
                <w:t>26.50</w:t>
              </w:r>
            </w:hyperlink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794" w:type="dxa"/>
            <w:vAlign w:val="center"/>
          </w:tcPr>
          <w:p w:rsidR="00E864FC" w:rsidRPr="007E0A6E" w:rsidRDefault="00E864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bookmarkStart w:id="106" w:name="P15541"/>
            <w:bookmarkEnd w:id="106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6</w:t>
            </w:r>
          </w:p>
        </w:tc>
        <w:tc>
          <w:tcPr>
            <w:tcW w:w="4139" w:type="dxa"/>
            <w:vAlign w:val="center"/>
          </w:tcPr>
          <w:p w:rsidR="00E864FC" w:rsidRPr="007E0A6E" w:rsidRDefault="00E864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онтрагенты (пользователи), Местонахождения объектов (адреса), Объекты имущества, КОСГУ</w:t>
            </w:r>
          </w:p>
        </w:tc>
      </w:tr>
      <w:tr w:rsidR="00E864FC" w:rsidRPr="007E0A6E">
        <w:tc>
          <w:tcPr>
            <w:tcW w:w="4139" w:type="dxa"/>
            <w:vAlign w:val="center"/>
          </w:tcPr>
          <w:p w:rsidR="00E864FC" w:rsidRPr="007E0A6E" w:rsidRDefault="00E864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Имущество учреждения, переданное в безвозмездное пользование на льготных условиях</w:t>
            </w:r>
          </w:p>
          <w:p w:rsidR="00E864FC" w:rsidRPr="007E0A6E" w:rsidRDefault="00E864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(</w:t>
            </w:r>
            <w:hyperlink w:anchor="P15548" w:history="1">
              <w:r w:rsidRPr="007E0A6E">
                <w:rPr>
                  <w:rFonts w:ascii="Times New Roman" w:hAnsi="Times New Roman" w:cs="Times New Roman"/>
                  <w:color w:val="0000FF"/>
                  <w:sz w:val="21"/>
                  <w:szCs w:val="21"/>
                </w:rPr>
                <w:t>26.11</w:t>
              </w:r>
            </w:hyperlink>
            <w:r w:rsidRPr="007E0A6E">
              <w:rPr>
                <w:rFonts w:ascii="Times New Roman" w:hAnsi="Times New Roman" w:cs="Times New Roman"/>
                <w:sz w:val="21"/>
                <w:szCs w:val="21"/>
              </w:rPr>
              <w:t xml:space="preserve"> + </w:t>
            </w:r>
            <w:hyperlink w:anchor="P15551" w:history="1">
              <w:r w:rsidRPr="007E0A6E">
                <w:rPr>
                  <w:rFonts w:ascii="Times New Roman" w:hAnsi="Times New Roman" w:cs="Times New Roman"/>
                  <w:color w:val="0000FF"/>
                  <w:sz w:val="21"/>
                  <w:szCs w:val="21"/>
                </w:rPr>
                <w:t>26.12</w:t>
              </w:r>
            </w:hyperlink>
            <w:r w:rsidRPr="007E0A6E">
              <w:rPr>
                <w:rFonts w:ascii="Times New Roman" w:hAnsi="Times New Roman" w:cs="Times New Roman"/>
                <w:sz w:val="21"/>
                <w:szCs w:val="21"/>
              </w:rPr>
              <w:t xml:space="preserve"> + </w:t>
            </w:r>
            <w:hyperlink w:anchor="P15554" w:history="1">
              <w:r w:rsidRPr="007E0A6E">
                <w:rPr>
                  <w:rFonts w:ascii="Times New Roman" w:hAnsi="Times New Roman" w:cs="Times New Roman"/>
                  <w:color w:val="0000FF"/>
                  <w:sz w:val="21"/>
                  <w:szCs w:val="21"/>
                </w:rPr>
                <w:t>26.13</w:t>
              </w:r>
            </w:hyperlink>
            <w:r w:rsidRPr="007E0A6E">
              <w:rPr>
                <w:rFonts w:ascii="Times New Roman" w:hAnsi="Times New Roman" w:cs="Times New Roman"/>
                <w:sz w:val="21"/>
                <w:szCs w:val="21"/>
              </w:rPr>
              <w:t xml:space="preserve"> + </w:t>
            </w:r>
            <w:hyperlink w:anchor="P15557" w:history="1">
              <w:r w:rsidRPr="007E0A6E">
                <w:rPr>
                  <w:rFonts w:ascii="Times New Roman" w:hAnsi="Times New Roman" w:cs="Times New Roman"/>
                  <w:color w:val="0000FF"/>
                  <w:sz w:val="21"/>
                  <w:szCs w:val="21"/>
                </w:rPr>
                <w:t>26.14</w:t>
              </w:r>
            </w:hyperlink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794" w:type="dxa"/>
            <w:vAlign w:val="center"/>
          </w:tcPr>
          <w:p w:rsidR="00E864FC" w:rsidRPr="007E0A6E" w:rsidRDefault="00E864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bookmarkStart w:id="107" w:name="P15545"/>
            <w:bookmarkEnd w:id="107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6.10</w:t>
            </w:r>
          </w:p>
        </w:tc>
        <w:tc>
          <w:tcPr>
            <w:tcW w:w="4139" w:type="dxa"/>
            <w:vAlign w:val="center"/>
          </w:tcPr>
          <w:p w:rsidR="00E864FC" w:rsidRPr="007E0A6E" w:rsidRDefault="00E864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онтрагенты (пользователи), Местонахождения объектов (адреса), Объекты имущества, КОСГУ</w:t>
            </w:r>
          </w:p>
        </w:tc>
      </w:tr>
      <w:tr w:rsidR="00E864FC" w:rsidRPr="007E0A6E">
        <w:tc>
          <w:tcPr>
            <w:tcW w:w="4139" w:type="dxa"/>
            <w:vAlign w:val="center"/>
          </w:tcPr>
          <w:p w:rsidR="00E864FC" w:rsidRPr="007E0A6E" w:rsidRDefault="00E864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Имущество учреждения, переданное в безвозмездное пользование на льготных условиях (недвижимое имущество)</w:t>
            </w:r>
          </w:p>
        </w:tc>
        <w:tc>
          <w:tcPr>
            <w:tcW w:w="794" w:type="dxa"/>
            <w:vAlign w:val="center"/>
          </w:tcPr>
          <w:p w:rsidR="00E864FC" w:rsidRPr="007E0A6E" w:rsidRDefault="00E864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bookmarkStart w:id="108" w:name="P15548"/>
            <w:bookmarkEnd w:id="108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6.11</w:t>
            </w:r>
          </w:p>
        </w:tc>
        <w:tc>
          <w:tcPr>
            <w:tcW w:w="4139" w:type="dxa"/>
            <w:vAlign w:val="center"/>
          </w:tcPr>
          <w:p w:rsidR="00E864FC" w:rsidRPr="007E0A6E" w:rsidRDefault="00E864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онтрагенты (пользователи), Местонахождения объектов (адреса), Объекты имущества, КОСГУ</w:t>
            </w:r>
          </w:p>
        </w:tc>
      </w:tr>
      <w:tr w:rsidR="00E864FC" w:rsidRPr="007E0A6E">
        <w:tc>
          <w:tcPr>
            <w:tcW w:w="4139" w:type="dxa"/>
            <w:vAlign w:val="center"/>
          </w:tcPr>
          <w:p w:rsidR="00E864FC" w:rsidRPr="007E0A6E" w:rsidRDefault="00E864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Имущество учреждения, переданное в безвозмездное пользование на льготных условиях (неисключительные права на результаты интеллектуальной деятельности)</w:t>
            </w:r>
          </w:p>
        </w:tc>
        <w:tc>
          <w:tcPr>
            <w:tcW w:w="794" w:type="dxa"/>
            <w:vAlign w:val="center"/>
          </w:tcPr>
          <w:p w:rsidR="00E864FC" w:rsidRPr="007E0A6E" w:rsidRDefault="00E864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bookmarkStart w:id="109" w:name="P15551"/>
            <w:bookmarkEnd w:id="109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6.12</w:t>
            </w:r>
          </w:p>
        </w:tc>
        <w:tc>
          <w:tcPr>
            <w:tcW w:w="4139" w:type="dxa"/>
            <w:vAlign w:val="center"/>
          </w:tcPr>
          <w:p w:rsidR="00E864FC" w:rsidRPr="007E0A6E" w:rsidRDefault="00E864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онтрагенты (пользователи), Местонахождения объектов (адреса), Объекты имущества, КОСГУ</w:t>
            </w:r>
          </w:p>
        </w:tc>
      </w:tr>
      <w:tr w:rsidR="00E864FC" w:rsidRPr="007E0A6E">
        <w:tc>
          <w:tcPr>
            <w:tcW w:w="4139" w:type="dxa"/>
            <w:vAlign w:val="center"/>
          </w:tcPr>
          <w:p w:rsidR="00E864FC" w:rsidRPr="007E0A6E" w:rsidRDefault="00E864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Имущество учреждения, переданное в безвозмездное пользование на льготных условиях (движимое имущество)</w:t>
            </w:r>
          </w:p>
        </w:tc>
        <w:tc>
          <w:tcPr>
            <w:tcW w:w="794" w:type="dxa"/>
            <w:vAlign w:val="center"/>
          </w:tcPr>
          <w:p w:rsidR="00E864FC" w:rsidRPr="007E0A6E" w:rsidRDefault="00E864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bookmarkStart w:id="110" w:name="P15554"/>
            <w:bookmarkEnd w:id="110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6.13</w:t>
            </w:r>
          </w:p>
        </w:tc>
        <w:tc>
          <w:tcPr>
            <w:tcW w:w="4139" w:type="dxa"/>
            <w:vAlign w:val="center"/>
          </w:tcPr>
          <w:p w:rsidR="00E864FC" w:rsidRPr="007E0A6E" w:rsidRDefault="00E864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онтрагенты (пользователи), Местонахождения объектов (адреса), Объекты имущества, КОСГУ</w:t>
            </w:r>
          </w:p>
        </w:tc>
      </w:tr>
      <w:tr w:rsidR="00E864FC" w:rsidRPr="007E0A6E">
        <w:tc>
          <w:tcPr>
            <w:tcW w:w="4139" w:type="dxa"/>
            <w:vAlign w:val="center"/>
          </w:tcPr>
          <w:p w:rsidR="00E864FC" w:rsidRPr="007E0A6E" w:rsidRDefault="00E864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Имущество учреждения, переданное в безвозмездное пользование на льготных условиях (</w:t>
            </w:r>
            <w:proofErr w:type="spell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непроизведенные</w:t>
            </w:r>
            <w:proofErr w:type="spellEnd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 xml:space="preserve"> активы)</w:t>
            </w:r>
          </w:p>
        </w:tc>
        <w:tc>
          <w:tcPr>
            <w:tcW w:w="794" w:type="dxa"/>
            <w:vAlign w:val="center"/>
          </w:tcPr>
          <w:p w:rsidR="00E864FC" w:rsidRPr="007E0A6E" w:rsidRDefault="00E864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bookmarkStart w:id="111" w:name="P15557"/>
            <w:bookmarkEnd w:id="111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6.14</w:t>
            </w:r>
          </w:p>
        </w:tc>
        <w:tc>
          <w:tcPr>
            <w:tcW w:w="4139" w:type="dxa"/>
            <w:vAlign w:val="center"/>
          </w:tcPr>
          <w:p w:rsidR="00E864FC" w:rsidRPr="007E0A6E" w:rsidRDefault="00E864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онтрагенты (пользователи), Местонахождения объектов (адреса), Объекты имущества, КОСГУ</w:t>
            </w:r>
          </w:p>
        </w:tc>
      </w:tr>
      <w:tr w:rsidR="00E864FC" w:rsidRPr="007E0A6E">
        <w:tc>
          <w:tcPr>
            <w:tcW w:w="4139" w:type="dxa"/>
            <w:vAlign w:val="center"/>
          </w:tcPr>
          <w:p w:rsidR="00E864FC" w:rsidRPr="007E0A6E" w:rsidRDefault="00E864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Имущество учреждения, переданное в безвозмездное пользование без закрепления права оперативного управления</w:t>
            </w:r>
          </w:p>
          <w:p w:rsidR="00E864FC" w:rsidRPr="007E0A6E" w:rsidRDefault="00E864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(</w:t>
            </w:r>
            <w:hyperlink w:anchor="P15564" w:history="1">
              <w:r w:rsidRPr="007E0A6E">
                <w:rPr>
                  <w:rFonts w:ascii="Times New Roman" w:hAnsi="Times New Roman" w:cs="Times New Roman"/>
                  <w:color w:val="0000FF"/>
                  <w:sz w:val="21"/>
                  <w:szCs w:val="21"/>
                </w:rPr>
                <w:t>26.21</w:t>
              </w:r>
            </w:hyperlink>
            <w:r w:rsidRPr="007E0A6E">
              <w:rPr>
                <w:rFonts w:ascii="Times New Roman" w:hAnsi="Times New Roman" w:cs="Times New Roman"/>
                <w:sz w:val="21"/>
                <w:szCs w:val="21"/>
              </w:rPr>
              <w:t xml:space="preserve"> + </w:t>
            </w:r>
            <w:hyperlink w:anchor="P15567" w:history="1">
              <w:r w:rsidRPr="007E0A6E">
                <w:rPr>
                  <w:rFonts w:ascii="Times New Roman" w:hAnsi="Times New Roman" w:cs="Times New Roman"/>
                  <w:color w:val="0000FF"/>
                  <w:sz w:val="21"/>
                  <w:szCs w:val="21"/>
                </w:rPr>
                <w:t>26.22</w:t>
              </w:r>
            </w:hyperlink>
            <w:r w:rsidRPr="007E0A6E">
              <w:rPr>
                <w:rFonts w:ascii="Times New Roman" w:hAnsi="Times New Roman" w:cs="Times New Roman"/>
                <w:sz w:val="21"/>
                <w:szCs w:val="21"/>
              </w:rPr>
              <w:t xml:space="preserve"> + </w:t>
            </w:r>
            <w:hyperlink w:anchor="P15570" w:history="1">
              <w:r w:rsidRPr="007E0A6E">
                <w:rPr>
                  <w:rFonts w:ascii="Times New Roman" w:hAnsi="Times New Roman" w:cs="Times New Roman"/>
                  <w:color w:val="0000FF"/>
                  <w:sz w:val="21"/>
                  <w:szCs w:val="21"/>
                </w:rPr>
                <w:t>26.23</w:t>
              </w:r>
            </w:hyperlink>
            <w:r w:rsidRPr="007E0A6E">
              <w:rPr>
                <w:rFonts w:ascii="Times New Roman" w:hAnsi="Times New Roman" w:cs="Times New Roman"/>
                <w:sz w:val="21"/>
                <w:szCs w:val="21"/>
              </w:rPr>
              <w:t xml:space="preserve"> + </w:t>
            </w:r>
            <w:hyperlink w:anchor="P15573" w:history="1">
              <w:r w:rsidRPr="007E0A6E">
                <w:rPr>
                  <w:rFonts w:ascii="Times New Roman" w:hAnsi="Times New Roman" w:cs="Times New Roman"/>
                  <w:color w:val="0000FF"/>
                  <w:sz w:val="21"/>
                  <w:szCs w:val="21"/>
                </w:rPr>
                <w:t>26.24</w:t>
              </w:r>
            </w:hyperlink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794" w:type="dxa"/>
            <w:vAlign w:val="center"/>
          </w:tcPr>
          <w:p w:rsidR="00E864FC" w:rsidRPr="007E0A6E" w:rsidRDefault="00E864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bookmarkStart w:id="112" w:name="P15561"/>
            <w:bookmarkEnd w:id="112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6.20</w:t>
            </w:r>
          </w:p>
        </w:tc>
        <w:tc>
          <w:tcPr>
            <w:tcW w:w="4139" w:type="dxa"/>
            <w:vAlign w:val="center"/>
          </w:tcPr>
          <w:p w:rsidR="00E864FC" w:rsidRPr="007E0A6E" w:rsidRDefault="00E864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онтрагенты (пользователи), Местонахождения объектов (адреса), Объекты имущества, КОСГУ</w:t>
            </w:r>
          </w:p>
        </w:tc>
      </w:tr>
      <w:tr w:rsidR="00E864FC" w:rsidRPr="007E0A6E">
        <w:tc>
          <w:tcPr>
            <w:tcW w:w="4139" w:type="dxa"/>
            <w:vAlign w:val="center"/>
          </w:tcPr>
          <w:p w:rsidR="00E864FC" w:rsidRPr="007E0A6E" w:rsidRDefault="00E864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Имущество учреждения, переданное в безвозмездное пользование без закрепления права оперативного управления (недвижимое имущество)</w:t>
            </w:r>
          </w:p>
        </w:tc>
        <w:tc>
          <w:tcPr>
            <w:tcW w:w="794" w:type="dxa"/>
            <w:vAlign w:val="center"/>
          </w:tcPr>
          <w:p w:rsidR="00E864FC" w:rsidRPr="007E0A6E" w:rsidRDefault="00E864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bookmarkStart w:id="113" w:name="P15564"/>
            <w:bookmarkEnd w:id="113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6.21</w:t>
            </w:r>
          </w:p>
        </w:tc>
        <w:tc>
          <w:tcPr>
            <w:tcW w:w="4139" w:type="dxa"/>
            <w:vAlign w:val="center"/>
          </w:tcPr>
          <w:p w:rsidR="00E864FC" w:rsidRPr="007E0A6E" w:rsidRDefault="00E864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онтрагенты (пользователи), Местонахождения объектов (адреса), Объекты имущества, КОСГУ</w:t>
            </w:r>
          </w:p>
        </w:tc>
      </w:tr>
      <w:tr w:rsidR="00E864FC" w:rsidRPr="007E0A6E">
        <w:tc>
          <w:tcPr>
            <w:tcW w:w="4139" w:type="dxa"/>
            <w:vAlign w:val="center"/>
          </w:tcPr>
          <w:p w:rsidR="00E864FC" w:rsidRPr="007E0A6E" w:rsidRDefault="00E864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Имущество учреждения, переданное в безвозмездное пользование без закрепления права оперативного управления (неисключительные права на результаты интеллектуальной деятельности)</w:t>
            </w:r>
          </w:p>
        </w:tc>
        <w:tc>
          <w:tcPr>
            <w:tcW w:w="794" w:type="dxa"/>
            <w:vAlign w:val="center"/>
          </w:tcPr>
          <w:p w:rsidR="00E864FC" w:rsidRPr="007E0A6E" w:rsidRDefault="00E864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bookmarkStart w:id="114" w:name="P15567"/>
            <w:bookmarkEnd w:id="114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6.22</w:t>
            </w:r>
          </w:p>
        </w:tc>
        <w:tc>
          <w:tcPr>
            <w:tcW w:w="4139" w:type="dxa"/>
            <w:vAlign w:val="center"/>
          </w:tcPr>
          <w:p w:rsidR="00E864FC" w:rsidRPr="007E0A6E" w:rsidRDefault="00E864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онтрагенты (пользователи), Местонахождения объектов (адреса), Объекты имущества, КОСГУ</w:t>
            </w:r>
          </w:p>
        </w:tc>
      </w:tr>
      <w:tr w:rsidR="00E864FC" w:rsidRPr="007E0A6E">
        <w:tc>
          <w:tcPr>
            <w:tcW w:w="4139" w:type="dxa"/>
            <w:vAlign w:val="center"/>
          </w:tcPr>
          <w:p w:rsidR="00E864FC" w:rsidRPr="007E0A6E" w:rsidRDefault="00E864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Имущество учреждения, переданное в безвозмездное пользование без закрепления права оперативного управления (движимое имущество)</w:t>
            </w:r>
          </w:p>
        </w:tc>
        <w:tc>
          <w:tcPr>
            <w:tcW w:w="794" w:type="dxa"/>
            <w:vAlign w:val="center"/>
          </w:tcPr>
          <w:p w:rsidR="00E864FC" w:rsidRPr="007E0A6E" w:rsidRDefault="00E864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bookmarkStart w:id="115" w:name="P15570"/>
            <w:bookmarkEnd w:id="115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6.23</w:t>
            </w:r>
          </w:p>
        </w:tc>
        <w:tc>
          <w:tcPr>
            <w:tcW w:w="4139" w:type="dxa"/>
            <w:vAlign w:val="center"/>
          </w:tcPr>
          <w:p w:rsidR="00E864FC" w:rsidRPr="007E0A6E" w:rsidRDefault="00E864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онтрагенты (пользователи), Местонахождения объектов (адреса), ОЛ, Объекты имущества, КОСГУ</w:t>
            </w:r>
          </w:p>
        </w:tc>
      </w:tr>
      <w:tr w:rsidR="00E864FC" w:rsidRPr="007E0A6E">
        <w:tc>
          <w:tcPr>
            <w:tcW w:w="4139" w:type="dxa"/>
            <w:vAlign w:val="center"/>
          </w:tcPr>
          <w:p w:rsidR="00E864FC" w:rsidRPr="007E0A6E" w:rsidRDefault="00E864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 xml:space="preserve">Имущество учреждения, переданное в </w:t>
            </w:r>
            <w:r w:rsidRPr="007E0A6E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безвозмездное пользование без закрепления права оперативного управления (</w:t>
            </w:r>
            <w:proofErr w:type="spellStart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непроизведенные</w:t>
            </w:r>
            <w:proofErr w:type="spellEnd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 xml:space="preserve"> активы)</w:t>
            </w:r>
          </w:p>
        </w:tc>
        <w:tc>
          <w:tcPr>
            <w:tcW w:w="794" w:type="dxa"/>
            <w:vAlign w:val="center"/>
          </w:tcPr>
          <w:p w:rsidR="00E864FC" w:rsidRPr="007E0A6E" w:rsidRDefault="00E864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bookmarkStart w:id="116" w:name="P15573"/>
            <w:bookmarkEnd w:id="116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26.24</w:t>
            </w:r>
          </w:p>
        </w:tc>
        <w:tc>
          <w:tcPr>
            <w:tcW w:w="4139" w:type="dxa"/>
            <w:vAlign w:val="center"/>
          </w:tcPr>
          <w:p w:rsidR="00E864FC" w:rsidRPr="007E0A6E" w:rsidRDefault="00E864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 xml:space="preserve">Контрагенты (пользователи), </w:t>
            </w:r>
            <w:r w:rsidRPr="007E0A6E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Местонахождения объектов (адреса), Объекты имущества, КОСГУ</w:t>
            </w:r>
          </w:p>
        </w:tc>
      </w:tr>
      <w:tr w:rsidR="00E864FC" w:rsidRPr="007E0A6E">
        <w:tc>
          <w:tcPr>
            <w:tcW w:w="4139" w:type="dxa"/>
            <w:vAlign w:val="center"/>
          </w:tcPr>
          <w:p w:rsidR="00E864FC" w:rsidRPr="007E0A6E" w:rsidRDefault="00E864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Имущество казны, переданное в безвозмездное пользование</w:t>
            </w:r>
          </w:p>
          <w:p w:rsidR="00E864FC" w:rsidRPr="007E0A6E" w:rsidRDefault="00E864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(</w:t>
            </w:r>
            <w:hyperlink w:anchor="P15580" w:history="1">
              <w:r w:rsidRPr="007E0A6E">
                <w:rPr>
                  <w:rFonts w:ascii="Times New Roman" w:hAnsi="Times New Roman" w:cs="Times New Roman"/>
                  <w:color w:val="0000FF"/>
                  <w:sz w:val="21"/>
                  <w:szCs w:val="21"/>
                </w:rPr>
                <w:t>26.51</w:t>
              </w:r>
            </w:hyperlink>
            <w:r w:rsidRPr="007E0A6E">
              <w:rPr>
                <w:rFonts w:ascii="Times New Roman" w:hAnsi="Times New Roman" w:cs="Times New Roman"/>
                <w:sz w:val="21"/>
                <w:szCs w:val="21"/>
              </w:rPr>
              <w:t xml:space="preserve"> + </w:t>
            </w:r>
            <w:hyperlink w:anchor="P15583" w:history="1">
              <w:r w:rsidRPr="007E0A6E">
                <w:rPr>
                  <w:rFonts w:ascii="Times New Roman" w:hAnsi="Times New Roman" w:cs="Times New Roman"/>
                  <w:color w:val="0000FF"/>
                  <w:sz w:val="21"/>
                  <w:szCs w:val="21"/>
                </w:rPr>
                <w:t>26.52</w:t>
              </w:r>
            </w:hyperlink>
            <w:r w:rsidRPr="007E0A6E">
              <w:rPr>
                <w:rFonts w:ascii="Times New Roman" w:hAnsi="Times New Roman" w:cs="Times New Roman"/>
                <w:sz w:val="21"/>
                <w:szCs w:val="21"/>
              </w:rPr>
              <w:t xml:space="preserve"> + </w:t>
            </w:r>
            <w:hyperlink w:anchor="P15586" w:history="1">
              <w:r w:rsidRPr="007E0A6E">
                <w:rPr>
                  <w:rFonts w:ascii="Times New Roman" w:hAnsi="Times New Roman" w:cs="Times New Roman"/>
                  <w:color w:val="0000FF"/>
                  <w:sz w:val="21"/>
                  <w:szCs w:val="21"/>
                </w:rPr>
                <w:t>26.53</w:t>
              </w:r>
            </w:hyperlink>
            <w:r w:rsidRPr="007E0A6E">
              <w:rPr>
                <w:rFonts w:ascii="Times New Roman" w:hAnsi="Times New Roman" w:cs="Times New Roman"/>
                <w:sz w:val="21"/>
                <w:szCs w:val="21"/>
              </w:rPr>
              <w:t xml:space="preserve"> + </w:t>
            </w:r>
            <w:hyperlink w:anchor="P15589" w:history="1">
              <w:r w:rsidRPr="007E0A6E">
                <w:rPr>
                  <w:rFonts w:ascii="Times New Roman" w:hAnsi="Times New Roman" w:cs="Times New Roman"/>
                  <w:color w:val="0000FF"/>
                  <w:sz w:val="21"/>
                  <w:szCs w:val="21"/>
                </w:rPr>
                <w:t>26.54</w:t>
              </w:r>
            </w:hyperlink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794" w:type="dxa"/>
            <w:vAlign w:val="center"/>
          </w:tcPr>
          <w:p w:rsidR="00E864FC" w:rsidRPr="007E0A6E" w:rsidRDefault="00E864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bookmarkStart w:id="117" w:name="P15577"/>
            <w:bookmarkEnd w:id="117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6.50</w:t>
            </w:r>
          </w:p>
        </w:tc>
        <w:tc>
          <w:tcPr>
            <w:tcW w:w="4139" w:type="dxa"/>
            <w:vAlign w:val="center"/>
          </w:tcPr>
          <w:p w:rsidR="00E864FC" w:rsidRPr="007E0A6E" w:rsidRDefault="00E864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онтрагенты (пользователи), Местонахождения объектов (адреса), Объекты имущества, КОСГУ</w:t>
            </w:r>
          </w:p>
        </w:tc>
      </w:tr>
      <w:tr w:rsidR="00E864FC" w:rsidRPr="007E0A6E">
        <w:tc>
          <w:tcPr>
            <w:tcW w:w="4139" w:type="dxa"/>
            <w:vAlign w:val="center"/>
          </w:tcPr>
          <w:p w:rsidR="00E864FC" w:rsidRPr="007E0A6E" w:rsidRDefault="00E864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Имущество казны, переданное в безвозмездное пользование на льготных условиях (недвижимое имущество)</w:t>
            </w:r>
          </w:p>
        </w:tc>
        <w:tc>
          <w:tcPr>
            <w:tcW w:w="794" w:type="dxa"/>
            <w:vAlign w:val="center"/>
          </w:tcPr>
          <w:p w:rsidR="00E864FC" w:rsidRPr="007E0A6E" w:rsidRDefault="00E864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bookmarkStart w:id="118" w:name="P15580"/>
            <w:bookmarkEnd w:id="118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6.51</w:t>
            </w:r>
          </w:p>
        </w:tc>
        <w:tc>
          <w:tcPr>
            <w:tcW w:w="4139" w:type="dxa"/>
            <w:vAlign w:val="center"/>
          </w:tcPr>
          <w:p w:rsidR="00E864FC" w:rsidRPr="007E0A6E" w:rsidRDefault="00E864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онтрагенты (пользователи), Местонахождения объектов (адреса), Объекты имущества, КОСГУ</w:t>
            </w:r>
          </w:p>
        </w:tc>
      </w:tr>
      <w:tr w:rsidR="00E864FC" w:rsidRPr="007E0A6E">
        <w:tc>
          <w:tcPr>
            <w:tcW w:w="4139" w:type="dxa"/>
            <w:vAlign w:val="center"/>
          </w:tcPr>
          <w:p w:rsidR="00E864FC" w:rsidRPr="007E0A6E" w:rsidRDefault="00E864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Имущество казны, переданное в безвозмездное пользование на льготных условиях (движимое имущество)</w:t>
            </w:r>
          </w:p>
        </w:tc>
        <w:tc>
          <w:tcPr>
            <w:tcW w:w="794" w:type="dxa"/>
            <w:vAlign w:val="center"/>
          </w:tcPr>
          <w:p w:rsidR="00E864FC" w:rsidRPr="007E0A6E" w:rsidRDefault="00E864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bookmarkStart w:id="119" w:name="P15583"/>
            <w:bookmarkEnd w:id="119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6.52</w:t>
            </w:r>
          </w:p>
        </w:tc>
        <w:tc>
          <w:tcPr>
            <w:tcW w:w="4139" w:type="dxa"/>
            <w:vAlign w:val="center"/>
          </w:tcPr>
          <w:p w:rsidR="00E864FC" w:rsidRPr="007E0A6E" w:rsidRDefault="00E864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онтрагенты (пользователи), Местонахождения объектов (адреса), Объекты имущества, КОСГУ</w:t>
            </w:r>
          </w:p>
        </w:tc>
      </w:tr>
      <w:tr w:rsidR="00E864FC" w:rsidRPr="007E0A6E">
        <w:tc>
          <w:tcPr>
            <w:tcW w:w="4139" w:type="dxa"/>
            <w:vAlign w:val="center"/>
          </w:tcPr>
          <w:p w:rsidR="00E864FC" w:rsidRPr="007E0A6E" w:rsidRDefault="00E864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Имущество казны, переданное в безвозмездное пользование без закрепления права оперативного управления (недвижимое имущество)</w:t>
            </w:r>
          </w:p>
        </w:tc>
        <w:tc>
          <w:tcPr>
            <w:tcW w:w="794" w:type="dxa"/>
            <w:vAlign w:val="center"/>
          </w:tcPr>
          <w:p w:rsidR="00E864FC" w:rsidRPr="007E0A6E" w:rsidRDefault="00E864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bookmarkStart w:id="120" w:name="P15586"/>
            <w:bookmarkEnd w:id="120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6.53</w:t>
            </w:r>
          </w:p>
        </w:tc>
        <w:tc>
          <w:tcPr>
            <w:tcW w:w="4139" w:type="dxa"/>
            <w:vAlign w:val="center"/>
          </w:tcPr>
          <w:p w:rsidR="00E864FC" w:rsidRPr="007E0A6E" w:rsidRDefault="00E864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онтрагенты (пользователи), Местонахождения объектов (адреса), Объекты имущества, КОСГУ</w:t>
            </w:r>
          </w:p>
        </w:tc>
      </w:tr>
      <w:tr w:rsidR="00E864FC" w:rsidRPr="007E0A6E">
        <w:tc>
          <w:tcPr>
            <w:tcW w:w="4139" w:type="dxa"/>
            <w:vAlign w:val="center"/>
          </w:tcPr>
          <w:p w:rsidR="00E864FC" w:rsidRPr="007E0A6E" w:rsidRDefault="00E864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Имущество казны, переданное в безвозмездное пользование без закрепления права оперативного управления (движимое имущество)</w:t>
            </w:r>
          </w:p>
        </w:tc>
        <w:tc>
          <w:tcPr>
            <w:tcW w:w="794" w:type="dxa"/>
            <w:vAlign w:val="center"/>
          </w:tcPr>
          <w:p w:rsidR="00E864FC" w:rsidRPr="007E0A6E" w:rsidRDefault="00E864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bookmarkStart w:id="121" w:name="P15589"/>
            <w:bookmarkEnd w:id="121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6.54</w:t>
            </w:r>
          </w:p>
        </w:tc>
        <w:tc>
          <w:tcPr>
            <w:tcW w:w="4139" w:type="dxa"/>
            <w:vAlign w:val="center"/>
          </w:tcPr>
          <w:p w:rsidR="00E864FC" w:rsidRPr="007E0A6E" w:rsidRDefault="00E864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онтрагенты (пользователи), Местонахождения объектов (адреса), Объекты имущества, КОСГУ</w:t>
            </w:r>
          </w:p>
        </w:tc>
      </w:tr>
      <w:tr w:rsidR="00E864FC" w:rsidRPr="007E0A6E">
        <w:tc>
          <w:tcPr>
            <w:tcW w:w="4139" w:type="dxa"/>
            <w:vAlign w:val="center"/>
          </w:tcPr>
          <w:p w:rsidR="00E864FC" w:rsidRPr="007E0A6E" w:rsidRDefault="00E864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Материальные ценности, выданные в личное пользование работникам (сотрудникам)</w:t>
            </w:r>
          </w:p>
          <w:p w:rsidR="00E864FC" w:rsidRPr="007E0A6E" w:rsidRDefault="00E864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(</w:t>
            </w:r>
            <w:hyperlink w:anchor="P15596" w:history="1">
              <w:r w:rsidRPr="007E0A6E">
                <w:rPr>
                  <w:rFonts w:ascii="Times New Roman" w:hAnsi="Times New Roman" w:cs="Times New Roman"/>
                  <w:color w:val="0000FF"/>
                  <w:sz w:val="21"/>
                  <w:szCs w:val="21"/>
                </w:rPr>
                <w:t>27.31</w:t>
              </w:r>
            </w:hyperlink>
            <w:r w:rsidRPr="007E0A6E">
              <w:rPr>
                <w:rFonts w:ascii="Times New Roman" w:hAnsi="Times New Roman" w:cs="Times New Roman"/>
                <w:sz w:val="21"/>
                <w:szCs w:val="21"/>
              </w:rPr>
              <w:t xml:space="preserve"> + </w:t>
            </w:r>
            <w:hyperlink w:anchor="P15599" w:history="1">
              <w:r w:rsidRPr="007E0A6E">
                <w:rPr>
                  <w:rFonts w:ascii="Times New Roman" w:hAnsi="Times New Roman" w:cs="Times New Roman"/>
                  <w:color w:val="0000FF"/>
                  <w:sz w:val="21"/>
                  <w:szCs w:val="21"/>
                </w:rPr>
                <w:t>27.35</w:t>
              </w:r>
            </w:hyperlink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794" w:type="dxa"/>
            <w:vAlign w:val="center"/>
          </w:tcPr>
          <w:p w:rsidR="00E864FC" w:rsidRPr="007E0A6E" w:rsidRDefault="00E864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bookmarkStart w:id="122" w:name="P15593"/>
            <w:bookmarkEnd w:id="122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7</w:t>
            </w:r>
          </w:p>
        </w:tc>
        <w:tc>
          <w:tcPr>
            <w:tcW w:w="4139" w:type="dxa"/>
            <w:vAlign w:val="center"/>
          </w:tcPr>
          <w:p w:rsidR="00E864FC" w:rsidRPr="007E0A6E" w:rsidRDefault="00E864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Сотрудники (пользователи), Местонахождения объектов (адреса), Объекты имущества, КОСГУ</w:t>
            </w:r>
          </w:p>
        </w:tc>
      </w:tr>
      <w:tr w:rsidR="00E864FC" w:rsidRPr="007E0A6E">
        <w:tc>
          <w:tcPr>
            <w:tcW w:w="4139" w:type="dxa"/>
            <w:vAlign w:val="center"/>
          </w:tcPr>
          <w:p w:rsidR="00E864FC" w:rsidRPr="007E0A6E" w:rsidRDefault="00E864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Оборудование (средства труда), выданное сотрудникам на постоянное пользование</w:t>
            </w:r>
          </w:p>
        </w:tc>
        <w:tc>
          <w:tcPr>
            <w:tcW w:w="794" w:type="dxa"/>
            <w:vAlign w:val="center"/>
          </w:tcPr>
          <w:p w:rsidR="00E864FC" w:rsidRPr="007E0A6E" w:rsidRDefault="00E864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bookmarkStart w:id="123" w:name="P15596"/>
            <w:bookmarkEnd w:id="123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7.31</w:t>
            </w:r>
          </w:p>
        </w:tc>
        <w:tc>
          <w:tcPr>
            <w:tcW w:w="4139" w:type="dxa"/>
            <w:vAlign w:val="center"/>
          </w:tcPr>
          <w:p w:rsidR="00E864FC" w:rsidRPr="007E0A6E" w:rsidRDefault="00E864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Сотрудники, Местонахождения объектов (адреса), Объекты имущества, КОСГУ</w:t>
            </w:r>
          </w:p>
        </w:tc>
      </w:tr>
      <w:tr w:rsidR="00E864FC" w:rsidRPr="007E0A6E">
        <w:tc>
          <w:tcPr>
            <w:tcW w:w="4139" w:type="dxa"/>
            <w:vAlign w:val="center"/>
          </w:tcPr>
          <w:p w:rsidR="00E864FC" w:rsidRPr="007E0A6E" w:rsidRDefault="00E864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Форменная одежда, выданная сотрудникам</w:t>
            </w:r>
          </w:p>
        </w:tc>
        <w:tc>
          <w:tcPr>
            <w:tcW w:w="794" w:type="dxa"/>
            <w:vAlign w:val="center"/>
          </w:tcPr>
          <w:p w:rsidR="00E864FC" w:rsidRPr="007E0A6E" w:rsidRDefault="00E864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bookmarkStart w:id="124" w:name="P15599"/>
            <w:bookmarkEnd w:id="124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7.35</w:t>
            </w:r>
          </w:p>
        </w:tc>
        <w:tc>
          <w:tcPr>
            <w:tcW w:w="4139" w:type="dxa"/>
            <w:vAlign w:val="center"/>
          </w:tcPr>
          <w:p w:rsidR="00E864FC" w:rsidRPr="007E0A6E" w:rsidRDefault="00E864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Сотрудники, Наименования форменной одежды, КОСГУ</w:t>
            </w:r>
          </w:p>
        </w:tc>
      </w:tr>
      <w:tr w:rsidR="00E864FC" w:rsidRPr="007E0A6E">
        <w:tc>
          <w:tcPr>
            <w:tcW w:w="4139" w:type="dxa"/>
            <w:vAlign w:val="center"/>
          </w:tcPr>
          <w:p w:rsidR="00E864FC" w:rsidRPr="007E0A6E" w:rsidRDefault="00E864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Предоставленные субсидии на приобретение жилья</w:t>
            </w:r>
          </w:p>
        </w:tc>
        <w:tc>
          <w:tcPr>
            <w:tcW w:w="794" w:type="dxa"/>
            <w:vAlign w:val="center"/>
          </w:tcPr>
          <w:p w:rsidR="00E864FC" w:rsidRPr="007E0A6E" w:rsidRDefault="00E864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bookmarkStart w:id="125" w:name="P15602"/>
            <w:bookmarkEnd w:id="125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29</w:t>
            </w:r>
          </w:p>
        </w:tc>
        <w:tc>
          <w:tcPr>
            <w:tcW w:w="4139" w:type="dxa"/>
            <w:vAlign w:val="center"/>
          </w:tcPr>
          <w:p w:rsidR="00E864FC" w:rsidRPr="007E0A6E" w:rsidRDefault="00E864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Сотрудники, Решения</w:t>
            </w:r>
          </w:p>
        </w:tc>
      </w:tr>
      <w:tr w:rsidR="00764A09" w:rsidRPr="007E0A6E" w:rsidTr="007F0AA9">
        <w:tc>
          <w:tcPr>
            <w:tcW w:w="4139" w:type="dxa"/>
            <w:vAlign w:val="center"/>
          </w:tcPr>
          <w:p w:rsidR="00764A09" w:rsidRPr="007E0A6E" w:rsidRDefault="00764A0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асчеты по исполнению денежных обязательств через третьих лиц</w:t>
            </w:r>
          </w:p>
        </w:tc>
        <w:tc>
          <w:tcPr>
            <w:tcW w:w="794" w:type="dxa"/>
            <w:vAlign w:val="center"/>
          </w:tcPr>
          <w:p w:rsidR="00764A09" w:rsidRPr="007E0A6E" w:rsidRDefault="00764A0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0</w:t>
            </w:r>
          </w:p>
        </w:tc>
        <w:tc>
          <w:tcPr>
            <w:tcW w:w="4139" w:type="dxa"/>
            <w:vAlign w:val="center"/>
          </w:tcPr>
          <w:p w:rsidR="00764A09" w:rsidRPr="00764A09" w:rsidRDefault="00764A09" w:rsidP="007F0A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31027">
              <w:rPr>
                <w:rFonts w:ascii="Times New Roman" w:hAnsi="Times New Roman" w:cs="Times New Roman"/>
                <w:sz w:val="21"/>
                <w:szCs w:val="21"/>
              </w:rPr>
              <w:t>Контрагенты (платежные агенты)</w:t>
            </w:r>
          </w:p>
          <w:p w:rsidR="00764A09" w:rsidRPr="007E0A6E" w:rsidRDefault="00764A09" w:rsidP="007F0AA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864FC" w:rsidRPr="007E0A6E">
        <w:tc>
          <w:tcPr>
            <w:tcW w:w="4139" w:type="dxa"/>
            <w:vAlign w:val="center"/>
          </w:tcPr>
          <w:p w:rsidR="00E864FC" w:rsidRPr="007E0A6E" w:rsidRDefault="00E864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Акции по номинальной стоимости</w:t>
            </w:r>
          </w:p>
        </w:tc>
        <w:tc>
          <w:tcPr>
            <w:tcW w:w="794" w:type="dxa"/>
            <w:vAlign w:val="center"/>
          </w:tcPr>
          <w:p w:rsidR="00E864FC" w:rsidRPr="007E0A6E" w:rsidRDefault="00E864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bookmarkStart w:id="126" w:name="P15605"/>
            <w:bookmarkEnd w:id="126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31</w:t>
            </w:r>
          </w:p>
        </w:tc>
        <w:tc>
          <w:tcPr>
            <w:tcW w:w="4139" w:type="dxa"/>
            <w:vAlign w:val="center"/>
          </w:tcPr>
          <w:p w:rsidR="00E864FC" w:rsidRPr="007E0A6E" w:rsidRDefault="00E864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Виды акций, Контрагенты (эмитенты), Реестровые номера</w:t>
            </w:r>
          </w:p>
        </w:tc>
      </w:tr>
      <w:tr w:rsidR="00E864FC" w:rsidRPr="007E0A6E">
        <w:tc>
          <w:tcPr>
            <w:tcW w:w="4139" w:type="dxa"/>
            <w:vAlign w:val="center"/>
          </w:tcPr>
          <w:p w:rsidR="00E864FC" w:rsidRPr="007E0A6E" w:rsidRDefault="00E864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Финансовые активы в управляющих компаниях</w:t>
            </w:r>
          </w:p>
        </w:tc>
        <w:tc>
          <w:tcPr>
            <w:tcW w:w="794" w:type="dxa"/>
            <w:vAlign w:val="center"/>
          </w:tcPr>
          <w:p w:rsidR="00E864FC" w:rsidRPr="007E0A6E" w:rsidRDefault="00E864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bookmarkStart w:id="127" w:name="P15608"/>
            <w:bookmarkEnd w:id="127"/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40</w:t>
            </w:r>
          </w:p>
        </w:tc>
        <w:tc>
          <w:tcPr>
            <w:tcW w:w="4139" w:type="dxa"/>
            <w:vAlign w:val="center"/>
          </w:tcPr>
          <w:p w:rsidR="00E864FC" w:rsidRPr="007E0A6E" w:rsidRDefault="00E864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онтрагенты, Виды финансовых активов, Группы финансовых активов, КОСГУ, Виды валют</w:t>
            </w:r>
          </w:p>
        </w:tc>
      </w:tr>
      <w:tr w:rsidR="00E864FC" w:rsidRPr="007E0A6E">
        <w:tc>
          <w:tcPr>
            <w:tcW w:w="4139" w:type="dxa"/>
            <w:vAlign w:val="center"/>
          </w:tcPr>
          <w:p w:rsidR="00E864FC" w:rsidRPr="007E0A6E" w:rsidRDefault="00E864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Бюджетные инвестиции, реализуемые организациями</w:t>
            </w:r>
          </w:p>
        </w:tc>
        <w:tc>
          <w:tcPr>
            <w:tcW w:w="794" w:type="dxa"/>
            <w:vAlign w:val="center"/>
          </w:tcPr>
          <w:p w:rsidR="00E864FC" w:rsidRPr="007E0A6E" w:rsidRDefault="00E864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42</w:t>
            </w:r>
          </w:p>
        </w:tc>
        <w:tc>
          <w:tcPr>
            <w:tcW w:w="4139" w:type="dxa"/>
            <w:vAlign w:val="center"/>
          </w:tcPr>
          <w:p w:rsidR="00E864FC" w:rsidRPr="007E0A6E" w:rsidRDefault="00E864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0A6E">
              <w:rPr>
                <w:rFonts w:ascii="Times New Roman" w:hAnsi="Times New Roman" w:cs="Times New Roman"/>
                <w:sz w:val="21"/>
                <w:szCs w:val="21"/>
              </w:rPr>
              <w:t>Контрагенты (организации), Цели бюджетных инвестиций</w:t>
            </w:r>
          </w:p>
        </w:tc>
      </w:tr>
    </w:tbl>
    <w:p w:rsidR="00E864FC" w:rsidRPr="007E0A6E" w:rsidRDefault="00E864FC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</w:p>
    <w:p w:rsidR="00E864FC" w:rsidRPr="007E0A6E" w:rsidRDefault="00E864FC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</w:p>
    <w:sectPr w:rsidR="00E864FC" w:rsidRPr="007E0A6E" w:rsidSect="00E864FC">
      <w:pgSz w:w="11905" w:h="16838"/>
      <w:pgMar w:top="1134" w:right="850" w:bottom="1134" w:left="1701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6CB1" w:rsidRDefault="001A6CB1" w:rsidP="0055544D">
      <w:pPr>
        <w:spacing w:after="0" w:line="240" w:lineRule="auto"/>
      </w:pPr>
      <w:r>
        <w:separator/>
      </w:r>
    </w:p>
  </w:endnote>
  <w:endnote w:type="continuationSeparator" w:id="0">
    <w:p w:rsidR="001A6CB1" w:rsidRDefault="001A6CB1" w:rsidP="005554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6CB1" w:rsidRDefault="001A6CB1" w:rsidP="0055544D">
      <w:pPr>
        <w:spacing w:after="0" w:line="240" w:lineRule="auto"/>
      </w:pPr>
      <w:r>
        <w:separator/>
      </w:r>
    </w:p>
  </w:footnote>
  <w:footnote w:type="continuationSeparator" w:id="0">
    <w:p w:rsidR="001A6CB1" w:rsidRDefault="001A6CB1" w:rsidP="005554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731752"/>
      <w:docPartObj>
        <w:docPartGallery w:val="Page Numbers (Top of Page)"/>
        <w:docPartUnique/>
      </w:docPartObj>
    </w:sdtPr>
    <w:sdtContent>
      <w:p w:rsidR="001A6CB1" w:rsidRDefault="001A6CB1">
        <w:pPr>
          <w:pStyle w:val="a3"/>
          <w:jc w:val="center"/>
        </w:pPr>
      </w:p>
      <w:p w:rsidR="001A6CB1" w:rsidRDefault="001A6CB1">
        <w:pPr>
          <w:pStyle w:val="a3"/>
          <w:jc w:val="center"/>
        </w:pPr>
      </w:p>
      <w:p w:rsidR="001A6CB1" w:rsidRDefault="00C40426">
        <w:pPr>
          <w:pStyle w:val="a3"/>
          <w:jc w:val="center"/>
        </w:pPr>
        <w:fldSimple w:instr=" PAGE   \* MERGEFORMAT ">
          <w:r w:rsidR="0007633A">
            <w:rPr>
              <w:noProof/>
            </w:rPr>
            <w:t>68</w:t>
          </w:r>
        </w:fldSimple>
      </w:p>
      <w:p w:rsidR="001A6CB1" w:rsidRDefault="00C40426">
        <w:pPr>
          <w:pStyle w:val="a3"/>
          <w:jc w:val="center"/>
        </w:pPr>
      </w:p>
    </w:sdtContent>
  </w:sdt>
  <w:p w:rsidR="001A6CB1" w:rsidRDefault="001A6CB1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64FC"/>
    <w:rsid w:val="000128B6"/>
    <w:rsid w:val="00025E4C"/>
    <w:rsid w:val="0007633A"/>
    <w:rsid w:val="00082F22"/>
    <w:rsid w:val="000A51F1"/>
    <w:rsid w:val="00167427"/>
    <w:rsid w:val="001A6CB1"/>
    <w:rsid w:val="001E00F4"/>
    <w:rsid w:val="00290DA2"/>
    <w:rsid w:val="002D43BF"/>
    <w:rsid w:val="002F36AB"/>
    <w:rsid w:val="00341468"/>
    <w:rsid w:val="003A7BBE"/>
    <w:rsid w:val="004C5FEC"/>
    <w:rsid w:val="004F5C52"/>
    <w:rsid w:val="005237E5"/>
    <w:rsid w:val="0055544D"/>
    <w:rsid w:val="005C27A7"/>
    <w:rsid w:val="006211D7"/>
    <w:rsid w:val="00632898"/>
    <w:rsid w:val="00634813"/>
    <w:rsid w:val="006E6C94"/>
    <w:rsid w:val="00764A09"/>
    <w:rsid w:val="007D3FED"/>
    <w:rsid w:val="007E0A6E"/>
    <w:rsid w:val="007F0AA9"/>
    <w:rsid w:val="00830152"/>
    <w:rsid w:val="00831027"/>
    <w:rsid w:val="008417F5"/>
    <w:rsid w:val="00880AAB"/>
    <w:rsid w:val="00895E7B"/>
    <w:rsid w:val="009C0DE2"/>
    <w:rsid w:val="00A24E58"/>
    <w:rsid w:val="00AC19F2"/>
    <w:rsid w:val="00AF77E7"/>
    <w:rsid w:val="00B43F32"/>
    <w:rsid w:val="00BD630C"/>
    <w:rsid w:val="00BF2869"/>
    <w:rsid w:val="00C40426"/>
    <w:rsid w:val="00C57DC3"/>
    <w:rsid w:val="00C8453B"/>
    <w:rsid w:val="00D77B8C"/>
    <w:rsid w:val="00D96DA8"/>
    <w:rsid w:val="00DC3FDC"/>
    <w:rsid w:val="00E864FC"/>
    <w:rsid w:val="00E914FC"/>
    <w:rsid w:val="00F3465C"/>
    <w:rsid w:val="00FC3DAF"/>
    <w:rsid w:val="00FD03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D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864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864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5554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544D"/>
  </w:style>
  <w:style w:type="paragraph" w:styleId="a5">
    <w:name w:val="footer"/>
    <w:basedOn w:val="a"/>
    <w:link w:val="a6"/>
    <w:uiPriority w:val="99"/>
    <w:semiHidden/>
    <w:unhideWhenUsed/>
    <w:rsid w:val="005554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5544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FEB34E4FDA61E40B83C1AED262FB40888220AD539B5FDA85A45FB7C1CF9DFA998622F0BEA4714DA7FA21E76939955AC061A126684B7D0D90EU0N" TargetMode="Externa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FEB34E4FDA61E40B83C1AED262FB40888220AD539B5FDA85A45FB7C1CF9DFA998622F0BEA4714DA7EA21E76939955AC061A126684B7D0D90EU0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96A938-0AE8-4B40-9846-13EBEBBAC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68</Pages>
  <Words>15588</Words>
  <Characters>88858</Characters>
  <Application>Microsoft Office Word</Application>
  <DocSecurity>0</DocSecurity>
  <Lines>740</Lines>
  <Paragraphs>2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4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micheva</dc:creator>
  <cp:lastModifiedBy>fomicheva</cp:lastModifiedBy>
  <cp:revision>18</cp:revision>
  <cp:lastPrinted>2020-07-31T12:08:00Z</cp:lastPrinted>
  <dcterms:created xsi:type="dcterms:W3CDTF">2020-06-25T11:17:00Z</dcterms:created>
  <dcterms:modified xsi:type="dcterms:W3CDTF">2020-07-31T12:14:00Z</dcterms:modified>
</cp:coreProperties>
</file>